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DA0EB" w14:textId="77777777" w:rsidR="00501462" w:rsidRPr="00501462" w:rsidRDefault="00501462" w:rsidP="00501462">
      <w:pPr>
        <w:rPr>
          <w:rFonts w:eastAsia="Times New Roman"/>
          <w:b/>
          <w:sz w:val="24"/>
        </w:rPr>
      </w:pPr>
      <w:r w:rsidRPr="00501462">
        <w:rPr>
          <w:b/>
          <w:sz w:val="24"/>
        </w:rPr>
        <w:t>Open DICOM</w:t>
      </w:r>
      <w:r w:rsidRPr="00501462">
        <w:rPr>
          <w:b/>
          <w:i/>
          <w:sz w:val="24"/>
        </w:rPr>
        <w:t>web</w:t>
      </w:r>
      <w:r w:rsidRPr="00501462">
        <w:rPr>
          <w:b/>
          <w:sz w:val="24"/>
        </w:rPr>
        <w:t xml:space="preserve"> Project</w:t>
      </w:r>
    </w:p>
    <w:p w14:paraId="1EC31424" w14:textId="75AFFC8B" w:rsidR="00501462" w:rsidRDefault="006E532B" w:rsidP="00501462">
      <w:pPr>
        <w:pStyle w:val="Title"/>
        <w:rPr>
          <w:rFonts w:eastAsia="Times New Roman"/>
          <w:b/>
          <w:bCs/>
        </w:rPr>
      </w:pPr>
      <w:r>
        <w:rPr>
          <w:rFonts w:eastAsia="Times New Roman"/>
          <w:b/>
          <w:bCs/>
        </w:rPr>
        <w:t xml:space="preserve">Validation </w:t>
      </w:r>
      <w:r w:rsidR="00501462" w:rsidRPr="00501462">
        <w:rPr>
          <w:rFonts w:eastAsia="Times New Roman"/>
          <w:b/>
          <w:bCs/>
        </w:rPr>
        <w:t>Profile</w:t>
      </w:r>
      <w:r>
        <w:rPr>
          <w:rFonts w:eastAsia="Times New Roman"/>
          <w:b/>
          <w:bCs/>
        </w:rPr>
        <w:t>s</w:t>
      </w:r>
    </w:p>
    <w:p w14:paraId="7B784FE9" w14:textId="4DAFD8DA" w:rsidR="006E532B" w:rsidRDefault="006E532B" w:rsidP="006E532B">
      <w:r>
        <w:br w:type="page"/>
      </w:r>
    </w:p>
    <w:sdt>
      <w:sdtPr>
        <w:id w:val="766662996"/>
        <w:docPartObj>
          <w:docPartGallery w:val="Table of Contents"/>
          <w:docPartUnique/>
        </w:docPartObj>
      </w:sdtPr>
      <w:sdtEndPr>
        <w:rPr>
          <w:rFonts w:ascii="Arial" w:eastAsiaTheme="minorHAnsi" w:hAnsi="Arial" w:cstheme="minorBidi"/>
          <w:b/>
          <w:bCs/>
          <w:noProof/>
          <w:color w:val="auto"/>
          <w:sz w:val="22"/>
          <w:szCs w:val="22"/>
        </w:rPr>
      </w:sdtEndPr>
      <w:sdtContent>
        <w:p w14:paraId="2B0676B6" w14:textId="44C2B999" w:rsidR="006E532B" w:rsidRDefault="006E532B">
          <w:pPr>
            <w:pStyle w:val="TOCHeading"/>
          </w:pPr>
          <w:r>
            <w:t>Table of Contents</w:t>
          </w:r>
        </w:p>
        <w:p w14:paraId="2342AEB0" w14:textId="624EA628" w:rsidR="006E532B" w:rsidRDefault="006E532B">
          <w:pPr>
            <w:pStyle w:val="TOC1"/>
            <w:tabs>
              <w:tab w:val="left" w:pos="440"/>
              <w:tab w:val="right" w:leader="dot" w:pos="9350"/>
            </w:tabs>
            <w:rPr>
              <w:noProof/>
            </w:rPr>
          </w:pPr>
          <w:r>
            <w:fldChar w:fldCharType="begin"/>
          </w:r>
          <w:r>
            <w:instrText xml:space="preserve"> TOC \o "1-3" \h \z \u </w:instrText>
          </w:r>
          <w:r>
            <w:fldChar w:fldCharType="separate"/>
          </w:r>
          <w:hyperlink w:anchor="_Toc460766387" w:history="1">
            <w:r w:rsidRPr="00565924">
              <w:rPr>
                <w:rStyle w:val="Hyperlink"/>
                <w:rFonts w:eastAsia="Times New Roman"/>
                <w:noProof/>
              </w:rPr>
              <w:t>1</w:t>
            </w:r>
            <w:r>
              <w:rPr>
                <w:noProof/>
              </w:rPr>
              <w:tab/>
            </w:r>
            <w:r w:rsidRPr="00565924">
              <w:rPr>
                <w:rStyle w:val="Hyperlink"/>
                <w:rFonts w:eastAsia="Times New Roman"/>
                <w:noProof/>
              </w:rPr>
              <w:t>Syntax</w:t>
            </w:r>
            <w:r>
              <w:rPr>
                <w:noProof/>
                <w:webHidden/>
              </w:rPr>
              <w:tab/>
            </w:r>
            <w:r>
              <w:rPr>
                <w:noProof/>
                <w:webHidden/>
              </w:rPr>
              <w:fldChar w:fldCharType="begin"/>
            </w:r>
            <w:r>
              <w:rPr>
                <w:noProof/>
                <w:webHidden/>
              </w:rPr>
              <w:instrText xml:space="preserve"> PAGEREF _Toc460766387 \h </w:instrText>
            </w:r>
            <w:r>
              <w:rPr>
                <w:noProof/>
                <w:webHidden/>
              </w:rPr>
            </w:r>
            <w:r>
              <w:rPr>
                <w:noProof/>
                <w:webHidden/>
              </w:rPr>
              <w:fldChar w:fldCharType="separate"/>
            </w:r>
            <w:r>
              <w:rPr>
                <w:noProof/>
                <w:webHidden/>
              </w:rPr>
              <w:t>2</w:t>
            </w:r>
            <w:r>
              <w:rPr>
                <w:noProof/>
                <w:webHidden/>
              </w:rPr>
              <w:fldChar w:fldCharType="end"/>
            </w:r>
          </w:hyperlink>
        </w:p>
        <w:p w14:paraId="50344ECF" w14:textId="50BF0058" w:rsidR="006E532B" w:rsidRDefault="006E532B">
          <w:pPr>
            <w:pStyle w:val="TOC2"/>
            <w:tabs>
              <w:tab w:val="left" w:pos="880"/>
              <w:tab w:val="right" w:leader="dot" w:pos="9350"/>
            </w:tabs>
            <w:rPr>
              <w:noProof/>
            </w:rPr>
          </w:pPr>
          <w:hyperlink w:anchor="_Toc460766388" w:history="1">
            <w:r w:rsidRPr="00565924">
              <w:rPr>
                <w:rStyle w:val="Hyperlink"/>
                <w:noProof/>
              </w:rPr>
              <w:t>1.1</w:t>
            </w:r>
            <w:r>
              <w:rPr>
                <w:noProof/>
              </w:rPr>
              <w:tab/>
            </w:r>
            <w:r w:rsidRPr="00565924">
              <w:rPr>
                <w:rStyle w:val="Hyperlink"/>
                <w:rFonts w:eastAsia="Times New Roman"/>
                <w:noProof/>
              </w:rPr>
              <w:t>ABNF List Extension:  # Rule</w:t>
            </w:r>
            <w:r>
              <w:rPr>
                <w:noProof/>
                <w:webHidden/>
              </w:rPr>
              <w:tab/>
            </w:r>
            <w:r>
              <w:rPr>
                <w:noProof/>
                <w:webHidden/>
              </w:rPr>
              <w:fldChar w:fldCharType="begin"/>
            </w:r>
            <w:r>
              <w:rPr>
                <w:noProof/>
                <w:webHidden/>
              </w:rPr>
              <w:instrText xml:space="preserve"> PAGEREF _Toc460766388 \h </w:instrText>
            </w:r>
            <w:r>
              <w:rPr>
                <w:noProof/>
                <w:webHidden/>
              </w:rPr>
            </w:r>
            <w:r>
              <w:rPr>
                <w:noProof/>
                <w:webHidden/>
              </w:rPr>
              <w:fldChar w:fldCharType="separate"/>
            </w:r>
            <w:r>
              <w:rPr>
                <w:noProof/>
                <w:webHidden/>
              </w:rPr>
              <w:t>2</w:t>
            </w:r>
            <w:r>
              <w:rPr>
                <w:noProof/>
                <w:webHidden/>
              </w:rPr>
              <w:fldChar w:fldCharType="end"/>
            </w:r>
          </w:hyperlink>
        </w:p>
        <w:p w14:paraId="01C02FDF" w14:textId="1E99B31C" w:rsidR="006E532B" w:rsidRDefault="006E532B">
          <w:pPr>
            <w:pStyle w:val="TOC1"/>
            <w:tabs>
              <w:tab w:val="left" w:pos="440"/>
              <w:tab w:val="right" w:leader="dot" w:pos="9350"/>
            </w:tabs>
            <w:rPr>
              <w:noProof/>
            </w:rPr>
          </w:pPr>
          <w:hyperlink w:anchor="_Toc460766389" w:history="1">
            <w:r w:rsidRPr="00565924">
              <w:rPr>
                <w:rStyle w:val="Hyperlink"/>
                <w:noProof/>
              </w:rPr>
              <w:t>2</w:t>
            </w:r>
            <w:r>
              <w:rPr>
                <w:noProof/>
              </w:rPr>
              <w:tab/>
            </w:r>
            <w:r w:rsidRPr="00565924">
              <w:rPr>
                <w:rStyle w:val="Hyperlink"/>
                <w:rFonts w:eastAsia="Times New Roman"/>
                <w:noProof/>
              </w:rPr>
              <w:t>Expressions</w:t>
            </w:r>
            <w:r>
              <w:rPr>
                <w:noProof/>
                <w:webHidden/>
              </w:rPr>
              <w:tab/>
            </w:r>
            <w:r>
              <w:rPr>
                <w:noProof/>
                <w:webHidden/>
              </w:rPr>
              <w:fldChar w:fldCharType="begin"/>
            </w:r>
            <w:r>
              <w:rPr>
                <w:noProof/>
                <w:webHidden/>
              </w:rPr>
              <w:instrText xml:space="preserve"> PAGEREF _Toc460766389 \h </w:instrText>
            </w:r>
            <w:r>
              <w:rPr>
                <w:noProof/>
                <w:webHidden/>
              </w:rPr>
            </w:r>
            <w:r>
              <w:rPr>
                <w:noProof/>
                <w:webHidden/>
              </w:rPr>
              <w:fldChar w:fldCharType="separate"/>
            </w:r>
            <w:r>
              <w:rPr>
                <w:noProof/>
                <w:webHidden/>
              </w:rPr>
              <w:t>2</w:t>
            </w:r>
            <w:r>
              <w:rPr>
                <w:noProof/>
                <w:webHidden/>
              </w:rPr>
              <w:fldChar w:fldCharType="end"/>
            </w:r>
          </w:hyperlink>
        </w:p>
        <w:p w14:paraId="44F93B3A" w14:textId="23CEE443" w:rsidR="006E532B" w:rsidRDefault="006E532B">
          <w:pPr>
            <w:pStyle w:val="TOC1"/>
            <w:tabs>
              <w:tab w:val="left" w:pos="440"/>
              <w:tab w:val="right" w:leader="dot" w:pos="9350"/>
            </w:tabs>
            <w:rPr>
              <w:noProof/>
            </w:rPr>
          </w:pPr>
          <w:hyperlink w:anchor="_Toc460766390" w:history="1">
            <w:r w:rsidRPr="00565924">
              <w:rPr>
                <w:rStyle w:val="Hyperlink"/>
                <w:noProof/>
              </w:rPr>
              <w:t>3</w:t>
            </w:r>
            <w:r>
              <w:rPr>
                <w:noProof/>
              </w:rPr>
              <w:tab/>
            </w:r>
            <w:r w:rsidRPr="00565924">
              <w:rPr>
                <w:rStyle w:val="Hyperlink"/>
                <w:noProof/>
              </w:rPr>
              <w:t>Value Expressions</w:t>
            </w:r>
            <w:r>
              <w:rPr>
                <w:noProof/>
                <w:webHidden/>
              </w:rPr>
              <w:tab/>
            </w:r>
            <w:r>
              <w:rPr>
                <w:noProof/>
                <w:webHidden/>
              </w:rPr>
              <w:fldChar w:fldCharType="begin"/>
            </w:r>
            <w:r>
              <w:rPr>
                <w:noProof/>
                <w:webHidden/>
              </w:rPr>
              <w:instrText xml:space="preserve"> PAGEREF _Toc460766390 \h </w:instrText>
            </w:r>
            <w:r>
              <w:rPr>
                <w:noProof/>
                <w:webHidden/>
              </w:rPr>
            </w:r>
            <w:r>
              <w:rPr>
                <w:noProof/>
                <w:webHidden/>
              </w:rPr>
              <w:fldChar w:fldCharType="separate"/>
            </w:r>
            <w:r>
              <w:rPr>
                <w:noProof/>
                <w:webHidden/>
              </w:rPr>
              <w:t>3</w:t>
            </w:r>
            <w:r>
              <w:rPr>
                <w:noProof/>
                <w:webHidden/>
              </w:rPr>
              <w:fldChar w:fldCharType="end"/>
            </w:r>
          </w:hyperlink>
        </w:p>
        <w:p w14:paraId="28620946" w14:textId="0A3DF8FE" w:rsidR="006E532B" w:rsidRDefault="006E532B">
          <w:pPr>
            <w:pStyle w:val="TOC2"/>
            <w:tabs>
              <w:tab w:val="left" w:pos="880"/>
              <w:tab w:val="right" w:leader="dot" w:pos="9350"/>
            </w:tabs>
            <w:rPr>
              <w:noProof/>
            </w:rPr>
          </w:pPr>
          <w:hyperlink w:anchor="_Toc460766391" w:history="1">
            <w:r w:rsidRPr="00565924">
              <w:rPr>
                <w:rStyle w:val="Hyperlink"/>
                <w:noProof/>
              </w:rPr>
              <w:t>3.1</w:t>
            </w:r>
            <w:r>
              <w:rPr>
                <w:noProof/>
              </w:rPr>
              <w:tab/>
            </w:r>
            <w:r w:rsidRPr="00565924">
              <w:rPr>
                <w:rStyle w:val="Hyperlink"/>
                <w:rFonts w:eastAsia="Times New Roman"/>
                <w:noProof/>
              </w:rPr>
              <w:t>Variables</w:t>
            </w:r>
            <w:r>
              <w:rPr>
                <w:noProof/>
                <w:webHidden/>
              </w:rPr>
              <w:tab/>
            </w:r>
            <w:r>
              <w:rPr>
                <w:noProof/>
                <w:webHidden/>
              </w:rPr>
              <w:fldChar w:fldCharType="begin"/>
            </w:r>
            <w:r>
              <w:rPr>
                <w:noProof/>
                <w:webHidden/>
              </w:rPr>
              <w:instrText xml:space="preserve"> PAGEREF _Toc460766391 \h </w:instrText>
            </w:r>
            <w:r>
              <w:rPr>
                <w:noProof/>
                <w:webHidden/>
              </w:rPr>
            </w:r>
            <w:r>
              <w:rPr>
                <w:noProof/>
                <w:webHidden/>
              </w:rPr>
              <w:fldChar w:fldCharType="separate"/>
            </w:r>
            <w:r>
              <w:rPr>
                <w:noProof/>
                <w:webHidden/>
              </w:rPr>
              <w:t>3</w:t>
            </w:r>
            <w:r>
              <w:rPr>
                <w:noProof/>
                <w:webHidden/>
              </w:rPr>
              <w:fldChar w:fldCharType="end"/>
            </w:r>
          </w:hyperlink>
        </w:p>
        <w:p w14:paraId="540A8DCF" w14:textId="0F7533C5" w:rsidR="006E532B" w:rsidRDefault="006E532B">
          <w:pPr>
            <w:pStyle w:val="TOC2"/>
            <w:tabs>
              <w:tab w:val="left" w:pos="880"/>
              <w:tab w:val="right" w:leader="dot" w:pos="9350"/>
            </w:tabs>
            <w:rPr>
              <w:noProof/>
            </w:rPr>
          </w:pPr>
          <w:hyperlink w:anchor="_Toc460766392" w:history="1">
            <w:r w:rsidRPr="00565924">
              <w:rPr>
                <w:rStyle w:val="Hyperlink"/>
                <w:noProof/>
              </w:rPr>
              <w:t>3.2</w:t>
            </w:r>
            <w:r>
              <w:rPr>
                <w:noProof/>
              </w:rPr>
              <w:tab/>
            </w:r>
            <w:r w:rsidRPr="00565924">
              <w:rPr>
                <w:rStyle w:val="Hyperlink"/>
                <w:rFonts w:eastAsia="Times New Roman"/>
                <w:noProof/>
              </w:rPr>
              <w:t>Numbers</w:t>
            </w:r>
            <w:r>
              <w:rPr>
                <w:noProof/>
                <w:webHidden/>
              </w:rPr>
              <w:tab/>
            </w:r>
            <w:r>
              <w:rPr>
                <w:noProof/>
                <w:webHidden/>
              </w:rPr>
              <w:fldChar w:fldCharType="begin"/>
            </w:r>
            <w:r>
              <w:rPr>
                <w:noProof/>
                <w:webHidden/>
              </w:rPr>
              <w:instrText xml:space="preserve"> PAGEREF _Toc460766392 \h </w:instrText>
            </w:r>
            <w:r>
              <w:rPr>
                <w:noProof/>
                <w:webHidden/>
              </w:rPr>
            </w:r>
            <w:r>
              <w:rPr>
                <w:noProof/>
                <w:webHidden/>
              </w:rPr>
              <w:fldChar w:fldCharType="separate"/>
            </w:r>
            <w:r>
              <w:rPr>
                <w:noProof/>
                <w:webHidden/>
              </w:rPr>
              <w:t>3</w:t>
            </w:r>
            <w:r>
              <w:rPr>
                <w:noProof/>
                <w:webHidden/>
              </w:rPr>
              <w:fldChar w:fldCharType="end"/>
            </w:r>
          </w:hyperlink>
        </w:p>
        <w:p w14:paraId="33EF0DB3" w14:textId="6010C982" w:rsidR="006E532B" w:rsidRDefault="006E532B">
          <w:pPr>
            <w:pStyle w:val="TOC3"/>
            <w:tabs>
              <w:tab w:val="left" w:pos="1320"/>
              <w:tab w:val="right" w:leader="dot" w:pos="9350"/>
            </w:tabs>
            <w:rPr>
              <w:noProof/>
            </w:rPr>
          </w:pPr>
          <w:hyperlink w:anchor="_Toc460766393" w:history="1">
            <w:r w:rsidRPr="00565924">
              <w:rPr>
                <w:rStyle w:val="Hyperlink"/>
                <w:noProof/>
              </w:rPr>
              <w:t>3.2.1</w:t>
            </w:r>
            <w:r>
              <w:rPr>
                <w:noProof/>
              </w:rPr>
              <w:tab/>
            </w:r>
            <w:r w:rsidRPr="00565924">
              <w:rPr>
                <w:rStyle w:val="Hyperlink"/>
                <w:rFonts w:eastAsia="Times New Roman"/>
                <w:noProof/>
              </w:rPr>
              <w:t>Integers</w:t>
            </w:r>
            <w:r>
              <w:rPr>
                <w:noProof/>
                <w:webHidden/>
              </w:rPr>
              <w:tab/>
            </w:r>
            <w:r>
              <w:rPr>
                <w:noProof/>
                <w:webHidden/>
              </w:rPr>
              <w:fldChar w:fldCharType="begin"/>
            </w:r>
            <w:r>
              <w:rPr>
                <w:noProof/>
                <w:webHidden/>
              </w:rPr>
              <w:instrText xml:space="preserve"> PAGEREF _Toc460766393 \h </w:instrText>
            </w:r>
            <w:r>
              <w:rPr>
                <w:noProof/>
                <w:webHidden/>
              </w:rPr>
            </w:r>
            <w:r>
              <w:rPr>
                <w:noProof/>
                <w:webHidden/>
              </w:rPr>
              <w:fldChar w:fldCharType="separate"/>
            </w:r>
            <w:r>
              <w:rPr>
                <w:noProof/>
                <w:webHidden/>
              </w:rPr>
              <w:t>3</w:t>
            </w:r>
            <w:r>
              <w:rPr>
                <w:noProof/>
                <w:webHidden/>
              </w:rPr>
              <w:fldChar w:fldCharType="end"/>
            </w:r>
          </w:hyperlink>
        </w:p>
        <w:p w14:paraId="74ED5B26" w14:textId="7F1069EA" w:rsidR="006E532B" w:rsidRDefault="006E532B">
          <w:pPr>
            <w:pStyle w:val="TOC3"/>
            <w:tabs>
              <w:tab w:val="left" w:pos="1320"/>
              <w:tab w:val="right" w:leader="dot" w:pos="9350"/>
            </w:tabs>
            <w:rPr>
              <w:noProof/>
            </w:rPr>
          </w:pPr>
          <w:hyperlink w:anchor="_Toc460766394" w:history="1">
            <w:r w:rsidRPr="00565924">
              <w:rPr>
                <w:rStyle w:val="Hyperlink"/>
                <w:noProof/>
              </w:rPr>
              <w:t>3.2.2</w:t>
            </w:r>
            <w:r>
              <w:rPr>
                <w:noProof/>
              </w:rPr>
              <w:tab/>
            </w:r>
            <w:r w:rsidRPr="00565924">
              <w:rPr>
                <w:rStyle w:val="Hyperlink"/>
                <w:rFonts w:eastAsia="Times New Roman"/>
                <w:noProof/>
              </w:rPr>
              <w:t>Decimal Numbers</w:t>
            </w:r>
            <w:r>
              <w:rPr>
                <w:noProof/>
                <w:webHidden/>
              </w:rPr>
              <w:tab/>
            </w:r>
            <w:r>
              <w:rPr>
                <w:noProof/>
                <w:webHidden/>
              </w:rPr>
              <w:fldChar w:fldCharType="begin"/>
            </w:r>
            <w:r>
              <w:rPr>
                <w:noProof/>
                <w:webHidden/>
              </w:rPr>
              <w:instrText xml:space="preserve"> PAGEREF _Toc460766394 \h </w:instrText>
            </w:r>
            <w:r>
              <w:rPr>
                <w:noProof/>
                <w:webHidden/>
              </w:rPr>
            </w:r>
            <w:r>
              <w:rPr>
                <w:noProof/>
                <w:webHidden/>
              </w:rPr>
              <w:fldChar w:fldCharType="separate"/>
            </w:r>
            <w:r>
              <w:rPr>
                <w:noProof/>
                <w:webHidden/>
              </w:rPr>
              <w:t>4</w:t>
            </w:r>
            <w:r>
              <w:rPr>
                <w:noProof/>
                <w:webHidden/>
              </w:rPr>
              <w:fldChar w:fldCharType="end"/>
            </w:r>
          </w:hyperlink>
        </w:p>
        <w:p w14:paraId="50CEB9D0" w14:textId="48AE9A7E" w:rsidR="006E532B" w:rsidRDefault="006E532B">
          <w:pPr>
            <w:pStyle w:val="TOC3"/>
            <w:tabs>
              <w:tab w:val="left" w:pos="1320"/>
              <w:tab w:val="right" w:leader="dot" w:pos="9350"/>
            </w:tabs>
            <w:rPr>
              <w:noProof/>
            </w:rPr>
          </w:pPr>
          <w:hyperlink w:anchor="_Toc460766395" w:history="1">
            <w:r w:rsidRPr="00565924">
              <w:rPr>
                <w:rStyle w:val="Hyperlink"/>
                <w:noProof/>
              </w:rPr>
              <w:t>3.2.3</w:t>
            </w:r>
            <w:r>
              <w:rPr>
                <w:noProof/>
              </w:rPr>
              <w:tab/>
            </w:r>
            <w:r w:rsidRPr="00565924">
              <w:rPr>
                <w:rStyle w:val="Hyperlink"/>
                <w:rFonts w:eastAsia="Times New Roman"/>
                <w:noProof/>
              </w:rPr>
              <w:t>Numbers</w:t>
            </w:r>
            <w:r>
              <w:rPr>
                <w:noProof/>
                <w:webHidden/>
              </w:rPr>
              <w:tab/>
            </w:r>
            <w:r>
              <w:rPr>
                <w:noProof/>
                <w:webHidden/>
              </w:rPr>
              <w:fldChar w:fldCharType="begin"/>
            </w:r>
            <w:r>
              <w:rPr>
                <w:noProof/>
                <w:webHidden/>
              </w:rPr>
              <w:instrText xml:space="preserve"> PAGEREF _Toc460766395 \h </w:instrText>
            </w:r>
            <w:r>
              <w:rPr>
                <w:noProof/>
                <w:webHidden/>
              </w:rPr>
            </w:r>
            <w:r>
              <w:rPr>
                <w:noProof/>
                <w:webHidden/>
              </w:rPr>
              <w:fldChar w:fldCharType="separate"/>
            </w:r>
            <w:r>
              <w:rPr>
                <w:noProof/>
                <w:webHidden/>
              </w:rPr>
              <w:t>4</w:t>
            </w:r>
            <w:r>
              <w:rPr>
                <w:noProof/>
                <w:webHidden/>
              </w:rPr>
              <w:fldChar w:fldCharType="end"/>
            </w:r>
          </w:hyperlink>
        </w:p>
        <w:p w14:paraId="25BB47E4" w14:textId="26351F17" w:rsidR="006E532B" w:rsidRDefault="006E532B">
          <w:pPr>
            <w:pStyle w:val="TOC2"/>
            <w:tabs>
              <w:tab w:val="left" w:pos="880"/>
              <w:tab w:val="right" w:leader="dot" w:pos="9350"/>
            </w:tabs>
            <w:rPr>
              <w:noProof/>
            </w:rPr>
          </w:pPr>
          <w:hyperlink w:anchor="_Toc460766396" w:history="1">
            <w:r w:rsidRPr="00565924">
              <w:rPr>
                <w:rStyle w:val="Hyperlink"/>
                <w:noProof/>
              </w:rPr>
              <w:t>3.3</w:t>
            </w:r>
            <w:r>
              <w:rPr>
                <w:noProof/>
              </w:rPr>
              <w:tab/>
            </w:r>
            <w:r w:rsidRPr="00565924">
              <w:rPr>
                <w:rStyle w:val="Hyperlink"/>
                <w:rFonts w:eastAsia="Times New Roman"/>
                <w:noProof/>
              </w:rPr>
              <w:t>String</w:t>
            </w:r>
            <w:r w:rsidRPr="00565924">
              <w:rPr>
                <w:rStyle w:val="Hyperlink"/>
                <w:noProof/>
              </w:rPr>
              <w:t>s</w:t>
            </w:r>
            <w:r>
              <w:rPr>
                <w:noProof/>
                <w:webHidden/>
              </w:rPr>
              <w:tab/>
            </w:r>
            <w:r>
              <w:rPr>
                <w:noProof/>
                <w:webHidden/>
              </w:rPr>
              <w:fldChar w:fldCharType="begin"/>
            </w:r>
            <w:r>
              <w:rPr>
                <w:noProof/>
                <w:webHidden/>
              </w:rPr>
              <w:instrText xml:space="preserve"> PAGEREF _Toc460766396 \h </w:instrText>
            </w:r>
            <w:r>
              <w:rPr>
                <w:noProof/>
                <w:webHidden/>
              </w:rPr>
            </w:r>
            <w:r>
              <w:rPr>
                <w:noProof/>
                <w:webHidden/>
              </w:rPr>
              <w:fldChar w:fldCharType="separate"/>
            </w:r>
            <w:r>
              <w:rPr>
                <w:noProof/>
                <w:webHidden/>
              </w:rPr>
              <w:t>4</w:t>
            </w:r>
            <w:r>
              <w:rPr>
                <w:noProof/>
                <w:webHidden/>
              </w:rPr>
              <w:fldChar w:fldCharType="end"/>
            </w:r>
          </w:hyperlink>
        </w:p>
        <w:p w14:paraId="1CC1BBD0" w14:textId="099ABDB8" w:rsidR="006E532B" w:rsidRDefault="006E532B">
          <w:pPr>
            <w:pStyle w:val="TOC3"/>
            <w:tabs>
              <w:tab w:val="left" w:pos="1320"/>
              <w:tab w:val="right" w:leader="dot" w:pos="9350"/>
            </w:tabs>
            <w:rPr>
              <w:noProof/>
            </w:rPr>
          </w:pPr>
          <w:hyperlink w:anchor="_Toc460766397" w:history="1">
            <w:r w:rsidRPr="00565924">
              <w:rPr>
                <w:rStyle w:val="Hyperlink"/>
                <w:noProof/>
              </w:rPr>
              <w:t>3.3.1</w:t>
            </w:r>
            <w:r>
              <w:rPr>
                <w:noProof/>
              </w:rPr>
              <w:tab/>
            </w:r>
            <w:r w:rsidRPr="00565924">
              <w:rPr>
                <w:rStyle w:val="Hyperlink"/>
                <w:noProof/>
              </w:rPr>
              <w:t>Character Escapes</w:t>
            </w:r>
            <w:r>
              <w:rPr>
                <w:noProof/>
                <w:webHidden/>
              </w:rPr>
              <w:tab/>
            </w:r>
            <w:r>
              <w:rPr>
                <w:noProof/>
                <w:webHidden/>
              </w:rPr>
              <w:fldChar w:fldCharType="begin"/>
            </w:r>
            <w:r>
              <w:rPr>
                <w:noProof/>
                <w:webHidden/>
              </w:rPr>
              <w:instrText xml:space="preserve"> PAGEREF _Toc460766397 \h </w:instrText>
            </w:r>
            <w:r>
              <w:rPr>
                <w:noProof/>
                <w:webHidden/>
              </w:rPr>
            </w:r>
            <w:r>
              <w:rPr>
                <w:noProof/>
                <w:webHidden/>
              </w:rPr>
              <w:fldChar w:fldCharType="separate"/>
            </w:r>
            <w:r>
              <w:rPr>
                <w:noProof/>
                <w:webHidden/>
              </w:rPr>
              <w:t>5</w:t>
            </w:r>
            <w:r>
              <w:rPr>
                <w:noProof/>
                <w:webHidden/>
              </w:rPr>
              <w:fldChar w:fldCharType="end"/>
            </w:r>
          </w:hyperlink>
        </w:p>
        <w:p w14:paraId="4F4EE710" w14:textId="609548F1" w:rsidR="006E532B" w:rsidRDefault="006E532B">
          <w:pPr>
            <w:pStyle w:val="TOC3"/>
            <w:tabs>
              <w:tab w:val="left" w:pos="1320"/>
              <w:tab w:val="right" w:leader="dot" w:pos="9350"/>
            </w:tabs>
            <w:rPr>
              <w:noProof/>
            </w:rPr>
          </w:pPr>
          <w:hyperlink w:anchor="_Toc460766398" w:history="1">
            <w:r w:rsidRPr="00565924">
              <w:rPr>
                <w:rStyle w:val="Hyperlink"/>
                <w:noProof/>
              </w:rPr>
              <w:t>3.3.2</w:t>
            </w:r>
            <w:r>
              <w:rPr>
                <w:noProof/>
              </w:rPr>
              <w:tab/>
            </w:r>
            <w:r w:rsidRPr="00565924">
              <w:rPr>
                <w:rStyle w:val="Hyperlink"/>
                <w:noProof/>
              </w:rPr>
              <w:t>Code Point Escapes</w:t>
            </w:r>
            <w:r>
              <w:rPr>
                <w:noProof/>
                <w:webHidden/>
              </w:rPr>
              <w:tab/>
            </w:r>
            <w:r>
              <w:rPr>
                <w:noProof/>
                <w:webHidden/>
              </w:rPr>
              <w:fldChar w:fldCharType="begin"/>
            </w:r>
            <w:r>
              <w:rPr>
                <w:noProof/>
                <w:webHidden/>
              </w:rPr>
              <w:instrText xml:space="preserve"> PAGEREF _Toc460766398 \h </w:instrText>
            </w:r>
            <w:r>
              <w:rPr>
                <w:noProof/>
                <w:webHidden/>
              </w:rPr>
            </w:r>
            <w:r>
              <w:rPr>
                <w:noProof/>
                <w:webHidden/>
              </w:rPr>
              <w:fldChar w:fldCharType="separate"/>
            </w:r>
            <w:r>
              <w:rPr>
                <w:noProof/>
                <w:webHidden/>
              </w:rPr>
              <w:t>5</w:t>
            </w:r>
            <w:r>
              <w:rPr>
                <w:noProof/>
                <w:webHidden/>
              </w:rPr>
              <w:fldChar w:fldCharType="end"/>
            </w:r>
          </w:hyperlink>
        </w:p>
        <w:p w14:paraId="21033C1D" w14:textId="66C964AA" w:rsidR="006E532B" w:rsidRDefault="006E532B">
          <w:pPr>
            <w:pStyle w:val="TOC3"/>
            <w:tabs>
              <w:tab w:val="left" w:pos="1320"/>
              <w:tab w:val="right" w:leader="dot" w:pos="9350"/>
            </w:tabs>
            <w:rPr>
              <w:noProof/>
            </w:rPr>
          </w:pPr>
          <w:hyperlink w:anchor="_Toc460766399" w:history="1">
            <w:r w:rsidRPr="00565924">
              <w:rPr>
                <w:rStyle w:val="Hyperlink"/>
                <w:noProof/>
              </w:rPr>
              <w:t>3.3.3</w:t>
            </w:r>
            <w:r>
              <w:rPr>
                <w:noProof/>
              </w:rPr>
              <w:tab/>
            </w:r>
            <w:r w:rsidRPr="00565924">
              <w:rPr>
                <w:rStyle w:val="Hyperlink"/>
                <w:noProof/>
              </w:rPr>
              <w:t>String Syntax</w:t>
            </w:r>
            <w:r>
              <w:rPr>
                <w:noProof/>
                <w:webHidden/>
              </w:rPr>
              <w:tab/>
            </w:r>
            <w:r>
              <w:rPr>
                <w:noProof/>
                <w:webHidden/>
              </w:rPr>
              <w:fldChar w:fldCharType="begin"/>
            </w:r>
            <w:r>
              <w:rPr>
                <w:noProof/>
                <w:webHidden/>
              </w:rPr>
              <w:instrText xml:space="preserve"> PAGEREF _Toc460766399 \h </w:instrText>
            </w:r>
            <w:r>
              <w:rPr>
                <w:noProof/>
                <w:webHidden/>
              </w:rPr>
            </w:r>
            <w:r>
              <w:rPr>
                <w:noProof/>
                <w:webHidden/>
              </w:rPr>
              <w:fldChar w:fldCharType="separate"/>
            </w:r>
            <w:r>
              <w:rPr>
                <w:noProof/>
                <w:webHidden/>
              </w:rPr>
              <w:t>6</w:t>
            </w:r>
            <w:r>
              <w:rPr>
                <w:noProof/>
                <w:webHidden/>
              </w:rPr>
              <w:fldChar w:fldCharType="end"/>
            </w:r>
          </w:hyperlink>
        </w:p>
        <w:p w14:paraId="1425DC36" w14:textId="38F27DD3" w:rsidR="006E532B" w:rsidRDefault="006E532B">
          <w:pPr>
            <w:pStyle w:val="TOC2"/>
            <w:tabs>
              <w:tab w:val="left" w:pos="880"/>
              <w:tab w:val="right" w:leader="dot" w:pos="9350"/>
            </w:tabs>
            <w:rPr>
              <w:noProof/>
            </w:rPr>
          </w:pPr>
          <w:hyperlink w:anchor="_Toc460766400" w:history="1">
            <w:r w:rsidRPr="00565924">
              <w:rPr>
                <w:rStyle w:val="Hyperlink"/>
                <w:noProof/>
              </w:rPr>
              <w:t>3.4</w:t>
            </w:r>
            <w:r>
              <w:rPr>
                <w:noProof/>
              </w:rPr>
              <w:tab/>
            </w:r>
            <w:r w:rsidRPr="00565924">
              <w:rPr>
                <w:rStyle w:val="Hyperlink"/>
                <w:rFonts w:eastAsia="Times New Roman"/>
                <w:noProof/>
              </w:rPr>
              <w:t>Arrays</w:t>
            </w:r>
            <w:r>
              <w:rPr>
                <w:noProof/>
                <w:webHidden/>
              </w:rPr>
              <w:tab/>
            </w:r>
            <w:r>
              <w:rPr>
                <w:noProof/>
                <w:webHidden/>
              </w:rPr>
              <w:fldChar w:fldCharType="begin"/>
            </w:r>
            <w:r>
              <w:rPr>
                <w:noProof/>
                <w:webHidden/>
              </w:rPr>
              <w:instrText xml:space="preserve"> PAGEREF _Toc460766400 \h </w:instrText>
            </w:r>
            <w:r>
              <w:rPr>
                <w:noProof/>
                <w:webHidden/>
              </w:rPr>
            </w:r>
            <w:r>
              <w:rPr>
                <w:noProof/>
                <w:webHidden/>
              </w:rPr>
              <w:fldChar w:fldCharType="separate"/>
            </w:r>
            <w:r>
              <w:rPr>
                <w:noProof/>
                <w:webHidden/>
              </w:rPr>
              <w:t>6</w:t>
            </w:r>
            <w:r>
              <w:rPr>
                <w:noProof/>
                <w:webHidden/>
              </w:rPr>
              <w:fldChar w:fldCharType="end"/>
            </w:r>
          </w:hyperlink>
        </w:p>
        <w:p w14:paraId="0B7DB586" w14:textId="154DBD1E" w:rsidR="006E532B" w:rsidRDefault="006E532B">
          <w:pPr>
            <w:pStyle w:val="TOC2"/>
            <w:tabs>
              <w:tab w:val="left" w:pos="880"/>
              <w:tab w:val="right" w:leader="dot" w:pos="9350"/>
            </w:tabs>
            <w:rPr>
              <w:noProof/>
            </w:rPr>
          </w:pPr>
          <w:hyperlink w:anchor="_Toc460766401" w:history="1">
            <w:r w:rsidRPr="00565924">
              <w:rPr>
                <w:rStyle w:val="Hyperlink"/>
                <w:noProof/>
              </w:rPr>
              <w:t>3.5</w:t>
            </w:r>
            <w:r>
              <w:rPr>
                <w:noProof/>
              </w:rPr>
              <w:tab/>
            </w:r>
            <w:r w:rsidRPr="00565924">
              <w:rPr>
                <w:rStyle w:val="Hyperlink"/>
                <w:noProof/>
              </w:rPr>
              <w:t>Fun</w:t>
            </w:r>
            <w:r w:rsidRPr="00565924">
              <w:rPr>
                <w:rStyle w:val="Hyperlink"/>
                <w:noProof/>
              </w:rPr>
              <w:t>c</w:t>
            </w:r>
            <w:r w:rsidRPr="00565924">
              <w:rPr>
                <w:rStyle w:val="Hyperlink"/>
                <w:noProof/>
              </w:rPr>
              <w:t>tions</w:t>
            </w:r>
            <w:r>
              <w:rPr>
                <w:noProof/>
                <w:webHidden/>
              </w:rPr>
              <w:tab/>
            </w:r>
            <w:r>
              <w:rPr>
                <w:noProof/>
                <w:webHidden/>
              </w:rPr>
              <w:fldChar w:fldCharType="begin"/>
            </w:r>
            <w:r>
              <w:rPr>
                <w:noProof/>
                <w:webHidden/>
              </w:rPr>
              <w:instrText xml:space="preserve"> PAGEREF _Toc460766401 \h </w:instrText>
            </w:r>
            <w:r>
              <w:rPr>
                <w:noProof/>
                <w:webHidden/>
              </w:rPr>
            </w:r>
            <w:r>
              <w:rPr>
                <w:noProof/>
                <w:webHidden/>
              </w:rPr>
              <w:fldChar w:fldCharType="separate"/>
            </w:r>
            <w:r>
              <w:rPr>
                <w:noProof/>
                <w:webHidden/>
              </w:rPr>
              <w:t>6</w:t>
            </w:r>
            <w:r>
              <w:rPr>
                <w:noProof/>
                <w:webHidden/>
              </w:rPr>
              <w:fldChar w:fldCharType="end"/>
            </w:r>
          </w:hyperlink>
        </w:p>
        <w:p w14:paraId="70A9881B" w14:textId="0D6E7282" w:rsidR="006E532B" w:rsidRDefault="006E532B">
          <w:pPr>
            <w:pStyle w:val="TOC1"/>
            <w:tabs>
              <w:tab w:val="left" w:pos="440"/>
              <w:tab w:val="right" w:leader="dot" w:pos="9350"/>
            </w:tabs>
            <w:rPr>
              <w:noProof/>
            </w:rPr>
          </w:pPr>
          <w:hyperlink w:anchor="_Toc460766402" w:history="1">
            <w:r w:rsidRPr="00565924">
              <w:rPr>
                <w:rStyle w:val="Hyperlink"/>
                <w:noProof/>
              </w:rPr>
              <w:t>4</w:t>
            </w:r>
            <w:r>
              <w:rPr>
                <w:noProof/>
              </w:rPr>
              <w:tab/>
            </w:r>
            <w:r w:rsidRPr="00565924">
              <w:rPr>
                <w:rStyle w:val="Hyperlink"/>
                <w:noProof/>
              </w:rPr>
              <w:t>Profile Expressions</w:t>
            </w:r>
            <w:r>
              <w:rPr>
                <w:noProof/>
                <w:webHidden/>
              </w:rPr>
              <w:tab/>
            </w:r>
            <w:r>
              <w:rPr>
                <w:noProof/>
                <w:webHidden/>
              </w:rPr>
              <w:fldChar w:fldCharType="begin"/>
            </w:r>
            <w:r>
              <w:rPr>
                <w:noProof/>
                <w:webHidden/>
              </w:rPr>
              <w:instrText xml:space="preserve"> PAGEREF _Toc460766402 \h </w:instrText>
            </w:r>
            <w:r>
              <w:rPr>
                <w:noProof/>
                <w:webHidden/>
              </w:rPr>
            </w:r>
            <w:r>
              <w:rPr>
                <w:noProof/>
                <w:webHidden/>
              </w:rPr>
              <w:fldChar w:fldCharType="separate"/>
            </w:r>
            <w:r>
              <w:rPr>
                <w:noProof/>
                <w:webHidden/>
              </w:rPr>
              <w:t>6</w:t>
            </w:r>
            <w:r>
              <w:rPr>
                <w:noProof/>
                <w:webHidden/>
              </w:rPr>
              <w:fldChar w:fldCharType="end"/>
            </w:r>
          </w:hyperlink>
        </w:p>
        <w:p w14:paraId="32D75704" w14:textId="0CB26550" w:rsidR="006E532B" w:rsidRDefault="006E532B">
          <w:pPr>
            <w:pStyle w:val="TOC2"/>
            <w:tabs>
              <w:tab w:val="left" w:pos="880"/>
              <w:tab w:val="right" w:leader="dot" w:pos="9350"/>
            </w:tabs>
            <w:rPr>
              <w:noProof/>
            </w:rPr>
          </w:pPr>
          <w:hyperlink w:anchor="_Toc460766403" w:history="1">
            <w:r w:rsidRPr="00565924">
              <w:rPr>
                <w:rStyle w:val="Hyperlink"/>
                <w:noProof/>
              </w:rPr>
              <w:t>4.1</w:t>
            </w:r>
            <w:r>
              <w:rPr>
                <w:noProof/>
              </w:rPr>
              <w:tab/>
            </w:r>
            <w:r w:rsidRPr="00565924">
              <w:rPr>
                <w:rStyle w:val="Hyperlink"/>
                <w:rFonts w:eastAsia="Times New Roman"/>
                <w:noProof/>
              </w:rPr>
              <w:t>Environment</w:t>
            </w:r>
            <w:r>
              <w:rPr>
                <w:noProof/>
                <w:webHidden/>
              </w:rPr>
              <w:tab/>
            </w:r>
            <w:r>
              <w:rPr>
                <w:noProof/>
                <w:webHidden/>
              </w:rPr>
              <w:fldChar w:fldCharType="begin"/>
            </w:r>
            <w:r>
              <w:rPr>
                <w:noProof/>
                <w:webHidden/>
              </w:rPr>
              <w:instrText xml:space="preserve"> PAGEREF _Toc460766403 \h </w:instrText>
            </w:r>
            <w:r>
              <w:rPr>
                <w:noProof/>
                <w:webHidden/>
              </w:rPr>
            </w:r>
            <w:r>
              <w:rPr>
                <w:noProof/>
                <w:webHidden/>
              </w:rPr>
              <w:fldChar w:fldCharType="separate"/>
            </w:r>
            <w:r>
              <w:rPr>
                <w:noProof/>
                <w:webHidden/>
              </w:rPr>
              <w:t>6</w:t>
            </w:r>
            <w:r>
              <w:rPr>
                <w:noProof/>
                <w:webHidden/>
              </w:rPr>
              <w:fldChar w:fldCharType="end"/>
            </w:r>
          </w:hyperlink>
        </w:p>
        <w:p w14:paraId="0A31FAD0" w14:textId="1F0D7DD9" w:rsidR="006E532B" w:rsidRDefault="006E532B">
          <w:pPr>
            <w:pStyle w:val="TOC2"/>
            <w:tabs>
              <w:tab w:val="left" w:pos="880"/>
              <w:tab w:val="right" w:leader="dot" w:pos="9350"/>
            </w:tabs>
            <w:rPr>
              <w:noProof/>
            </w:rPr>
          </w:pPr>
          <w:hyperlink w:anchor="_Toc460766404" w:history="1">
            <w:r w:rsidRPr="00565924">
              <w:rPr>
                <w:rStyle w:val="Hyperlink"/>
                <w:noProof/>
              </w:rPr>
              <w:t>4.2</w:t>
            </w:r>
            <w:r>
              <w:rPr>
                <w:noProof/>
              </w:rPr>
              <w:tab/>
            </w:r>
            <w:r w:rsidRPr="00565924">
              <w:rPr>
                <w:rStyle w:val="Hyperlink"/>
                <w:rFonts w:eastAsia="Times New Roman"/>
                <w:noProof/>
              </w:rPr>
              <w:t>Rules</w:t>
            </w:r>
            <w:r>
              <w:rPr>
                <w:noProof/>
                <w:webHidden/>
              </w:rPr>
              <w:tab/>
            </w:r>
            <w:r>
              <w:rPr>
                <w:noProof/>
                <w:webHidden/>
              </w:rPr>
              <w:fldChar w:fldCharType="begin"/>
            </w:r>
            <w:r>
              <w:rPr>
                <w:noProof/>
                <w:webHidden/>
              </w:rPr>
              <w:instrText xml:space="preserve"> PAGEREF _Toc460766404 \h </w:instrText>
            </w:r>
            <w:r>
              <w:rPr>
                <w:noProof/>
                <w:webHidden/>
              </w:rPr>
            </w:r>
            <w:r>
              <w:rPr>
                <w:noProof/>
                <w:webHidden/>
              </w:rPr>
              <w:fldChar w:fldCharType="separate"/>
            </w:r>
            <w:r>
              <w:rPr>
                <w:noProof/>
                <w:webHidden/>
              </w:rPr>
              <w:t>7</w:t>
            </w:r>
            <w:r>
              <w:rPr>
                <w:noProof/>
                <w:webHidden/>
              </w:rPr>
              <w:fldChar w:fldCharType="end"/>
            </w:r>
          </w:hyperlink>
        </w:p>
        <w:p w14:paraId="3A6FC68B" w14:textId="53A7E717" w:rsidR="006E532B" w:rsidRDefault="006E532B">
          <w:pPr>
            <w:pStyle w:val="TOC2"/>
            <w:tabs>
              <w:tab w:val="left" w:pos="880"/>
              <w:tab w:val="right" w:leader="dot" w:pos="9350"/>
            </w:tabs>
            <w:rPr>
              <w:noProof/>
            </w:rPr>
          </w:pPr>
          <w:hyperlink w:anchor="_Toc460766405" w:history="1">
            <w:r w:rsidRPr="00565924">
              <w:rPr>
                <w:rStyle w:val="Hyperlink"/>
                <w:noProof/>
              </w:rPr>
              <w:t>4.3</w:t>
            </w:r>
            <w:r>
              <w:rPr>
                <w:noProof/>
              </w:rPr>
              <w:tab/>
            </w:r>
            <w:r w:rsidRPr="00565924">
              <w:rPr>
                <w:rStyle w:val="Hyperlink"/>
                <w:rFonts w:eastAsia="Times New Roman"/>
                <w:noProof/>
              </w:rPr>
              <w:t>Private Groups</w:t>
            </w:r>
            <w:r>
              <w:rPr>
                <w:noProof/>
                <w:webHidden/>
              </w:rPr>
              <w:tab/>
            </w:r>
            <w:r>
              <w:rPr>
                <w:noProof/>
                <w:webHidden/>
              </w:rPr>
              <w:fldChar w:fldCharType="begin"/>
            </w:r>
            <w:r>
              <w:rPr>
                <w:noProof/>
                <w:webHidden/>
              </w:rPr>
              <w:instrText xml:space="preserve"> PAGEREF _Toc460766405 \h </w:instrText>
            </w:r>
            <w:r>
              <w:rPr>
                <w:noProof/>
                <w:webHidden/>
              </w:rPr>
            </w:r>
            <w:r>
              <w:rPr>
                <w:noProof/>
                <w:webHidden/>
              </w:rPr>
              <w:fldChar w:fldCharType="separate"/>
            </w:r>
            <w:r>
              <w:rPr>
                <w:noProof/>
                <w:webHidden/>
              </w:rPr>
              <w:t>8</w:t>
            </w:r>
            <w:r>
              <w:rPr>
                <w:noProof/>
                <w:webHidden/>
              </w:rPr>
              <w:fldChar w:fldCharType="end"/>
            </w:r>
          </w:hyperlink>
        </w:p>
        <w:p w14:paraId="6D209930" w14:textId="2DCDD726" w:rsidR="006E532B" w:rsidRDefault="006E532B">
          <w:pPr>
            <w:pStyle w:val="TOC2"/>
            <w:tabs>
              <w:tab w:val="left" w:pos="880"/>
              <w:tab w:val="right" w:leader="dot" w:pos="9350"/>
            </w:tabs>
            <w:rPr>
              <w:noProof/>
            </w:rPr>
          </w:pPr>
          <w:hyperlink w:anchor="_Toc460766406" w:history="1">
            <w:r w:rsidRPr="00565924">
              <w:rPr>
                <w:rStyle w:val="Hyperlink"/>
                <w:noProof/>
              </w:rPr>
              <w:t>4.4</w:t>
            </w:r>
            <w:r>
              <w:rPr>
                <w:noProof/>
              </w:rPr>
              <w:tab/>
            </w:r>
            <w:r w:rsidRPr="00565924">
              <w:rPr>
                <w:rStyle w:val="Hyperlink"/>
                <w:rFonts w:eastAsia="Times New Roman"/>
                <w:noProof/>
                <w:shd w:val="clear" w:color="auto" w:fill="E4E4FF"/>
              </w:rPr>
              <w:t>Profile Definition</w:t>
            </w:r>
            <w:r>
              <w:rPr>
                <w:noProof/>
                <w:webHidden/>
              </w:rPr>
              <w:tab/>
            </w:r>
            <w:r>
              <w:rPr>
                <w:noProof/>
                <w:webHidden/>
              </w:rPr>
              <w:fldChar w:fldCharType="begin"/>
            </w:r>
            <w:r>
              <w:rPr>
                <w:noProof/>
                <w:webHidden/>
              </w:rPr>
              <w:instrText xml:space="preserve"> PAGEREF _Toc460766406 \h </w:instrText>
            </w:r>
            <w:r>
              <w:rPr>
                <w:noProof/>
                <w:webHidden/>
              </w:rPr>
            </w:r>
            <w:r>
              <w:rPr>
                <w:noProof/>
                <w:webHidden/>
              </w:rPr>
              <w:fldChar w:fldCharType="separate"/>
            </w:r>
            <w:r>
              <w:rPr>
                <w:noProof/>
                <w:webHidden/>
              </w:rPr>
              <w:t>8</w:t>
            </w:r>
            <w:r>
              <w:rPr>
                <w:noProof/>
                <w:webHidden/>
              </w:rPr>
              <w:fldChar w:fldCharType="end"/>
            </w:r>
          </w:hyperlink>
        </w:p>
        <w:p w14:paraId="16A1A659" w14:textId="79B38495" w:rsidR="006E532B" w:rsidRDefault="006E532B">
          <w:pPr>
            <w:pStyle w:val="TOC1"/>
            <w:tabs>
              <w:tab w:val="left" w:pos="440"/>
              <w:tab w:val="right" w:leader="dot" w:pos="9350"/>
            </w:tabs>
            <w:rPr>
              <w:noProof/>
            </w:rPr>
          </w:pPr>
          <w:hyperlink w:anchor="_Toc460766407" w:history="1">
            <w:r w:rsidRPr="00565924">
              <w:rPr>
                <w:rStyle w:val="Hyperlink"/>
                <w:noProof/>
              </w:rPr>
              <w:t>5</w:t>
            </w:r>
            <w:r>
              <w:rPr>
                <w:noProof/>
              </w:rPr>
              <w:tab/>
            </w:r>
            <w:r w:rsidRPr="00565924">
              <w:rPr>
                <w:rStyle w:val="Hyperlink"/>
                <w:noProof/>
              </w:rPr>
              <w:t>Appendix</w:t>
            </w:r>
            <w:r w:rsidRPr="00565924">
              <w:rPr>
                <w:rStyle w:val="Hyperlink"/>
                <w:rFonts w:eastAsia="Times New Roman"/>
                <w:noProof/>
              </w:rPr>
              <w:t xml:space="preserve"> A</w:t>
            </w:r>
            <w:r>
              <w:rPr>
                <w:noProof/>
                <w:webHidden/>
              </w:rPr>
              <w:tab/>
            </w:r>
            <w:r>
              <w:rPr>
                <w:noProof/>
                <w:webHidden/>
              </w:rPr>
              <w:fldChar w:fldCharType="begin"/>
            </w:r>
            <w:r>
              <w:rPr>
                <w:noProof/>
                <w:webHidden/>
              </w:rPr>
              <w:instrText xml:space="preserve"> PAGEREF _Toc460766407 \h </w:instrText>
            </w:r>
            <w:r>
              <w:rPr>
                <w:noProof/>
                <w:webHidden/>
              </w:rPr>
            </w:r>
            <w:r>
              <w:rPr>
                <w:noProof/>
                <w:webHidden/>
              </w:rPr>
              <w:fldChar w:fldCharType="separate"/>
            </w:r>
            <w:r>
              <w:rPr>
                <w:noProof/>
                <w:webHidden/>
              </w:rPr>
              <w:t>9</w:t>
            </w:r>
            <w:r>
              <w:rPr>
                <w:noProof/>
                <w:webHidden/>
              </w:rPr>
              <w:fldChar w:fldCharType="end"/>
            </w:r>
          </w:hyperlink>
        </w:p>
        <w:p w14:paraId="3204DD37" w14:textId="76F23406" w:rsidR="006E532B" w:rsidRDefault="006E532B">
          <w:r>
            <w:rPr>
              <w:b/>
              <w:bCs/>
              <w:noProof/>
            </w:rPr>
            <w:fldChar w:fldCharType="end"/>
          </w:r>
        </w:p>
      </w:sdtContent>
    </w:sdt>
    <w:p w14:paraId="6E1F136F" w14:textId="77777777" w:rsidR="006E532B" w:rsidRPr="006E532B" w:rsidRDefault="006E532B" w:rsidP="006E532B"/>
    <w:p w14:paraId="3CE86878" w14:textId="77777777" w:rsidR="00501462" w:rsidRDefault="00501462" w:rsidP="00501462">
      <w:r w:rsidRPr="00501462">
        <w:t>Profiles are defined by a JSON Object. The JSON Object is composed of</w:t>
      </w:r>
      <w:r>
        <w:t xml:space="preserve"> </w:t>
      </w:r>
      <w:r w:rsidRPr="00501462">
        <w:t>identifier/expression pairs, where the identifier is delimited by double</w:t>
      </w:r>
      <w:r>
        <w:t xml:space="preserve"> </w:t>
      </w:r>
      <w:r w:rsidRPr="00501462">
        <w:t>quotes.</w:t>
      </w:r>
    </w:p>
    <w:p w14:paraId="3AFC90B2" w14:textId="77777777" w:rsidR="00501462" w:rsidRDefault="00501462" w:rsidP="005A1815">
      <w:pPr>
        <w:pStyle w:val="Heading1"/>
        <w:rPr>
          <w:rFonts w:eastAsia="Times New Roman"/>
        </w:rPr>
      </w:pPr>
      <w:bookmarkStart w:id="0" w:name="_Toc460766387"/>
      <w:r w:rsidRPr="00501462">
        <w:rPr>
          <w:rFonts w:eastAsia="Times New Roman"/>
        </w:rPr>
        <w:t>Syntax</w:t>
      </w:r>
      <w:bookmarkEnd w:id="0"/>
    </w:p>
    <w:p w14:paraId="0647D2FC" w14:textId="77777777" w:rsidR="00501462" w:rsidRDefault="00501462" w:rsidP="00501462">
      <w:r w:rsidRPr="00501462">
        <w:t>The Profile language is defined by a grammar, which is written in using</w:t>
      </w:r>
      <w:r>
        <w:t xml:space="preserve"> </w:t>
      </w:r>
      <w:r w:rsidRPr="00501462">
        <w:t xml:space="preserve">ABNF, which is defined in </w:t>
      </w:r>
      <w:r w:rsidRPr="00EE194A">
        <w:rPr>
          <w:bCs/>
          <w:color w:val="000000" w:themeColor="text1"/>
        </w:rPr>
        <w:t>[</w:t>
      </w:r>
      <w:r w:rsidRPr="00EE194A">
        <w:rPr>
          <w:color w:val="000000" w:themeColor="text1"/>
        </w:rPr>
        <w:t>RFC5234</w:t>
      </w:r>
      <w:r w:rsidRPr="00EE194A">
        <w:rPr>
          <w:bCs/>
          <w:color w:val="000000" w:themeColor="text1"/>
        </w:rPr>
        <w:t>]</w:t>
      </w:r>
      <w:r w:rsidRPr="00501462">
        <w:t xml:space="preserve">. This grammar uses many of the </w:t>
      </w:r>
      <w:r w:rsidR="00EE194A">
        <w:t>basic</w:t>
      </w:r>
      <w:r>
        <w:t xml:space="preserve"> </w:t>
      </w:r>
      <w:r w:rsidRPr="00501462">
        <w:t xml:space="preserve">syntax rules defined in </w:t>
      </w:r>
      <w:r w:rsidRPr="00EE194A">
        <w:rPr>
          <w:bCs/>
          <w:color w:val="000000" w:themeColor="text1"/>
        </w:rPr>
        <w:t>[</w:t>
      </w:r>
      <w:r w:rsidRPr="00EE194A">
        <w:rPr>
          <w:color w:val="000000" w:themeColor="text1"/>
        </w:rPr>
        <w:t>Appendix B1</w:t>
      </w:r>
      <w:r w:rsidRPr="00EE194A">
        <w:rPr>
          <w:bCs/>
          <w:color w:val="000000" w:themeColor="text1"/>
        </w:rPr>
        <w:t>]</w:t>
      </w:r>
      <w:r w:rsidRPr="00501462">
        <w:t>, which are reproduced for the</w:t>
      </w:r>
      <w:r>
        <w:t xml:space="preserve"> </w:t>
      </w:r>
      <w:r w:rsidRPr="00501462">
        <w:t>reader</w:t>
      </w:r>
      <w:r>
        <w:t>'</w:t>
      </w:r>
      <w:r w:rsidRPr="00501462">
        <w:t>s convenience in Appendix A of this document.</w:t>
      </w:r>
      <w:r w:rsidR="00EE194A">
        <w:t xml:space="preserve">  B</w:t>
      </w:r>
      <w:r w:rsidRPr="00501462">
        <w:t xml:space="preserve">asic rules are </w:t>
      </w:r>
      <w:r w:rsidR="00EE194A">
        <w:t>all uppercase.  They</w:t>
      </w:r>
      <w:r>
        <w:t xml:space="preserve"> </w:t>
      </w:r>
      <w:r w:rsidRPr="00501462">
        <w:t>typically resolve to terminal values in one evaluation step.</w:t>
      </w:r>
    </w:p>
    <w:p w14:paraId="0C75CA9E" w14:textId="77777777" w:rsidR="00EE194A" w:rsidRDefault="008E283E" w:rsidP="00501462">
      <w:r>
        <w:t>The</w:t>
      </w:r>
      <w:r w:rsidRPr="00501462">
        <w:t xml:space="preserve"> basic rules </w:t>
      </w:r>
      <w:r>
        <w:t xml:space="preserve">have been extended with the following rules, which </w:t>
      </w:r>
      <w:r w:rsidRPr="00501462">
        <w:t>are used throughout this</w:t>
      </w:r>
      <w:r>
        <w:t xml:space="preserve"> grammar.</w:t>
      </w:r>
    </w:p>
    <w:p w14:paraId="1DEAC44D" w14:textId="77777777" w:rsidR="00807091" w:rsidRDefault="00501462" w:rsidP="005A1815">
      <w:pPr>
        <w:pStyle w:val="Code"/>
        <w:framePr w:wrap="notBeside"/>
      </w:pPr>
      <w:r w:rsidRPr="00501462">
        <w:lastRenderedPageBreak/>
        <w:t xml:space="preserve">BACKSPACE = %x08         </w:t>
      </w:r>
      <w:proofErr w:type="gramStart"/>
      <w:r w:rsidRPr="00501462">
        <w:t xml:space="preserve">  ;</w:t>
      </w:r>
      <w:proofErr w:type="gramEnd"/>
      <w:r w:rsidRPr="00501462">
        <w:t xml:space="preserve"> backspace</w:t>
      </w:r>
      <w:r w:rsidR="00807091">
        <w:t xml:space="preserve"> </w:t>
      </w:r>
    </w:p>
    <w:p w14:paraId="52797A97" w14:textId="77777777" w:rsidR="00807091" w:rsidRDefault="00501462" w:rsidP="005A1815">
      <w:pPr>
        <w:pStyle w:val="Code"/>
        <w:framePr w:wrap="notBeside"/>
      </w:pPr>
      <w:r w:rsidRPr="00501462">
        <w:t xml:space="preserve">VTAB      = %x0B         </w:t>
      </w:r>
      <w:proofErr w:type="gramStart"/>
      <w:r w:rsidRPr="00501462">
        <w:t xml:space="preserve">  ;</w:t>
      </w:r>
      <w:proofErr w:type="gramEnd"/>
      <w:r w:rsidRPr="00501462">
        <w:t xml:space="preserve"> vertical tab</w:t>
      </w:r>
      <w:r w:rsidR="00807091">
        <w:t xml:space="preserve"> </w:t>
      </w:r>
    </w:p>
    <w:p w14:paraId="1960CAAD" w14:textId="77777777" w:rsidR="00807091" w:rsidRDefault="00501462" w:rsidP="005A1815">
      <w:pPr>
        <w:pStyle w:val="Code"/>
        <w:framePr w:wrap="notBeside"/>
      </w:pPr>
      <w:proofErr w:type="gramStart"/>
      <w:r w:rsidRPr="00501462">
        <w:t>FORMFEED  =</w:t>
      </w:r>
      <w:proofErr w:type="gramEnd"/>
      <w:r w:rsidRPr="00501462">
        <w:t xml:space="preserve"> %x0C           ; form feed</w:t>
      </w:r>
      <w:r w:rsidR="00807091">
        <w:t xml:space="preserve"> </w:t>
      </w:r>
    </w:p>
    <w:p w14:paraId="314BFDD4" w14:textId="77777777" w:rsidR="00807091" w:rsidRDefault="00501462" w:rsidP="005A1815">
      <w:pPr>
        <w:pStyle w:val="Code"/>
        <w:framePr w:wrap="notBeside"/>
      </w:pPr>
      <w:r w:rsidRPr="00501462">
        <w:t xml:space="preserve">NEWLINE   = LF / CR LF   </w:t>
      </w:r>
      <w:proofErr w:type="gramStart"/>
      <w:r w:rsidRPr="00501462">
        <w:t xml:space="preserve">  ;</w:t>
      </w:r>
      <w:proofErr w:type="gramEnd"/>
      <w:r w:rsidRPr="00501462">
        <w:t xml:space="preserve"> depends on the operating system</w:t>
      </w:r>
      <w:r w:rsidR="00807091">
        <w:t xml:space="preserve"> </w:t>
      </w:r>
    </w:p>
    <w:p w14:paraId="4B558395" w14:textId="77777777" w:rsidR="00807091" w:rsidRDefault="00501462" w:rsidP="005A1815">
      <w:pPr>
        <w:pStyle w:val="Code"/>
        <w:framePr w:wrap="notBeside"/>
      </w:pPr>
      <w:r w:rsidRPr="00501462">
        <w:t xml:space="preserve">OWS       = *WSP         </w:t>
      </w:r>
      <w:proofErr w:type="gramStart"/>
      <w:r w:rsidRPr="00501462">
        <w:t xml:space="preserve">  ;</w:t>
      </w:r>
      <w:proofErr w:type="gramEnd"/>
      <w:r w:rsidRPr="00501462">
        <w:t xml:space="preserve"> optional whitespace</w:t>
      </w:r>
      <w:r w:rsidR="00807091">
        <w:t xml:space="preserve"> </w:t>
      </w:r>
    </w:p>
    <w:p w14:paraId="2AA5D59B" w14:textId="77777777" w:rsidR="00807091" w:rsidRDefault="00501462" w:rsidP="005A1815">
      <w:pPr>
        <w:pStyle w:val="Code"/>
        <w:framePr w:wrap="notBeside"/>
      </w:pPr>
      <w:r w:rsidRPr="00501462">
        <w:t xml:space="preserve">DQ        = DQUOTE       </w:t>
      </w:r>
      <w:proofErr w:type="gramStart"/>
      <w:r w:rsidRPr="00501462">
        <w:t xml:space="preserve">  ;</w:t>
      </w:r>
      <w:proofErr w:type="gramEnd"/>
      <w:r w:rsidRPr="00501462">
        <w:t xml:space="preserve"> short form of double quote</w:t>
      </w:r>
      <w:r w:rsidR="00807091">
        <w:t xml:space="preserve"> </w:t>
      </w:r>
    </w:p>
    <w:p w14:paraId="3700530E" w14:textId="77777777" w:rsidR="00807091" w:rsidRDefault="00501462" w:rsidP="005A1815">
      <w:pPr>
        <w:pStyle w:val="Code"/>
        <w:framePr w:wrap="notBeside"/>
      </w:pPr>
      <w:r w:rsidRPr="00501462">
        <w:t xml:space="preserve">GROUP     = "0x" 4HEXDIG </w:t>
      </w:r>
      <w:proofErr w:type="gramStart"/>
      <w:r w:rsidRPr="00501462">
        <w:t xml:space="preserve">  ;</w:t>
      </w:r>
      <w:proofErr w:type="gramEnd"/>
      <w:r w:rsidRPr="00501462">
        <w:t xml:space="preserve"> a DICOM group</w:t>
      </w:r>
      <w:r w:rsidR="00807091">
        <w:t xml:space="preserve"> </w:t>
      </w:r>
    </w:p>
    <w:p w14:paraId="227F1F52" w14:textId="77777777" w:rsidR="00807091" w:rsidRDefault="00501462" w:rsidP="005A1815">
      <w:pPr>
        <w:pStyle w:val="Code"/>
        <w:framePr w:wrap="notBeside"/>
      </w:pPr>
      <w:r w:rsidRPr="00501462">
        <w:t xml:space="preserve">TAG       = "0x" 8HEXDIG </w:t>
      </w:r>
      <w:proofErr w:type="gramStart"/>
      <w:r w:rsidRPr="00501462">
        <w:t xml:space="preserve">  ;</w:t>
      </w:r>
      <w:proofErr w:type="gramEnd"/>
      <w:r w:rsidRPr="00501462">
        <w:t xml:space="preserve"> a DICOM Data Element Tag</w:t>
      </w:r>
      <w:r w:rsidR="00807091">
        <w:t xml:space="preserve"> </w:t>
      </w:r>
    </w:p>
    <w:p w14:paraId="01E16176" w14:textId="77777777" w:rsidR="00807091" w:rsidRDefault="00501462" w:rsidP="005A1815">
      <w:pPr>
        <w:pStyle w:val="Code"/>
        <w:framePr w:wrap="notBeside"/>
      </w:pPr>
      <w:proofErr w:type="gramStart"/>
      <w:r w:rsidRPr="00501462">
        <w:t xml:space="preserve">{  </w:t>
      </w:r>
      <w:proofErr w:type="gramEnd"/>
      <w:r w:rsidRPr="00501462">
        <w:t xml:space="preserve">       = "{"            ; syntactic sugar</w:t>
      </w:r>
      <w:r w:rsidR="00807091">
        <w:t xml:space="preserve"> </w:t>
      </w:r>
    </w:p>
    <w:p w14:paraId="3E64A916" w14:textId="77777777" w:rsidR="00807091" w:rsidRDefault="00501462" w:rsidP="005A1815">
      <w:pPr>
        <w:pStyle w:val="Code"/>
        <w:framePr w:wrap="notBeside"/>
      </w:pPr>
      <w:r w:rsidRPr="00501462">
        <w:t>}         = "}"            ; ...</w:t>
      </w:r>
      <w:r w:rsidR="00807091">
        <w:t xml:space="preserve"> </w:t>
      </w:r>
    </w:p>
    <w:p w14:paraId="36B773D5" w14:textId="77777777" w:rsidR="00501462" w:rsidRDefault="00501462" w:rsidP="00807091">
      <w:pPr>
        <w:pStyle w:val="Heading2"/>
      </w:pPr>
      <w:bookmarkStart w:id="1" w:name="_Toc460766388"/>
      <w:r w:rsidRPr="00501462">
        <w:rPr>
          <w:rFonts w:eastAsia="Times New Roman"/>
        </w:rPr>
        <w:t>ABNF List Extension:  #</w:t>
      </w:r>
      <w:r w:rsidR="008E283E">
        <w:rPr>
          <w:rFonts w:eastAsia="Times New Roman"/>
        </w:rPr>
        <w:t xml:space="preserve"> </w:t>
      </w:r>
      <w:r w:rsidRPr="00501462">
        <w:rPr>
          <w:rFonts w:eastAsia="Times New Roman"/>
        </w:rPr>
        <w:t>Rule</w:t>
      </w:r>
      <w:bookmarkEnd w:id="1"/>
    </w:p>
    <w:p w14:paraId="36E37DC2" w14:textId="77777777" w:rsidR="00807091" w:rsidRDefault="00501462" w:rsidP="00807091">
      <w:r w:rsidRPr="00501462">
        <w:t xml:space="preserve">A </w:t>
      </w:r>
      <w:r w:rsidRPr="00EE194A">
        <w:rPr>
          <w:rStyle w:val="InlineCode"/>
          <w:b/>
        </w:rPr>
        <w:t>#</w:t>
      </w:r>
      <w:r w:rsidRPr="00501462">
        <w:t xml:space="preserve"> syntax rule is an extension to the ABNF rules of </w:t>
      </w:r>
      <w:r w:rsidRPr="008E283E">
        <w:rPr>
          <w:bCs/>
          <w:color w:val="000000" w:themeColor="text1"/>
        </w:rPr>
        <w:t>[</w:t>
      </w:r>
      <w:r w:rsidRPr="008E283E">
        <w:rPr>
          <w:color w:val="000000" w:themeColor="text1"/>
        </w:rPr>
        <w:t>RFC5234</w:t>
      </w:r>
      <w:r w:rsidRPr="008E283E">
        <w:rPr>
          <w:bCs/>
          <w:color w:val="000000" w:themeColor="text1"/>
        </w:rPr>
        <w:t>]</w:t>
      </w:r>
      <w:r w:rsidRPr="008E283E">
        <w:rPr>
          <w:color w:val="000000" w:themeColor="text1"/>
        </w:rPr>
        <w:t xml:space="preserve">. </w:t>
      </w:r>
      <w:r w:rsidRPr="00501462">
        <w:t>It is</w:t>
      </w:r>
      <w:r w:rsidR="00807091">
        <w:t xml:space="preserve"> </w:t>
      </w:r>
      <w:r w:rsidRPr="00501462">
        <w:t>us</w:t>
      </w:r>
      <w:r w:rsidR="00807091">
        <w:t xml:space="preserve">ed to improve readability. </w:t>
      </w:r>
      <w:r w:rsidR="008E283E">
        <w:t xml:space="preserve"> </w:t>
      </w:r>
      <w:r w:rsidR="00807091">
        <w:t xml:space="preserve">The </w:t>
      </w:r>
      <w:r w:rsidR="00807091" w:rsidRPr="00EE194A">
        <w:rPr>
          <w:rStyle w:val="InlineCode"/>
          <w:b/>
        </w:rPr>
        <w:t>#</w:t>
      </w:r>
      <w:r w:rsidR="007D2B11">
        <w:t xml:space="preserve"> rule is similar to </w:t>
      </w:r>
      <w:r w:rsidR="007D2B11" w:rsidRPr="00EE194A">
        <w:rPr>
          <w:rStyle w:val="InlineCode"/>
          <w:b/>
        </w:rPr>
        <w:t>*</w:t>
      </w:r>
      <w:r w:rsidRPr="00501462">
        <w:t xml:space="preserve"> and is used</w:t>
      </w:r>
      <w:r w:rsidR="00807091">
        <w:t xml:space="preserve"> </w:t>
      </w:r>
      <w:r w:rsidRPr="00501462">
        <w:t xml:space="preserve">to define comma-delimited lists of </w:t>
      </w:r>
      <w:r w:rsidR="00807091" w:rsidRPr="00501462">
        <w:t>syntactic</w:t>
      </w:r>
      <w:r w:rsidRPr="00501462">
        <w:t xml:space="preserve"> expressions or </w:t>
      </w:r>
      <w:r w:rsidR="00807091" w:rsidRPr="00807091">
        <w:rPr>
          <w:rFonts w:ascii="Consolas" w:hAnsi="Consolas"/>
          <w:color w:val="1F4E79" w:themeColor="accent1" w:themeShade="80"/>
          <w:highlight w:val="lightGray"/>
        </w:rPr>
        <w:t>sexp</w:t>
      </w:r>
      <w:r w:rsidRPr="00501462">
        <w:t>.</w:t>
      </w:r>
    </w:p>
    <w:p w14:paraId="505C4AFA" w14:textId="77777777" w:rsidR="00501462" w:rsidRDefault="00501462" w:rsidP="00807091">
      <w:r w:rsidRPr="00501462">
        <w:t>The full form is:</w:t>
      </w:r>
    </w:p>
    <w:p w14:paraId="7FB527F1" w14:textId="77777777" w:rsidR="00501462" w:rsidRPr="00501462" w:rsidRDefault="00501462" w:rsidP="00501462">
      <w:pPr>
        <w:ind w:left="720"/>
        <w:rPr>
          <w:rFonts w:ascii="Consolas" w:hAnsi="Consolas"/>
          <w:shd w:val="clear" w:color="auto" w:fill="ECECEC"/>
        </w:rPr>
      </w:pPr>
      <w:r w:rsidRPr="00501462">
        <w:rPr>
          <w:rFonts w:ascii="Consolas" w:hAnsi="Consolas"/>
          <w:shd w:val="clear" w:color="auto" w:fill="ECECEC"/>
        </w:rPr>
        <w:t>&lt;a&gt;*&lt;b&gt;sexp</w:t>
      </w:r>
    </w:p>
    <w:p w14:paraId="63CA418F" w14:textId="77777777" w:rsidR="00807091" w:rsidRDefault="00501462" w:rsidP="00501462">
      <w:r w:rsidRPr="00501462">
        <w:t>where</w:t>
      </w:r>
      <w:r w:rsidR="00807091">
        <w:t xml:space="preserve"> </w:t>
      </w:r>
      <w:r w:rsidR="00807091" w:rsidRPr="00D823ED">
        <w:rPr>
          <w:rStyle w:val="InlineCode"/>
        </w:rPr>
        <w:t>&lt;</w:t>
      </w:r>
      <w:r w:rsidRPr="00D823ED">
        <w:rPr>
          <w:rStyle w:val="InlineCode"/>
        </w:rPr>
        <w:t>a</w:t>
      </w:r>
      <w:r w:rsidR="005A1815" w:rsidRPr="00D823ED">
        <w:rPr>
          <w:rStyle w:val="InlineCode"/>
        </w:rPr>
        <w:t>&gt;</w:t>
      </w:r>
      <w:r w:rsidRPr="00D823ED">
        <w:rPr>
          <w:rStyle w:val="InlineCode"/>
        </w:rPr>
        <w:t xml:space="preserve"> </w:t>
      </w:r>
      <w:r w:rsidRPr="00501462">
        <w:t>and</w:t>
      </w:r>
      <w:r w:rsidR="00807091">
        <w:t xml:space="preserve"> </w:t>
      </w:r>
      <w:r w:rsidR="00807091" w:rsidRPr="00D823ED">
        <w:rPr>
          <w:rStyle w:val="InlineCode"/>
        </w:rPr>
        <w:t>&lt;</w:t>
      </w:r>
      <w:r w:rsidRPr="00D823ED">
        <w:rPr>
          <w:rStyle w:val="InlineCode"/>
        </w:rPr>
        <w:t>b</w:t>
      </w:r>
      <w:r w:rsidR="005A1815" w:rsidRPr="00D823ED">
        <w:rPr>
          <w:rStyle w:val="InlineCode"/>
        </w:rPr>
        <w:t>&gt;</w:t>
      </w:r>
      <w:r w:rsidRPr="00501462">
        <w:t xml:space="preserve"> are optional </w:t>
      </w:r>
      <w:r w:rsidR="008E283E">
        <w:t>integer</w:t>
      </w:r>
      <w:r w:rsidRPr="00501462">
        <w:t xml:space="preserve"> values, indicating at least</w:t>
      </w:r>
      <w:r w:rsidR="00807091">
        <w:t xml:space="preserve"> </w:t>
      </w:r>
      <w:r w:rsidR="00807091" w:rsidRPr="00D823ED">
        <w:rPr>
          <w:rStyle w:val="InlineCode"/>
        </w:rPr>
        <w:t>&lt;</w:t>
      </w:r>
      <w:r w:rsidRPr="00D823ED">
        <w:rPr>
          <w:rStyle w:val="InlineCode"/>
        </w:rPr>
        <w:t>a</w:t>
      </w:r>
      <w:r w:rsidR="005A1815" w:rsidRPr="00D823ED">
        <w:rPr>
          <w:rStyle w:val="InlineCode"/>
        </w:rPr>
        <w:t>&gt;</w:t>
      </w:r>
      <w:r w:rsidRPr="00501462">
        <w:t xml:space="preserve"> and at most</w:t>
      </w:r>
      <w:r w:rsidR="00807091">
        <w:t xml:space="preserve"> </w:t>
      </w:r>
      <w:r w:rsidR="00807091" w:rsidRPr="00D823ED">
        <w:rPr>
          <w:rStyle w:val="InlineCode"/>
        </w:rPr>
        <w:t>&lt;</w:t>
      </w:r>
      <w:r w:rsidRPr="00D823ED">
        <w:rPr>
          <w:rStyle w:val="InlineCode"/>
        </w:rPr>
        <w:t>b</w:t>
      </w:r>
      <w:r w:rsidR="005A1815" w:rsidRPr="00D823ED">
        <w:rPr>
          <w:rStyle w:val="InlineCode"/>
        </w:rPr>
        <w:t>&gt;</w:t>
      </w:r>
      <w:r w:rsidRPr="00501462">
        <w:t xml:space="preserve"> occurrences of the </w:t>
      </w:r>
      <w:r w:rsidRPr="007D2B11">
        <w:rPr>
          <w:rStyle w:val="InlineCode"/>
        </w:rPr>
        <w:t>sexp</w:t>
      </w:r>
      <w:r w:rsidRPr="00501462">
        <w:t xml:space="preserve">. Each </w:t>
      </w:r>
      <w:r w:rsidRPr="00D823ED">
        <w:rPr>
          <w:rStyle w:val="InlineCode"/>
        </w:rPr>
        <w:t>sexp</w:t>
      </w:r>
      <w:r w:rsidRPr="00501462">
        <w:t>, except</w:t>
      </w:r>
      <w:r w:rsidR="00807091">
        <w:t xml:space="preserve"> </w:t>
      </w:r>
      <w:r w:rsidRPr="00501462">
        <w:t xml:space="preserve">the last, is separated from the next </w:t>
      </w:r>
      <w:r w:rsidRPr="007D2B11">
        <w:rPr>
          <w:rStyle w:val="InlineCode"/>
        </w:rPr>
        <w:t>sexp</w:t>
      </w:r>
      <w:r w:rsidRPr="00501462">
        <w:t xml:space="preserve"> with a comma (','). </w:t>
      </w:r>
      <w:r w:rsidR="008E283E">
        <w:t xml:space="preserve"> </w:t>
      </w:r>
      <w:r w:rsidRPr="00501462">
        <w:t>If zero</w:t>
      </w:r>
      <w:r w:rsidR="00807091">
        <w:t xml:space="preserve"> </w:t>
      </w:r>
      <w:r w:rsidRPr="00501462">
        <w:t>or one sexp are present</w:t>
      </w:r>
      <w:r w:rsidR="008E283E">
        <w:t>,</w:t>
      </w:r>
      <w:r w:rsidRPr="00501462">
        <w:t xml:space="preserve"> then no commas are generated.</w:t>
      </w:r>
      <w:r w:rsidR="00807091">
        <w:t xml:space="preserve"> </w:t>
      </w:r>
    </w:p>
    <w:p w14:paraId="6141F246" w14:textId="77777777" w:rsidR="00807091" w:rsidRDefault="00501462" w:rsidP="00501462">
      <w:pPr>
        <w:rPr>
          <w:i/>
          <w:iCs/>
          <w:color w:val="808080"/>
        </w:rPr>
      </w:pPr>
      <w:r w:rsidRPr="00501462">
        <w:t xml:space="preserve">Default values are </w:t>
      </w:r>
      <w:r w:rsidRPr="00D823ED">
        <w:rPr>
          <w:rStyle w:val="InlineCode"/>
        </w:rPr>
        <w:t>a = 0</w:t>
      </w:r>
      <w:r w:rsidRPr="00501462">
        <w:t xml:space="preserve"> and </w:t>
      </w:r>
      <w:r w:rsidRPr="00D823ED">
        <w:rPr>
          <w:rStyle w:val="InlineCode"/>
        </w:rPr>
        <w:t>b = infinity</w:t>
      </w:r>
      <w:r w:rsidRPr="00501462">
        <w:t xml:space="preserve"> so that</w:t>
      </w:r>
      <w:r w:rsidR="00807091">
        <w:t xml:space="preserve"> </w:t>
      </w:r>
      <w:r w:rsidRPr="00D823ED">
        <w:rPr>
          <w:rStyle w:val="InlineCode"/>
        </w:rPr>
        <w:t>#&lt;sexp&gt;</w:t>
      </w:r>
      <w:r w:rsidRPr="00501462">
        <w:t xml:space="preserve"> allows any number, including zero; </w:t>
      </w:r>
      <w:r w:rsidRPr="00D823ED">
        <w:rPr>
          <w:rStyle w:val="InlineCode"/>
        </w:rPr>
        <w:t>1*&lt;sexp&gt;</w:t>
      </w:r>
      <w:r w:rsidR="00807091">
        <w:t xml:space="preserve"> </w:t>
      </w:r>
      <w:r w:rsidRPr="00501462">
        <w:t xml:space="preserve">requires at least one; </w:t>
      </w:r>
      <w:r w:rsidRPr="00D823ED">
        <w:rPr>
          <w:rStyle w:val="InlineCode"/>
        </w:rPr>
        <w:t>3*3&lt;sexp&gt;</w:t>
      </w:r>
      <w:r w:rsidRPr="00501462">
        <w:t xml:space="preserve"> allows exactly 3; and</w:t>
      </w:r>
      <w:r w:rsidR="00807091">
        <w:t xml:space="preserve"> </w:t>
      </w:r>
      <w:r w:rsidRPr="00D823ED">
        <w:rPr>
          <w:rStyle w:val="InlineCode"/>
        </w:rPr>
        <w:t>1*2&lt;sexp&gt;</w:t>
      </w:r>
      <w:r w:rsidRPr="00501462">
        <w:t xml:space="preserve"> allows one or two.</w:t>
      </w:r>
    </w:p>
    <w:p w14:paraId="39F853C7" w14:textId="77777777" w:rsidR="00807091" w:rsidRPr="008E283E" w:rsidRDefault="00501462" w:rsidP="005A1815">
      <w:pPr>
        <w:pStyle w:val="Note"/>
        <w:rPr>
          <w:color w:val="000000" w:themeColor="text1"/>
        </w:rPr>
      </w:pPr>
      <w:r w:rsidRPr="005A1815">
        <w:rPr>
          <w:i/>
        </w:rPr>
        <w:t>Note</w:t>
      </w:r>
      <w:r w:rsidRPr="00501462">
        <w:t>:</w:t>
      </w:r>
      <w:r w:rsidR="005A1815">
        <w:tab/>
        <w:t>T</w:t>
      </w:r>
      <w:r w:rsidRPr="00501462">
        <w:t>his is different from the list extension rule defined in</w:t>
      </w:r>
      <w:r w:rsidR="005A1815">
        <w:t xml:space="preserve"> </w:t>
      </w:r>
      <w:r w:rsidRPr="008E283E">
        <w:rPr>
          <w:bCs/>
          <w:color w:val="000000" w:themeColor="text1"/>
        </w:rPr>
        <w:t>[</w:t>
      </w:r>
      <w:r w:rsidRPr="008E283E">
        <w:rPr>
          <w:color w:val="000000" w:themeColor="text1"/>
        </w:rPr>
        <w:t>RFC7030</w:t>
      </w:r>
      <w:r w:rsidRPr="008E283E">
        <w:rPr>
          <w:bCs/>
          <w:color w:val="000000" w:themeColor="text1"/>
        </w:rPr>
        <w:t>]</w:t>
      </w:r>
      <w:r w:rsidRPr="008E283E">
        <w:rPr>
          <w:color w:val="000000" w:themeColor="text1"/>
        </w:rPr>
        <w:t xml:space="preserve">, which requires at least one </w:t>
      </w:r>
      <w:r w:rsidRPr="008E283E">
        <w:rPr>
          <w:rStyle w:val="InlineCode"/>
          <w:color w:val="000000" w:themeColor="text1"/>
          <w:sz w:val="20"/>
        </w:rPr>
        <w:t>sexp</w:t>
      </w:r>
      <w:r w:rsidRPr="008E283E">
        <w:rPr>
          <w:color w:val="000000" w:themeColor="text1"/>
        </w:rPr>
        <w:t>.</w:t>
      </w:r>
    </w:p>
    <w:p w14:paraId="06B2C5CC" w14:textId="77777777" w:rsidR="00807091" w:rsidRDefault="00501462" w:rsidP="005A1815">
      <w:pPr>
        <w:pStyle w:val="Heading1"/>
      </w:pPr>
      <w:bookmarkStart w:id="2" w:name="_Toc460766389"/>
      <w:r w:rsidRPr="00501462">
        <w:rPr>
          <w:rFonts w:eastAsia="Times New Roman"/>
        </w:rPr>
        <w:t>Expressions</w:t>
      </w:r>
      <w:bookmarkEnd w:id="2"/>
    </w:p>
    <w:p w14:paraId="135AE80C" w14:textId="77777777" w:rsidR="00807091" w:rsidRDefault="00501462" w:rsidP="00501462">
      <w:r w:rsidRPr="00501462">
        <w:t xml:space="preserve">There are two types of expressions: </w:t>
      </w:r>
      <w:r w:rsidR="00504229">
        <w:t>value expressions</w:t>
      </w:r>
      <w:r w:rsidRPr="00501462">
        <w:t xml:space="preserve"> and </w:t>
      </w:r>
      <w:r w:rsidR="00504229">
        <w:t>profile expressions</w:t>
      </w:r>
      <w:r w:rsidRPr="00501462">
        <w:t>.</w:t>
      </w:r>
      <w:r w:rsidR="00807091">
        <w:t xml:space="preserve"> </w:t>
      </w:r>
      <w:r w:rsidR="00504229">
        <w:t>Value</w:t>
      </w:r>
      <w:r w:rsidRPr="00501462">
        <w:t xml:space="preserve"> expressions </w:t>
      </w:r>
      <w:r w:rsidR="00504229">
        <w:t>(</w:t>
      </w:r>
      <w:r w:rsidR="00504229" w:rsidRPr="00504229">
        <w:rPr>
          <w:rStyle w:val="InlineCode"/>
        </w:rPr>
        <w:t>vexp</w:t>
      </w:r>
      <w:r w:rsidR="00504229">
        <w:t>) compute values that are stored in data elements.  There are five types of value expressions:</w:t>
      </w:r>
    </w:p>
    <w:p w14:paraId="2184CC09" w14:textId="77777777" w:rsidR="00807091" w:rsidRDefault="00504229" w:rsidP="005A1815">
      <w:pPr>
        <w:pStyle w:val="Code"/>
        <w:framePr w:wrap="notBeside"/>
      </w:pPr>
      <w:r>
        <w:t>vexp</w:t>
      </w:r>
      <w:r w:rsidR="005A1815">
        <w:t xml:space="preserve"> = </w:t>
      </w:r>
      <w:r w:rsidR="002D5755">
        <w:t>variable</w:t>
      </w:r>
      <w:r w:rsidR="002D5755" w:rsidRPr="00501462">
        <w:t xml:space="preserve"> </w:t>
      </w:r>
      <w:r w:rsidR="002D5755">
        <w:t xml:space="preserve">/ number </w:t>
      </w:r>
      <w:r w:rsidR="00501462" w:rsidRPr="00501462">
        <w:t>/ string / array</w:t>
      </w:r>
      <w:r w:rsidR="00807091">
        <w:t xml:space="preserve"> </w:t>
      </w:r>
      <w:r>
        <w:t>/ f</w:t>
      </w:r>
      <w:r w:rsidR="002D5755">
        <w:t>-</w:t>
      </w:r>
      <w:r>
        <w:t>call</w:t>
      </w:r>
    </w:p>
    <w:p w14:paraId="7E94272B" w14:textId="77777777" w:rsidR="00EE194A" w:rsidRDefault="00EE194A" w:rsidP="00501462">
      <w:pPr>
        <w:rPr>
          <w:sz w:val="16"/>
          <w:szCs w:val="16"/>
        </w:rPr>
      </w:pPr>
    </w:p>
    <w:p w14:paraId="14AF9BC7" w14:textId="77777777" w:rsidR="00504229" w:rsidRPr="00EE194A" w:rsidRDefault="00504229" w:rsidP="00501462">
      <w:pPr>
        <w:rPr>
          <w:sz w:val="16"/>
          <w:szCs w:val="16"/>
        </w:rPr>
      </w:pPr>
      <w:r>
        <w:t xml:space="preserve">When evaluated, a value </w:t>
      </w:r>
      <w:r w:rsidRPr="00501462">
        <w:t>expression computes a literal value, typically a</w:t>
      </w:r>
      <w:r>
        <w:t xml:space="preserve"> </w:t>
      </w:r>
      <w:r w:rsidRPr="00CA1FB8">
        <w:rPr>
          <w:rStyle w:val="InlineCode"/>
        </w:rPr>
        <w:t>string</w:t>
      </w:r>
      <w:r w:rsidRPr="00501462">
        <w:t>.</w:t>
      </w:r>
    </w:p>
    <w:p w14:paraId="2FF7DE36" w14:textId="77777777" w:rsidR="00807091" w:rsidRDefault="00504229" w:rsidP="00501462">
      <w:r>
        <w:t>Profile</w:t>
      </w:r>
      <w:r w:rsidR="007D2B11">
        <w:t xml:space="preserve"> expressions </w:t>
      </w:r>
      <w:r>
        <w:t xml:space="preserve">are used to define different aspects of a Profile.  There are three types of profile expressions: </w:t>
      </w:r>
    </w:p>
    <w:p w14:paraId="53148AF1" w14:textId="77777777" w:rsidR="00807091" w:rsidRDefault="00504229" w:rsidP="005A1815">
      <w:pPr>
        <w:pStyle w:val="Code"/>
        <w:framePr w:wrap="notBeside"/>
      </w:pPr>
      <w:r>
        <w:t>pexp =</w:t>
      </w:r>
      <w:r w:rsidR="00501462" w:rsidRPr="00501462">
        <w:t xml:space="preserve"> environment / private-group / </w:t>
      </w:r>
      <w:r w:rsidR="00EE194A">
        <w:t>rules</w:t>
      </w:r>
    </w:p>
    <w:p w14:paraId="56232AC6" w14:textId="77777777" w:rsidR="00EE194A" w:rsidRPr="00EE194A" w:rsidRDefault="00EE194A" w:rsidP="00501462">
      <w:pPr>
        <w:rPr>
          <w:sz w:val="16"/>
          <w:szCs w:val="16"/>
        </w:rPr>
      </w:pPr>
    </w:p>
    <w:p w14:paraId="1E2CC500" w14:textId="77777777" w:rsidR="00807091" w:rsidRDefault="00504229" w:rsidP="00501462">
      <w:r>
        <w:t>Value expressions can be used in Profile expressions, but not vice versa.</w:t>
      </w:r>
    </w:p>
    <w:p w14:paraId="368E4706" w14:textId="77777777" w:rsidR="002D5755" w:rsidRDefault="002D5755" w:rsidP="002D5755">
      <w:pPr>
        <w:pStyle w:val="Heading1"/>
      </w:pPr>
      <w:bookmarkStart w:id="3" w:name="_Toc460766390"/>
      <w:r>
        <w:lastRenderedPageBreak/>
        <w:t>Value Expressions</w:t>
      </w:r>
      <w:bookmarkEnd w:id="3"/>
    </w:p>
    <w:p w14:paraId="0B478999" w14:textId="77777777" w:rsidR="002D5755" w:rsidRDefault="002D5755" w:rsidP="002D5755">
      <w:r>
        <w:t>There are five different types of value expressions: 1) variable references, 2) literal numbers,</w:t>
      </w:r>
    </w:p>
    <w:p w14:paraId="527672F2" w14:textId="77777777" w:rsidR="002D5755" w:rsidRDefault="002D5755" w:rsidP="002D5755">
      <w:r>
        <w:t>3) interpolated strings, 4) arrays, and 5) function calls.  The following subsections defined the syntax and meaning of these expressions.</w:t>
      </w:r>
    </w:p>
    <w:p w14:paraId="252488E1" w14:textId="77777777" w:rsidR="00E711B8" w:rsidRDefault="00E711B8" w:rsidP="002D5755">
      <w:r>
        <w:t>The values that can be produced by evaluating a value expression are: a number, a string, a list of numbers, or a list of strings.</w:t>
      </w:r>
    </w:p>
    <w:p w14:paraId="05A3E6D9" w14:textId="77777777" w:rsidR="002D5755" w:rsidRDefault="002D5755" w:rsidP="002D5755">
      <w:pPr>
        <w:pStyle w:val="Heading2"/>
      </w:pPr>
      <w:bookmarkStart w:id="4" w:name="_Toc460766391"/>
      <w:r>
        <w:rPr>
          <w:rFonts w:eastAsia="Times New Roman"/>
        </w:rPr>
        <w:t>Variables</w:t>
      </w:r>
      <w:bookmarkEnd w:id="4"/>
    </w:p>
    <w:p w14:paraId="7BDBD4C4" w14:textId="77777777" w:rsidR="002D5755" w:rsidRDefault="002D5755" w:rsidP="002D5755">
      <w:r>
        <w:t xml:space="preserve">Variable expressions define an identifier </w:t>
      </w:r>
      <w:r w:rsidR="00E711B8">
        <w:t xml:space="preserve">that is associated with a value expression.  Variables are defined in an environment (see Section </w:t>
      </w:r>
      <w:proofErr w:type="spellStart"/>
      <w:r w:rsidR="00E711B8">
        <w:t>x.y</w:t>
      </w:r>
      <w:proofErr w:type="spellEnd"/>
      <w:r w:rsidR="00E711B8">
        <w:t>), which is a JSON object that contains identifier/vexp pairs.</w:t>
      </w:r>
    </w:p>
    <w:p w14:paraId="3B7E5D69" w14:textId="77777777" w:rsidR="002D5755" w:rsidRDefault="002D5755" w:rsidP="002D5755">
      <w:r w:rsidRPr="00501462">
        <w:t xml:space="preserve">An </w:t>
      </w:r>
      <w:r w:rsidRPr="00501462">
        <w:rPr>
          <w:i/>
          <w:iCs/>
        </w:rPr>
        <w:t>Identifier</w:t>
      </w:r>
      <w:r w:rsidRPr="00501462">
        <w:t xml:space="preserve"> is a string that has at least one (initial) character.</w:t>
      </w:r>
      <w:r>
        <w:t xml:space="preserve">  </w:t>
      </w:r>
      <w:r w:rsidRPr="00501462">
        <w:t>The initial character may be an alphabetic or '</w:t>
      </w:r>
      <w:r w:rsidRPr="00D823ED">
        <w:rPr>
          <w:rStyle w:val="InlineCode"/>
        </w:rPr>
        <w:t>_</w:t>
      </w:r>
      <w:r w:rsidRPr="00501462">
        <w:t>' character. Subsequent</w:t>
      </w:r>
      <w:r>
        <w:t xml:space="preserve"> </w:t>
      </w:r>
      <w:r w:rsidRPr="00501462">
        <w:t>characters may be alphabetic, numeric or '</w:t>
      </w:r>
      <w:r w:rsidRPr="00D823ED">
        <w:rPr>
          <w:rStyle w:val="InlineCode"/>
        </w:rPr>
        <w:t>_</w:t>
      </w:r>
      <w:r w:rsidRPr="00501462">
        <w:t>'.</w:t>
      </w:r>
      <w:r>
        <w:t xml:space="preserve"> </w:t>
      </w:r>
      <w:r w:rsidRPr="00501462">
        <w:t xml:space="preserve">Identifiers are case insensitive. </w:t>
      </w:r>
      <w:r>
        <w:t xml:space="preserve"> </w:t>
      </w:r>
      <w:r w:rsidRPr="00501462">
        <w:t>So, "</w:t>
      </w:r>
      <w:proofErr w:type="spellStart"/>
      <w:r w:rsidRPr="00501462">
        <w:t>abc</w:t>
      </w:r>
      <w:proofErr w:type="spellEnd"/>
      <w:r w:rsidRPr="00501462">
        <w:t>", "</w:t>
      </w:r>
      <w:proofErr w:type="spellStart"/>
      <w:r w:rsidRPr="00501462">
        <w:t>aBc</w:t>
      </w:r>
      <w:proofErr w:type="spellEnd"/>
      <w:r w:rsidRPr="00501462">
        <w:t>", and "ABC" represent</w:t>
      </w:r>
      <w:r>
        <w:t xml:space="preserve"> t</w:t>
      </w:r>
      <w:r w:rsidRPr="00501462">
        <w:t>he same identifier.</w:t>
      </w:r>
    </w:p>
    <w:p w14:paraId="79D268DF" w14:textId="77777777" w:rsidR="002D5755" w:rsidRDefault="002D5755" w:rsidP="002D5755">
      <w:r>
        <w:t>Figure X contains the syntax for Identifiers.</w:t>
      </w:r>
    </w:p>
    <w:p w14:paraId="180E2A27" w14:textId="77777777" w:rsidR="002D5755" w:rsidRPr="00780014" w:rsidRDefault="002D5755" w:rsidP="002D5755">
      <w:pPr>
        <w:pStyle w:val="NoSpacing"/>
        <w:jc w:val="center"/>
        <w:rPr>
          <w:b/>
        </w:rPr>
      </w:pPr>
      <w:r w:rsidRPr="00780014">
        <w:rPr>
          <w:b/>
        </w:rPr>
        <w:t>Figure X: Identifier Syntax</w:t>
      </w:r>
    </w:p>
    <w:p w14:paraId="7273C673" w14:textId="77777777" w:rsidR="002D5755" w:rsidRDefault="002D5755" w:rsidP="002D5755">
      <w:pPr>
        <w:pStyle w:val="Code"/>
        <w:framePr w:wrap="notBeside"/>
      </w:pPr>
      <w:r w:rsidRPr="00501462">
        <w:t>initial = ALPHA / "_"</w:t>
      </w:r>
    </w:p>
    <w:p w14:paraId="5E911107" w14:textId="77777777" w:rsidR="002D5755" w:rsidRDefault="002D5755" w:rsidP="002D5755">
      <w:pPr>
        <w:pStyle w:val="Code"/>
        <w:framePr w:wrap="notBeside"/>
      </w:pPr>
      <w:r w:rsidRPr="00501462">
        <w:t>subsequent = initial / DIGIT</w:t>
      </w:r>
    </w:p>
    <w:p w14:paraId="7E471F11" w14:textId="77777777" w:rsidR="002D5755" w:rsidRDefault="002D5755" w:rsidP="002D5755">
      <w:pPr>
        <w:pStyle w:val="Code"/>
        <w:framePr w:wrap="notBeside"/>
      </w:pPr>
      <w:commentRangeStart w:id="5"/>
      <w:r w:rsidRPr="00501462">
        <w:t xml:space="preserve">identifier </w:t>
      </w:r>
      <w:commentRangeEnd w:id="5"/>
      <w:r>
        <w:rPr>
          <w:rStyle w:val="CommentReference"/>
          <w:rFonts w:ascii="Arial" w:hAnsi="Arial"/>
          <w:color w:val="auto"/>
          <w:shd w:val="clear" w:color="auto" w:fill="auto"/>
        </w:rPr>
        <w:commentReference w:id="5"/>
      </w:r>
      <w:r w:rsidRPr="00501462">
        <w:t>= initial *subsequent</w:t>
      </w:r>
    </w:p>
    <w:p w14:paraId="097FD41A" w14:textId="77777777" w:rsidR="002D5755" w:rsidRPr="002D5755" w:rsidRDefault="00E711B8" w:rsidP="002D5755">
      <w:r>
        <w:t>The details of defining variables in an environment are discussed in Section 4.X.</w:t>
      </w:r>
    </w:p>
    <w:p w14:paraId="07F8A5EB" w14:textId="77777777" w:rsidR="00807091" w:rsidRDefault="00501462" w:rsidP="005A1815">
      <w:pPr>
        <w:pStyle w:val="Heading2"/>
      </w:pPr>
      <w:bookmarkStart w:id="6" w:name="_Toc460766392"/>
      <w:r w:rsidRPr="00501462">
        <w:rPr>
          <w:rFonts w:eastAsia="Times New Roman"/>
        </w:rPr>
        <w:t>Numbers</w:t>
      </w:r>
      <w:bookmarkEnd w:id="6"/>
    </w:p>
    <w:p w14:paraId="6901CBE3" w14:textId="77777777" w:rsidR="00807091" w:rsidRDefault="00501462" w:rsidP="00501462">
      <w:r w:rsidRPr="00501462">
        <w:t>While JSON only allows a single type of number, the Profiler provides</w:t>
      </w:r>
      <w:r w:rsidR="00807091">
        <w:t xml:space="preserve"> </w:t>
      </w:r>
      <w:r w:rsidRPr="00501462">
        <w:t xml:space="preserve">additional number types that correspond to </w:t>
      </w:r>
      <w:r w:rsidR="00EE194A">
        <w:t xml:space="preserve">the various </w:t>
      </w:r>
      <w:r w:rsidRPr="00501462">
        <w:t>DICOM Value</w:t>
      </w:r>
      <w:r w:rsidR="00807091">
        <w:t xml:space="preserve"> </w:t>
      </w:r>
      <w:r w:rsidRPr="00501462">
        <w:t>Representations (VR).</w:t>
      </w:r>
    </w:p>
    <w:p w14:paraId="04F7A10E" w14:textId="77777777" w:rsidR="00807091" w:rsidRDefault="00501462" w:rsidP="005A1815">
      <w:pPr>
        <w:pStyle w:val="Heading3"/>
      </w:pPr>
      <w:bookmarkStart w:id="7" w:name="_Toc460766393"/>
      <w:r w:rsidRPr="00501462">
        <w:rPr>
          <w:rFonts w:eastAsia="Times New Roman"/>
        </w:rPr>
        <w:t>Integers</w:t>
      </w:r>
      <w:bookmarkEnd w:id="7"/>
      <w:r w:rsidR="00807091">
        <w:t xml:space="preserve"> </w:t>
      </w:r>
    </w:p>
    <w:p w14:paraId="2AEA448B" w14:textId="77777777" w:rsidR="00807091" w:rsidRDefault="00501462" w:rsidP="00501462">
      <w:r w:rsidRPr="00501462">
        <w:t xml:space="preserve">The general type of integers is </w:t>
      </w:r>
      <w:r w:rsidRPr="00D823ED">
        <w:rPr>
          <w:rStyle w:val="InlineCode"/>
        </w:rPr>
        <w:t>integer</w:t>
      </w:r>
      <w:r w:rsidRPr="00501462">
        <w:t xml:space="preserve">. </w:t>
      </w:r>
      <w:r w:rsidR="007D2B11">
        <w:t>Integers are sub-di</w:t>
      </w:r>
      <w:r w:rsidRPr="00501462">
        <w:t>vided</w:t>
      </w:r>
      <w:r w:rsidR="00807091">
        <w:t xml:space="preserve"> </w:t>
      </w:r>
      <w:r w:rsidRPr="00501462">
        <w:t>into signed and unsigned integers.</w:t>
      </w:r>
      <w:r w:rsidR="00807091">
        <w:t xml:space="preserve"> </w:t>
      </w:r>
      <w:r w:rsidRPr="00501462">
        <w:t>Unsigned integers are always non-negative and have no sign.</w:t>
      </w:r>
      <w:r w:rsidR="00807091">
        <w:t xml:space="preserve">  </w:t>
      </w:r>
      <w:r w:rsidRPr="00501462">
        <w:t xml:space="preserve">Unsigned integers have the prefix </w:t>
      </w:r>
      <w:r w:rsidRPr="00D823ED">
        <w:rPr>
          <w:rStyle w:val="InlineCode"/>
        </w:rPr>
        <w:t>uint</w:t>
      </w:r>
      <w:r w:rsidRPr="00501462">
        <w:t xml:space="preserve"> and trailing digits that</w:t>
      </w:r>
      <w:r w:rsidR="00807091">
        <w:t xml:space="preserve"> </w:t>
      </w:r>
      <w:r w:rsidRPr="00501462">
        <w:t>denote the maximum number of bits in a value of that type. There are 3</w:t>
      </w:r>
      <w:r w:rsidR="00807091">
        <w:t xml:space="preserve"> </w:t>
      </w:r>
      <w:r w:rsidRPr="00501462">
        <w:t xml:space="preserve">specific types of </w:t>
      </w:r>
      <w:r w:rsidRPr="00D823ED">
        <w:rPr>
          <w:rStyle w:val="InlineCode"/>
        </w:rPr>
        <w:t>uint</w:t>
      </w:r>
      <w:r w:rsidRPr="00501462">
        <w:t>:</w:t>
      </w:r>
    </w:p>
    <w:p w14:paraId="785453A5" w14:textId="77777777" w:rsidR="00807091" w:rsidRDefault="00501462" w:rsidP="005A1815">
      <w:pPr>
        <w:pStyle w:val="Code"/>
        <w:framePr w:wrap="notBeside"/>
      </w:pPr>
      <w:r w:rsidRPr="00501462">
        <w:t>uint8, uint16, uint32</w:t>
      </w:r>
      <w:r w:rsidR="00807091">
        <w:t xml:space="preserve"> </w:t>
      </w:r>
    </w:p>
    <w:p w14:paraId="5619E843" w14:textId="77777777" w:rsidR="00EE194A" w:rsidRPr="00EE194A" w:rsidRDefault="00EE194A" w:rsidP="00EE194A">
      <w:pPr>
        <w:pStyle w:val="NoSpacing"/>
        <w:rPr>
          <w:sz w:val="16"/>
          <w:szCs w:val="16"/>
        </w:rPr>
      </w:pPr>
    </w:p>
    <w:p w14:paraId="3AF02DFA" w14:textId="77777777" w:rsidR="00807091" w:rsidRDefault="00501462" w:rsidP="00501462">
      <w:r w:rsidRPr="00501462">
        <w:t xml:space="preserve">Signed integers have an optional sign. They have the prefix </w:t>
      </w:r>
      <w:r w:rsidRPr="00D823ED">
        <w:rPr>
          <w:rStyle w:val="InlineCode"/>
        </w:rPr>
        <w:t>int</w:t>
      </w:r>
      <w:r w:rsidR="00807091">
        <w:t xml:space="preserve"> </w:t>
      </w:r>
      <w:r w:rsidRPr="00501462">
        <w:t>and trailing digits that denote the maximum number of bits in a value of</w:t>
      </w:r>
      <w:r w:rsidR="00807091">
        <w:t xml:space="preserve"> </w:t>
      </w:r>
      <w:r w:rsidRPr="00501462">
        <w:t xml:space="preserve">that type. There are 2 specific types of </w:t>
      </w:r>
      <w:r w:rsidRPr="00D823ED">
        <w:rPr>
          <w:rStyle w:val="InlineCode"/>
        </w:rPr>
        <w:t>int</w:t>
      </w:r>
      <w:r w:rsidRPr="00501462">
        <w:t>:</w:t>
      </w:r>
    </w:p>
    <w:p w14:paraId="2B20AF48" w14:textId="77777777" w:rsidR="00807091" w:rsidRDefault="005A1815" w:rsidP="005A1815">
      <w:pPr>
        <w:pStyle w:val="Code"/>
        <w:framePr w:wrap="notBeside"/>
      </w:pPr>
      <w:r>
        <w:t>i</w:t>
      </w:r>
      <w:r w:rsidR="00501462" w:rsidRPr="00501462">
        <w:t>nt16, int32</w:t>
      </w:r>
    </w:p>
    <w:p w14:paraId="1FF1205F" w14:textId="77777777" w:rsidR="00807091" w:rsidRDefault="00501462" w:rsidP="005A1815">
      <w:pPr>
        <w:pStyle w:val="Heading3"/>
      </w:pPr>
      <w:bookmarkStart w:id="8" w:name="_Toc460766394"/>
      <w:r w:rsidRPr="00501462">
        <w:rPr>
          <w:rFonts w:eastAsia="Times New Roman"/>
        </w:rPr>
        <w:t>Decimal Numbers</w:t>
      </w:r>
      <w:bookmarkEnd w:id="8"/>
      <w:r w:rsidR="00807091">
        <w:t xml:space="preserve"> </w:t>
      </w:r>
    </w:p>
    <w:p w14:paraId="00738D5F" w14:textId="77777777" w:rsidR="00807091" w:rsidRDefault="00501462" w:rsidP="00501462">
      <w:r w:rsidRPr="00501462">
        <w:t xml:space="preserve">The general type of </w:t>
      </w:r>
      <w:r w:rsidR="00780014">
        <w:t>if non-integer</w:t>
      </w:r>
      <w:r w:rsidRPr="00501462">
        <w:t xml:space="preserve"> numbers is </w:t>
      </w:r>
      <w:r w:rsidR="00CA1FB8">
        <w:rPr>
          <w:rStyle w:val="InlineCode"/>
        </w:rPr>
        <w:t>float</w:t>
      </w:r>
      <w:r w:rsidRPr="00501462">
        <w:t xml:space="preserve">. </w:t>
      </w:r>
      <w:r w:rsidR="00CA1FB8">
        <w:t xml:space="preserve"> </w:t>
      </w:r>
      <w:r w:rsidRPr="00501462">
        <w:t xml:space="preserve">There are </w:t>
      </w:r>
      <w:r w:rsidR="00CA1FB8">
        <w:t>three</w:t>
      </w:r>
      <w:r w:rsidR="00807091">
        <w:t xml:space="preserve"> </w:t>
      </w:r>
      <w:r w:rsidRPr="00501462">
        <w:t>specific subtypes of decimal numbers:</w:t>
      </w:r>
    </w:p>
    <w:p w14:paraId="6C03131B" w14:textId="77777777" w:rsidR="00807091" w:rsidRDefault="00CA1FB8" w:rsidP="005A1815">
      <w:pPr>
        <w:pStyle w:val="Code"/>
        <w:framePr w:wrap="notBeside"/>
      </w:pPr>
      <w:r>
        <w:lastRenderedPageBreak/>
        <w:t xml:space="preserve">decimal, </w:t>
      </w:r>
      <w:r w:rsidR="00501462" w:rsidRPr="00501462">
        <w:t>float32, float64</w:t>
      </w:r>
    </w:p>
    <w:p w14:paraId="4D00E959" w14:textId="77777777" w:rsidR="00CA1FB8" w:rsidRPr="00CA1FB8" w:rsidRDefault="00CA1FB8" w:rsidP="00CA1FB8">
      <w:pPr>
        <w:rPr>
          <w:sz w:val="16"/>
          <w:szCs w:val="16"/>
        </w:rPr>
      </w:pPr>
    </w:p>
    <w:p w14:paraId="3704C7FC" w14:textId="77777777" w:rsidR="00CA1FB8" w:rsidRDefault="00CA1FB8" w:rsidP="00CA1FB8">
      <w:r>
        <w:t xml:space="preserve">The </w:t>
      </w:r>
      <w:r w:rsidRPr="00CA1FB8">
        <w:rPr>
          <w:rStyle w:val="InlineCode"/>
        </w:rPr>
        <w:t>decimal</w:t>
      </w:r>
      <w:r>
        <w:t xml:space="preserve"> type is a string containing a decimal number in scientific notation.  The </w:t>
      </w:r>
      <w:r w:rsidRPr="00CA1FB8">
        <w:rPr>
          <w:rStyle w:val="InlineCode"/>
        </w:rPr>
        <w:t>float32</w:t>
      </w:r>
      <w:r>
        <w:t xml:space="preserve"> and </w:t>
      </w:r>
      <w:r w:rsidRPr="00CA1FB8">
        <w:rPr>
          <w:rStyle w:val="InlineCode"/>
        </w:rPr>
        <w:t>float64</w:t>
      </w:r>
      <w:r>
        <w:t xml:space="preserve"> types are </w:t>
      </w:r>
      <w:hyperlink r:id="rId8" w:history="1">
        <w:r w:rsidRPr="00CA1FB8">
          <w:rPr>
            <w:rStyle w:val="Hyperlink"/>
          </w:rPr>
          <w:t>IEEE 754</w:t>
        </w:r>
      </w:hyperlink>
      <w:r>
        <w:t xml:space="preserve"> binary encodings of floating point numbers.</w:t>
      </w:r>
    </w:p>
    <w:p w14:paraId="4D78E16B" w14:textId="77777777" w:rsidR="00807091" w:rsidRDefault="007D2B11" w:rsidP="005A1815">
      <w:pPr>
        <w:pStyle w:val="Heading3"/>
      </w:pPr>
      <w:bookmarkStart w:id="9" w:name="_Toc460766395"/>
      <w:r>
        <w:rPr>
          <w:rFonts w:eastAsia="Times New Roman"/>
        </w:rPr>
        <w:t>Numbers</w:t>
      </w:r>
      <w:bookmarkEnd w:id="9"/>
    </w:p>
    <w:p w14:paraId="316C9BAA" w14:textId="77777777" w:rsidR="00807091" w:rsidRDefault="00780014" w:rsidP="00501462">
      <w:pPr>
        <w:rPr>
          <w:iCs/>
        </w:rPr>
      </w:pPr>
      <w:r>
        <w:rPr>
          <w:iCs/>
        </w:rPr>
        <w:t>Figure X contains the syntax for numbers.</w:t>
      </w:r>
    </w:p>
    <w:p w14:paraId="2E9CA1C6" w14:textId="77777777" w:rsidR="00780014" w:rsidRDefault="00780014" w:rsidP="00501462">
      <w:pPr>
        <w:rPr>
          <w:iCs/>
        </w:rPr>
      </w:pPr>
    </w:p>
    <w:p w14:paraId="49F6FAAD" w14:textId="77777777" w:rsidR="00780014" w:rsidRPr="00780014" w:rsidRDefault="00780014" w:rsidP="00780014">
      <w:pPr>
        <w:pStyle w:val="NoSpacing"/>
        <w:keepNext/>
        <w:jc w:val="center"/>
        <w:rPr>
          <w:b/>
        </w:rPr>
      </w:pPr>
      <w:r w:rsidRPr="00780014">
        <w:rPr>
          <w:b/>
        </w:rPr>
        <w:t>Figure X: Number Syntax</w:t>
      </w:r>
    </w:p>
    <w:p w14:paraId="22FB9F35" w14:textId="77777777" w:rsidR="00807091" w:rsidRPr="005A1815" w:rsidRDefault="00501462" w:rsidP="005A1815">
      <w:pPr>
        <w:pStyle w:val="Code"/>
        <w:framePr w:wrap="notBeside"/>
      </w:pPr>
      <w:r w:rsidRPr="005A1815">
        <w:t>uint     = 1*DIGIT</w:t>
      </w:r>
      <w:r w:rsidR="00807091" w:rsidRPr="005A1815">
        <w:t xml:space="preserve"> </w:t>
      </w:r>
    </w:p>
    <w:p w14:paraId="2A177E5C" w14:textId="77777777" w:rsidR="00807091" w:rsidRPr="005A1815" w:rsidRDefault="00501462" w:rsidP="005A1815">
      <w:pPr>
        <w:pStyle w:val="Code"/>
        <w:framePr w:wrap="notBeside"/>
      </w:pPr>
      <w:r w:rsidRPr="005A1815">
        <w:t xml:space="preserve">uint8    </w:t>
      </w:r>
      <w:r w:rsidR="005A1815">
        <w:t xml:space="preserve">= </w:t>
      </w:r>
      <w:r w:rsidRPr="005A1815">
        <w:t xml:space="preserve">uint                 </w:t>
      </w:r>
      <w:proofErr w:type="gramStart"/>
      <w:r w:rsidRPr="005A1815">
        <w:t xml:space="preserve">  ;</w:t>
      </w:r>
      <w:proofErr w:type="gramEnd"/>
      <w:r w:rsidRPr="005A1815">
        <w:t xml:space="preserve"> </w:t>
      </w:r>
      <w:r w:rsidR="008E283E">
        <w:t xml:space="preserve"> 8-</w:t>
      </w:r>
      <w:r w:rsidRPr="005A1815">
        <w:t>bit unsigned integer</w:t>
      </w:r>
      <w:r w:rsidR="00807091" w:rsidRPr="005A1815">
        <w:t xml:space="preserve"> </w:t>
      </w:r>
    </w:p>
    <w:p w14:paraId="62575B8C" w14:textId="77777777" w:rsidR="00807091" w:rsidRPr="005A1815" w:rsidRDefault="005A1815" w:rsidP="005A1815">
      <w:pPr>
        <w:pStyle w:val="Code"/>
        <w:framePr w:wrap="notBeside"/>
      </w:pPr>
      <w:r>
        <w:t xml:space="preserve">uint16   = </w:t>
      </w:r>
      <w:r w:rsidR="00501462" w:rsidRPr="005A1815">
        <w:t xml:space="preserve">uint                 </w:t>
      </w:r>
      <w:proofErr w:type="gramStart"/>
      <w:r w:rsidR="00501462" w:rsidRPr="005A1815">
        <w:t xml:space="preserve">  </w:t>
      </w:r>
      <w:r w:rsidR="008E283E">
        <w:t>;</w:t>
      </w:r>
      <w:proofErr w:type="gramEnd"/>
      <w:r w:rsidR="008E283E">
        <w:t xml:space="preserve"> 16-</w:t>
      </w:r>
      <w:r w:rsidR="00501462" w:rsidRPr="005A1815">
        <w:t>bit unsigned integer</w:t>
      </w:r>
      <w:r w:rsidR="00807091" w:rsidRPr="005A1815">
        <w:t xml:space="preserve"> </w:t>
      </w:r>
    </w:p>
    <w:p w14:paraId="4C5FF8AE" w14:textId="77777777" w:rsidR="00807091" w:rsidRDefault="005A1815" w:rsidP="005A1815">
      <w:pPr>
        <w:pStyle w:val="Code"/>
        <w:framePr w:wrap="notBeside"/>
      </w:pPr>
      <w:r>
        <w:t xml:space="preserve">uint32   = </w:t>
      </w:r>
      <w:r w:rsidR="00501462" w:rsidRPr="005A1815">
        <w:t xml:space="preserve">uint                 </w:t>
      </w:r>
      <w:proofErr w:type="gramStart"/>
      <w:r w:rsidR="00501462" w:rsidRPr="005A1815">
        <w:t xml:space="preserve">  </w:t>
      </w:r>
      <w:r w:rsidR="008E283E">
        <w:t>;</w:t>
      </w:r>
      <w:proofErr w:type="gramEnd"/>
      <w:r w:rsidR="008E283E">
        <w:t xml:space="preserve"> 32-</w:t>
      </w:r>
      <w:r w:rsidR="00501462" w:rsidRPr="005A1815">
        <w:t>bit unsigned integer</w:t>
      </w:r>
      <w:r w:rsidR="00807091" w:rsidRPr="005A1815">
        <w:t xml:space="preserve"> </w:t>
      </w:r>
    </w:p>
    <w:p w14:paraId="18D3F77E" w14:textId="77777777" w:rsidR="005A1815" w:rsidRPr="005A1815" w:rsidRDefault="005A1815" w:rsidP="005A1815">
      <w:pPr>
        <w:pStyle w:val="Code"/>
        <w:framePr w:wrap="notBeside"/>
      </w:pPr>
    </w:p>
    <w:p w14:paraId="16CA4CCE" w14:textId="77777777" w:rsidR="00807091" w:rsidRPr="005A1815" w:rsidRDefault="00501462" w:rsidP="005A1815">
      <w:pPr>
        <w:pStyle w:val="Code"/>
        <w:framePr w:wrap="notBeside"/>
      </w:pPr>
      <w:r w:rsidRPr="005A1815">
        <w:t>SIGN     = "-" / "+"</w:t>
      </w:r>
      <w:r w:rsidR="00807091" w:rsidRPr="005A1815">
        <w:t xml:space="preserve"> </w:t>
      </w:r>
    </w:p>
    <w:p w14:paraId="69F13EDE" w14:textId="77777777" w:rsidR="00807091" w:rsidRPr="005A1815" w:rsidRDefault="005A1815" w:rsidP="005A1815">
      <w:pPr>
        <w:pStyle w:val="Code"/>
        <w:framePr w:wrap="notBeside"/>
      </w:pPr>
      <w:proofErr w:type="gramStart"/>
      <w:r>
        <w:t>integer  =</w:t>
      </w:r>
      <w:proofErr w:type="gramEnd"/>
      <w:r>
        <w:t xml:space="preserve"> </w:t>
      </w:r>
      <w:r w:rsidR="00501462" w:rsidRPr="005A1815">
        <w:t>[SIGN] uint</w:t>
      </w:r>
      <w:r w:rsidR="00807091" w:rsidRPr="005A1815">
        <w:t xml:space="preserve"> </w:t>
      </w:r>
    </w:p>
    <w:p w14:paraId="6705C827" w14:textId="77777777" w:rsidR="00807091" w:rsidRPr="005A1815" w:rsidRDefault="00501462" w:rsidP="005A1815">
      <w:pPr>
        <w:pStyle w:val="Code"/>
        <w:framePr w:wrap="notBeside"/>
      </w:pPr>
      <w:r w:rsidRPr="005A1815">
        <w:t xml:space="preserve">int16    </w:t>
      </w:r>
      <w:r w:rsidR="005A1815">
        <w:t xml:space="preserve">= </w:t>
      </w:r>
      <w:r w:rsidRPr="005A1815">
        <w:t xml:space="preserve">integer              </w:t>
      </w:r>
      <w:proofErr w:type="gramStart"/>
      <w:r w:rsidRPr="005A1815">
        <w:t xml:space="preserve">  </w:t>
      </w:r>
      <w:r w:rsidR="008E283E">
        <w:t>;</w:t>
      </w:r>
      <w:proofErr w:type="gramEnd"/>
      <w:r w:rsidR="008E283E">
        <w:t xml:space="preserve"> 16-</w:t>
      </w:r>
      <w:r w:rsidRPr="005A1815">
        <w:t>bit signed integer</w:t>
      </w:r>
    </w:p>
    <w:p w14:paraId="63DC6385" w14:textId="77777777" w:rsidR="00807091" w:rsidRDefault="00501462" w:rsidP="005A1815">
      <w:pPr>
        <w:pStyle w:val="Code"/>
        <w:framePr w:wrap="notBeside"/>
      </w:pPr>
      <w:r w:rsidRPr="005A1815">
        <w:t xml:space="preserve">int32    </w:t>
      </w:r>
      <w:r w:rsidR="005A1815">
        <w:t xml:space="preserve">= </w:t>
      </w:r>
      <w:r w:rsidRPr="005A1815">
        <w:t xml:space="preserve">integer              </w:t>
      </w:r>
      <w:proofErr w:type="gramStart"/>
      <w:r w:rsidRPr="005A1815">
        <w:t xml:space="preserve">  </w:t>
      </w:r>
      <w:r w:rsidR="008E283E">
        <w:t>;</w:t>
      </w:r>
      <w:proofErr w:type="gramEnd"/>
      <w:r w:rsidR="008E283E">
        <w:t xml:space="preserve"> 32-</w:t>
      </w:r>
      <w:r w:rsidRPr="005A1815">
        <w:t>bit signed integer</w:t>
      </w:r>
    </w:p>
    <w:p w14:paraId="18E2DFFA" w14:textId="77777777" w:rsidR="005A1815" w:rsidRDefault="005A1815" w:rsidP="005A1815">
      <w:pPr>
        <w:pStyle w:val="Code"/>
        <w:framePr w:wrap="notBeside"/>
      </w:pPr>
    </w:p>
    <w:p w14:paraId="52B73A8F" w14:textId="77777777" w:rsidR="00807091" w:rsidRPr="005A1815" w:rsidRDefault="00501462" w:rsidP="005A1815">
      <w:pPr>
        <w:pStyle w:val="Code"/>
        <w:framePr w:wrap="notBeside"/>
      </w:pPr>
      <w:proofErr w:type="gramStart"/>
      <w:r w:rsidRPr="005A1815">
        <w:t>EXPMARK  =</w:t>
      </w:r>
      <w:proofErr w:type="gramEnd"/>
      <w:r w:rsidRPr="005A1815">
        <w:t xml:space="preserve"> "E" / "e"</w:t>
      </w:r>
    </w:p>
    <w:p w14:paraId="5A4E5764" w14:textId="77777777" w:rsidR="00807091" w:rsidRPr="005A1815" w:rsidRDefault="00501462" w:rsidP="005A1815">
      <w:pPr>
        <w:pStyle w:val="Code"/>
        <w:framePr w:wrap="notBeside"/>
      </w:pPr>
      <w:r w:rsidRPr="005A1815">
        <w:t>e</w:t>
      </w:r>
      <w:r w:rsidR="008E283E">
        <w:t xml:space="preserve">xponent </w:t>
      </w:r>
      <w:proofErr w:type="gramStart"/>
      <w:r w:rsidR="008E283E">
        <w:t>=  EXPMARK</w:t>
      </w:r>
      <w:proofErr w:type="gramEnd"/>
      <w:r w:rsidR="008E283E">
        <w:t xml:space="preserve"> [SIGN] uint</w:t>
      </w:r>
    </w:p>
    <w:p w14:paraId="0A7B7032" w14:textId="77777777" w:rsidR="00807091" w:rsidRPr="005A1815" w:rsidRDefault="00501462" w:rsidP="005A1815">
      <w:pPr>
        <w:pStyle w:val="Code"/>
        <w:framePr w:wrap="notBeside"/>
      </w:pPr>
      <w:proofErr w:type="gramStart"/>
      <w:r w:rsidRPr="005A1815">
        <w:t>decimal  =</w:t>
      </w:r>
      <w:proofErr w:type="gramEnd"/>
      <w:r w:rsidRPr="005A1815">
        <w:t xml:space="preserve">  [SIGN] uint ["."]</w:t>
      </w:r>
    </w:p>
    <w:p w14:paraId="3C8BF1FA" w14:textId="77777777" w:rsidR="00807091" w:rsidRPr="005A1815" w:rsidRDefault="00501462" w:rsidP="005A1815">
      <w:pPr>
        <w:pStyle w:val="Code"/>
        <w:framePr w:wrap="notBeside"/>
      </w:pPr>
      <w:proofErr w:type="gramStart"/>
      <w:r w:rsidRPr="005A1815">
        <w:t>decimal  =</w:t>
      </w:r>
      <w:proofErr w:type="gramEnd"/>
      <w:r w:rsidRPr="005A1815">
        <w:t>/ [SIGN] *DIGIT "." uint [exponent]</w:t>
      </w:r>
    </w:p>
    <w:p w14:paraId="5FCEC60E" w14:textId="77777777" w:rsidR="00807091" w:rsidRDefault="00501462" w:rsidP="005A1815">
      <w:pPr>
        <w:pStyle w:val="Code"/>
        <w:framePr w:wrap="notBeside"/>
      </w:pPr>
      <w:proofErr w:type="gramStart"/>
      <w:r w:rsidRPr="005A1815">
        <w:t>decimal  =</w:t>
      </w:r>
      <w:proofErr w:type="gramEnd"/>
      <w:r w:rsidRPr="005A1815">
        <w:t>/ [SIGN] uint ["." *DIGIT] exponent</w:t>
      </w:r>
    </w:p>
    <w:p w14:paraId="1A90F6CE" w14:textId="77777777" w:rsidR="005A1815" w:rsidRPr="005A1815" w:rsidRDefault="005A1815" w:rsidP="005A1815">
      <w:pPr>
        <w:pStyle w:val="Code"/>
        <w:framePr w:wrap="notBeside"/>
      </w:pPr>
    </w:p>
    <w:p w14:paraId="46591002" w14:textId="77777777" w:rsidR="00807091" w:rsidRDefault="00501462" w:rsidP="005A1815">
      <w:pPr>
        <w:pStyle w:val="Code"/>
        <w:framePr w:wrap="notBeside"/>
      </w:pPr>
      <w:r w:rsidRPr="00501462">
        <w:t>float</w:t>
      </w:r>
      <w:proofErr w:type="gramStart"/>
      <w:r w:rsidRPr="00501462">
        <w:t>32  =</w:t>
      </w:r>
      <w:proofErr w:type="gramEnd"/>
      <w:r w:rsidRPr="00501462">
        <w:t xml:space="preserve">  decimal               </w:t>
      </w:r>
      <w:r w:rsidR="008E283E">
        <w:t>; 32-</w:t>
      </w:r>
      <w:r w:rsidRPr="00501462">
        <w:t>bit floating point number</w:t>
      </w:r>
    </w:p>
    <w:p w14:paraId="61C7E807" w14:textId="77777777" w:rsidR="00807091" w:rsidRDefault="00501462" w:rsidP="005A1815">
      <w:pPr>
        <w:pStyle w:val="Code"/>
        <w:framePr w:wrap="notBeside"/>
      </w:pPr>
      <w:r w:rsidRPr="00501462">
        <w:t>float</w:t>
      </w:r>
      <w:proofErr w:type="gramStart"/>
      <w:r w:rsidRPr="00501462">
        <w:t>64  =</w:t>
      </w:r>
      <w:proofErr w:type="gramEnd"/>
      <w:r w:rsidRPr="00501462">
        <w:t xml:space="preserve">  decimal               </w:t>
      </w:r>
      <w:r w:rsidR="008E283E">
        <w:t>; 64-</w:t>
      </w:r>
      <w:r w:rsidRPr="00501462">
        <w:t>bit floating point number</w:t>
      </w:r>
    </w:p>
    <w:p w14:paraId="4D1D4370" w14:textId="77777777" w:rsidR="00EE194A" w:rsidRPr="00EE194A" w:rsidRDefault="00EE194A" w:rsidP="00EE194A">
      <w:pPr>
        <w:pStyle w:val="NoSpacing"/>
        <w:rPr>
          <w:sz w:val="16"/>
          <w:szCs w:val="16"/>
        </w:rPr>
      </w:pPr>
    </w:p>
    <w:p w14:paraId="76B0F2EE" w14:textId="77777777" w:rsidR="00807091" w:rsidRDefault="00501462" w:rsidP="00501462">
      <w:r w:rsidRPr="00501462">
        <w:t>The types with trailing digits specify the maximum number of bits in</w:t>
      </w:r>
      <w:r w:rsidR="00807091">
        <w:t xml:space="preserve"> </w:t>
      </w:r>
      <w:r w:rsidRPr="00501462">
        <w:t>their representation. If there are no trailing digits</w:t>
      </w:r>
      <w:r w:rsidR="007D2B11">
        <w:t>,</w:t>
      </w:r>
      <w:r w:rsidRPr="00501462">
        <w:t xml:space="preserve"> the type is general.</w:t>
      </w:r>
    </w:p>
    <w:p w14:paraId="7D648D18" w14:textId="77777777" w:rsidR="00807091" w:rsidRDefault="00501462" w:rsidP="00501462">
      <w:r w:rsidRPr="00501462">
        <w:t>Before storing decimal values</w:t>
      </w:r>
      <w:r w:rsidR="00EE194A">
        <w:t>,</w:t>
      </w:r>
      <w:r w:rsidRPr="00501462">
        <w:t xml:space="preserve"> the Profiler will convert VRs of DS</w:t>
      </w:r>
      <w:r w:rsidR="00807091">
        <w:t xml:space="preserve"> </w:t>
      </w:r>
      <w:r w:rsidRPr="00501462">
        <w:t>into the following canonical string format:</w:t>
      </w:r>
    </w:p>
    <w:p w14:paraId="1585BCA5" w14:textId="77777777" w:rsidR="00807091" w:rsidRDefault="00501462" w:rsidP="00D823ED">
      <w:pPr>
        <w:pStyle w:val="Code"/>
        <w:framePr w:wrap="notBeside"/>
      </w:pPr>
      <w:r w:rsidRPr="00501462">
        <w:t>sign uint "." uint "E" sign uint</w:t>
      </w:r>
    </w:p>
    <w:p w14:paraId="46A2C136" w14:textId="77777777" w:rsidR="00EE194A" w:rsidRPr="00EE194A" w:rsidRDefault="00EE194A" w:rsidP="00EE194A">
      <w:pPr>
        <w:pStyle w:val="NoSpacing"/>
        <w:rPr>
          <w:sz w:val="12"/>
        </w:rPr>
      </w:pPr>
    </w:p>
    <w:p w14:paraId="6CDB0217" w14:textId="77777777" w:rsidR="00807091" w:rsidRDefault="00501462" w:rsidP="00EE194A">
      <w:r w:rsidRPr="00501462">
        <w:t xml:space="preserve">The </w:t>
      </w:r>
      <w:r w:rsidRPr="00D823ED">
        <w:rPr>
          <w:rStyle w:val="InlineCode"/>
        </w:rPr>
        <w:t>SIGN</w:t>
      </w:r>
      <w:r w:rsidRPr="00501462">
        <w:t>, "</w:t>
      </w:r>
      <w:r w:rsidRPr="00D823ED">
        <w:rPr>
          <w:rStyle w:val="InlineCode"/>
        </w:rPr>
        <w:t>.</w:t>
      </w:r>
      <w:r w:rsidRPr="00501462">
        <w:t>", "</w:t>
      </w:r>
      <w:r w:rsidRPr="00D823ED">
        <w:rPr>
          <w:rStyle w:val="InlineCode"/>
        </w:rPr>
        <w:t>E</w:t>
      </w:r>
      <w:r w:rsidRPr="00501462">
        <w:t xml:space="preserve">" (canonical exponent marker) and </w:t>
      </w:r>
      <w:r w:rsidRPr="00D823ED">
        <w:rPr>
          <w:rStyle w:val="InlineCode"/>
        </w:rPr>
        <w:t>uint</w:t>
      </w:r>
      <w:r w:rsidRPr="00501462">
        <w:t xml:space="preserve"> shall be</w:t>
      </w:r>
      <w:r w:rsidR="00807091">
        <w:t xml:space="preserve"> </w:t>
      </w:r>
      <w:r w:rsidRPr="00501462">
        <w:t xml:space="preserve">present. </w:t>
      </w:r>
      <w:proofErr w:type="spellStart"/>
      <w:r w:rsidRPr="00D823ED">
        <w:rPr>
          <w:rStyle w:val="InlineCode"/>
        </w:rPr>
        <w:t>uint</w:t>
      </w:r>
      <w:r w:rsidRPr="00501462">
        <w:t>s</w:t>
      </w:r>
      <w:proofErr w:type="spellEnd"/>
      <w:r w:rsidRPr="00501462">
        <w:t xml:space="preserve"> must have at least one digit, which may be</w:t>
      </w:r>
      <w:r w:rsidR="00807091">
        <w:t xml:space="preserve"> </w:t>
      </w:r>
      <w:r w:rsidRPr="00501462">
        <w:t>zero.</w:t>
      </w:r>
    </w:p>
    <w:p w14:paraId="28EC2584" w14:textId="77777777" w:rsidR="00807091" w:rsidRDefault="00501462" w:rsidP="005A1815">
      <w:pPr>
        <w:pStyle w:val="Heading2"/>
      </w:pPr>
      <w:bookmarkStart w:id="10" w:name="_Toc460766396"/>
      <w:r w:rsidRPr="00501462">
        <w:rPr>
          <w:rFonts w:eastAsia="Times New Roman"/>
        </w:rPr>
        <w:t>String</w:t>
      </w:r>
      <w:r w:rsidR="005A1815">
        <w:t>s</w:t>
      </w:r>
      <w:bookmarkEnd w:id="10"/>
    </w:p>
    <w:p w14:paraId="066807DB" w14:textId="77777777" w:rsidR="00807091" w:rsidRDefault="00501462" w:rsidP="00501462">
      <w:r w:rsidRPr="00501462">
        <w:t>In general, the Profiler supports UTF-8 strings. However, all DICOM VRs</w:t>
      </w:r>
      <w:r w:rsidR="00807091">
        <w:t xml:space="preserve"> </w:t>
      </w:r>
      <w:r w:rsidRPr="00501462">
        <w:t>do not support UTF-8 strings, so the Profiler will ensure that only</w:t>
      </w:r>
      <w:r w:rsidR="00807091">
        <w:t xml:space="preserve"> </w:t>
      </w:r>
      <w:r w:rsidRPr="00501462">
        <w:t>valid strings are stored in elements.</w:t>
      </w:r>
    </w:p>
    <w:p w14:paraId="60021A4C" w14:textId="77777777" w:rsidR="00807091" w:rsidRDefault="00501462" w:rsidP="00501462">
      <w:r w:rsidRPr="00501462">
        <w:t>The Profiler supports embedding expressions in strings, aka</w:t>
      </w:r>
      <w:r w:rsidR="00807091">
        <w:t xml:space="preserve"> </w:t>
      </w:r>
      <w:r w:rsidRPr="00501462">
        <w:rPr>
          <w:i/>
          <w:iCs/>
        </w:rPr>
        <w:t>Interpolated Strings</w:t>
      </w:r>
      <w:r w:rsidRPr="00501462">
        <w:t>. When the string is evaluated each embedded</w:t>
      </w:r>
      <w:r w:rsidR="00807091">
        <w:t xml:space="preserve"> </w:t>
      </w:r>
      <w:r w:rsidRPr="00501462">
        <w:t>expression is evaluated and the resulting values are converted (coerced)</w:t>
      </w:r>
      <w:r w:rsidR="00807091">
        <w:t xml:space="preserve"> </w:t>
      </w:r>
      <w:r w:rsidRPr="00501462">
        <w:t>into strings and replace the embedded expression the enclosing string.</w:t>
      </w:r>
    </w:p>
    <w:p w14:paraId="4BB7C939" w14:textId="77777777" w:rsidR="00807091" w:rsidRDefault="00501462" w:rsidP="00501462">
      <w:r w:rsidRPr="00501462">
        <w:lastRenderedPageBreak/>
        <w:t xml:space="preserve">An unescaped </w:t>
      </w:r>
      <w:r w:rsidRPr="00D823ED">
        <w:rPr>
          <w:rStyle w:val="InlineCode"/>
        </w:rPr>
        <w:t>$</w:t>
      </w:r>
      <w:r w:rsidRPr="00501462">
        <w:t xml:space="preserve"> character in a string signifies the beginning of an</w:t>
      </w:r>
      <w:r w:rsidR="00807091">
        <w:t xml:space="preserve"> </w:t>
      </w:r>
      <w:r w:rsidRPr="00501462">
        <w:t xml:space="preserve">interpolated expression. The </w:t>
      </w:r>
      <w:r w:rsidRPr="00D823ED">
        <w:rPr>
          <w:rStyle w:val="InlineCode"/>
        </w:rPr>
        <w:t>$</w:t>
      </w:r>
      <w:r w:rsidRPr="00501462">
        <w:t xml:space="preserve"> sign may be followed by either:</w:t>
      </w:r>
    </w:p>
    <w:p w14:paraId="64AF73F6" w14:textId="77777777" w:rsidR="00807091" w:rsidRPr="00D823ED" w:rsidRDefault="00501462" w:rsidP="00D823ED">
      <w:pPr>
        <w:pStyle w:val="ListParagraph"/>
        <w:numPr>
          <w:ilvl w:val="0"/>
          <w:numId w:val="5"/>
        </w:numPr>
      </w:pPr>
      <w:r w:rsidRPr="00D823ED">
        <w:t xml:space="preserve">a single identifier: </w:t>
      </w:r>
      <w:r w:rsidRPr="00D823ED">
        <w:rPr>
          <w:rStyle w:val="InlineCode"/>
          <w:color w:val="auto"/>
        </w:rPr>
        <w:t>$id</w:t>
      </w:r>
    </w:p>
    <w:p w14:paraId="3A007F8E" w14:textId="77777777" w:rsidR="00807091" w:rsidRPr="00D823ED" w:rsidRDefault="00501462" w:rsidP="00D823ED">
      <w:pPr>
        <w:pStyle w:val="ListParagraph"/>
        <w:numPr>
          <w:ilvl w:val="0"/>
          <w:numId w:val="5"/>
        </w:numPr>
      </w:pPr>
      <w:proofErr w:type="spellStart"/>
      <w:r w:rsidRPr="00D823ED">
        <w:t>a</w:t>
      </w:r>
      <w:proofErr w:type="spellEnd"/>
      <w:r w:rsidRPr="00D823ED">
        <w:t xml:space="preserve"> expression delimited by curly braces: </w:t>
      </w:r>
      <w:r w:rsidR="007D2B11">
        <w:rPr>
          <w:rStyle w:val="InlineCode"/>
          <w:color w:val="auto"/>
        </w:rPr>
        <w:t>${</w:t>
      </w:r>
      <w:r w:rsidR="002D5755">
        <w:rPr>
          <w:rStyle w:val="InlineCode"/>
          <w:color w:val="auto"/>
        </w:rPr>
        <w:t>v</w:t>
      </w:r>
      <w:r w:rsidR="00504229">
        <w:rPr>
          <w:rStyle w:val="InlineCode"/>
          <w:color w:val="auto"/>
        </w:rPr>
        <w:t>exp</w:t>
      </w:r>
      <w:r w:rsidRPr="00D823ED">
        <w:rPr>
          <w:rStyle w:val="InlineCode"/>
          <w:color w:val="auto"/>
        </w:rPr>
        <w:t>}</w:t>
      </w:r>
      <w:r w:rsidR="00807091" w:rsidRPr="00D823ED">
        <w:t xml:space="preserve"> </w:t>
      </w:r>
    </w:p>
    <w:p w14:paraId="402A4699" w14:textId="77777777" w:rsidR="00807091" w:rsidRDefault="00501462" w:rsidP="00501462">
      <w:r w:rsidRPr="00501462">
        <w:t xml:space="preserve">The form </w:t>
      </w:r>
      <w:r w:rsidRPr="007D2B11">
        <w:rPr>
          <w:rStyle w:val="InlineCode"/>
        </w:rPr>
        <w:t>$id</w:t>
      </w:r>
      <w:r w:rsidRPr="00501462">
        <w:t xml:space="preserve"> is equivalent to </w:t>
      </w:r>
      <w:r w:rsidRPr="007D2B11">
        <w:rPr>
          <w:rStyle w:val="InlineCode"/>
        </w:rPr>
        <w:t>${id}.</w:t>
      </w:r>
      <w:r w:rsidRPr="00501462">
        <w:t xml:space="preserve">  An interpolated string</w:t>
      </w:r>
      <w:r w:rsidR="00807091">
        <w:t xml:space="preserve"> </w:t>
      </w:r>
      <w:r w:rsidRPr="007D2B11">
        <w:rPr>
          <w:rStyle w:val="InlineCode"/>
        </w:rPr>
        <w:t>"s1${</w:t>
      </w:r>
      <w:r w:rsidR="002D5755">
        <w:rPr>
          <w:rStyle w:val="InlineCode"/>
        </w:rPr>
        <w:t>v</w:t>
      </w:r>
      <w:r w:rsidRPr="007D2B11">
        <w:rPr>
          <w:rStyle w:val="InlineCode"/>
        </w:rPr>
        <w:t>e</w:t>
      </w:r>
      <w:r w:rsidR="007D2B11">
        <w:rPr>
          <w:rStyle w:val="InlineCode"/>
        </w:rPr>
        <w:t>xp</w:t>
      </w:r>
      <w:r w:rsidRPr="007D2B11">
        <w:rPr>
          <w:rStyle w:val="InlineCode"/>
        </w:rPr>
        <w:t>}s2"</w:t>
      </w:r>
      <w:r w:rsidRPr="00501462">
        <w:t xml:space="preserve"> is equivalent to the concatenation of the strings</w:t>
      </w:r>
      <w:r w:rsidR="00807091">
        <w:t xml:space="preserve"> </w:t>
      </w:r>
      <w:r w:rsidRPr="007D2B11">
        <w:rPr>
          <w:rStyle w:val="InlineCode"/>
        </w:rPr>
        <w:t>"s1",</w:t>
      </w:r>
      <w:r w:rsidRPr="00501462">
        <w:t xml:space="preserve"> </w:t>
      </w:r>
      <w:proofErr w:type="spellStart"/>
      <w:proofErr w:type="gramStart"/>
      <w:r w:rsidR="0037000B" w:rsidRPr="007D2B11">
        <w:rPr>
          <w:rStyle w:val="InlineCode"/>
        </w:rPr>
        <w:t>e</w:t>
      </w:r>
      <w:r w:rsidR="0037000B">
        <w:rPr>
          <w:rStyle w:val="InlineCode"/>
        </w:rPr>
        <w:t>xp.</w:t>
      </w:r>
      <w:r w:rsidR="0037000B" w:rsidRPr="007D2B11">
        <w:rPr>
          <w:rStyle w:val="InlineCode"/>
        </w:rPr>
        <w:t>toString</w:t>
      </w:r>
      <w:proofErr w:type="spellEnd"/>
      <w:proofErr w:type="gramEnd"/>
      <w:r w:rsidR="0037000B" w:rsidRPr="007D2B11">
        <w:rPr>
          <w:rStyle w:val="InlineCode"/>
        </w:rPr>
        <w:t xml:space="preserve"> (</w:t>
      </w:r>
      <w:r w:rsidRPr="007D2B11">
        <w:rPr>
          <w:rStyle w:val="InlineCode"/>
        </w:rPr>
        <w:t>)</w:t>
      </w:r>
      <w:r w:rsidRPr="00501462">
        <w:t xml:space="preserve"> and </w:t>
      </w:r>
      <w:r w:rsidRPr="007D2B11">
        <w:rPr>
          <w:rStyle w:val="InlineCode"/>
        </w:rPr>
        <w:t>"s2".</w:t>
      </w:r>
      <w:r w:rsidRPr="00501462">
        <w:t xml:space="preserve"> Where </w:t>
      </w:r>
      <w:proofErr w:type="spellStart"/>
      <w:proofErr w:type="gramStart"/>
      <w:r w:rsidRPr="007D2B11">
        <w:rPr>
          <w:rStyle w:val="InlineCode"/>
        </w:rPr>
        <w:t>e</w:t>
      </w:r>
      <w:r w:rsidR="007D2B11">
        <w:rPr>
          <w:rStyle w:val="InlineCode"/>
        </w:rPr>
        <w:t>xp</w:t>
      </w:r>
      <w:r w:rsidRPr="007D2B11">
        <w:rPr>
          <w:rStyle w:val="InlineCode"/>
        </w:rPr>
        <w:t>.toString</w:t>
      </w:r>
      <w:proofErr w:type="spellEnd"/>
      <w:proofErr w:type="gramEnd"/>
      <w:r w:rsidRPr="007D2B11">
        <w:rPr>
          <w:rStyle w:val="InlineCode"/>
        </w:rPr>
        <w:t>()</w:t>
      </w:r>
      <w:r w:rsidR="00807091" w:rsidRPr="007D2B11">
        <w:t xml:space="preserve"> </w:t>
      </w:r>
      <w:r w:rsidRPr="00501462">
        <w:t xml:space="preserve">is the result of evaluating </w:t>
      </w:r>
      <w:r w:rsidR="002D5755">
        <w:t>v</w:t>
      </w:r>
      <w:r w:rsidRPr="007D2B11">
        <w:rPr>
          <w:rStyle w:val="InlineCode"/>
        </w:rPr>
        <w:t>e</w:t>
      </w:r>
      <w:r w:rsidR="007D2B11">
        <w:rPr>
          <w:rStyle w:val="InlineCode"/>
        </w:rPr>
        <w:t>xp</w:t>
      </w:r>
      <w:r w:rsidRPr="00501462">
        <w:t xml:space="preserve"> and converting it into a string.</w:t>
      </w:r>
    </w:p>
    <w:p w14:paraId="30E33785" w14:textId="77777777" w:rsidR="00807091" w:rsidRDefault="00501462" w:rsidP="00501462">
      <w:r w:rsidRPr="00501462">
        <w:t>A string is said to be raw or fully evaluated when it no longer contains</w:t>
      </w:r>
      <w:r w:rsidR="00807091">
        <w:t xml:space="preserve"> </w:t>
      </w:r>
      <w:r w:rsidRPr="00501462">
        <w:t>any escape sequences or interpolation expressions.</w:t>
      </w:r>
    </w:p>
    <w:p w14:paraId="17D5BE4A" w14:textId="77777777" w:rsidR="00807091" w:rsidRPr="005A1815" w:rsidRDefault="00501462" w:rsidP="005A1815">
      <w:pPr>
        <w:pStyle w:val="Note"/>
      </w:pPr>
      <w:r w:rsidRPr="005A1815">
        <w:rPr>
          <w:i/>
        </w:rPr>
        <w:t>Note</w:t>
      </w:r>
      <w:r w:rsidR="005A1815">
        <w:t>:</w:t>
      </w:r>
      <w:r w:rsidR="005A1815">
        <w:tab/>
      </w:r>
      <w:r w:rsidRPr="005A1815">
        <w:rPr>
          <w:i/>
        </w:rPr>
        <w:t>The expression inside the interpolation could itself include</w:t>
      </w:r>
      <w:r w:rsidR="00807091" w:rsidRPr="005A1815">
        <w:rPr>
          <w:i/>
        </w:rPr>
        <w:t xml:space="preserve"> </w:t>
      </w:r>
      <w:r w:rsidRPr="005A1815">
        <w:rPr>
          <w:i/>
        </w:rPr>
        <w:t>strings, which could again be interpolated recursively; however, the</w:t>
      </w:r>
      <w:r w:rsidR="00807091" w:rsidRPr="005A1815">
        <w:rPr>
          <w:i/>
        </w:rPr>
        <w:t xml:space="preserve"> </w:t>
      </w:r>
      <w:r w:rsidRPr="005A1815">
        <w:rPr>
          <w:i/>
        </w:rPr>
        <w:t>Profiler does not support recursive interpolation.</w:t>
      </w:r>
    </w:p>
    <w:p w14:paraId="7DF1CF9B" w14:textId="77777777" w:rsidR="00FE3753" w:rsidRDefault="00FE3753" w:rsidP="00FE3753">
      <w:pPr>
        <w:pStyle w:val="Heading3"/>
      </w:pPr>
      <w:bookmarkStart w:id="11" w:name="_Toc460766397"/>
      <w:r>
        <w:t>Character Escapes</w:t>
      </w:r>
      <w:bookmarkEnd w:id="11"/>
    </w:p>
    <w:p w14:paraId="40B66C63" w14:textId="77777777" w:rsidR="00807091" w:rsidRDefault="00501462" w:rsidP="00501462">
      <w:r w:rsidRPr="00501462">
        <w:t xml:space="preserve">Strings can be composed of any UTF-8 visible code point except </w:t>
      </w:r>
      <w:r w:rsidR="005A1815" w:rsidRPr="00FE3753">
        <w:rPr>
          <w:rStyle w:val="InlineCode"/>
          <w:b/>
        </w:rPr>
        <w:t>"</w:t>
      </w:r>
      <w:r w:rsidRPr="00501462">
        <w:t>,</w:t>
      </w:r>
      <w:r w:rsidR="00807091">
        <w:t xml:space="preserve"> </w:t>
      </w:r>
      <w:r w:rsidRPr="00FE3753">
        <w:rPr>
          <w:rStyle w:val="InlineCode"/>
          <w:b/>
        </w:rPr>
        <w:t>$</w:t>
      </w:r>
      <w:r w:rsidRPr="00501462">
        <w:t xml:space="preserve">, and </w:t>
      </w:r>
      <w:r w:rsidRPr="00FE3753">
        <w:rPr>
          <w:rStyle w:val="InlineCode"/>
          <w:b/>
        </w:rPr>
        <w:t>\</w:t>
      </w:r>
      <w:r w:rsidRPr="00501462">
        <w:t xml:space="preserve">, or </w:t>
      </w:r>
      <w:r w:rsidRPr="00D823ED">
        <w:rPr>
          <w:rStyle w:val="InlineCode"/>
        </w:rPr>
        <w:t>NEWLINE</w:t>
      </w:r>
      <w:r w:rsidRPr="00501462">
        <w:t xml:space="preserve">. </w:t>
      </w:r>
      <w:r w:rsidR="00D823ED">
        <w:t xml:space="preserve"> </w:t>
      </w:r>
      <w:r w:rsidRPr="00501462">
        <w:t>These characters must be escaped</w:t>
      </w:r>
      <w:r w:rsidR="00807091">
        <w:t xml:space="preserve"> </w:t>
      </w:r>
      <w:r w:rsidRPr="00501462">
        <w:t xml:space="preserve">using the </w:t>
      </w:r>
      <w:r w:rsidRPr="007D2B11">
        <w:rPr>
          <w:rStyle w:val="InlineCode"/>
          <w:b/>
        </w:rPr>
        <w:t>\</w:t>
      </w:r>
      <w:r w:rsidRPr="00501462">
        <w:t xml:space="preserve"> character. There are also character escapes</w:t>
      </w:r>
      <w:r w:rsidR="00807091">
        <w:t xml:space="preserve"> </w:t>
      </w:r>
      <w:r w:rsidRPr="00501462">
        <w:t>defined for certain control characters.</w:t>
      </w:r>
    </w:p>
    <w:p w14:paraId="3168EE34" w14:textId="77777777" w:rsidR="00807091" w:rsidRDefault="00501462" w:rsidP="00501462">
      <w:r w:rsidRPr="00501462">
        <w:t>The following character escape sequences are defined:</w:t>
      </w:r>
      <w:r w:rsidR="00807091">
        <w:t xml:space="preserve"> </w:t>
      </w:r>
    </w:p>
    <w:p w14:paraId="21870B5F" w14:textId="77777777" w:rsidR="00780014" w:rsidRPr="00780014" w:rsidRDefault="00780014" w:rsidP="00780014">
      <w:pPr>
        <w:pStyle w:val="NoSpacing"/>
        <w:jc w:val="center"/>
        <w:rPr>
          <w:b/>
        </w:rPr>
      </w:pPr>
      <w:r w:rsidRPr="00780014">
        <w:rPr>
          <w:b/>
        </w:rPr>
        <w:t>Figure X: Character Escapes</w:t>
      </w:r>
    </w:p>
    <w:p w14:paraId="54CC041E" w14:textId="77777777" w:rsidR="00807091" w:rsidRPr="005A1815" w:rsidRDefault="00780014" w:rsidP="005A1815">
      <w:pPr>
        <w:pStyle w:val="Code"/>
        <w:framePr w:wrap="notBeside"/>
      </w:pPr>
      <w:r>
        <w:t xml:space="preserve"> </w:t>
      </w:r>
      <w:r w:rsidR="005A1815">
        <w:t>\</w:t>
      </w:r>
      <w:r w:rsidR="00501462" w:rsidRPr="005A1815">
        <w:t>" = DQ</w:t>
      </w:r>
      <w:r w:rsidR="00807091" w:rsidRPr="005A1815">
        <w:t xml:space="preserve"> </w:t>
      </w:r>
    </w:p>
    <w:p w14:paraId="31C6CD1D" w14:textId="77777777" w:rsidR="00807091" w:rsidRPr="005A1815" w:rsidRDefault="00780014" w:rsidP="005A1815">
      <w:pPr>
        <w:pStyle w:val="Code"/>
        <w:framePr w:wrap="notBeside"/>
      </w:pPr>
      <w:r>
        <w:t xml:space="preserve"> </w:t>
      </w:r>
      <w:r w:rsidR="005A1815">
        <w:t>\</w:t>
      </w:r>
      <w:r w:rsidR="00501462" w:rsidRPr="005A1815">
        <w:t>$ = "$"</w:t>
      </w:r>
      <w:r w:rsidR="00807091" w:rsidRPr="005A1815">
        <w:t xml:space="preserve"> </w:t>
      </w:r>
    </w:p>
    <w:p w14:paraId="32B79FB0" w14:textId="77777777" w:rsidR="00807091" w:rsidRPr="005A1815" w:rsidRDefault="00780014" w:rsidP="005A1815">
      <w:pPr>
        <w:pStyle w:val="Code"/>
        <w:framePr w:wrap="notBeside"/>
      </w:pPr>
      <w:r>
        <w:t xml:space="preserve"> </w:t>
      </w:r>
      <w:r w:rsidR="005A1815">
        <w:t>\</w:t>
      </w:r>
      <w:r w:rsidR="00501462" w:rsidRPr="005A1815">
        <w:t>\ = "\"</w:t>
      </w:r>
      <w:r w:rsidR="00807091" w:rsidRPr="005A1815">
        <w:t xml:space="preserve"> </w:t>
      </w:r>
    </w:p>
    <w:p w14:paraId="4975E7B9" w14:textId="77777777" w:rsidR="00807091" w:rsidRPr="005A1815" w:rsidRDefault="00780014" w:rsidP="005A1815">
      <w:pPr>
        <w:pStyle w:val="Code"/>
        <w:framePr w:wrap="notBeside"/>
      </w:pPr>
      <w:r>
        <w:t xml:space="preserve"> </w:t>
      </w:r>
      <w:r w:rsidR="005A1815">
        <w:t>\</w:t>
      </w:r>
      <w:r w:rsidR="00501462" w:rsidRPr="005A1815">
        <w:t>b = BACKSPACE</w:t>
      </w:r>
      <w:r w:rsidR="00807091" w:rsidRPr="005A1815">
        <w:t xml:space="preserve"> </w:t>
      </w:r>
    </w:p>
    <w:p w14:paraId="4B47744E" w14:textId="77777777" w:rsidR="00807091" w:rsidRPr="005A1815" w:rsidRDefault="00780014" w:rsidP="005A1815">
      <w:pPr>
        <w:pStyle w:val="Code"/>
        <w:framePr w:wrap="notBeside"/>
      </w:pPr>
      <w:r>
        <w:t xml:space="preserve"> </w:t>
      </w:r>
      <w:r w:rsidR="005A1815">
        <w:t>\</w:t>
      </w:r>
      <w:r w:rsidR="00501462" w:rsidRPr="005A1815">
        <w:t>f = FORMFEED</w:t>
      </w:r>
      <w:r w:rsidR="00807091" w:rsidRPr="005A1815">
        <w:t xml:space="preserve"> </w:t>
      </w:r>
    </w:p>
    <w:p w14:paraId="0F45B4D9" w14:textId="77777777" w:rsidR="00807091" w:rsidRPr="005A1815" w:rsidRDefault="00780014" w:rsidP="005A1815">
      <w:pPr>
        <w:pStyle w:val="Code"/>
        <w:framePr w:wrap="notBeside"/>
      </w:pPr>
      <w:r>
        <w:t xml:space="preserve"> </w:t>
      </w:r>
      <w:r w:rsidR="005A1815">
        <w:t>\</w:t>
      </w:r>
      <w:r w:rsidR="00501462" w:rsidRPr="005A1815">
        <w:t>n = NEWLINE</w:t>
      </w:r>
      <w:r w:rsidR="00807091" w:rsidRPr="005A1815">
        <w:t xml:space="preserve"> </w:t>
      </w:r>
    </w:p>
    <w:p w14:paraId="00379A84" w14:textId="77777777" w:rsidR="00807091" w:rsidRPr="005A1815" w:rsidRDefault="00780014" w:rsidP="005A1815">
      <w:pPr>
        <w:pStyle w:val="Code"/>
        <w:framePr w:wrap="notBeside"/>
      </w:pPr>
      <w:r>
        <w:t xml:space="preserve"> </w:t>
      </w:r>
      <w:r w:rsidR="005A1815">
        <w:t>\</w:t>
      </w:r>
      <w:r w:rsidR="00501462" w:rsidRPr="005A1815">
        <w:t>r = CR</w:t>
      </w:r>
      <w:r w:rsidR="00807091" w:rsidRPr="005A1815">
        <w:t xml:space="preserve"> </w:t>
      </w:r>
    </w:p>
    <w:p w14:paraId="702F5779" w14:textId="77777777" w:rsidR="00807091" w:rsidRPr="005A1815" w:rsidRDefault="00780014" w:rsidP="005A1815">
      <w:pPr>
        <w:pStyle w:val="Code"/>
        <w:framePr w:wrap="notBeside"/>
      </w:pPr>
      <w:r>
        <w:t xml:space="preserve"> </w:t>
      </w:r>
      <w:r w:rsidR="005A1815">
        <w:t>\</w:t>
      </w:r>
      <w:r w:rsidR="00501462" w:rsidRPr="005A1815">
        <w:t>t = TAB</w:t>
      </w:r>
      <w:r w:rsidR="00807091" w:rsidRPr="005A1815">
        <w:t xml:space="preserve"> </w:t>
      </w:r>
    </w:p>
    <w:p w14:paraId="633BAC86" w14:textId="77777777" w:rsidR="00807091" w:rsidRPr="005A1815" w:rsidRDefault="00780014" w:rsidP="005A1815">
      <w:pPr>
        <w:pStyle w:val="Code"/>
        <w:framePr w:wrap="notBeside"/>
      </w:pPr>
      <w:r>
        <w:t xml:space="preserve"> </w:t>
      </w:r>
      <w:r w:rsidR="005A1815">
        <w:t>\</w:t>
      </w:r>
      <w:r w:rsidR="00501462" w:rsidRPr="005A1815">
        <w:t>v = VTAB</w:t>
      </w:r>
      <w:r w:rsidR="00807091" w:rsidRPr="005A1815">
        <w:t xml:space="preserve"> </w:t>
      </w:r>
    </w:p>
    <w:p w14:paraId="03568ABE" w14:textId="77777777" w:rsidR="00FE3753" w:rsidRDefault="00FE3753" w:rsidP="00FE3753">
      <w:pPr>
        <w:pStyle w:val="Heading3"/>
      </w:pPr>
      <w:bookmarkStart w:id="12" w:name="_Toc460766398"/>
      <w:r>
        <w:t>Code Point Escapes</w:t>
      </w:r>
      <w:bookmarkEnd w:id="12"/>
    </w:p>
    <w:p w14:paraId="2A154A61" w14:textId="77777777" w:rsidR="005A1815" w:rsidRDefault="00501462" w:rsidP="00501462">
      <w:r w:rsidRPr="00501462">
        <w:t>There are also code point escapes, which allow code point values to be</w:t>
      </w:r>
      <w:r w:rsidR="00807091">
        <w:t xml:space="preserve"> </w:t>
      </w:r>
      <w:r w:rsidRPr="00501462">
        <w:t>embedded in strings. These are expressed using the following escape</w:t>
      </w:r>
      <w:r w:rsidR="00807091">
        <w:t xml:space="preserve"> </w:t>
      </w:r>
      <w:r w:rsidRPr="00501462">
        <w:t>sequences.</w:t>
      </w:r>
    </w:p>
    <w:p w14:paraId="0DD33D4A" w14:textId="77777777" w:rsidR="00780014" w:rsidRPr="00780014" w:rsidRDefault="00780014" w:rsidP="00780014">
      <w:pPr>
        <w:pStyle w:val="NoSpacing"/>
        <w:rPr>
          <w:sz w:val="16"/>
          <w:szCs w:val="16"/>
        </w:rPr>
      </w:pPr>
    </w:p>
    <w:p w14:paraId="7BE2EF62" w14:textId="77777777" w:rsidR="00780014" w:rsidRPr="00780014" w:rsidRDefault="00780014" w:rsidP="00780014">
      <w:pPr>
        <w:pStyle w:val="NoSpacing"/>
        <w:jc w:val="center"/>
        <w:rPr>
          <w:b/>
        </w:rPr>
      </w:pPr>
      <w:r w:rsidRPr="00780014">
        <w:rPr>
          <w:b/>
        </w:rPr>
        <w:t>Fi</w:t>
      </w:r>
      <w:r>
        <w:rPr>
          <w:b/>
        </w:rPr>
        <w:t>gure X: Code Point Escapes</w:t>
      </w:r>
    </w:p>
    <w:p w14:paraId="4C0688F3" w14:textId="77777777" w:rsidR="00807091" w:rsidRPr="005A1815" w:rsidRDefault="00501462" w:rsidP="005A1815">
      <w:pPr>
        <w:pStyle w:val="Code"/>
        <w:framePr w:wrap="notBeside"/>
        <w:rPr>
          <w:shd w:val="clear" w:color="auto" w:fill="auto"/>
        </w:rPr>
      </w:pPr>
      <w:r w:rsidRPr="00501462">
        <w:t>\x 2HEXDIG</w:t>
      </w:r>
      <w:r w:rsidR="00807091">
        <w:t xml:space="preserve"> </w:t>
      </w:r>
    </w:p>
    <w:p w14:paraId="31C09FFB" w14:textId="77777777" w:rsidR="00807091" w:rsidRDefault="005A1815" w:rsidP="005A1815">
      <w:pPr>
        <w:pStyle w:val="Code"/>
        <w:framePr w:wrap="notBeside"/>
      </w:pPr>
      <w:r>
        <w:t>\</w:t>
      </w:r>
      <w:r w:rsidR="007D2B11">
        <w:t>u (4HEXDIG / {1*6HEXDIG</w:t>
      </w:r>
      <w:r w:rsidR="00D823ED">
        <w:t>}</w:t>
      </w:r>
      <w:r w:rsidR="00501462" w:rsidRPr="00501462">
        <w:t>)</w:t>
      </w:r>
    </w:p>
    <w:p w14:paraId="45C62185" w14:textId="77777777" w:rsidR="00780014" w:rsidRPr="00780014" w:rsidRDefault="00780014" w:rsidP="00780014">
      <w:pPr>
        <w:pStyle w:val="NoSpacing"/>
        <w:rPr>
          <w:sz w:val="16"/>
          <w:szCs w:val="16"/>
        </w:rPr>
      </w:pPr>
    </w:p>
    <w:p w14:paraId="5D00D424" w14:textId="77777777" w:rsidR="005A1815" w:rsidRDefault="005A1815" w:rsidP="00501462">
      <w:r>
        <w:t xml:space="preserve">Strings may contain any visible UTF-8 code points except </w:t>
      </w:r>
      <w:r w:rsidRPr="007D2B11">
        <w:rPr>
          <w:rStyle w:val="InlineCode"/>
          <w:b/>
        </w:rPr>
        <w:t>"</w:t>
      </w:r>
      <w:r>
        <w:t xml:space="preserve">, </w:t>
      </w:r>
      <w:r w:rsidRPr="007D2B11">
        <w:rPr>
          <w:rStyle w:val="InlineCode"/>
        </w:rPr>
        <w:t>$</w:t>
      </w:r>
      <w:r>
        <w:t xml:space="preserve">, </w:t>
      </w:r>
      <w:r w:rsidRPr="007D2B11">
        <w:rPr>
          <w:rStyle w:val="InlineCode"/>
          <w:b/>
        </w:rPr>
        <w:t>\</w:t>
      </w:r>
      <w:r>
        <w:t>.</w:t>
      </w:r>
    </w:p>
    <w:p w14:paraId="03D74758" w14:textId="77777777" w:rsidR="00FE3753" w:rsidRDefault="00FE3753" w:rsidP="00FE3753">
      <w:pPr>
        <w:pStyle w:val="Heading3"/>
      </w:pPr>
      <w:bookmarkStart w:id="13" w:name="_Toc460766399"/>
      <w:r>
        <w:t>String Syntax</w:t>
      </w:r>
      <w:bookmarkEnd w:id="13"/>
    </w:p>
    <w:p w14:paraId="74D89B69" w14:textId="77777777" w:rsidR="00807091" w:rsidRDefault="00780014" w:rsidP="00501462">
      <w:r>
        <w:t>Figure X contains the syntax for strings.</w:t>
      </w:r>
    </w:p>
    <w:p w14:paraId="34CEFDF0" w14:textId="77777777" w:rsidR="00780014" w:rsidRPr="00780014" w:rsidRDefault="00780014" w:rsidP="00780014">
      <w:pPr>
        <w:pStyle w:val="NoSpacing"/>
        <w:keepNext/>
        <w:jc w:val="center"/>
        <w:rPr>
          <w:b/>
        </w:rPr>
      </w:pPr>
      <w:r w:rsidRPr="00780014">
        <w:rPr>
          <w:b/>
        </w:rPr>
        <w:lastRenderedPageBreak/>
        <w:t>Figure X: String Syntax</w:t>
      </w:r>
    </w:p>
    <w:p w14:paraId="03F09E28" w14:textId="77777777" w:rsidR="008D5B3F" w:rsidRDefault="008D5B3F" w:rsidP="008D5B3F">
      <w:pPr>
        <w:pStyle w:val="Code"/>
        <w:framePr w:wrap="notBeside"/>
      </w:pPr>
      <w:r w:rsidRPr="00501462">
        <w:t xml:space="preserve">string </w:t>
      </w:r>
      <w:r>
        <w:t xml:space="preserve">   = DQ (*codepoint/</w:t>
      </w:r>
      <w:r w:rsidR="002D5755">
        <w:t>i</w:t>
      </w:r>
      <w:r w:rsidRPr="00501462">
        <w:t>exp) DQ</w:t>
      </w:r>
    </w:p>
    <w:p w14:paraId="40F02053" w14:textId="77777777" w:rsidR="008D5B3F" w:rsidRDefault="008D5B3F" w:rsidP="008D5B3F">
      <w:pPr>
        <w:pStyle w:val="Code"/>
        <w:framePr w:wrap="notBeside"/>
      </w:pPr>
      <w:r w:rsidRPr="00501462">
        <w:t>codepoint = UTF8 / escape</w:t>
      </w:r>
      <w:r>
        <w:t xml:space="preserve"> </w:t>
      </w:r>
    </w:p>
    <w:p w14:paraId="5714E80B" w14:textId="77777777" w:rsidR="008D5B3F" w:rsidRPr="005A1815" w:rsidRDefault="008D5B3F" w:rsidP="008D5B3F">
      <w:pPr>
        <w:pStyle w:val="Code"/>
        <w:framePr w:wrap="notBeside"/>
      </w:pPr>
      <w:r w:rsidRPr="005A1815">
        <w:t>ie</w:t>
      </w:r>
      <w:r>
        <w:t>xp      = "$"(identifier/{</w:t>
      </w:r>
      <w:r w:rsidR="002D5755">
        <w:t>v</w:t>
      </w:r>
      <w:r>
        <w:t>exp}</w:t>
      </w:r>
      <w:r w:rsidRPr="005A1815">
        <w:t>)</w:t>
      </w:r>
    </w:p>
    <w:p w14:paraId="5816CA4E" w14:textId="77777777" w:rsidR="008D5B3F" w:rsidRDefault="008D5B3F" w:rsidP="008D5B3F">
      <w:pPr>
        <w:pStyle w:val="Code"/>
        <w:framePr w:wrap="notBeside"/>
      </w:pPr>
      <w:r w:rsidRPr="00501462">
        <w:t>codepoint = UTF8 / escape</w:t>
      </w:r>
      <w:r>
        <w:t xml:space="preserve"> </w:t>
      </w:r>
    </w:p>
    <w:p w14:paraId="7D5C0A25" w14:textId="77777777" w:rsidR="008D5B3F" w:rsidRDefault="008D5B3F" w:rsidP="008D5B3F">
      <w:pPr>
        <w:pStyle w:val="Code"/>
        <w:framePr w:wrap="notBeside"/>
      </w:pPr>
      <w:r w:rsidRPr="00501462">
        <w:t xml:space="preserve">utf8 </w:t>
      </w:r>
      <w:r>
        <w:t xml:space="preserve">     </w:t>
      </w:r>
      <w:r w:rsidRPr="00501462">
        <w:t>= %x32-33 / %x35 / %x37-91 / %x93-7E / %x0100-FFFF</w:t>
      </w:r>
    </w:p>
    <w:p w14:paraId="4EFE184A" w14:textId="77777777" w:rsidR="008D5B3F" w:rsidRPr="008D5B3F" w:rsidRDefault="008D5B3F" w:rsidP="008D5B3F">
      <w:pPr>
        <w:pStyle w:val="Code"/>
        <w:framePr w:wrap="notBeside"/>
        <w:rPr>
          <w:sz w:val="21"/>
          <w:szCs w:val="21"/>
        </w:rPr>
      </w:pPr>
      <w:r w:rsidRPr="008D5B3F">
        <w:rPr>
          <w:sz w:val="21"/>
          <w:szCs w:val="21"/>
        </w:rPr>
        <w:t xml:space="preserve">escape   </w:t>
      </w:r>
      <w:r>
        <w:rPr>
          <w:sz w:val="21"/>
          <w:szCs w:val="21"/>
        </w:rPr>
        <w:t xml:space="preserve"> </w:t>
      </w:r>
      <w:r w:rsidR="0037000B">
        <w:rPr>
          <w:sz w:val="21"/>
          <w:szCs w:val="21"/>
        </w:rPr>
        <w:t>= "\" (esc-char / esc-code</w:t>
      </w:r>
      <w:r w:rsidRPr="008D5B3F">
        <w:rPr>
          <w:sz w:val="21"/>
          <w:szCs w:val="21"/>
        </w:rPr>
        <w:t>)</w:t>
      </w:r>
    </w:p>
    <w:p w14:paraId="04F6A9A0" w14:textId="77777777" w:rsidR="00807091" w:rsidRPr="008D5B3F" w:rsidRDefault="00501462" w:rsidP="005A1815">
      <w:pPr>
        <w:pStyle w:val="Code"/>
        <w:framePr w:wrap="notBeside"/>
        <w:rPr>
          <w:sz w:val="21"/>
          <w:szCs w:val="21"/>
        </w:rPr>
      </w:pPr>
      <w:r w:rsidRPr="008D5B3F">
        <w:rPr>
          <w:sz w:val="21"/>
          <w:szCs w:val="21"/>
        </w:rPr>
        <w:t>esc-</w:t>
      </w:r>
      <w:proofErr w:type="gramStart"/>
      <w:r w:rsidRPr="008D5B3F">
        <w:rPr>
          <w:sz w:val="21"/>
          <w:szCs w:val="21"/>
        </w:rPr>
        <w:t xml:space="preserve">char </w:t>
      </w:r>
      <w:r w:rsidR="008D5B3F">
        <w:rPr>
          <w:sz w:val="21"/>
          <w:szCs w:val="21"/>
        </w:rPr>
        <w:t xml:space="preserve"> </w:t>
      </w:r>
      <w:r w:rsidRPr="008D5B3F">
        <w:rPr>
          <w:sz w:val="21"/>
          <w:szCs w:val="21"/>
        </w:rPr>
        <w:t>=</w:t>
      </w:r>
      <w:proofErr w:type="gramEnd"/>
      <w:r w:rsidRPr="008D5B3F">
        <w:rPr>
          <w:sz w:val="21"/>
          <w:szCs w:val="21"/>
        </w:rPr>
        <w:t xml:space="preserve"> "\" (DQ / "\" / "/" / "b" / "f" / "n" / "r" / "t" / "$")</w:t>
      </w:r>
    </w:p>
    <w:p w14:paraId="05D61155" w14:textId="77777777" w:rsidR="00807091" w:rsidRDefault="0037000B" w:rsidP="005A1815">
      <w:pPr>
        <w:pStyle w:val="Code"/>
        <w:framePr w:wrap="notBeside"/>
        <w:rPr>
          <w:sz w:val="21"/>
          <w:szCs w:val="21"/>
        </w:rPr>
      </w:pPr>
      <w:r>
        <w:rPr>
          <w:sz w:val="21"/>
          <w:szCs w:val="21"/>
        </w:rPr>
        <w:t>esc-</w:t>
      </w:r>
      <w:proofErr w:type="gramStart"/>
      <w:r>
        <w:rPr>
          <w:sz w:val="21"/>
          <w:szCs w:val="21"/>
        </w:rPr>
        <w:t xml:space="preserve">code  </w:t>
      </w:r>
      <w:r w:rsidR="00D823ED" w:rsidRPr="008D5B3F">
        <w:rPr>
          <w:sz w:val="21"/>
          <w:szCs w:val="21"/>
        </w:rPr>
        <w:t>=</w:t>
      </w:r>
      <w:proofErr w:type="gramEnd"/>
      <w:r w:rsidR="00D823ED" w:rsidRPr="008D5B3F">
        <w:rPr>
          <w:sz w:val="21"/>
          <w:szCs w:val="21"/>
        </w:rPr>
        <w:t xml:space="preserve"> "\" (</w:t>
      </w:r>
      <w:r w:rsidR="00501462" w:rsidRPr="008D5B3F">
        <w:rPr>
          <w:sz w:val="21"/>
          <w:szCs w:val="21"/>
        </w:rPr>
        <w:t>("x" 2HEXDIG) / ("u</w:t>
      </w:r>
      <w:r w:rsidR="00D823ED" w:rsidRPr="008D5B3F">
        <w:rPr>
          <w:sz w:val="21"/>
          <w:szCs w:val="21"/>
        </w:rPr>
        <w:t>" 4HEXDIG) / ("u" {1*6HEXDIG})</w:t>
      </w:r>
      <w:r w:rsidR="00501462" w:rsidRPr="008D5B3F">
        <w:rPr>
          <w:sz w:val="21"/>
          <w:szCs w:val="21"/>
        </w:rPr>
        <w:t>)</w:t>
      </w:r>
    </w:p>
    <w:p w14:paraId="006391D2" w14:textId="77777777" w:rsidR="00780014" w:rsidRPr="00780014" w:rsidRDefault="00780014" w:rsidP="00780014">
      <w:pPr>
        <w:pStyle w:val="Note"/>
      </w:pPr>
    </w:p>
    <w:p w14:paraId="06DDD1A7" w14:textId="77777777" w:rsidR="00780014" w:rsidRPr="008D5B3F" w:rsidRDefault="00780014" w:rsidP="00780014">
      <w:pPr>
        <w:pStyle w:val="Note"/>
      </w:pPr>
      <w:r w:rsidRPr="00780014">
        <w:rPr>
          <w:color w:val="FF0000"/>
        </w:rPr>
        <w:t>TODO</w:t>
      </w:r>
      <w:r>
        <w:t>: Is the UTF8 rule sufficient?</w:t>
      </w:r>
    </w:p>
    <w:p w14:paraId="06C0952B" w14:textId="77777777" w:rsidR="00807091" w:rsidRDefault="00501462" w:rsidP="005A1815">
      <w:pPr>
        <w:pStyle w:val="Heading2"/>
      </w:pPr>
      <w:bookmarkStart w:id="14" w:name="_Toc460766400"/>
      <w:r w:rsidRPr="00501462">
        <w:rPr>
          <w:rFonts w:eastAsia="Times New Roman"/>
        </w:rPr>
        <w:t>Arrays</w:t>
      </w:r>
      <w:bookmarkEnd w:id="14"/>
      <w:r w:rsidR="00807091">
        <w:t xml:space="preserve">   </w:t>
      </w:r>
    </w:p>
    <w:p w14:paraId="25273588" w14:textId="77777777" w:rsidR="00807091" w:rsidRDefault="00501462" w:rsidP="00501462">
      <w:r w:rsidRPr="00501462">
        <w:t>Arrays have the following syntax:</w:t>
      </w:r>
    </w:p>
    <w:p w14:paraId="6C3D5F59" w14:textId="77777777" w:rsidR="00FE3753" w:rsidRDefault="00501462" w:rsidP="005A1815">
      <w:pPr>
        <w:pStyle w:val="Code"/>
        <w:framePr w:wrap="notBeside"/>
      </w:pPr>
      <w:r w:rsidRPr="00501462">
        <w:t>array = "[" #</w:t>
      </w:r>
      <w:r w:rsidR="002D5755">
        <w:t>v</w:t>
      </w:r>
      <w:r w:rsidRPr="00501462">
        <w:t>exp "]"</w:t>
      </w:r>
      <w:r w:rsidR="00807091">
        <w:t xml:space="preserve"> </w:t>
      </w:r>
    </w:p>
    <w:p w14:paraId="570549BC" w14:textId="77777777" w:rsidR="006E532B" w:rsidRDefault="006E532B" w:rsidP="00501462">
      <w:pPr>
        <w:rPr>
          <w:sz w:val="12"/>
        </w:rPr>
      </w:pPr>
    </w:p>
    <w:p w14:paraId="097FD471" w14:textId="0F1C9824" w:rsidR="00807091" w:rsidRDefault="00501462" w:rsidP="00501462">
      <w:r w:rsidRPr="00501462">
        <w:t xml:space="preserve">where </w:t>
      </w:r>
      <w:r w:rsidRPr="00D823ED">
        <w:rPr>
          <w:rStyle w:val="InlineCode"/>
        </w:rPr>
        <w:t>#</w:t>
      </w:r>
      <w:r w:rsidR="002D5755">
        <w:rPr>
          <w:rStyle w:val="InlineCode"/>
        </w:rPr>
        <w:t>v</w:t>
      </w:r>
      <w:r w:rsidRPr="00D823ED">
        <w:rPr>
          <w:rStyle w:val="InlineCode"/>
        </w:rPr>
        <w:t>exp</w:t>
      </w:r>
      <w:r w:rsidRPr="00501462">
        <w:t xml:space="preserve"> denotes a comma separated list of zero or more </w:t>
      </w:r>
      <w:r w:rsidR="002D5755">
        <w:t xml:space="preserve">value </w:t>
      </w:r>
      <w:r w:rsidRPr="00501462">
        <w:t>expressions.</w:t>
      </w:r>
      <w:r w:rsidR="00E05D38">
        <w:t xml:space="preserve">  Arrays are used to compute the value</w:t>
      </w:r>
      <w:r w:rsidR="00780014">
        <w:t>s of multi-valued elements.  Once it has been evaluated, all</w:t>
      </w:r>
      <w:r w:rsidR="00E05D38">
        <w:t xml:space="preserve"> value</w:t>
      </w:r>
      <w:r w:rsidR="00780014">
        <w:t>s</w:t>
      </w:r>
      <w:r w:rsidR="00E05D38">
        <w:t xml:space="preserve"> in an array must have the same type.</w:t>
      </w:r>
    </w:p>
    <w:p w14:paraId="0805B750" w14:textId="1F1CED96" w:rsidR="00E711B8" w:rsidRDefault="00E711B8" w:rsidP="005A1815">
      <w:pPr>
        <w:pStyle w:val="Heading2"/>
      </w:pPr>
      <w:bookmarkStart w:id="15" w:name="_Toc460766401"/>
      <w:r>
        <w:t>Functions</w:t>
      </w:r>
      <w:bookmarkEnd w:id="15"/>
    </w:p>
    <w:p w14:paraId="33D3646A" w14:textId="4FC016F1" w:rsidR="006E532B" w:rsidRDefault="006E532B" w:rsidP="006E532B"/>
    <w:p w14:paraId="173CECA0" w14:textId="6F3D61A6" w:rsidR="006E532B" w:rsidRDefault="006E532B" w:rsidP="006E532B">
      <w:pPr>
        <w:pStyle w:val="Heading3"/>
      </w:pPr>
      <w:r>
        <w:t xml:space="preserve">Global </w:t>
      </w:r>
      <w:r w:rsidR="00704B33">
        <w:t>Lists</w:t>
      </w:r>
    </w:p>
    <w:p w14:paraId="20D80455" w14:textId="7F4A4189" w:rsidR="00704B33" w:rsidRDefault="00704B33" w:rsidP="00704B33">
      <w:r>
        <w:t>There are two global lists.  One specifies elements that MUST be kept in the Dataset.  The other specifies elements that should be removed from the Dataset.</w:t>
      </w:r>
    </w:p>
    <w:p w14:paraId="5EC10EB7" w14:textId="5E933CA5" w:rsidR="00704B33" w:rsidRPr="00704B33" w:rsidRDefault="00704B33" w:rsidP="00704B33">
      <w:r>
        <w:t>An element may be on one list or the other but not both.</w:t>
      </w:r>
    </w:p>
    <w:p w14:paraId="50CD3714" w14:textId="57505E19" w:rsidR="005C7407" w:rsidRDefault="005C7407" w:rsidP="005C7407">
      <w:pPr>
        <w:pStyle w:val="Heading4"/>
      </w:pPr>
      <w:r>
        <w:t>Keep</w:t>
      </w:r>
    </w:p>
    <w:p w14:paraId="4136B747" w14:textId="1F5B04A0" w:rsidR="005C7407" w:rsidRPr="005C7407" w:rsidRDefault="005C7407" w:rsidP="005C7407">
      <w:pPr>
        <w:pStyle w:val="Code"/>
        <w:framePr w:wrap="notBeside"/>
      </w:pPr>
      <w:r>
        <w:t>keep:</w:t>
      </w:r>
      <w:r w:rsidR="009A2E78">
        <w:t xml:space="preserve"> [</w:t>
      </w:r>
      <w:r>
        <w:t>1#keyword]</w:t>
      </w:r>
    </w:p>
    <w:p w14:paraId="265214F7" w14:textId="3A5B7059" w:rsidR="005C7407" w:rsidRPr="005C7407" w:rsidRDefault="00704B33" w:rsidP="005C7407">
      <w:r>
        <w:t>A list of e</w:t>
      </w:r>
      <w:r w:rsidR="005C7407">
        <w:t>lement</w:t>
      </w:r>
      <w:r>
        <w:t>s, specified by keyword,</w:t>
      </w:r>
      <w:r w:rsidR="005C7407">
        <w:t xml:space="preserve"> </w:t>
      </w:r>
      <w:r w:rsidR="005C7407">
        <w:t xml:space="preserve">that should </w:t>
      </w:r>
      <w:r w:rsidR="005C7407">
        <w:t>NOT be removed</w:t>
      </w:r>
      <w:r w:rsidR="005C7407">
        <w:t xml:space="preserve"> from the Study.</w:t>
      </w:r>
    </w:p>
    <w:p w14:paraId="25DD9479" w14:textId="4C2A66B6" w:rsidR="005C7407" w:rsidRDefault="005C7407" w:rsidP="005C7407">
      <w:pPr>
        <w:pStyle w:val="Heading4"/>
      </w:pPr>
      <w:r>
        <w:t>Remove</w:t>
      </w:r>
    </w:p>
    <w:p w14:paraId="7A73673D" w14:textId="643E876C" w:rsidR="005C7407" w:rsidRPr="005C7407" w:rsidRDefault="005C7407" w:rsidP="005C7407">
      <w:pPr>
        <w:pStyle w:val="Code"/>
        <w:framePr w:wrap="notBeside"/>
      </w:pPr>
      <w:r>
        <w:t>remove</w:t>
      </w:r>
      <w:r>
        <w:t>:</w:t>
      </w:r>
      <w:r w:rsidR="009A2E78">
        <w:t xml:space="preserve"> [</w:t>
      </w:r>
      <w:r>
        <w:t>1#keyword]</w:t>
      </w:r>
    </w:p>
    <w:p w14:paraId="11B324AB" w14:textId="5AFD593F" w:rsidR="005C7407" w:rsidRDefault="00704B33" w:rsidP="005C7407">
      <w:r>
        <w:t>A list of e</w:t>
      </w:r>
      <w:r w:rsidR="005C7407">
        <w:t>lement</w:t>
      </w:r>
      <w:r>
        <w:t xml:space="preserve">s, specified by keyword, </w:t>
      </w:r>
      <w:r w:rsidR="005C7407">
        <w:t>that should be removed from the Study.</w:t>
      </w:r>
    </w:p>
    <w:p w14:paraId="798B5CB7" w14:textId="6A81800F" w:rsidR="00704B33" w:rsidRDefault="00704B33" w:rsidP="00704B33">
      <w:pPr>
        <w:pStyle w:val="Heading4"/>
      </w:pPr>
      <w:r>
        <w:t>Require</w:t>
      </w:r>
    </w:p>
    <w:p w14:paraId="17563749" w14:textId="038D0355" w:rsidR="00704B33" w:rsidRPr="005C7407" w:rsidRDefault="00704B33" w:rsidP="00704B33">
      <w:pPr>
        <w:pStyle w:val="Code"/>
        <w:framePr w:wrap="notBeside"/>
      </w:pPr>
      <w:r>
        <w:t>require</w:t>
      </w:r>
      <w:r>
        <w:t>:</w:t>
      </w:r>
      <w:r w:rsidR="009A2E78">
        <w:t xml:space="preserve"> [</w:t>
      </w:r>
      <w:r>
        <w:t>1#keyword]</w:t>
      </w:r>
    </w:p>
    <w:p w14:paraId="6193B6AC" w14:textId="726B7B26" w:rsidR="00704B33" w:rsidRDefault="00704B33" w:rsidP="00704B33">
      <w:r>
        <w:t xml:space="preserve">A list of elements, specified by keyword, </w:t>
      </w:r>
      <w:r>
        <w:t xml:space="preserve">that must be present in </w:t>
      </w:r>
      <w:r>
        <w:t>the Study.</w:t>
      </w:r>
    </w:p>
    <w:p w14:paraId="72790DF9" w14:textId="6B893D26" w:rsidR="00704B33" w:rsidRDefault="00704B33" w:rsidP="006E532B">
      <w:pPr>
        <w:pStyle w:val="Heading3"/>
      </w:pPr>
      <w:r>
        <w:lastRenderedPageBreak/>
        <w:t>Global Functions</w:t>
      </w:r>
    </w:p>
    <w:p w14:paraId="0AFBC1D6" w14:textId="7747D8EC" w:rsidR="00466391" w:rsidRDefault="00466391" w:rsidP="00466391"/>
    <w:p w14:paraId="04F5388E" w14:textId="77777777" w:rsidR="00466391" w:rsidRDefault="00466391" w:rsidP="00466391">
      <w:pPr>
        <w:pStyle w:val="Heading4"/>
      </w:pPr>
      <w:r>
        <w:t>Private (</w:t>
      </w:r>
      <w:r w:rsidRPr="005C7407">
        <w:rPr>
          <w:i/>
          <w:color w:val="FF0000"/>
        </w:rPr>
        <w:t>move to Profile</w:t>
      </w:r>
      <w:r>
        <w:t>)</w:t>
      </w:r>
    </w:p>
    <w:p w14:paraId="4E874D4B" w14:textId="77777777" w:rsidR="00466391" w:rsidRDefault="00466391" w:rsidP="00466391">
      <w:pPr>
        <w:pStyle w:val="Code"/>
        <w:framePr w:wrap="notBeside"/>
      </w:pPr>
      <w:proofErr w:type="gramStart"/>
      <w:r w:rsidRPr="006E532B">
        <w:t>private(</w:t>
      </w:r>
      <w:proofErr w:type="gramEnd"/>
      <w:r w:rsidRPr="006E532B">
        <w:t xml:space="preserve">String creator, </w:t>
      </w:r>
      <w:r>
        <w:t>Map</w:t>
      </w:r>
      <w:r w:rsidRPr="006E532B">
        <w:t>&lt;</w:t>
      </w:r>
      <w:proofErr w:type="spellStart"/>
      <w:r w:rsidRPr="006E532B">
        <w:t>vr</w:t>
      </w:r>
      <w:proofErr w:type="spellEnd"/>
      <w:r w:rsidRPr="006E532B">
        <w:t>, values&gt;)</w:t>
      </w:r>
      <w:r>
        <w:t xml:space="preserve"> map</w:t>
      </w:r>
    </w:p>
    <w:p w14:paraId="37AD0871" w14:textId="77777777" w:rsidR="00466391" w:rsidRDefault="00466391" w:rsidP="00466391">
      <w:r w:rsidRPr="006E532B">
        <w:t xml:space="preserve">The </w:t>
      </w:r>
      <w:r w:rsidRPr="00851424">
        <w:rPr>
          <w:rStyle w:val="InlineCode"/>
        </w:rPr>
        <w:t>private</w:t>
      </w:r>
      <w:r w:rsidRPr="006E532B">
        <w:t xml:space="preserve"> function add</w:t>
      </w:r>
      <w:r>
        <w:t>s</w:t>
      </w:r>
      <w:r w:rsidRPr="006E532B">
        <w:t xml:space="preserve"> a set of private tags to a Dataset.  The </w:t>
      </w:r>
      <w:r w:rsidRPr="00851424">
        <w:rPr>
          <w:rStyle w:val="InlineCode"/>
        </w:rPr>
        <w:t>creator</w:t>
      </w:r>
      <w:r w:rsidRPr="006E532B">
        <w:t xml:space="preserve"> is a String that identifies the private group.</w:t>
      </w:r>
    </w:p>
    <w:p w14:paraId="1A59E00E" w14:textId="77777777" w:rsidR="00466391" w:rsidRPr="00466391" w:rsidRDefault="00466391" w:rsidP="00466391"/>
    <w:p w14:paraId="44E61F4A" w14:textId="38460D4D" w:rsidR="006E532B" w:rsidRDefault="006E532B" w:rsidP="006E532B">
      <w:pPr>
        <w:pStyle w:val="Heading3"/>
      </w:pPr>
      <w:r>
        <w:t>Value Functions</w:t>
      </w:r>
    </w:p>
    <w:p w14:paraId="3C1FACF7" w14:textId="77777777" w:rsidR="006E532B" w:rsidRDefault="006E532B" w:rsidP="006E532B">
      <w:r w:rsidRPr="006E532B">
        <w:t>The functions in this section change the contents of the Dataset; they</w:t>
      </w:r>
    </w:p>
    <w:p w14:paraId="3E83610B" w14:textId="28637D28" w:rsidR="006E532B" w:rsidRPr="006E532B" w:rsidRDefault="006E532B" w:rsidP="006E532B">
      <w:r w:rsidRPr="006E532B">
        <w:t xml:space="preserve">do not change the values of </w:t>
      </w:r>
      <w:r w:rsidR="009A2E78">
        <w:t>e</w:t>
      </w:r>
      <w:r w:rsidRPr="006E532B">
        <w:t>lements contained in the Dataset.</w:t>
      </w:r>
    </w:p>
    <w:p w14:paraId="508FACAD" w14:textId="44562FBD" w:rsidR="006E532B" w:rsidRDefault="006E532B" w:rsidP="006E532B">
      <w:pPr>
        <w:pStyle w:val="Heading4"/>
      </w:pPr>
      <w:r>
        <w:t>Age</w:t>
      </w:r>
    </w:p>
    <w:p w14:paraId="4F1BB0E0" w14:textId="44EDD07C" w:rsidR="006E532B" w:rsidRDefault="00851424" w:rsidP="00201CA7">
      <w:pPr>
        <w:pStyle w:val="Code"/>
        <w:framePr w:wrap="notBeside"/>
      </w:pPr>
      <w:r>
        <w:t xml:space="preserve">target: </w:t>
      </w:r>
      <w:proofErr w:type="spellStart"/>
      <w:r w:rsidR="00201CA7">
        <w:t>PatientAge</w:t>
      </w:r>
      <w:proofErr w:type="spellEnd"/>
      <w:r w:rsidR="00201CA7">
        <w:t xml:space="preserve"> </w:t>
      </w:r>
      <w:proofErr w:type="gramStart"/>
      <w:r w:rsidR="00201CA7">
        <w:t>age(</w:t>
      </w:r>
      <w:proofErr w:type="gramEnd"/>
      <w:r w:rsidR="00201CA7">
        <w:t>)</w:t>
      </w:r>
    </w:p>
    <w:p w14:paraId="4CFB308F" w14:textId="013F027E" w:rsidR="00201CA7" w:rsidRDefault="006E532B" w:rsidP="005C7407">
      <w:r w:rsidRPr="006E532B">
        <w:t xml:space="preserve">The </w:t>
      </w:r>
      <w:r w:rsidRPr="006E532B">
        <w:rPr>
          <w:rStyle w:val="InlineCode"/>
        </w:rPr>
        <w:t>age</w:t>
      </w:r>
      <w:r w:rsidRPr="006E532B">
        <w:t xml:space="preserve"> function removes the </w:t>
      </w:r>
      <w:proofErr w:type="spellStart"/>
      <w:r w:rsidRPr="00201CA7">
        <w:rPr>
          <w:rStyle w:val="InlineCode"/>
        </w:rPr>
        <w:t>Patie</w:t>
      </w:r>
      <w:r w:rsidR="00201CA7" w:rsidRPr="00201CA7">
        <w:rPr>
          <w:rStyle w:val="InlineCode"/>
        </w:rPr>
        <w:t>ntBirth</w:t>
      </w:r>
      <w:r w:rsidRPr="00201CA7">
        <w:rPr>
          <w:rStyle w:val="InlineCode"/>
        </w:rPr>
        <w:t>Data</w:t>
      </w:r>
      <w:proofErr w:type="spellEnd"/>
      <w:r>
        <w:t xml:space="preserve"> (0010,1010</w:t>
      </w:r>
      <w:r w:rsidRPr="006E532B">
        <w:t>), and converts its value to the corresponding age relative to</w:t>
      </w:r>
      <w:r w:rsidR="00201CA7">
        <w:t xml:space="preserve"> </w:t>
      </w:r>
      <w:r w:rsidRPr="006E532B">
        <w:t xml:space="preserve">the current date and adds a </w:t>
      </w:r>
      <w:proofErr w:type="spellStart"/>
      <w:r w:rsidRPr="00201CA7">
        <w:rPr>
          <w:rStyle w:val="InlineCode"/>
        </w:rPr>
        <w:t>PatientAge</w:t>
      </w:r>
      <w:proofErr w:type="spellEnd"/>
      <w:r w:rsidRPr="006E532B">
        <w:t xml:space="preserve"> (0010,1010) to the Dataset with</w:t>
      </w:r>
      <w:r w:rsidR="00201CA7">
        <w:t xml:space="preserve"> </w:t>
      </w:r>
      <w:r w:rsidRPr="006E532B">
        <w:t>that value.</w:t>
      </w:r>
    </w:p>
    <w:p w14:paraId="47BA7922" w14:textId="6E402E9E" w:rsidR="006E532B" w:rsidRDefault="006E532B" w:rsidP="00201CA7">
      <w:r w:rsidRPr="006E532B">
        <w:t xml:space="preserve">The </w:t>
      </w:r>
      <w:r w:rsidRPr="006E532B">
        <w:rPr>
          <w:rStyle w:val="InlineCode"/>
        </w:rPr>
        <w:t>target</w:t>
      </w:r>
      <w:r w:rsidRPr="006E532B">
        <w:rPr>
          <w:color w:val="BB002F"/>
        </w:rPr>
        <w:t xml:space="preserve"> </w:t>
      </w:r>
      <w:r w:rsidRPr="006E532B">
        <w:rPr>
          <w:i/>
          <w:iCs/>
        </w:rPr>
        <w:t>must</w:t>
      </w:r>
      <w:r w:rsidRPr="006E532B">
        <w:t xml:space="preserve"> be the </w:t>
      </w:r>
      <w:proofErr w:type="spellStart"/>
      <w:r w:rsidRPr="006E532B">
        <w:rPr>
          <w:rStyle w:val="InlineCode"/>
        </w:rPr>
        <w:t>PatientAge</w:t>
      </w:r>
      <w:proofErr w:type="spellEnd"/>
      <w:r w:rsidR="009A2E78">
        <w:t xml:space="preserve"> e</w:t>
      </w:r>
      <w:r w:rsidRPr="006E532B">
        <w:t>lement.</w:t>
      </w:r>
    </w:p>
    <w:p w14:paraId="095A3864" w14:textId="6C77A3C4" w:rsidR="00201CA7" w:rsidRDefault="00201CA7" w:rsidP="00201CA7">
      <w:r>
        <w:t>For example:</w:t>
      </w:r>
    </w:p>
    <w:p w14:paraId="44D285D9" w14:textId="09ABDD9B" w:rsidR="00201CA7" w:rsidRDefault="00201CA7" w:rsidP="00201CA7">
      <w:pPr>
        <w:pStyle w:val="Code"/>
        <w:framePr w:wrap="notBeside"/>
      </w:pPr>
      <w:proofErr w:type="spellStart"/>
      <w:r>
        <w:t>PatientAge</w:t>
      </w:r>
      <w:proofErr w:type="spellEnd"/>
      <w:r>
        <w:t>: age(</w:t>
      </w:r>
      <w:proofErr w:type="spellStart"/>
      <w:r>
        <w:t>PatientBirthDate</w:t>
      </w:r>
      <w:proofErr w:type="spellEnd"/>
      <w:r>
        <w:t>)</w:t>
      </w:r>
    </w:p>
    <w:p w14:paraId="5CD32506" w14:textId="6423DDC1" w:rsidR="006E532B" w:rsidRDefault="006E532B" w:rsidP="00201CA7">
      <w:r w:rsidRPr="00201CA7">
        <w:rPr>
          <w:color w:val="FF0000"/>
        </w:rPr>
        <w:t>Issue</w:t>
      </w:r>
      <w:r w:rsidR="00201CA7">
        <w:t xml:space="preserve">: </w:t>
      </w:r>
      <w:r w:rsidR="00466391">
        <w:t xml:space="preserve">Can this act on any other element than </w:t>
      </w:r>
      <w:proofErr w:type="spellStart"/>
      <w:r w:rsidR="00466391">
        <w:t>PatientAge</w:t>
      </w:r>
      <w:proofErr w:type="spellEnd"/>
      <w:r w:rsidRPr="006E532B">
        <w:t>?</w:t>
      </w:r>
    </w:p>
    <w:p w14:paraId="56878558" w14:textId="66A456C0" w:rsidR="006E532B" w:rsidRDefault="00201CA7" w:rsidP="00201CA7">
      <w:pPr>
        <w:pStyle w:val="Heading4"/>
      </w:pPr>
      <w:r>
        <w:t>Round</w:t>
      </w:r>
    </w:p>
    <w:p w14:paraId="092DCD46" w14:textId="2DF22FB3" w:rsidR="006E532B" w:rsidRDefault="009A2E78" w:rsidP="005C7407">
      <w:pPr>
        <w:pStyle w:val="Code"/>
        <w:framePr w:wrap="notBeside"/>
      </w:pPr>
      <w:proofErr w:type="spellStart"/>
      <w:r>
        <w:rPr>
          <w:color w:val="12069C"/>
        </w:rPr>
        <w:t>PatientAge</w:t>
      </w:r>
      <w:proofErr w:type="spellEnd"/>
      <w:r w:rsidR="00851424">
        <w:rPr>
          <w:color w:val="12069C"/>
        </w:rPr>
        <w:t>:</w:t>
      </w:r>
      <w:r w:rsidR="00201CA7">
        <w:rPr>
          <w:color w:val="12069C"/>
        </w:rPr>
        <w:t xml:space="preserve"> </w:t>
      </w:r>
      <w:proofErr w:type="gramStart"/>
      <w:r w:rsidR="006E532B" w:rsidRPr="006E532B">
        <w:t>round(</w:t>
      </w:r>
      <w:proofErr w:type="gramEnd"/>
      <w:r w:rsidR="006E532B" w:rsidRPr="006E532B">
        <w:t>{</w:t>
      </w:r>
      <w:r w:rsidR="00851424">
        <w:t>Keyword</w:t>
      </w:r>
      <w:r w:rsidR="006E532B" w:rsidRPr="006E532B">
        <w:t xml:space="preserve"> source</w:t>
      </w:r>
      <w:r w:rsidR="00851424">
        <w:t>: this, int s</w:t>
      </w:r>
      <w:r w:rsidR="00851424" w:rsidRPr="006E532B">
        <w:t>ize</w:t>
      </w:r>
      <w:r w:rsidR="00851424">
        <w:t>: 10</w:t>
      </w:r>
      <w:r w:rsidR="006E532B" w:rsidRPr="006E532B">
        <w:t>})</w:t>
      </w:r>
    </w:p>
    <w:p w14:paraId="3F54C4E2" w14:textId="2EB3D20A" w:rsidR="009A2E78" w:rsidRDefault="009A2E78" w:rsidP="009A2E78">
      <w:r>
        <w:t>The round function is used to create age groups.  It</w:t>
      </w:r>
      <w:r w:rsidRPr="006E532B">
        <w:t xml:space="preserve"> </w:t>
      </w:r>
      <w:r>
        <w:t>rounds</w:t>
      </w:r>
      <w:r w:rsidRPr="006E532B">
        <w:t xml:space="preserve"> </w:t>
      </w:r>
      <w:r>
        <w:t xml:space="preserve">an age into a </w:t>
      </w:r>
      <w:r>
        <w:t>group or bin</w:t>
      </w:r>
      <w:r w:rsidRPr="006E532B">
        <w:t>.</w:t>
      </w:r>
      <w:r>
        <w:t xml:space="preserve"> </w:t>
      </w:r>
      <w:r w:rsidRPr="006E532B">
        <w:t>The center of the</w:t>
      </w:r>
      <w:r>
        <w:t xml:space="preserve"> first group is always at zero.</w:t>
      </w:r>
    </w:p>
    <w:p w14:paraId="04B317C7" w14:textId="5DB633F0" w:rsidR="009A2E78" w:rsidRDefault="009A2E78" w:rsidP="006E532B">
      <w:r>
        <w:t xml:space="preserve">If the source has a VR of DA or DT, the value of the source is converted to an age relative to the current date.  It then rounds the age into one of the groups, where each group contains </w:t>
      </w:r>
      <w:r w:rsidRPr="009A2E78">
        <w:rPr>
          <w:rStyle w:val="InlineCode"/>
        </w:rPr>
        <w:t>size</w:t>
      </w:r>
      <w:r>
        <w:t xml:space="preserve"> years.</w:t>
      </w:r>
    </w:p>
    <w:p w14:paraId="2468A782" w14:textId="0D1DBCDE" w:rsidR="006E532B" w:rsidRDefault="006E532B" w:rsidP="006E532B">
      <w:r w:rsidRPr="006E532B">
        <w:t>For example, if the</w:t>
      </w:r>
      <w:r w:rsidR="00201CA7">
        <w:t xml:space="preserve"> </w:t>
      </w:r>
      <w:r w:rsidRPr="006E532B">
        <w:t>patient's age is 57, then:</w:t>
      </w:r>
    </w:p>
    <w:p w14:paraId="3A526D26" w14:textId="6FE11EC9" w:rsidR="006E532B" w:rsidRDefault="006E532B" w:rsidP="00201CA7">
      <w:pPr>
        <w:pStyle w:val="Code"/>
        <w:framePr w:wrap="notBeside"/>
      </w:pPr>
      <w:proofErr w:type="spellStart"/>
      <w:r w:rsidRPr="006E532B">
        <w:t>PatientAge</w:t>
      </w:r>
      <w:proofErr w:type="spellEnd"/>
      <w:r w:rsidRPr="006E532B">
        <w:t xml:space="preserve">: </w:t>
      </w:r>
      <w:proofErr w:type="gramStart"/>
      <w:r w:rsidRPr="006E532B">
        <w:t>round(</w:t>
      </w:r>
      <w:proofErr w:type="gramEnd"/>
      <w:r w:rsidRPr="006E532B">
        <w:t>10)</w:t>
      </w:r>
    </w:p>
    <w:p w14:paraId="12DB52B7" w14:textId="77777777" w:rsidR="006E532B" w:rsidRDefault="006E532B" w:rsidP="006E532B">
      <w:r w:rsidRPr="006E532B">
        <w:t>will equal 60.</w:t>
      </w:r>
    </w:p>
    <w:p w14:paraId="6F692C04" w14:textId="566AB799" w:rsidR="006E532B" w:rsidRDefault="006E532B" w:rsidP="006E532B">
      <w:r w:rsidRPr="005C7407">
        <w:rPr>
          <w:color w:val="FF0000"/>
        </w:rPr>
        <w:t>Issue</w:t>
      </w:r>
      <w:r w:rsidRPr="006E532B">
        <w:t xml:space="preserve">: what are valid </w:t>
      </w:r>
      <w:r w:rsidRPr="00466391">
        <w:t>targets</w:t>
      </w:r>
      <w:r w:rsidRPr="006E532B">
        <w:t>?</w:t>
      </w:r>
      <w:r w:rsidR="00851424">
        <w:t xml:space="preserve">  Isn't the source always </w:t>
      </w:r>
      <w:proofErr w:type="spellStart"/>
      <w:r w:rsidR="00851424">
        <w:t>PatientAge</w:t>
      </w:r>
      <w:proofErr w:type="spellEnd"/>
      <w:r w:rsidR="00851424">
        <w:t>?</w:t>
      </w:r>
    </w:p>
    <w:p w14:paraId="3A3F46BB" w14:textId="17E97342" w:rsidR="005C7407" w:rsidRDefault="005C7407" w:rsidP="005C7407">
      <w:pPr>
        <w:pStyle w:val="Heading4"/>
      </w:pPr>
      <w:r>
        <w:t>Always</w:t>
      </w:r>
    </w:p>
    <w:p w14:paraId="4DB95CC0" w14:textId="78BD37B2" w:rsidR="006E532B" w:rsidRDefault="005C7407" w:rsidP="005C7407">
      <w:pPr>
        <w:pStyle w:val="Code"/>
        <w:framePr w:wrap="notBeside"/>
      </w:pPr>
      <w:r>
        <w:rPr>
          <w:color w:val="12069C"/>
        </w:rPr>
        <w:t>target:</w:t>
      </w:r>
      <w:r w:rsidR="006E532B" w:rsidRPr="006E532B">
        <w:rPr>
          <w:color w:val="12069C"/>
        </w:rPr>
        <w:t xml:space="preserve"> </w:t>
      </w:r>
      <w:proofErr w:type="gramStart"/>
      <w:r w:rsidR="006E532B" w:rsidRPr="006E532B">
        <w:t>always(</w:t>
      </w:r>
      <w:proofErr w:type="spellStart"/>
      <w:proofErr w:type="gramEnd"/>
      <w:r>
        <w:t>var</w:t>
      </w:r>
      <w:proofErr w:type="spellEnd"/>
      <w:r>
        <w:t xml:space="preserve"> </w:t>
      </w:r>
      <w:r w:rsidR="006E532B" w:rsidRPr="006E532B">
        <w:t>e)</w:t>
      </w:r>
    </w:p>
    <w:p w14:paraId="1EB49F86" w14:textId="126DF0AC" w:rsidR="006E532B" w:rsidRDefault="006E532B" w:rsidP="006E532B">
      <w:r w:rsidRPr="006E532B">
        <w:lastRenderedPageBreak/>
        <w:t xml:space="preserve">The </w:t>
      </w:r>
      <w:r w:rsidRPr="00851424">
        <w:rPr>
          <w:rStyle w:val="InlineCode"/>
        </w:rPr>
        <w:t>always</w:t>
      </w:r>
      <w:r w:rsidRPr="006E532B">
        <w:t xml:space="preserve"> function evaluates the expression, and if the</w:t>
      </w:r>
      <w:r w:rsidR="005C7407">
        <w:t xml:space="preserve"> </w:t>
      </w:r>
      <w:r w:rsidRPr="00851424">
        <w:rPr>
          <w:rStyle w:val="InlineCode"/>
        </w:rPr>
        <w:t>target</w:t>
      </w:r>
      <w:r w:rsidRPr="006E532B">
        <w:t xml:space="preserve"> is present in the Dataset replaces its value with the value</w:t>
      </w:r>
      <w:r w:rsidR="00704B33">
        <w:t xml:space="preserve"> </w:t>
      </w:r>
      <w:r w:rsidRPr="006E532B">
        <w:t xml:space="preserve">of the expression; otherwise, a </w:t>
      </w:r>
      <w:r w:rsidRPr="00851424">
        <w:rPr>
          <w:rStyle w:val="InlineCode"/>
        </w:rPr>
        <w:t>target</w:t>
      </w:r>
      <w:r w:rsidRPr="006E532B">
        <w:t xml:space="preserve"> Element with that value is</w:t>
      </w:r>
      <w:r w:rsidR="005C7407">
        <w:t xml:space="preserve"> </w:t>
      </w:r>
      <w:r w:rsidRPr="006E532B">
        <w:t>added to the Dataset.</w:t>
      </w:r>
    </w:p>
    <w:p w14:paraId="2E765AEB" w14:textId="5D1D1CCE" w:rsidR="00704B33" w:rsidRDefault="00704B33" w:rsidP="006E532B">
      <w:r>
        <w:t>Issue:  This should have a better name.</w:t>
      </w:r>
    </w:p>
    <w:p w14:paraId="5E22E29F" w14:textId="6D50D49F" w:rsidR="006E532B" w:rsidRDefault="006E532B" w:rsidP="00704B33">
      <w:pPr>
        <w:pStyle w:val="Heading3"/>
      </w:pPr>
      <w:r w:rsidRPr="006E532B">
        <w:t>General Functions that Act on Elements</w:t>
      </w:r>
    </w:p>
    <w:p w14:paraId="3644AF5D" w14:textId="25B1491B" w:rsidR="006E532B" w:rsidRDefault="006E532B" w:rsidP="006E532B">
      <w:pPr>
        <w:rPr>
          <w:b/>
          <w:bCs/>
        </w:rPr>
      </w:pPr>
    </w:p>
    <w:p w14:paraId="1D4E48A2" w14:textId="7EC229C6" w:rsidR="009216AA" w:rsidRDefault="009216AA" w:rsidP="009216AA">
      <w:pPr>
        <w:pStyle w:val="Heading4"/>
      </w:pPr>
      <w:r>
        <w:t>Add</w:t>
      </w:r>
    </w:p>
    <w:p w14:paraId="4FF8B63F" w14:textId="1AD9C75A" w:rsidR="006E532B" w:rsidRDefault="009216AA" w:rsidP="009216AA">
      <w:pPr>
        <w:pStyle w:val="Code"/>
        <w:framePr w:wrap="notBeside"/>
      </w:pPr>
      <w:r>
        <w:t xml:space="preserve">target: </w:t>
      </w:r>
      <w:proofErr w:type="gramStart"/>
      <w:r w:rsidR="006E532B" w:rsidRPr="006E532B">
        <w:t>add(</w:t>
      </w:r>
      <w:proofErr w:type="gramEnd"/>
      <w:r>
        <w:t xml:space="preserve">List </w:t>
      </w:r>
      <w:proofErr w:type="spellStart"/>
      <w:r w:rsidR="006E532B" w:rsidRPr="006E532B">
        <w:t>newValue</w:t>
      </w:r>
      <w:proofErr w:type="spellEnd"/>
      <w:r w:rsidR="006E532B" w:rsidRPr="006E532B">
        <w:t>)</w:t>
      </w:r>
    </w:p>
    <w:p w14:paraId="09C49D23" w14:textId="438D9888" w:rsidR="006E532B" w:rsidRDefault="006E532B" w:rsidP="006E532B">
      <w:r w:rsidRPr="006E532B">
        <w:t xml:space="preserve">The </w:t>
      </w:r>
      <w:r w:rsidRPr="009A2E78">
        <w:rPr>
          <w:rStyle w:val="InlineCode"/>
        </w:rPr>
        <w:t>add</w:t>
      </w:r>
      <w:r w:rsidRPr="006E532B">
        <w:t xml:space="preserve"> function adds replaces the current value of the</w:t>
      </w:r>
      <w:r w:rsidR="009A2E78">
        <w:t xml:space="preserve"> </w:t>
      </w:r>
      <w:r w:rsidRPr="009A2E78">
        <w:rPr>
          <w:rStyle w:val="InlineCode"/>
        </w:rPr>
        <w:t>target</w:t>
      </w:r>
      <w:r w:rsidRPr="006E532B">
        <w:t xml:space="preserve"> with the value in the </w:t>
      </w:r>
      <w:proofErr w:type="spellStart"/>
      <w:r w:rsidRPr="009A2E78">
        <w:rPr>
          <w:rStyle w:val="InlineCode"/>
        </w:rPr>
        <w:t>newValue</w:t>
      </w:r>
      <w:proofErr w:type="spellEnd"/>
      <w:r w:rsidRPr="006E532B">
        <w:t xml:space="preserve"> argument.</w:t>
      </w:r>
      <w:r w:rsidR="009216AA">
        <w:t xml:space="preserve"> </w:t>
      </w:r>
      <w:r w:rsidRPr="006E532B">
        <w:t xml:space="preserve">If </w:t>
      </w:r>
      <w:r w:rsidRPr="009A2E78">
        <w:rPr>
          <w:rStyle w:val="InlineCode"/>
        </w:rPr>
        <w:t>target</w:t>
      </w:r>
      <w:r w:rsidRPr="006E532B">
        <w:t xml:space="preserve"> is not present in the Dataset, it is added to the</w:t>
      </w:r>
      <w:r w:rsidR="009216AA">
        <w:t xml:space="preserve"> </w:t>
      </w:r>
      <w:r w:rsidRPr="006E532B">
        <w:t xml:space="preserve">Dataset with </w:t>
      </w:r>
      <w:proofErr w:type="spellStart"/>
      <w:r w:rsidRPr="009A2E78">
        <w:rPr>
          <w:rStyle w:val="InlineCode"/>
        </w:rPr>
        <w:t>newValue</w:t>
      </w:r>
      <w:proofErr w:type="spellEnd"/>
      <w:r w:rsidRPr="006E532B">
        <w:t xml:space="preserve"> as its value.</w:t>
      </w:r>
      <w:r w:rsidR="009216AA">
        <w:t xml:space="preserve"> </w:t>
      </w:r>
      <w:proofErr w:type="spellStart"/>
      <w:r w:rsidRPr="009A2E78">
        <w:rPr>
          <w:rStyle w:val="InlineCode"/>
        </w:rPr>
        <w:t>newValue</w:t>
      </w:r>
      <w:proofErr w:type="spellEnd"/>
      <w:r w:rsidRPr="006E532B">
        <w:t xml:space="preserve"> must be compatible with the VR of the </w:t>
      </w:r>
      <w:r w:rsidRPr="009A2E78">
        <w:rPr>
          <w:rStyle w:val="InlineCode"/>
        </w:rPr>
        <w:t>target</w:t>
      </w:r>
      <w:r w:rsidRPr="006E532B">
        <w:t>.</w:t>
      </w:r>
    </w:p>
    <w:p w14:paraId="0DD3696D" w14:textId="78846CFB" w:rsidR="009216AA" w:rsidRPr="009216AA" w:rsidRDefault="006E532B" w:rsidP="0047001B">
      <w:pPr>
        <w:pStyle w:val="Heading4"/>
        <w:rPr>
          <w:b/>
          <w:bCs/>
        </w:rPr>
      </w:pPr>
      <w:r w:rsidRPr="006E532B">
        <w:t>Contents</w:t>
      </w:r>
    </w:p>
    <w:p w14:paraId="10F64504" w14:textId="33E3A717" w:rsidR="006E532B" w:rsidRDefault="009216AA" w:rsidP="009216AA">
      <w:pPr>
        <w:pStyle w:val="Code"/>
        <w:framePr w:wrap="notBeside"/>
      </w:pPr>
      <w:proofErr w:type="gramStart"/>
      <w:r>
        <w:t>co</w:t>
      </w:r>
      <w:r w:rsidR="006E532B" w:rsidRPr="006E532B">
        <w:t>ntents(</w:t>
      </w:r>
      <w:proofErr w:type="gramEnd"/>
      <w:r w:rsidR="006E532B" w:rsidRPr="006E532B">
        <w:t>{</w:t>
      </w:r>
      <w:r>
        <w:t xml:space="preserve"> Keyword</w:t>
      </w:r>
      <w:r w:rsidR="006E532B" w:rsidRPr="006E532B">
        <w:t xml:space="preserve"> source</w:t>
      </w:r>
      <w:r>
        <w:t>: this</w:t>
      </w:r>
      <w:r w:rsidR="006E532B" w:rsidRPr="006E532B">
        <w:t>,</w:t>
      </w:r>
    </w:p>
    <w:p w14:paraId="049D5084" w14:textId="2C9958EB" w:rsidR="006E532B" w:rsidRDefault="009216AA" w:rsidP="009216AA">
      <w:pPr>
        <w:pStyle w:val="Code"/>
        <w:framePr w:wrap="notBeside"/>
      </w:pPr>
      <w:r>
        <w:t xml:space="preserve">           </w:t>
      </w:r>
      <w:r w:rsidR="00466391">
        <w:t>RegExp regex</w:t>
      </w:r>
      <w:r>
        <w:t>: ""</w:t>
      </w:r>
      <w:r w:rsidR="006E532B" w:rsidRPr="006E532B">
        <w:t>,</w:t>
      </w:r>
    </w:p>
    <w:p w14:paraId="3E496F68" w14:textId="66BF5C95" w:rsidR="006E532B" w:rsidRDefault="009216AA" w:rsidP="009216AA">
      <w:pPr>
        <w:pStyle w:val="Code"/>
        <w:framePr w:wrap="notBeside"/>
      </w:pPr>
      <w:r>
        <w:t xml:space="preserve">           </w:t>
      </w:r>
      <w:r w:rsidR="006E532B" w:rsidRPr="006E532B">
        <w:t>String replacement: "",</w:t>
      </w:r>
    </w:p>
    <w:p w14:paraId="1AE4B294" w14:textId="0B28D9D6" w:rsidR="006E532B" w:rsidRDefault="009216AA" w:rsidP="009216AA">
      <w:pPr>
        <w:pStyle w:val="Code"/>
        <w:framePr w:wrap="notBeside"/>
      </w:pPr>
      <w:r>
        <w:t xml:space="preserve">           </w:t>
      </w:r>
      <w:r w:rsidR="006E532B" w:rsidRPr="006E532B">
        <w:t>String default: ""})</w:t>
      </w:r>
    </w:p>
    <w:p w14:paraId="24C58E07" w14:textId="3581B775" w:rsidR="006E532B" w:rsidRDefault="006E532B" w:rsidP="006E532B">
      <w:r w:rsidRPr="006E532B">
        <w:t xml:space="preserve">The </w:t>
      </w:r>
      <w:r w:rsidRPr="009A2E78">
        <w:rPr>
          <w:rStyle w:val="InlineCode"/>
        </w:rPr>
        <w:t>contents</w:t>
      </w:r>
      <w:r w:rsidRPr="006E532B">
        <w:t xml:space="preserve"> function returns the value of the </w:t>
      </w:r>
      <w:r w:rsidRPr="009A2E78">
        <w:rPr>
          <w:rStyle w:val="InlineCode"/>
        </w:rPr>
        <w:t>source</w:t>
      </w:r>
      <w:r w:rsidR="009216AA">
        <w:rPr>
          <w:color w:val="BB002F"/>
        </w:rPr>
        <w:t xml:space="preserve"> </w:t>
      </w:r>
      <w:r w:rsidR="009216AA">
        <w:t>e</w:t>
      </w:r>
      <w:r w:rsidRPr="006E532B">
        <w:t xml:space="preserve">lement. If the </w:t>
      </w:r>
      <w:r w:rsidRPr="009A2E78">
        <w:rPr>
          <w:rStyle w:val="InlineCode"/>
        </w:rPr>
        <w:t>source</w:t>
      </w:r>
      <w:r w:rsidRPr="006E532B">
        <w:t xml:space="preserve"> is not present it returns the </w:t>
      </w:r>
      <w:r w:rsidRPr="009A2E78">
        <w:rPr>
          <w:rStyle w:val="InlineCode"/>
        </w:rPr>
        <w:t>default</w:t>
      </w:r>
      <w:r w:rsidR="009A2E78">
        <w:rPr>
          <w:color w:val="BB002F"/>
        </w:rPr>
        <w:t xml:space="preserve"> </w:t>
      </w:r>
      <w:r w:rsidRPr="006E532B">
        <w:t>value.</w:t>
      </w:r>
    </w:p>
    <w:p w14:paraId="36231F97" w14:textId="2725DC79" w:rsidR="006E532B" w:rsidRDefault="006E532B" w:rsidP="006E532B">
      <w:r w:rsidRPr="009216AA">
        <w:rPr>
          <w:color w:val="FF0000"/>
        </w:rPr>
        <w:t>TODO</w:t>
      </w:r>
      <w:r w:rsidRPr="006E532B">
        <w:t>: finish.</w:t>
      </w:r>
    </w:p>
    <w:p w14:paraId="4C1BA1A5" w14:textId="73F8EC0F" w:rsidR="006E532B" w:rsidRDefault="006E532B" w:rsidP="009216AA">
      <w:pPr>
        <w:pStyle w:val="Heading4"/>
      </w:pPr>
      <w:proofErr w:type="gramStart"/>
      <w:r w:rsidRPr="006E532B">
        <w:t>encrypt</w:t>
      </w:r>
      <w:r w:rsidR="009216AA">
        <w:t>(</w:t>
      </w:r>
      <w:proofErr w:type="gramEnd"/>
      <w:r w:rsidR="009216AA">
        <w:t>{Keyword source: this</w:t>
      </w:r>
      <w:r w:rsidRPr="006E532B">
        <w:t>, String key: "")</w:t>
      </w:r>
    </w:p>
    <w:p w14:paraId="53B888BD" w14:textId="77777777" w:rsidR="006E532B" w:rsidRDefault="006E532B" w:rsidP="006E532B">
      <w:pPr>
        <w:rPr>
          <w:b/>
          <w:bCs/>
        </w:rPr>
      </w:pPr>
    </w:p>
    <w:p w14:paraId="08156B16" w14:textId="0416E2E3" w:rsidR="006E532B" w:rsidRDefault="006E532B" w:rsidP="009216AA">
      <w:pPr>
        <w:pStyle w:val="Heading4"/>
      </w:pPr>
      <w:proofErr w:type="gramStart"/>
      <w:r w:rsidRPr="006E532B">
        <w:t>hash</w:t>
      </w:r>
      <w:r w:rsidR="009216AA">
        <w:t>(</w:t>
      </w:r>
      <w:proofErr w:type="gramEnd"/>
      <w:r w:rsidR="009216AA">
        <w:t>{Keyword source: this</w:t>
      </w:r>
      <w:r w:rsidRPr="006E532B">
        <w:t xml:space="preserve">, uint </w:t>
      </w:r>
      <w:proofErr w:type="spellStart"/>
      <w:r w:rsidRPr="006E532B">
        <w:t>maxChars</w:t>
      </w:r>
      <w:proofErr w:type="spellEnd"/>
      <w:r w:rsidRPr="006E532B">
        <w:t xml:space="preserve">, uint </w:t>
      </w:r>
      <w:proofErr w:type="spellStart"/>
      <w:r w:rsidRPr="006E532B">
        <w:t>maxWords</w:t>
      </w:r>
      <w:proofErr w:type="spellEnd"/>
      <w:r w:rsidRPr="006E532B">
        <w:t>})</w:t>
      </w:r>
    </w:p>
    <w:p w14:paraId="4E72E970" w14:textId="77777777" w:rsidR="006E532B" w:rsidRDefault="006E532B" w:rsidP="006E532B"/>
    <w:p w14:paraId="1F2C235B" w14:textId="77777777" w:rsidR="006E532B" w:rsidRDefault="006E532B" w:rsidP="006E532B">
      <w:r w:rsidRPr="009216AA">
        <w:rPr>
          <w:color w:val="FF0000"/>
        </w:rPr>
        <w:t>Issue</w:t>
      </w:r>
      <w:r w:rsidRPr="006E532B">
        <w:t>: does this only work on strings?</w:t>
      </w:r>
    </w:p>
    <w:p w14:paraId="19838B26" w14:textId="014232BD" w:rsidR="006E532B" w:rsidRDefault="006E532B" w:rsidP="009216AA">
      <w:pPr>
        <w:pStyle w:val="Heading4"/>
      </w:pPr>
      <w:proofErr w:type="gramStart"/>
      <w:r w:rsidRPr="006E532B">
        <w:t>process(</w:t>
      </w:r>
      <w:proofErr w:type="gramEnd"/>
      <w:r w:rsidRPr="006E532B">
        <w:t xml:space="preserve">Sequence </w:t>
      </w:r>
      <w:proofErr w:type="spellStart"/>
      <w:r w:rsidRPr="006E532B">
        <w:t>sq</w:t>
      </w:r>
      <w:proofErr w:type="spellEnd"/>
      <w:r w:rsidRPr="006E532B">
        <w:t>)</w:t>
      </w:r>
    </w:p>
    <w:p w14:paraId="088FAD07" w14:textId="740A7331" w:rsidR="006E532B" w:rsidRDefault="006E532B" w:rsidP="009216AA">
      <w:r w:rsidRPr="006E532B">
        <w:t>Runs the de</w:t>
      </w:r>
      <w:r w:rsidR="009216AA">
        <w:t>-</w:t>
      </w:r>
      <w:r w:rsidRPr="006E532B">
        <w:t>identifier on the sequence.</w:t>
      </w:r>
    </w:p>
    <w:p w14:paraId="11D6108E" w14:textId="48DA26AC" w:rsidR="006E532B" w:rsidRDefault="009216AA" w:rsidP="006E532B">
      <w:r w:rsidRPr="009216AA">
        <w:rPr>
          <w:color w:val="FF0000"/>
        </w:rPr>
        <w:t>Issue</w:t>
      </w:r>
      <w:r>
        <w:t xml:space="preserve">: </w:t>
      </w:r>
      <w:r w:rsidR="006E532B" w:rsidRPr="006E532B">
        <w:t>Shouldn't this be the default action.</w:t>
      </w:r>
    </w:p>
    <w:p w14:paraId="1399AFBF" w14:textId="75619602" w:rsidR="006E532B" w:rsidRDefault="006E532B" w:rsidP="009216AA">
      <w:pPr>
        <w:pStyle w:val="Heading4"/>
      </w:pPr>
      <w:proofErr w:type="gramStart"/>
      <w:r w:rsidRPr="006E532B">
        <w:t>require</w:t>
      </w:r>
      <w:r w:rsidR="009216AA">
        <w:t>(</w:t>
      </w:r>
      <w:proofErr w:type="gramEnd"/>
      <w:r w:rsidR="009216AA">
        <w:t>{Keyword source: this</w:t>
      </w:r>
      <w:r w:rsidRPr="006E532B">
        <w:t>})</w:t>
      </w:r>
    </w:p>
    <w:p w14:paraId="05E27DAB" w14:textId="3357BC8F" w:rsidR="006E532B" w:rsidRDefault="006E532B" w:rsidP="006E532B">
      <w:r w:rsidRPr="006E532B">
        <w:t xml:space="preserve">If the </w:t>
      </w:r>
      <w:r w:rsidRPr="006148B6">
        <w:rPr>
          <w:rStyle w:val="InlineCode"/>
        </w:rPr>
        <w:t>target</w:t>
      </w:r>
      <w:r w:rsidRPr="006E532B">
        <w:t xml:space="preserve"> does not exist, it is added to the Dataset with the</w:t>
      </w:r>
      <w:r w:rsidR="00356566">
        <w:t xml:space="preserve"> </w:t>
      </w:r>
      <w:r w:rsidRPr="000C3E85">
        <w:rPr>
          <w:rStyle w:val="InlineCode"/>
        </w:rPr>
        <w:t>source</w:t>
      </w:r>
      <w:r w:rsidRPr="006E532B">
        <w:t xml:space="preserve">'s value. If the </w:t>
      </w:r>
      <w:r w:rsidRPr="000C3E85">
        <w:rPr>
          <w:rStyle w:val="InlineCode"/>
        </w:rPr>
        <w:t>source</w:t>
      </w:r>
      <w:r w:rsidRPr="006E532B">
        <w:t xml:space="preserve"> does not exist</w:t>
      </w:r>
      <w:r w:rsidR="009A2E78">
        <w:t>,</w:t>
      </w:r>
      <w:r w:rsidRPr="006E532B">
        <w:t xml:space="preserve"> the value is</w:t>
      </w:r>
      <w:r w:rsidR="009A2E78">
        <w:t xml:space="preserve"> </w:t>
      </w:r>
      <w:r w:rsidRPr="006E532B">
        <w:t>empty.</w:t>
      </w:r>
    </w:p>
    <w:p w14:paraId="24DA7697" w14:textId="34F2BCD2" w:rsidR="006E532B" w:rsidRDefault="006E532B" w:rsidP="006E532B">
      <w:r w:rsidRPr="006E532B">
        <w:t xml:space="preserve">If the </w:t>
      </w:r>
      <w:r w:rsidRPr="000C3E85">
        <w:rPr>
          <w:rStyle w:val="InlineCode"/>
        </w:rPr>
        <w:t>target</w:t>
      </w:r>
      <w:r w:rsidRPr="006E532B">
        <w:t xml:space="preserve"> exists, this function does nothing.</w:t>
      </w:r>
    </w:p>
    <w:p w14:paraId="2621BCBA" w14:textId="1AE2EDA0" w:rsidR="006E532B" w:rsidRDefault="006E532B" w:rsidP="00356566">
      <w:pPr>
        <w:pStyle w:val="Heading3"/>
      </w:pPr>
      <w:r w:rsidRPr="006E532B">
        <w:lastRenderedPageBreak/>
        <w:t>General Functions that Produce String Values</w:t>
      </w:r>
    </w:p>
    <w:p w14:paraId="12CFEB18" w14:textId="24A3C9CC" w:rsidR="006E532B" w:rsidRPr="00356566" w:rsidRDefault="006E532B" w:rsidP="00766F88">
      <w:pPr>
        <w:pStyle w:val="Heading4"/>
        <w:rPr>
          <w:b/>
          <w:bCs/>
        </w:rPr>
      </w:pPr>
      <w:r w:rsidRPr="006E532B">
        <w:t>Append</w:t>
      </w:r>
    </w:p>
    <w:p w14:paraId="751219D3" w14:textId="13ABF949" w:rsidR="006E532B" w:rsidRDefault="006E532B" w:rsidP="00356566">
      <w:pPr>
        <w:pStyle w:val="Code"/>
        <w:framePr w:wrap="notBeside"/>
      </w:pPr>
      <w:proofErr w:type="gramStart"/>
      <w:r w:rsidRPr="006E532B">
        <w:t>append(</w:t>
      </w:r>
      <w:proofErr w:type="gramEnd"/>
      <w:r w:rsidRPr="006E532B">
        <w:t>String exp0)</w:t>
      </w:r>
    </w:p>
    <w:p w14:paraId="3EA03C0B" w14:textId="3A814CD5" w:rsidR="006E532B" w:rsidRDefault="006E532B" w:rsidP="006E532B">
      <w:r w:rsidRPr="006E532B">
        <w:t>or</w:t>
      </w:r>
    </w:p>
    <w:p w14:paraId="5354B7AE" w14:textId="6330A61E" w:rsidR="006E532B" w:rsidRDefault="006E532B" w:rsidP="00356566">
      <w:pPr>
        <w:pStyle w:val="Code"/>
        <w:framePr w:wrap="notBeside"/>
      </w:pPr>
      <w:proofErr w:type="gramStart"/>
      <w:r w:rsidRPr="006E532B">
        <w:t>append(</w:t>
      </w:r>
      <w:proofErr w:type="gramEnd"/>
      <w:r w:rsidRPr="006E532B">
        <w:t>[ #e ])</w:t>
      </w:r>
    </w:p>
    <w:p w14:paraId="5621FA88" w14:textId="71B972F1" w:rsidR="006E532B" w:rsidRDefault="006E532B" w:rsidP="006E532B">
      <w:r w:rsidRPr="006E532B">
        <w:t xml:space="preserve">The </w:t>
      </w:r>
      <w:r w:rsidRPr="006148B6">
        <w:rPr>
          <w:rStyle w:val="InlineCode"/>
        </w:rPr>
        <w:t>append</w:t>
      </w:r>
      <w:r w:rsidRPr="006E532B">
        <w:t xml:space="preserve"> function appends the value of its argument to the</w:t>
      </w:r>
      <w:r w:rsidR="00356566">
        <w:t xml:space="preserve"> </w:t>
      </w:r>
      <w:r w:rsidRPr="006148B6">
        <w:rPr>
          <w:rStyle w:val="InlineCode"/>
        </w:rPr>
        <w:t>target</w:t>
      </w:r>
      <w:r w:rsidRPr="006E532B">
        <w:t xml:space="preserve">'s value. The </w:t>
      </w:r>
      <w:r w:rsidRPr="006148B6">
        <w:rPr>
          <w:rStyle w:val="InlineCode"/>
        </w:rPr>
        <w:t>target</w:t>
      </w:r>
      <w:r w:rsidRPr="006E532B">
        <w:rPr>
          <w:color w:val="BB002F"/>
        </w:rPr>
        <w:t xml:space="preserve"> </w:t>
      </w:r>
      <w:r w:rsidRPr="006E532B">
        <w:rPr>
          <w:i/>
          <w:iCs/>
        </w:rPr>
        <w:t>must</w:t>
      </w:r>
      <w:r w:rsidRPr="006E532B">
        <w:t xml:space="preserve"> be a multi-valued</w:t>
      </w:r>
      <w:r w:rsidR="00356566">
        <w:t xml:space="preserve"> </w:t>
      </w:r>
      <w:r w:rsidRPr="006E532B">
        <w:t xml:space="preserve">function, i.e. its VM </w:t>
      </w:r>
      <w:r w:rsidRPr="006E532B">
        <w:rPr>
          <w:i/>
          <w:iCs/>
        </w:rPr>
        <w:t>must</w:t>
      </w:r>
      <w:r w:rsidRPr="006E532B">
        <w:t xml:space="preserve"> be greater than 1.</w:t>
      </w:r>
    </w:p>
    <w:p w14:paraId="2965D968" w14:textId="061737D6" w:rsidR="00356566" w:rsidRDefault="00356566" w:rsidP="00356566">
      <w:pPr>
        <w:pStyle w:val="Heading4"/>
      </w:pPr>
      <w:r>
        <w:t>Blank</w:t>
      </w:r>
    </w:p>
    <w:p w14:paraId="325652D3" w14:textId="2369B588" w:rsidR="006E532B" w:rsidRDefault="006E532B" w:rsidP="00356566">
      <w:pPr>
        <w:pStyle w:val="Code"/>
        <w:framePr w:wrap="notBeside"/>
      </w:pPr>
      <w:proofErr w:type="gramStart"/>
      <w:r w:rsidRPr="006E532B">
        <w:t>blank(</w:t>
      </w:r>
      <w:proofErr w:type="gramEnd"/>
      <w:r w:rsidRPr="006E532B">
        <w:t>int n)</w:t>
      </w:r>
    </w:p>
    <w:p w14:paraId="7B7075A8" w14:textId="1B014387" w:rsidR="006E532B" w:rsidRDefault="006E532B" w:rsidP="006E532B">
      <w:r w:rsidRPr="006E532B">
        <w:t xml:space="preserve">The </w:t>
      </w:r>
      <w:r w:rsidRPr="006148B6">
        <w:rPr>
          <w:rStyle w:val="InlineCode"/>
        </w:rPr>
        <w:t>blank</w:t>
      </w:r>
      <w:r w:rsidRPr="006E532B">
        <w:t xml:space="preserve"> function returns a string containing </w:t>
      </w:r>
      <w:r w:rsidRPr="006148B6">
        <w:rPr>
          <w:rStyle w:val="InlineCode"/>
        </w:rPr>
        <w:t>n</w:t>
      </w:r>
      <w:r w:rsidRPr="006E532B">
        <w:t xml:space="preserve"> space</w:t>
      </w:r>
      <w:r w:rsidR="00356566">
        <w:t xml:space="preserve"> </w:t>
      </w:r>
      <w:r w:rsidRPr="006E532B">
        <w:t xml:space="preserve">characters. </w:t>
      </w:r>
      <w:r w:rsidRPr="006148B6">
        <w:rPr>
          <w:rStyle w:val="InlineCode"/>
        </w:rPr>
        <w:t>n</w:t>
      </w:r>
      <w:r w:rsidRPr="006E532B">
        <w:t xml:space="preserve"> must be a non-negative integer. If </w:t>
      </w:r>
      <w:r w:rsidRPr="006148B6">
        <w:rPr>
          <w:rStyle w:val="InlineCode"/>
        </w:rPr>
        <w:t>n = 0</w:t>
      </w:r>
      <w:r w:rsidRPr="006E532B">
        <w:t xml:space="preserve"> the</w:t>
      </w:r>
      <w:r w:rsidR="00356566">
        <w:t xml:space="preserve"> </w:t>
      </w:r>
      <w:r w:rsidRPr="006E532B">
        <w:t>empty string ("") is returned.</w:t>
      </w:r>
    </w:p>
    <w:p w14:paraId="13ADFDDC" w14:textId="070BC540" w:rsidR="006E532B" w:rsidRDefault="006E532B" w:rsidP="006E532B">
      <w:r w:rsidRPr="006E532B">
        <w:t xml:space="preserve">The </w:t>
      </w:r>
      <w:r w:rsidRPr="006148B6">
        <w:rPr>
          <w:rStyle w:val="InlineCode"/>
        </w:rPr>
        <w:t>blank</w:t>
      </w:r>
      <w:r w:rsidRPr="006E532B">
        <w:t xml:space="preserve"> function can only be used with Elements with VRs that</w:t>
      </w:r>
      <w:r w:rsidR="00356566">
        <w:t xml:space="preserve"> </w:t>
      </w:r>
      <w:r w:rsidRPr="006E532B">
        <w:t>are strings.</w:t>
      </w:r>
    </w:p>
    <w:p w14:paraId="699AD7C1" w14:textId="51D577B5" w:rsidR="00466391" w:rsidRDefault="00466391" w:rsidP="006E532B">
      <w:r w:rsidRPr="00356566">
        <w:rPr>
          <w:color w:val="FF0000"/>
        </w:rPr>
        <w:t>Issue</w:t>
      </w:r>
      <w:r w:rsidRPr="006E532B">
        <w:t xml:space="preserve">: </w:t>
      </w:r>
      <w:r>
        <w:t xml:space="preserve">Is blank </w:t>
      </w:r>
      <w:r w:rsidRPr="006E532B">
        <w:t>really necessary since it can be denoted by a string</w:t>
      </w:r>
      <w:r>
        <w:t xml:space="preserve"> </w:t>
      </w:r>
      <w:r w:rsidRPr="006E532B">
        <w:t>of space characters,</w:t>
      </w:r>
      <w:r>
        <w:t xml:space="preserve"> </w:t>
      </w:r>
      <w:r w:rsidRPr="006E532B">
        <w:t>e.g." ".</w:t>
      </w:r>
    </w:p>
    <w:p w14:paraId="47377C9D" w14:textId="1C837384" w:rsidR="00356566" w:rsidRDefault="00356566" w:rsidP="00356566">
      <w:pPr>
        <w:pStyle w:val="Heading4"/>
      </w:pPr>
      <w:r>
        <w:t>Hash</w:t>
      </w:r>
    </w:p>
    <w:p w14:paraId="431F8A8D" w14:textId="3CE4AD6B" w:rsidR="006E532B" w:rsidRDefault="006E532B" w:rsidP="00356566">
      <w:pPr>
        <w:pStyle w:val="Code"/>
        <w:framePr w:wrap="notBeside"/>
      </w:pPr>
      <w:proofErr w:type="gramStart"/>
      <w:r w:rsidRPr="006E532B">
        <w:t>hash</w:t>
      </w:r>
      <w:r w:rsidR="009216AA">
        <w:t>(</w:t>
      </w:r>
      <w:proofErr w:type="gramEnd"/>
      <w:r w:rsidR="009216AA">
        <w:t>{Keyword source: this</w:t>
      </w:r>
      <w:r w:rsidRPr="006E532B">
        <w:t>})</w:t>
      </w:r>
    </w:p>
    <w:p w14:paraId="0232075A" w14:textId="77777777" w:rsidR="006E532B" w:rsidRDefault="006E532B" w:rsidP="006E532B">
      <w:r w:rsidRPr="006E532B">
        <w:t>Issue: how are the various hash functions different?</w:t>
      </w:r>
    </w:p>
    <w:p w14:paraId="34529ACA" w14:textId="4894013B" w:rsidR="006E532B" w:rsidRDefault="006E532B" w:rsidP="006E532B">
      <w:r w:rsidRPr="006E532B">
        <w:t xml:space="preserve">The </w:t>
      </w:r>
      <w:r w:rsidRPr="006148B6">
        <w:rPr>
          <w:rStyle w:val="InlineCode"/>
        </w:rPr>
        <w:t>hash</w:t>
      </w:r>
      <w:r w:rsidRPr="006E532B">
        <w:t xml:space="preserve"> function computes the hash of the </w:t>
      </w:r>
      <w:r w:rsidRPr="006148B6">
        <w:rPr>
          <w:rStyle w:val="InlineCode"/>
        </w:rPr>
        <w:t>source</w:t>
      </w:r>
      <w:r w:rsidRPr="006E532B">
        <w:t>'s value.</w:t>
      </w:r>
      <w:r w:rsidR="00356566">
        <w:t xml:space="preserve"> </w:t>
      </w:r>
      <w:r w:rsidRPr="006E532B">
        <w:t xml:space="preserve">If source is not </w:t>
      </w:r>
      <w:proofErr w:type="gramStart"/>
      <w:r w:rsidRPr="006E532B">
        <w:t>present</w:t>
      </w:r>
      <w:proofErr w:type="gramEnd"/>
      <w:r w:rsidRPr="006E532B">
        <w:t xml:space="preserve"> the </w:t>
      </w:r>
      <w:r w:rsidRPr="006148B6">
        <w:rPr>
          <w:rStyle w:val="InlineCode"/>
        </w:rPr>
        <w:t>target</w:t>
      </w:r>
      <w:r w:rsidRPr="006E532B">
        <w:t xml:space="preserve"> becomes the source.</w:t>
      </w:r>
      <w:r w:rsidR="00356566">
        <w:t xml:space="preserve">  </w:t>
      </w:r>
      <w:r w:rsidRPr="006E532B">
        <w:t>If the source has not value this function does nothing</w:t>
      </w:r>
    </w:p>
    <w:p w14:paraId="2150D196" w14:textId="77777777" w:rsidR="006E532B" w:rsidRDefault="006E532B" w:rsidP="006E532B">
      <w:r w:rsidRPr="006E532B">
        <w:t>The current hash algorithm is SHA256.</w:t>
      </w:r>
    </w:p>
    <w:p w14:paraId="6035CC61" w14:textId="77777777" w:rsidR="006E532B" w:rsidRDefault="006E532B" w:rsidP="00356566">
      <w:pPr>
        <w:pStyle w:val="Note"/>
      </w:pPr>
      <w:r w:rsidRPr="006E532B">
        <w:t>Note: this also performs the function of @</w:t>
      </w:r>
      <w:proofErr w:type="spellStart"/>
      <w:r w:rsidRPr="006E532B">
        <w:t>hashptid</w:t>
      </w:r>
      <w:proofErr w:type="spellEnd"/>
      <w:r w:rsidRPr="006E532B">
        <w:t>.</w:t>
      </w:r>
    </w:p>
    <w:p w14:paraId="0DE31D93" w14:textId="3FC00114" w:rsidR="006E532B" w:rsidRDefault="006E532B" w:rsidP="00356566">
      <w:pPr>
        <w:pStyle w:val="Heading4"/>
      </w:pPr>
      <w:r w:rsidRPr="006E532B">
        <w:t>Integer</w:t>
      </w:r>
    </w:p>
    <w:p w14:paraId="49DD3436" w14:textId="0B17599A" w:rsidR="006E532B" w:rsidRDefault="00356566" w:rsidP="00356566">
      <w:pPr>
        <w:pStyle w:val="Code"/>
        <w:framePr w:wrap="notBeside"/>
      </w:pPr>
      <w:proofErr w:type="gramStart"/>
      <w:r>
        <w:t>i</w:t>
      </w:r>
      <w:r w:rsidR="006E532B" w:rsidRPr="006E532B">
        <w:t>nteger(</w:t>
      </w:r>
      <w:proofErr w:type="gramEnd"/>
      <w:r>
        <w:t>Keyword s</w:t>
      </w:r>
      <w:r w:rsidR="006E532B" w:rsidRPr="006E532B">
        <w:t>ource</w:t>
      </w:r>
      <w:r>
        <w:t>: this, String t</w:t>
      </w:r>
      <w:r w:rsidR="006E532B" w:rsidRPr="006E532B">
        <w:t>ype, uint width)</w:t>
      </w:r>
    </w:p>
    <w:p w14:paraId="18E9CFB8" w14:textId="16C2A4A6" w:rsidR="006E532B" w:rsidRDefault="00356566" w:rsidP="006E532B">
      <w:r w:rsidRPr="00356566">
        <w:rPr>
          <w:color w:val="FF0000"/>
        </w:rPr>
        <w:t>Issue</w:t>
      </w:r>
      <w:r>
        <w:t>: what is type?</w:t>
      </w:r>
    </w:p>
    <w:p w14:paraId="11992F8F" w14:textId="6F1DC4E2" w:rsidR="006E532B" w:rsidRDefault="00356566" w:rsidP="00356566">
      <w:pPr>
        <w:pStyle w:val="Heading4"/>
      </w:pPr>
      <w:r>
        <w:t>Truncate</w:t>
      </w:r>
    </w:p>
    <w:p w14:paraId="02BDDBA0" w14:textId="597142A5" w:rsidR="006E532B" w:rsidRDefault="006E532B" w:rsidP="00356566">
      <w:pPr>
        <w:pStyle w:val="Code"/>
        <w:framePr w:wrap="notBeside"/>
      </w:pPr>
      <w:proofErr w:type="gramStart"/>
      <w:r w:rsidRPr="006E532B">
        <w:t>truncate</w:t>
      </w:r>
      <w:r w:rsidR="00466391">
        <w:t>(</w:t>
      </w:r>
      <w:proofErr w:type="gramEnd"/>
      <w:r w:rsidR="00466391">
        <w:t>{Keyword source: this</w:t>
      </w:r>
      <w:r w:rsidRPr="006E532B">
        <w:t>, int n: 0})</w:t>
      </w:r>
    </w:p>
    <w:p w14:paraId="4684A1E4" w14:textId="4ADA6537" w:rsidR="006E532B" w:rsidRDefault="006E532B" w:rsidP="006E532B">
      <w:r w:rsidRPr="006E532B">
        <w:t xml:space="preserve">The </w:t>
      </w:r>
      <w:r w:rsidRPr="00356566">
        <w:rPr>
          <w:rStyle w:val="InlineCode"/>
        </w:rPr>
        <w:t>truncate</w:t>
      </w:r>
      <w:r w:rsidRPr="006E532B">
        <w:t xml:space="preserve"> function truncates the </w:t>
      </w:r>
      <w:r w:rsidRPr="00356566">
        <w:rPr>
          <w:rStyle w:val="InlineCode"/>
        </w:rPr>
        <w:t>source</w:t>
      </w:r>
      <w:r w:rsidRPr="006E532B">
        <w:t>'s values.</w:t>
      </w:r>
    </w:p>
    <w:p w14:paraId="3612A9E3" w14:textId="5D56FA03" w:rsidR="006E532B" w:rsidRDefault="006E532B" w:rsidP="006E532B">
      <w:r w:rsidRPr="006E532B">
        <w:t xml:space="preserve">If </w:t>
      </w:r>
      <w:r w:rsidRPr="00356566">
        <w:rPr>
          <w:rStyle w:val="InlineCode"/>
        </w:rPr>
        <w:t>n</w:t>
      </w:r>
      <w:r w:rsidRPr="006E532B">
        <w:t xml:space="preserve"> is zero, the value is </w:t>
      </w:r>
      <w:r w:rsidRPr="00356566">
        <w:rPr>
          <w:rStyle w:val="InlineCode"/>
        </w:rPr>
        <w:t>""</w:t>
      </w:r>
      <w:r w:rsidRPr="006E532B">
        <w:t>.</w:t>
      </w:r>
      <w:r w:rsidR="00356566">
        <w:t xml:space="preserve"> </w:t>
      </w:r>
      <w:r w:rsidRPr="006E532B">
        <w:t xml:space="preserve">If </w:t>
      </w:r>
      <w:r w:rsidRPr="006E532B">
        <w:rPr>
          <w:color w:val="BB002F"/>
        </w:rPr>
        <w:t>n</w:t>
      </w:r>
      <w:r w:rsidRPr="006E532B">
        <w:t xml:space="preserve"> is positive the value is the first </w:t>
      </w:r>
      <w:r w:rsidRPr="00356566">
        <w:rPr>
          <w:rStyle w:val="InlineCode"/>
        </w:rPr>
        <w:t>n</w:t>
      </w:r>
      <w:r w:rsidRPr="006E532B">
        <w:t xml:space="preserve"> characters of the</w:t>
      </w:r>
      <w:r w:rsidR="00356566">
        <w:t xml:space="preserve"> </w:t>
      </w:r>
      <w:r w:rsidRPr="00356566">
        <w:rPr>
          <w:rStyle w:val="InlineCode"/>
        </w:rPr>
        <w:t>source</w:t>
      </w:r>
      <w:r w:rsidRPr="006E532B">
        <w:t>.</w:t>
      </w:r>
      <w:r w:rsidR="00356566">
        <w:t xml:space="preserve"> </w:t>
      </w:r>
      <w:r w:rsidRPr="006E532B">
        <w:t xml:space="preserve">If </w:t>
      </w:r>
      <w:r w:rsidRPr="00356566">
        <w:rPr>
          <w:rStyle w:val="InlineCode"/>
        </w:rPr>
        <w:t>n</w:t>
      </w:r>
      <w:r w:rsidRPr="006E532B">
        <w:t xml:space="preserve"> is negative the value is the last </w:t>
      </w:r>
      <w:r w:rsidRPr="00356566">
        <w:rPr>
          <w:rStyle w:val="InlineCode"/>
        </w:rPr>
        <w:t>n</w:t>
      </w:r>
      <w:r w:rsidRPr="006E532B">
        <w:t xml:space="preserve"> characters of the</w:t>
      </w:r>
      <w:r w:rsidR="00356566">
        <w:t xml:space="preserve"> </w:t>
      </w:r>
      <w:r w:rsidRPr="00356566">
        <w:rPr>
          <w:rStyle w:val="InlineCode"/>
        </w:rPr>
        <w:t>source</w:t>
      </w:r>
      <w:r w:rsidRPr="006E532B">
        <w:t>.</w:t>
      </w:r>
    </w:p>
    <w:p w14:paraId="16B33736" w14:textId="2C2B4A2E" w:rsidR="006E532B" w:rsidRDefault="00356566" w:rsidP="00712638">
      <w:pPr>
        <w:pStyle w:val="Heading3"/>
      </w:pPr>
      <w:r>
        <w:lastRenderedPageBreak/>
        <w:t xml:space="preserve">Date </w:t>
      </w:r>
      <w:r w:rsidR="006E532B" w:rsidRPr="006E532B">
        <w:t>and Times</w:t>
      </w:r>
      <w:r>
        <w:t xml:space="preserve"> Functions</w:t>
      </w:r>
    </w:p>
    <w:p w14:paraId="13C9862E" w14:textId="2127247A" w:rsidR="00086B73" w:rsidRPr="00086B73" w:rsidRDefault="00086B73" w:rsidP="00086B73">
      <w:pPr>
        <w:pStyle w:val="Heading4"/>
      </w:pPr>
      <w:r>
        <w:t>Today</w:t>
      </w:r>
    </w:p>
    <w:p w14:paraId="32620048" w14:textId="133152F3" w:rsidR="006E532B" w:rsidRDefault="00356566" w:rsidP="00356566">
      <w:pPr>
        <w:pStyle w:val="Code"/>
        <w:framePr w:wrap="notBeside"/>
      </w:pPr>
      <w:r>
        <w:rPr>
          <w:color w:val="12069C"/>
        </w:rPr>
        <w:t xml:space="preserve">DA target: </w:t>
      </w:r>
      <w:proofErr w:type="gramStart"/>
      <w:r w:rsidR="006E532B" w:rsidRPr="006E532B">
        <w:t>today(</w:t>
      </w:r>
      <w:proofErr w:type="gramEnd"/>
      <w:r>
        <w:t>{char separator:</w:t>
      </w:r>
      <w:r w:rsidR="006E532B" w:rsidRPr="006E532B">
        <w:t xml:space="preserve"> ""</w:t>
      </w:r>
      <w:r>
        <w:t>}</w:t>
      </w:r>
      <w:r w:rsidR="006E532B" w:rsidRPr="006E532B">
        <w:t>)</w:t>
      </w:r>
    </w:p>
    <w:p w14:paraId="6ED4F151" w14:textId="77777777" w:rsidR="00356566" w:rsidRDefault="00356566" w:rsidP="00356566">
      <w:r w:rsidRPr="006E532B">
        <w:t>The values of the Date and Time functions are either strings or arrays</w:t>
      </w:r>
      <w:r>
        <w:t xml:space="preserve"> </w:t>
      </w:r>
      <w:r w:rsidRPr="006E532B">
        <w:t>of strings.</w:t>
      </w:r>
    </w:p>
    <w:p w14:paraId="505E4E59" w14:textId="4A470EB1" w:rsidR="00356566" w:rsidRDefault="006E532B" w:rsidP="006E532B">
      <w:r w:rsidRPr="006E532B">
        <w:t xml:space="preserve">The </w:t>
      </w:r>
      <w:r w:rsidRPr="00356566">
        <w:rPr>
          <w:rStyle w:val="InlineCode"/>
        </w:rPr>
        <w:t>today</w:t>
      </w:r>
      <w:r w:rsidRPr="006E532B">
        <w:t xml:space="preserve"> function returns the current date as a string. It has</w:t>
      </w:r>
      <w:r w:rsidR="00356566">
        <w:t xml:space="preserve"> </w:t>
      </w:r>
      <w:r w:rsidRPr="006E532B">
        <w:t>one argument, which specifies a separator character. The value returned</w:t>
      </w:r>
      <w:r w:rsidR="00356566">
        <w:t xml:space="preserve"> </w:t>
      </w:r>
      <w:r w:rsidRPr="006E532B">
        <w:t xml:space="preserve">by the </w:t>
      </w:r>
      <w:r w:rsidRPr="00356566">
        <w:rPr>
          <w:rStyle w:val="InlineCode"/>
        </w:rPr>
        <w:t>today</w:t>
      </w:r>
      <w:r w:rsidRPr="006E532B">
        <w:t xml:space="preserve"> function has the following format:</w:t>
      </w:r>
      <w:r w:rsidR="00356566">
        <w:t xml:space="preserve"> </w:t>
      </w:r>
    </w:p>
    <w:p w14:paraId="5285806E" w14:textId="0087AF48" w:rsidR="006E532B" w:rsidRDefault="009A2E78" w:rsidP="00356566">
      <w:pPr>
        <w:pStyle w:val="Code"/>
        <w:framePr w:wrap="notBeside"/>
      </w:pPr>
      <w:proofErr w:type="spellStart"/>
      <w:r>
        <w:t>yyyy_mm_</w:t>
      </w:r>
      <w:r w:rsidR="006E532B" w:rsidRPr="006E532B">
        <w:t>dd</w:t>
      </w:r>
      <w:proofErr w:type="spellEnd"/>
    </w:p>
    <w:p w14:paraId="7D628459" w14:textId="373FFBDA" w:rsidR="006E532B" w:rsidRDefault="006E532B" w:rsidP="006E532B">
      <w:r w:rsidRPr="006E532B">
        <w:t xml:space="preserve">where </w:t>
      </w:r>
      <w:proofErr w:type="spellStart"/>
      <w:r w:rsidRPr="00356566">
        <w:rPr>
          <w:rStyle w:val="InlineCode"/>
        </w:rPr>
        <w:t>yyyy</w:t>
      </w:r>
      <w:proofErr w:type="spellEnd"/>
      <w:r w:rsidRPr="006E532B">
        <w:t xml:space="preserve"> is the current year, </w:t>
      </w:r>
      <w:r w:rsidRPr="00356566">
        <w:rPr>
          <w:rStyle w:val="InlineCode"/>
        </w:rPr>
        <w:t>mm</w:t>
      </w:r>
      <w:r w:rsidRPr="006E532B">
        <w:t xml:space="preserve"> is the current month, and</w:t>
      </w:r>
      <w:r w:rsidR="00086B73">
        <w:t xml:space="preserve"> </w:t>
      </w:r>
      <w:proofErr w:type="spellStart"/>
      <w:r w:rsidRPr="00086B73">
        <w:rPr>
          <w:rStyle w:val="InlineCode"/>
        </w:rPr>
        <w:t>dd</w:t>
      </w:r>
      <w:proofErr w:type="spellEnd"/>
      <w:r w:rsidRPr="006E532B">
        <w:t xml:space="preserve"> is the current day. </w:t>
      </w:r>
      <w:r w:rsidR="009A2E78" w:rsidRPr="009A2E78">
        <w:rPr>
          <w:rStyle w:val="InlineCode"/>
        </w:rPr>
        <w:t>_</w:t>
      </w:r>
      <w:r w:rsidRPr="006E532B">
        <w:t xml:space="preserve"> is a separator character that</w:t>
      </w:r>
      <w:r w:rsidR="00086B73">
        <w:t xml:space="preserve"> </w:t>
      </w:r>
      <w:r w:rsidRPr="006E532B">
        <w:t>defaults to the empty string ("").</w:t>
      </w:r>
    </w:p>
    <w:p w14:paraId="02DA62D6" w14:textId="77777777" w:rsidR="006E532B" w:rsidRDefault="006E532B" w:rsidP="006E532B">
      <w:r w:rsidRPr="006E532B">
        <w:t>For example, if today is January 31, 1993, then:</w:t>
      </w:r>
    </w:p>
    <w:p w14:paraId="54EB6DF2" w14:textId="57E2DF20" w:rsidR="006E532B" w:rsidRDefault="00086B73" w:rsidP="00086B73">
      <w:pPr>
        <w:pStyle w:val="Code"/>
        <w:framePr w:wrap="notBeside"/>
      </w:pPr>
      <w:proofErr w:type="gramStart"/>
      <w:r>
        <w:t>today</w:t>
      </w:r>
      <w:r w:rsidR="006E532B" w:rsidRPr="006E532B">
        <w:t>(</w:t>
      </w:r>
      <w:proofErr w:type="gramEnd"/>
      <w:r w:rsidR="006E532B" w:rsidRPr="006E532B">
        <w:t>"-")</w:t>
      </w:r>
    </w:p>
    <w:p w14:paraId="53AF631F" w14:textId="77777777" w:rsidR="006E532B" w:rsidRDefault="006E532B" w:rsidP="006E532B">
      <w:r w:rsidRPr="006E532B">
        <w:t>would return the following string:</w:t>
      </w:r>
    </w:p>
    <w:p w14:paraId="142AEF29" w14:textId="7370098D" w:rsidR="006E532B" w:rsidRDefault="006E532B" w:rsidP="00086B73">
      <w:pPr>
        <w:pStyle w:val="Code"/>
        <w:framePr w:wrap="notBeside"/>
      </w:pPr>
      <w:r w:rsidRPr="006E532B">
        <w:t>"1993-01-31"</w:t>
      </w:r>
    </w:p>
    <w:p w14:paraId="19904621" w14:textId="70B5F122" w:rsidR="006E532B" w:rsidRDefault="00086B73" w:rsidP="00086B73">
      <w:pPr>
        <w:pStyle w:val="Heading4"/>
      </w:pPr>
      <w:r>
        <w:t>Date</w:t>
      </w:r>
    </w:p>
    <w:p w14:paraId="79EF4CA4" w14:textId="02041768" w:rsidR="00086B73" w:rsidRDefault="006E532B" w:rsidP="00086B73">
      <w:pPr>
        <w:pStyle w:val="Code"/>
        <w:framePr w:wrap="notBeside"/>
      </w:pPr>
      <w:proofErr w:type="gramStart"/>
      <w:r w:rsidRPr="006E532B">
        <w:t>date(</w:t>
      </w:r>
      <w:proofErr w:type="gramEnd"/>
      <w:r w:rsidRPr="006E532B">
        <w:t>{</w:t>
      </w:r>
      <w:r w:rsidR="00086B73">
        <w:t xml:space="preserve"> Keyword</w:t>
      </w:r>
      <w:r w:rsidRPr="006E532B">
        <w:t xml:space="preserve"> </w:t>
      </w:r>
      <w:r w:rsidR="00086B73">
        <w:t>source: this</w:t>
      </w:r>
      <w:r w:rsidRPr="006E532B">
        <w:t xml:space="preserve">, </w:t>
      </w:r>
    </w:p>
    <w:p w14:paraId="73A5F832" w14:textId="77777777" w:rsidR="00086B73" w:rsidRDefault="00086B73" w:rsidP="00086B73">
      <w:pPr>
        <w:pStyle w:val="Code"/>
        <w:framePr w:wrap="notBeside"/>
      </w:pPr>
      <w:r>
        <w:t xml:space="preserve">       </w:t>
      </w:r>
      <w:r w:rsidR="006E532B" w:rsidRPr="006E532B">
        <w:t xml:space="preserve">int year, </w:t>
      </w:r>
    </w:p>
    <w:p w14:paraId="73E356B2" w14:textId="77777777" w:rsidR="00086B73" w:rsidRDefault="00086B73" w:rsidP="00086B73">
      <w:pPr>
        <w:pStyle w:val="Code"/>
        <w:framePr w:wrap="notBeside"/>
      </w:pPr>
      <w:r>
        <w:t xml:space="preserve">       </w:t>
      </w:r>
      <w:r w:rsidR="006E532B" w:rsidRPr="006E532B">
        <w:t xml:space="preserve">int month, </w:t>
      </w:r>
    </w:p>
    <w:p w14:paraId="0F2C40D4" w14:textId="77777777" w:rsidR="00086B73" w:rsidRDefault="00086B73" w:rsidP="00086B73">
      <w:pPr>
        <w:pStyle w:val="Code"/>
        <w:framePr w:wrap="notBeside"/>
      </w:pPr>
      <w:r>
        <w:t xml:space="preserve">       int day,</w:t>
      </w:r>
    </w:p>
    <w:p w14:paraId="621F69B0" w14:textId="7CD9E85E" w:rsidR="006E532B" w:rsidRDefault="00086B73" w:rsidP="00086B73">
      <w:pPr>
        <w:pStyle w:val="Code"/>
        <w:framePr w:wrap="notBeside"/>
      </w:pPr>
      <w:r>
        <w:t xml:space="preserve">       </w:t>
      </w:r>
      <w:r w:rsidR="006E532B" w:rsidRPr="006E532B">
        <w:t>separator: "", default:""})</w:t>
      </w:r>
    </w:p>
    <w:p w14:paraId="55E78BFA" w14:textId="77777777" w:rsidR="006E532B" w:rsidRDefault="006E532B" w:rsidP="006E532B">
      <w:r w:rsidRPr="006E532B">
        <w:t>All arguments are optional:</w:t>
      </w:r>
    </w:p>
    <w:p w14:paraId="0807F964" w14:textId="6C218E8B" w:rsidR="006E532B" w:rsidRDefault="006E532B" w:rsidP="006E532B">
      <w:r w:rsidRPr="006E532B">
        <w:t xml:space="preserve">if </w:t>
      </w:r>
      <w:r w:rsidR="00086B73">
        <w:rPr>
          <w:rStyle w:val="InlineCode"/>
        </w:rPr>
        <w:t>source</w:t>
      </w:r>
      <w:r w:rsidRPr="006E532B">
        <w:t xml:space="preserve"> is omitted</w:t>
      </w:r>
      <w:r w:rsidR="009A2E78">
        <w:t>,</w:t>
      </w:r>
      <w:r w:rsidRPr="006E532B">
        <w:t xml:space="preserve"> the </w:t>
      </w:r>
      <w:r w:rsidRPr="00086B73">
        <w:rPr>
          <w:rStyle w:val="InlineCode"/>
        </w:rPr>
        <w:t>target</w:t>
      </w:r>
      <w:r w:rsidRPr="006E532B">
        <w:t xml:space="preserve"> becomes the source element.</w:t>
      </w:r>
    </w:p>
    <w:p w14:paraId="1BF6F704" w14:textId="6881B923" w:rsidR="006E532B" w:rsidRDefault="00086B73" w:rsidP="006E532B">
      <w:r>
        <w:t xml:space="preserve">If </w:t>
      </w:r>
      <w:r w:rsidR="006E532B" w:rsidRPr="006E532B">
        <w:t xml:space="preserve">any of </w:t>
      </w:r>
      <w:r w:rsidR="006E532B" w:rsidRPr="00086B73">
        <w:rPr>
          <w:rStyle w:val="InlineCode"/>
        </w:rPr>
        <w:t>year</w:t>
      </w:r>
      <w:r w:rsidR="006E532B" w:rsidRPr="006E532B">
        <w:t xml:space="preserve">, </w:t>
      </w:r>
      <w:r w:rsidR="006E532B" w:rsidRPr="00086B73">
        <w:rPr>
          <w:rStyle w:val="InlineCode"/>
        </w:rPr>
        <w:t>month</w:t>
      </w:r>
      <w:r w:rsidR="006E532B" w:rsidRPr="006E532B">
        <w:t xml:space="preserve">, or </w:t>
      </w:r>
      <w:r w:rsidR="006E532B" w:rsidRPr="00086B73">
        <w:rPr>
          <w:rStyle w:val="InlineCode"/>
        </w:rPr>
        <w:t>day</w:t>
      </w:r>
      <w:r w:rsidR="006E532B" w:rsidRPr="006E532B">
        <w:t xml:space="preserve"> are missing the corresponding value in the source element is used.</w:t>
      </w:r>
    </w:p>
    <w:p w14:paraId="5A1EE909" w14:textId="75452E56" w:rsidR="006E532B" w:rsidRDefault="006E532B" w:rsidP="006E532B">
      <w:r w:rsidRPr="006E532B">
        <w:t>If the source value is not present in the dataset or has no value, the default is used as the source.</w:t>
      </w:r>
    </w:p>
    <w:p w14:paraId="00E4EA75" w14:textId="7CB69B1B" w:rsidR="006E532B" w:rsidRDefault="006E532B" w:rsidP="006E532B">
      <w:r w:rsidRPr="006E532B">
        <w:t xml:space="preserve">If the </w:t>
      </w:r>
      <w:r w:rsidRPr="00086B73">
        <w:rPr>
          <w:rStyle w:val="InlineCode"/>
        </w:rPr>
        <w:t>target</w:t>
      </w:r>
      <w:r w:rsidRPr="006E532B">
        <w:t xml:space="preserve"> is not present in the Dataset</w:t>
      </w:r>
      <w:r w:rsidR="008B1324">
        <w:t>,</w:t>
      </w:r>
      <w:r w:rsidRPr="006E532B">
        <w:t xml:space="preserve"> it is </w:t>
      </w:r>
      <w:r w:rsidR="00086B73">
        <w:t>inserted</w:t>
      </w:r>
      <w:r w:rsidRPr="006E532B">
        <w:t xml:space="preserve"> </w:t>
      </w:r>
      <w:r w:rsidR="00086B73">
        <w:t>in</w:t>
      </w:r>
      <w:r w:rsidRPr="006E532B">
        <w:t>to the Dataset.</w:t>
      </w:r>
    </w:p>
    <w:p w14:paraId="78ECC575" w14:textId="5773C3AB" w:rsidR="006E532B" w:rsidRDefault="006E532B" w:rsidP="006E532B">
      <w:r w:rsidRPr="006E532B">
        <w:t xml:space="preserve">The </w:t>
      </w:r>
      <w:r w:rsidRPr="00086B73">
        <w:rPr>
          <w:rStyle w:val="InlineCode"/>
        </w:rPr>
        <w:t>date</w:t>
      </w:r>
      <w:r w:rsidRPr="006E532B">
        <w:t xml:space="preserve"> function returns the date specified by its arguments as a</w:t>
      </w:r>
      <w:r w:rsidR="00086B73">
        <w:t xml:space="preserve"> </w:t>
      </w:r>
      <w:r w:rsidRPr="006E532B">
        <w:t>string in the following format:</w:t>
      </w:r>
    </w:p>
    <w:p w14:paraId="10443312" w14:textId="4257F922" w:rsidR="006E532B" w:rsidRDefault="006E532B" w:rsidP="00086B73">
      <w:pPr>
        <w:pStyle w:val="Code"/>
        <w:framePr w:wrap="notBeside"/>
      </w:pPr>
      <w:proofErr w:type="spellStart"/>
      <w:r w:rsidRPr="00086B73">
        <w:rPr>
          <w:rStyle w:val="CodeChar"/>
        </w:rPr>
        <w:t>yyyy</w:t>
      </w:r>
      <w:r w:rsidRPr="006E532B">
        <w:t>_mm_dd</w:t>
      </w:r>
      <w:proofErr w:type="spellEnd"/>
    </w:p>
    <w:p w14:paraId="13869420" w14:textId="7F5F4EA9" w:rsidR="006E532B" w:rsidRDefault="006E532B" w:rsidP="006E532B">
      <w:r w:rsidRPr="006E532B">
        <w:t xml:space="preserve">where </w:t>
      </w:r>
      <w:r w:rsidRPr="00086B73">
        <w:rPr>
          <w:rStyle w:val="InlineCode"/>
        </w:rPr>
        <w:t>year</w:t>
      </w:r>
      <w:r w:rsidRPr="006E532B">
        <w:t xml:space="preserve">, </w:t>
      </w:r>
      <w:r w:rsidRPr="00086B73">
        <w:rPr>
          <w:rStyle w:val="InlineCode"/>
        </w:rPr>
        <w:t>month</w:t>
      </w:r>
      <w:r w:rsidRPr="006E532B">
        <w:t xml:space="preserve">, </w:t>
      </w:r>
      <w:r w:rsidRPr="00086B73">
        <w:rPr>
          <w:rStyle w:val="InlineCode"/>
        </w:rPr>
        <w:t>day</w:t>
      </w:r>
      <w:r w:rsidRPr="006E532B">
        <w:t xml:space="preserve"> are integers corresponding to</w:t>
      </w:r>
      <w:r w:rsidR="00086B73">
        <w:t xml:space="preserve"> </w:t>
      </w:r>
      <w:r w:rsidRPr="006E532B">
        <w:t xml:space="preserve">the year, month, and date respectively, and </w:t>
      </w:r>
      <w:r w:rsidRPr="00086B73">
        <w:rPr>
          <w:rStyle w:val="InlineCode"/>
        </w:rPr>
        <w:t>separator</w:t>
      </w:r>
      <w:r w:rsidRPr="006E532B">
        <w:t xml:space="preserve"> is an</w:t>
      </w:r>
      <w:r w:rsidR="00086B73">
        <w:t xml:space="preserve"> </w:t>
      </w:r>
      <w:r w:rsidRPr="006E532B">
        <w:t>optional argument that specifies the separator character ('_'), if any.</w:t>
      </w:r>
    </w:p>
    <w:p w14:paraId="1ACCC86E" w14:textId="23F2911C" w:rsidR="006E532B" w:rsidRDefault="006E532B" w:rsidP="006E532B">
      <w:r w:rsidRPr="006E532B">
        <w:t xml:space="preserve">The value of the </w:t>
      </w:r>
      <w:r w:rsidRPr="00086B73">
        <w:rPr>
          <w:rStyle w:val="InlineCode"/>
        </w:rPr>
        <w:t>date</w:t>
      </w:r>
      <w:r w:rsidRPr="006E532B">
        <w:t xml:space="preserve"> function can be used with any Data Elements</w:t>
      </w:r>
      <w:r w:rsidR="00086B73">
        <w:t xml:space="preserve"> </w:t>
      </w:r>
      <w:r w:rsidRPr="006E532B">
        <w:t>that have VR that are string (SH, LO) or text (ST,</w:t>
      </w:r>
      <w:r w:rsidR="008B1324">
        <w:t xml:space="preserve"> </w:t>
      </w:r>
      <w:r w:rsidRPr="006E532B">
        <w:t>LT, UT). It may also</w:t>
      </w:r>
      <w:r w:rsidR="00086B73">
        <w:t xml:space="preserve"> </w:t>
      </w:r>
      <w:r w:rsidRPr="006E532B">
        <w:t>be used with Data Elements that have a VR of DA, in which case any</w:t>
      </w:r>
      <w:r w:rsidR="00086B73">
        <w:t xml:space="preserve"> </w:t>
      </w:r>
      <w:r w:rsidRPr="006E532B">
        <w:t>separator`` value is ignored.</w:t>
      </w:r>
    </w:p>
    <w:p w14:paraId="3C5952E7" w14:textId="3B0ED5FD" w:rsidR="006E532B" w:rsidRDefault="008B1324" w:rsidP="00086B73">
      <w:pPr>
        <w:pStyle w:val="Heading4"/>
      </w:pPr>
      <w:r>
        <w:lastRenderedPageBreak/>
        <w:t>Increment</w:t>
      </w:r>
      <w:r w:rsidR="00086B73">
        <w:t xml:space="preserve"> Date</w:t>
      </w:r>
    </w:p>
    <w:p w14:paraId="5C6D9EEA" w14:textId="1B5AC8F3" w:rsidR="006E532B" w:rsidRDefault="008B1324" w:rsidP="00086B73">
      <w:pPr>
        <w:pStyle w:val="Code"/>
        <w:framePr w:wrap="notBeside"/>
      </w:pPr>
      <w:proofErr w:type="spellStart"/>
      <w:proofErr w:type="gramStart"/>
      <w:r>
        <w:t>dateInc</w:t>
      </w:r>
      <w:proofErr w:type="spellEnd"/>
      <w:r w:rsidR="00086B73">
        <w:t>(</w:t>
      </w:r>
      <w:proofErr w:type="gramEnd"/>
      <w:r w:rsidR="00086B73">
        <w:t>Keyword source: this</w:t>
      </w:r>
      <w:r w:rsidR="006E532B" w:rsidRPr="006E532B">
        <w:t>, Int days)</w:t>
      </w:r>
    </w:p>
    <w:p w14:paraId="16821358" w14:textId="77777777" w:rsidR="006E532B" w:rsidRDefault="006E532B" w:rsidP="006E532B">
      <w:r w:rsidRPr="00086B73">
        <w:rPr>
          <w:color w:val="FF0000"/>
        </w:rPr>
        <w:t>Issue</w:t>
      </w:r>
      <w:r w:rsidRPr="006E532B">
        <w:t>: is element necessary?</w:t>
      </w:r>
    </w:p>
    <w:p w14:paraId="20C24C4E" w14:textId="252F5C8F" w:rsidR="006E532B" w:rsidRDefault="006E532B" w:rsidP="006E532B">
      <w:r w:rsidRPr="006E532B">
        <w:t xml:space="preserve">The </w:t>
      </w:r>
      <w:proofErr w:type="spellStart"/>
      <w:r w:rsidRPr="00086B73">
        <w:rPr>
          <w:rStyle w:val="InlineCode"/>
        </w:rPr>
        <w:t>dateAdd</w:t>
      </w:r>
      <w:proofErr w:type="spellEnd"/>
      <w:r w:rsidRPr="006E532B">
        <w:t xml:space="preserve"> function has one argument that is an integer. It</w:t>
      </w:r>
      <w:r w:rsidR="00086B73">
        <w:t xml:space="preserve"> </w:t>
      </w:r>
      <w:r w:rsidRPr="006E532B">
        <w:t>specifies the number of days to be added to each of the date values</w:t>
      </w:r>
      <w:r w:rsidR="00086B73">
        <w:t xml:space="preserve"> </w:t>
      </w:r>
      <w:r w:rsidRPr="006E532B">
        <w:t xml:space="preserve">contained in </w:t>
      </w:r>
      <w:r w:rsidR="00086B73">
        <w:rPr>
          <w:rStyle w:val="InlineCode"/>
        </w:rPr>
        <w:t>source</w:t>
      </w:r>
      <w:r w:rsidRPr="006E532B">
        <w:t>, which must have a value representation of</w:t>
      </w:r>
      <w:r w:rsidR="00086B73">
        <w:t xml:space="preserve"> </w:t>
      </w:r>
      <w:r w:rsidRPr="006E532B">
        <w:t xml:space="preserve">DA. </w:t>
      </w:r>
      <w:proofErr w:type="spellStart"/>
      <w:r w:rsidRPr="00086B73">
        <w:rPr>
          <w:rStyle w:val="InlineCode"/>
        </w:rPr>
        <w:t>dataAdd</w:t>
      </w:r>
      <w:proofErr w:type="spellEnd"/>
      <w:r w:rsidRPr="006E532B">
        <w:t xml:space="preserve"> returns a string containing the resulting dates</w:t>
      </w:r>
      <w:r w:rsidR="00086B73">
        <w:t xml:space="preserve"> </w:t>
      </w:r>
      <w:r w:rsidRPr="006E532B">
        <w:t>separated</w:t>
      </w:r>
      <w:r w:rsidR="00086B73">
        <w:t xml:space="preserve"> </w:t>
      </w:r>
      <w:r w:rsidRPr="006E532B">
        <w:t xml:space="preserve">the current date plus </w:t>
      </w:r>
      <w:r w:rsidRPr="00086B73">
        <w:rPr>
          <w:rStyle w:val="InlineCode"/>
        </w:rPr>
        <w:t>days</w:t>
      </w:r>
      <w:r w:rsidRPr="006E532B">
        <w:t xml:space="preserve"> as a string. The value</w:t>
      </w:r>
      <w:r w:rsidR="00086B73">
        <w:t xml:space="preserve"> </w:t>
      </w:r>
      <w:r w:rsidRPr="006E532B">
        <w:t xml:space="preserve">returned by the </w:t>
      </w:r>
      <w:r w:rsidRPr="00086B73">
        <w:rPr>
          <w:rStyle w:val="InlineCode"/>
        </w:rPr>
        <w:t>today</w:t>
      </w:r>
      <w:r w:rsidRPr="006E532B">
        <w:t xml:space="preserve"> function has the following format:</w:t>
      </w:r>
    </w:p>
    <w:p w14:paraId="510A58E0" w14:textId="09E385AF" w:rsidR="006E532B" w:rsidRDefault="008B1324" w:rsidP="00086B73">
      <w:pPr>
        <w:pStyle w:val="Code"/>
        <w:framePr w:wrap="notBeside"/>
      </w:pPr>
      <w:proofErr w:type="spellStart"/>
      <w:r>
        <w:t>yyyy_mm_</w:t>
      </w:r>
      <w:r w:rsidR="006E532B" w:rsidRPr="006E532B">
        <w:t>dd</w:t>
      </w:r>
      <w:proofErr w:type="spellEnd"/>
    </w:p>
    <w:p w14:paraId="0277E1AB" w14:textId="14A8D397" w:rsidR="006E532B" w:rsidRDefault="006E532B" w:rsidP="006E532B">
      <w:r w:rsidRPr="006E532B">
        <w:t xml:space="preserve">where </w:t>
      </w:r>
      <w:proofErr w:type="spellStart"/>
      <w:r w:rsidRPr="00086B73">
        <w:rPr>
          <w:rStyle w:val="InlineCode"/>
        </w:rPr>
        <w:t>yyyy</w:t>
      </w:r>
      <w:proofErr w:type="spellEnd"/>
      <w:r w:rsidRPr="006E532B">
        <w:t xml:space="preserve"> is the current year, </w:t>
      </w:r>
      <w:r w:rsidRPr="00086B73">
        <w:rPr>
          <w:rStyle w:val="InlineCode"/>
        </w:rPr>
        <w:t>mm</w:t>
      </w:r>
      <w:r w:rsidRPr="006E532B">
        <w:t xml:space="preserve"> is the current month, and</w:t>
      </w:r>
      <w:r w:rsidR="00086B73">
        <w:t xml:space="preserve"> </w:t>
      </w:r>
      <w:proofErr w:type="spellStart"/>
      <w:r w:rsidRPr="00086B73">
        <w:rPr>
          <w:rStyle w:val="InlineCode"/>
        </w:rPr>
        <w:t>dd</w:t>
      </w:r>
      <w:proofErr w:type="spellEnd"/>
      <w:r w:rsidRPr="006E532B">
        <w:t xml:space="preserve"> is the current day. </w:t>
      </w:r>
      <w:r w:rsidR="008B1324">
        <w:rPr>
          <w:rStyle w:val="InlineCode"/>
        </w:rPr>
        <w:t>_</w:t>
      </w:r>
      <w:r w:rsidRPr="006E532B">
        <w:t xml:space="preserve"> is a separator character that</w:t>
      </w:r>
      <w:r w:rsidR="00086B73">
        <w:t xml:space="preserve"> </w:t>
      </w:r>
      <w:r w:rsidRPr="006E532B">
        <w:t>defaults to the empty string ("").</w:t>
      </w:r>
      <w:r w:rsidR="00086B73">
        <w:t xml:space="preserve"> </w:t>
      </w:r>
    </w:p>
    <w:p w14:paraId="2BF987B2" w14:textId="694D5050" w:rsidR="008B1324" w:rsidRDefault="008B1324" w:rsidP="008B1324">
      <w:pPr>
        <w:pStyle w:val="Heading4"/>
      </w:pPr>
      <w:r>
        <w:t>Now</w:t>
      </w:r>
    </w:p>
    <w:p w14:paraId="79340887" w14:textId="15C12C1F" w:rsidR="006E532B" w:rsidRDefault="008B1324" w:rsidP="008B1324">
      <w:pPr>
        <w:pStyle w:val="Code"/>
        <w:framePr w:wrap="notBeside"/>
      </w:pPr>
      <w:r>
        <w:rPr>
          <w:color w:val="12069C"/>
        </w:rPr>
        <w:t xml:space="preserve">target: </w:t>
      </w:r>
      <w:proofErr w:type="gramStart"/>
      <w:r w:rsidR="006E532B" w:rsidRPr="006E532B">
        <w:t>now(</w:t>
      </w:r>
      <w:proofErr w:type="gramEnd"/>
      <w:r w:rsidR="006E532B" w:rsidRPr="006E532B">
        <w:t>char separator = "")</w:t>
      </w:r>
    </w:p>
    <w:p w14:paraId="12F36D79" w14:textId="19E2B71C" w:rsidR="006E532B" w:rsidRDefault="006E532B" w:rsidP="006E532B">
      <w:r w:rsidRPr="006E532B">
        <w:t xml:space="preserve">The </w:t>
      </w:r>
      <w:r w:rsidRPr="008B1324">
        <w:rPr>
          <w:rStyle w:val="InlineCode"/>
        </w:rPr>
        <w:t>now</w:t>
      </w:r>
      <w:r w:rsidRPr="006E532B">
        <w:t xml:space="preserve"> function returns the current 24-hour time as a string. It</w:t>
      </w:r>
      <w:r w:rsidR="008B1324">
        <w:t xml:space="preserve"> </w:t>
      </w:r>
      <w:r w:rsidRPr="006E532B">
        <w:t>has one argument, which specifies a separator character. The value</w:t>
      </w:r>
      <w:r w:rsidR="008B1324">
        <w:t xml:space="preserve"> </w:t>
      </w:r>
      <w:r w:rsidRPr="006E532B">
        <w:t xml:space="preserve">returned by the </w:t>
      </w:r>
      <w:r w:rsidRPr="008B1324">
        <w:rPr>
          <w:rStyle w:val="InlineCode"/>
        </w:rPr>
        <w:t>now</w:t>
      </w:r>
      <w:r w:rsidRPr="006E532B">
        <w:t xml:space="preserve"> function has the following format:</w:t>
      </w:r>
    </w:p>
    <w:p w14:paraId="780941A5" w14:textId="6F8A062B" w:rsidR="006E532B" w:rsidRDefault="008B1324" w:rsidP="008B1324">
      <w:pPr>
        <w:pStyle w:val="Code"/>
        <w:framePr w:wrap="notBeside"/>
      </w:pPr>
      <w:proofErr w:type="spellStart"/>
      <w:r>
        <w:t>hh</w:t>
      </w:r>
      <w:r w:rsidR="006E532B" w:rsidRPr="006E532B">
        <w:t>_</w:t>
      </w:r>
      <w:r>
        <w:t>mm</w:t>
      </w:r>
      <w:r w:rsidR="006E532B" w:rsidRPr="006E532B">
        <w:t>_</w:t>
      </w:r>
      <w:r>
        <w:t>ss</w:t>
      </w:r>
      <w:proofErr w:type="spellEnd"/>
    </w:p>
    <w:p w14:paraId="59D75A29" w14:textId="670F46DF" w:rsidR="006E532B" w:rsidRDefault="006E532B" w:rsidP="006E532B">
      <w:r w:rsidRPr="006E532B">
        <w:t xml:space="preserve">where </w:t>
      </w:r>
      <w:proofErr w:type="spellStart"/>
      <w:r w:rsidR="008B1324">
        <w:rPr>
          <w:rStyle w:val="InlineCode"/>
        </w:rPr>
        <w:t>hh</w:t>
      </w:r>
      <w:proofErr w:type="spellEnd"/>
      <w:r w:rsidRPr="006E532B">
        <w:t xml:space="preserve"> is the current hour, </w:t>
      </w:r>
      <w:r w:rsidR="008B1324" w:rsidRPr="008B1324">
        <w:rPr>
          <w:rStyle w:val="InlineCode"/>
        </w:rPr>
        <w:t>mm</w:t>
      </w:r>
      <w:r w:rsidRPr="006E532B">
        <w:t xml:space="preserve"> is the current minute, and</w:t>
      </w:r>
      <w:r w:rsidR="008B1324">
        <w:t xml:space="preserve"> </w:t>
      </w:r>
      <w:proofErr w:type="spellStart"/>
      <w:r w:rsidR="008B1324">
        <w:rPr>
          <w:rStyle w:val="InlineCode"/>
        </w:rPr>
        <w:t>ss</w:t>
      </w:r>
      <w:proofErr w:type="spellEnd"/>
      <w:r w:rsidRPr="006E532B">
        <w:t xml:space="preserve"> is the current second. </w:t>
      </w:r>
      <w:r w:rsidRPr="008B1324">
        <w:rPr>
          <w:rStyle w:val="InlineCode"/>
        </w:rPr>
        <w:t>_</w:t>
      </w:r>
      <w:r w:rsidRPr="006E532B">
        <w:t xml:space="preserve"> denotes a separator character</w:t>
      </w:r>
      <w:r w:rsidR="008B1324">
        <w:t xml:space="preserve"> </w:t>
      </w:r>
      <w:r w:rsidRPr="006E532B">
        <w:t>that defaults to the empty string (""), which is the DICOM separator.</w:t>
      </w:r>
      <w:r w:rsidR="008B1324">
        <w:t xml:space="preserve"> </w:t>
      </w:r>
    </w:p>
    <w:p w14:paraId="70E906DA" w14:textId="77777777" w:rsidR="006E532B" w:rsidRDefault="006E532B" w:rsidP="006E532B">
      <w:r w:rsidRPr="006E532B">
        <w:rPr>
          <w:b/>
          <w:bCs/>
          <w:color w:val="C604B7"/>
        </w:rPr>
        <w:t>**</w:t>
      </w:r>
      <w:r w:rsidRPr="006E532B">
        <w:rPr>
          <w:b/>
          <w:bCs/>
        </w:rPr>
        <w:t>Fix</w:t>
      </w:r>
      <w:r w:rsidRPr="006E532B">
        <w:rPr>
          <w:b/>
          <w:bCs/>
          <w:color w:val="C604B7"/>
        </w:rPr>
        <w:t>**</w:t>
      </w:r>
      <w:r w:rsidRPr="006E532B">
        <w:t>:</w:t>
      </w:r>
    </w:p>
    <w:p w14:paraId="6CEECA6C" w14:textId="77777777" w:rsidR="006E532B" w:rsidRDefault="006E532B" w:rsidP="006E532B">
      <w:r w:rsidRPr="006E532B">
        <w:t>For example, if today is January 31, 1993, then:</w:t>
      </w:r>
    </w:p>
    <w:p w14:paraId="6465AB61" w14:textId="7417763B" w:rsidR="006E532B" w:rsidRDefault="006E532B" w:rsidP="008B1324">
      <w:pPr>
        <w:pStyle w:val="Code"/>
        <w:framePr w:wrap="notBeside"/>
      </w:pPr>
      <w:proofErr w:type="gramStart"/>
      <w:r w:rsidRPr="006E532B">
        <w:t>date(</w:t>
      </w:r>
      <w:proofErr w:type="gramEnd"/>
      <w:r w:rsidRPr="006E532B">
        <w:t>"-")</w:t>
      </w:r>
    </w:p>
    <w:p w14:paraId="75B44B6E" w14:textId="77777777" w:rsidR="006E532B" w:rsidRDefault="006E532B" w:rsidP="006E532B">
      <w:r w:rsidRPr="006E532B">
        <w:t>would return the following string:</w:t>
      </w:r>
    </w:p>
    <w:p w14:paraId="5737747E" w14:textId="5B104C21" w:rsidR="006E532B" w:rsidRDefault="006E532B" w:rsidP="008B1324">
      <w:pPr>
        <w:pStyle w:val="Code"/>
        <w:framePr w:wrap="notBeside"/>
      </w:pPr>
      <w:r w:rsidRPr="006E532B">
        <w:t>"1993-01-31"</w:t>
      </w:r>
    </w:p>
    <w:p w14:paraId="49F18B3D" w14:textId="1342E183" w:rsidR="006E532B" w:rsidRDefault="006E532B" w:rsidP="009B17D2">
      <w:pPr>
        <w:pStyle w:val="Heading3"/>
      </w:pPr>
      <w:r w:rsidRPr="006E532B">
        <w:t>Functions that Act on UIDs</w:t>
      </w:r>
    </w:p>
    <w:p w14:paraId="07D22B05" w14:textId="09F20B75" w:rsidR="008B1324" w:rsidRPr="008B1324" w:rsidRDefault="008B1324" w:rsidP="008B1324">
      <w:pPr>
        <w:pStyle w:val="Heading4"/>
      </w:pPr>
      <w:r>
        <w:t>Hash</w:t>
      </w:r>
    </w:p>
    <w:p w14:paraId="163EB892" w14:textId="7F3B7487" w:rsidR="00466391" w:rsidRDefault="006E532B" w:rsidP="008B1324">
      <w:pPr>
        <w:pStyle w:val="Code"/>
        <w:framePr w:wrap="notBeside"/>
      </w:pPr>
      <w:proofErr w:type="gramStart"/>
      <w:r w:rsidRPr="006E532B">
        <w:t>hash(</w:t>
      </w:r>
      <w:proofErr w:type="gramEnd"/>
      <w:r w:rsidRPr="006E532B">
        <w:t>{</w:t>
      </w:r>
      <w:r w:rsidR="00466391">
        <w:t xml:space="preserve"> Keyword</w:t>
      </w:r>
      <w:r w:rsidRPr="006E532B">
        <w:t xml:space="preserve"> source</w:t>
      </w:r>
      <w:r w:rsidR="00466391">
        <w:t>: this,</w:t>
      </w:r>
    </w:p>
    <w:p w14:paraId="4F2AD4EC" w14:textId="77777777" w:rsidR="00466391" w:rsidRDefault="00466391" w:rsidP="008B1324">
      <w:pPr>
        <w:pStyle w:val="Code"/>
        <w:framePr w:wrap="notBeside"/>
      </w:pPr>
      <w:r>
        <w:t xml:space="preserve">       </w:t>
      </w:r>
      <w:r w:rsidR="006E532B" w:rsidRPr="006E532B">
        <w:t xml:space="preserve">String root: "2.25.", </w:t>
      </w:r>
    </w:p>
    <w:p w14:paraId="4F649F41" w14:textId="08443738" w:rsidR="006E532B" w:rsidRDefault="00466391" w:rsidP="008B1324">
      <w:pPr>
        <w:pStyle w:val="Code"/>
        <w:framePr w:wrap="notBeside"/>
      </w:pPr>
      <w:r>
        <w:t xml:space="preserve">       </w:t>
      </w:r>
      <w:r w:rsidR="006E532B" w:rsidRPr="006E532B">
        <w:t>String suffix: ""})</w:t>
      </w:r>
    </w:p>
    <w:p w14:paraId="264BA21B" w14:textId="478EC689" w:rsidR="006E532B" w:rsidRDefault="006E532B" w:rsidP="006E532B">
      <w:r w:rsidRPr="006E532B">
        <w:t xml:space="preserve">The hash function creates a hash of the </w:t>
      </w:r>
      <w:r w:rsidRPr="006148B6">
        <w:rPr>
          <w:rStyle w:val="InlineCode"/>
        </w:rPr>
        <w:t>source</w:t>
      </w:r>
      <w:r w:rsidRPr="006E532B">
        <w:t xml:space="preserve"> Element, which must</w:t>
      </w:r>
      <w:r w:rsidR="008B1324">
        <w:t xml:space="preserve"> </w:t>
      </w:r>
      <w:r w:rsidRPr="006E532B">
        <w:t>have a VR of UI.</w:t>
      </w:r>
    </w:p>
    <w:p w14:paraId="7169B303" w14:textId="3328F770" w:rsidR="006E532B" w:rsidRDefault="006E532B" w:rsidP="006E532B">
      <w:r w:rsidRPr="006E532B">
        <w:t xml:space="preserve">If </w:t>
      </w:r>
      <w:r w:rsidRPr="006148B6">
        <w:rPr>
          <w:rStyle w:val="InlineCode"/>
        </w:rPr>
        <w:t>source</w:t>
      </w:r>
      <w:r w:rsidRPr="006E532B">
        <w:t xml:space="preserve"> is not present, then </w:t>
      </w:r>
      <w:r w:rsidRPr="006148B6">
        <w:rPr>
          <w:rStyle w:val="InlineCode"/>
        </w:rPr>
        <w:t>target</w:t>
      </w:r>
      <w:r w:rsidRPr="006E532B">
        <w:t xml:space="preserve"> must have a VR of UI</w:t>
      </w:r>
      <w:r w:rsidR="008B1324">
        <w:t xml:space="preserve"> </w:t>
      </w:r>
    </w:p>
    <w:p w14:paraId="2CADA61A" w14:textId="68D0C7F9" w:rsidR="006E532B" w:rsidRDefault="006E532B" w:rsidP="006E532B">
      <w:r w:rsidRPr="006E532B">
        <w:t xml:space="preserve">If </w:t>
      </w:r>
      <w:r w:rsidRPr="006148B6">
        <w:rPr>
          <w:rStyle w:val="InlineCode"/>
        </w:rPr>
        <w:t>target</w:t>
      </w:r>
      <w:r w:rsidRPr="006E532B">
        <w:t xml:space="preserve"> has a VR of UI the </w:t>
      </w:r>
      <w:r w:rsidRPr="006148B6">
        <w:rPr>
          <w:rStyle w:val="InlineCode"/>
        </w:rPr>
        <w:t>suffix</w:t>
      </w:r>
      <w:r w:rsidRPr="006E532B">
        <w:t xml:space="preserve"> is</w:t>
      </w:r>
      <w:r w:rsidR="008B1324">
        <w:t xml:space="preserve"> </w:t>
      </w:r>
      <w:r w:rsidRPr="006E532B">
        <w:t>ignored. In general</w:t>
      </w:r>
      <w:r w:rsidR="008B1324">
        <w:t>,</w:t>
      </w:r>
      <w:r w:rsidRPr="006E532B">
        <w:t xml:space="preserve"> it is best not to supply the root argument.</w:t>
      </w:r>
    </w:p>
    <w:p w14:paraId="01B2EDA0" w14:textId="25AE3297" w:rsidR="006E532B" w:rsidRDefault="006E532B" w:rsidP="006E532B">
      <w:r w:rsidRPr="006E532B">
        <w:t>The current hash algorithm is SHA256.</w:t>
      </w:r>
    </w:p>
    <w:p w14:paraId="26D78F57" w14:textId="25297525" w:rsidR="008B1324" w:rsidRDefault="006148B6" w:rsidP="006E532B">
      <w:r w:rsidRPr="006148B6">
        <w:rPr>
          <w:color w:val="FF0000"/>
        </w:rPr>
        <w:t>Issue</w:t>
      </w:r>
      <w:r>
        <w:t>: the hash must be a valid UI – so 2.</w:t>
      </w:r>
      <w:proofErr w:type="gramStart"/>
      <w:r>
        <w:t>25.&lt;</w:t>
      </w:r>
      <w:proofErr w:type="gramEnd"/>
      <w:r>
        <w:t>hash&gt;</w:t>
      </w:r>
    </w:p>
    <w:p w14:paraId="60B9184A" w14:textId="4F45BC65" w:rsidR="006E532B" w:rsidRDefault="006E532B" w:rsidP="008B1324">
      <w:pPr>
        <w:pStyle w:val="Heading3"/>
      </w:pPr>
      <w:r w:rsidRPr="006E532B">
        <w:lastRenderedPageBreak/>
        <w:t>Functions that Act on the Elements with VR of PN</w:t>
      </w:r>
    </w:p>
    <w:p w14:paraId="02DF57DB" w14:textId="76595FE9" w:rsidR="006E532B" w:rsidRDefault="008B1324" w:rsidP="008B1324">
      <w:pPr>
        <w:pStyle w:val="Heading4"/>
      </w:pPr>
      <w:r>
        <w:t>Initials</w:t>
      </w:r>
    </w:p>
    <w:p w14:paraId="47428998" w14:textId="1E3266EF" w:rsidR="006E532B" w:rsidRDefault="00466391" w:rsidP="00466391">
      <w:pPr>
        <w:pStyle w:val="Code"/>
        <w:framePr w:wrap="notBeside"/>
      </w:pPr>
      <w:r>
        <w:t xml:space="preserve">target: </w:t>
      </w:r>
      <w:proofErr w:type="gramStart"/>
      <w:r w:rsidR="006E532B" w:rsidRPr="006E532B">
        <w:t>initials(</w:t>
      </w:r>
      <w:proofErr w:type="gramEnd"/>
      <w:r>
        <w:t>Keyword</w:t>
      </w:r>
      <w:r w:rsidR="006E532B" w:rsidRPr="006E532B">
        <w:t xml:space="preserve"> source</w:t>
      </w:r>
      <w:r>
        <w:t>: this</w:t>
      </w:r>
      <w:r w:rsidR="006E532B" w:rsidRPr="006E532B">
        <w:t>)</w:t>
      </w:r>
    </w:p>
    <w:p w14:paraId="7C892622" w14:textId="7D2EDBAE" w:rsidR="00466391" w:rsidRPr="00466391" w:rsidRDefault="00466391" w:rsidP="006E532B">
      <w:r w:rsidRPr="00466391">
        <w:t>The VR of target must be PN.</w:t>
      </w:r>
    </w:p>
    <w:p w14:paraId="08A876C3" w14:textId="2123FC0C" w:rsidR="006E532B" w:rsidRDefault="008B1324" w:rsidP="006E532B">
      <w:r w:rsidRPr="008B1324">
        <w:rPr>
          <w:color w:val="FF0000"/>
        </w:rPr>
        <w:t>Issue</w:t>
      </w:r>
      <w:r>
        <w:t xml:space="preserve">: </w:t>
      </w:r>
      <w:r w:rsidR="006E532B" w:rsidRPr="006E532B">
        <w:t>Is this really needed?</w:t>
      </w:r>
    </w:p>
    <w:p w14:paraId="6A36BAA5" w14:textId="77777777" w:rsidR="006E532B" w:rsidRDefault="006E532B" w:rsidP="006E532B"/>
    <w:p w14:paraId="1FF863CB" w14:textId="77777777" w:rsidR="006E532B" w:rsidRDefault="006E532B" w:rsidP="008B1324">
      <w:pPr>
        <w:pStyle w:val="Heading3"/>
      </w:pPr>
      <w:r w:rsidRPr="006E532B">
        <w:rPr>
          <w:color w:val="12069C"/>
        </w:rPr>
        <w:t xml:space="preserve">### </w:t>
      </w:r>
      <w:r w:rsidRPr="006E532B">
        <w:t xml:space="preserve">Functions that Act on the </w:t>
      </w:r>
      <w:proofErr w:type="spellStart"/>
      <w:r w:rsidRPr="006E532B">
        <w:t>PatientID</w:t>
      </w:r>
      <w:proofErr w:type="spellEnd"/>
      <w:r w:rsidRPr="006E532B">
        <w:t xml:space="preserve"> (0010,0010)</w:t>
      </w:r>
    </w:p>
    <w:p w14:paraId="3AFA3D69" w14:textId="14519C81" w:rsidR="006E532B" w:rsidRDefault="008B1324" w:rsidP="008B1324">
      <w:pPr>
        <w:pStyle w:val="Heading4"/>
      </w:pPr>
      <w:r>
        <w:t>Lookup</w:t>
      </w:r>
    </w:p>
    <w:p w14:paraId="42C86022" w14:textId="2EF9DBA2" w:rsidR="006E532B" w:rsidRDefault="006E532B" w:rsidP="008B1324">
      <w:pPr>
        <w:pStyle w:val="Code"/>
        <w:framePr w:wrap="notBeside"/>
      </w:pPr>
      <w:proofErr w:type="gramStart"/>
      <w:r w:rsidRPr="006E532B">
        <w:t>lookup(</w:t>
      </w:r>
      <w:proofErr w:type="gramEnd"/>
      <w:r w:rsidRPr="006E532B">
        <w:t xml:space="preserve">Table </w:t>
      </w:r>
      <w:proofErr w:type="spellStart"/>
      <w:r w:rsidRPr="006E532B">
        <w:t>table</w:t>
      </w:r>
      <w:proofErr w:type="spellEnd"/>
      <w:r w:rsidR="008B1324">
        <w:t xml:space="preserve">, </w:t>
      </w:r>
      <w:r w:rsidRPr="006E532B">
        <w:t xml:space="preserve"> action)</w:t>
      </w:r>
    </w:p>
    <w:p w14:paraId="0CDEDBA9" w14:textId="77777777" w:rsidR="006E532B" w:rsidRDefault="006E532B" w:rsidP="006E532B">
      <w:r w:rsidRPr="006E532B">
        <w:t xml:space="preserve">Returns the String associated with the Patient ID in the </w:t>
      </w:r>
      <w:proofErr w:type="spellStart"/>
      <w:r w:rsidRPr="006E532B">
        <w:t>Trial.patientLookupTable</w:t>
      </w:r>
      <w:proofErr w:type="spellEnd"/>
      <w:r w:rsidRPr="006E532B">
        <w:t>.</w:t>
      </w:r>
    </w:p>
    <w:p w14:paraId="215636DB" w14:textId="77777777" w:rsidR="006E532B" w:rsidRDefault="006E532B" w:rsidP="006E532B">
      <w:r w:rsidRPr="006E532B">
        <w:t>What about actions: remove, keep, empty, abort; otherwise quarantine.</w:t>
      </w:r>
    </w:p>
    <w:p w14:paraId="53848DE7" w14:textId="77777777" w:rsidR="00466391" w:rsidRDefault="00466391" w:rsidP="00466391">
      <w:r w:rsidRPr="006E532B">
        <w:t>Issue: What other tables might be defined?</w:t>
      </w:r>
    </w:p>
    <w:p w14:paraId="653A3D64" w14:textId="3C5C98E1" w:rsidR="006E532B" w:rsidRDefault="006E532B" w:rsidP="008B1324">
      <w:pPr>
        <w:pStyle w:val="Heading3"/>
      </w:pPr>
      <w:r w:rsidRPr="006E532B">
        <w:t>Conditional Functions</w:t>
      </w:r>
    </w:p>
    <w:p w14:paraId="778A67D8" w14:textId="0D9586AF" w:rsidR="006E532B" w:rsidRDefault="006E532B" w:rsidP="008B1324">
      <w:pPr>
        <w:pStyle w:val="Heading4"/>
      </w:pPr>
      <w:r w:rsidRPr="006E532B">
        <w:t>If Exists</w:t>
      </w:r>
    </w:p>
    <w:p w14:paraId="69E14D4B" w14:textId="53BBBED9" w:rsidR="006E532B" w:rsidRDefault="006E532B" w:rsidP="008B1324">
      <w:pPr>
        <w:pStyle w:val="Code"/>
        <w:framePr w:wrap="notBeside"/>
      </w:pPr>
      <w:proofErr w:type="spellStart"/>
      <w:proofErr w:type="gramStart"/>
      <w:r w:rsidRPr="006E532B">
        <w:t>ifExists</w:t>
      </w:r>
      <w:proofErr w:type="spellEnd"/>
      <w:r w:rsidRPr="006E532B">
        <w:t>(</w:t>
      </w:r>
      <w:proofErr w:type="gramEnd"/>
      <w:r w:rsidR="00466391">
        <w:t xml:space="preserve">{ Keyword source: this, </w:t>
      </w:r>
      <w:r w:rsidRPr="006E532B">
        <w:t>true</w:t>
      </w:r>
      <w:r w:rsidR="00466391">
        <w:t>: t</w:t>
      </w:r>
      <w:r w:rsidRPr="006E532B">
        <w:t>, false</w:t>
      </w:r>
      <w:r w:rsidR="00466391">
        <w:t>: f}</w:t>
      </w:r>
      <w:r w:rsidRPr="006E532B">
        <w:t>)</w:t>
      </w:r>
    </w:p>
    <w:p w14:paraId="429AE828" w14:textId="1226DA7D" w:rsidR="006E532B" w:rsidRDefault="006E532B" w:rsidP="006E532B">
      <w:r w:rsidRPr="006E532B">
        <w:t xml:space="preserve">If the </w:t>
      </w:r>
      <w:r w:rsidRPr="008B1324">
        <w:rPr>
          <w:rStyle w:val="InlineCode"/>
        </w:rPr>
        <w:t>source</w:t>
      </w:r>
      <w:r w:rsidRPr="006E532B">
        <w:t xml:space="preserve"> exists the value of </w:t>
      </w:r>
      <w:r w:rsidR="00466391">
        <w:t xml:space="preserve">the </w:t>
      </w:r>
      <w:r w:rsidR="00466391" w:rsidRPr="00466391">
        <w:t xml:space="preserve">true expression </w:t>
      </w:r>
      <w:r w:rsidRPr="006E532B">
        <w:t xml:space="preserve">is stored in </w:t>
      </w:r>
      <w:r w:rsidRPr="008B1324">
        <w:rPr>
          <w:rStyle w:val="InlineCode"/>
        </w:rPr>
        <w:t>target</w:t>
      </w:r>
      <w:r w:rsidRPr="006E532B">
        <w:t xml:space="preserve">; otherwise, the value of </w:t>
      </w:r>
      <w:r w:rsidR="00466391">
        <w:t xml:space="preserve">the </w:t>
      </w:r>
      <w:r w:rsidR="00466391">
        <w:rPr>
          <w:rStyle w:val="InlineCode"/>
        </w:rPr>
        <w:t xml:space="preserve">false </w:t>
      </w:r>
      <w:r w:rsidR="00466391" w:rsidRPr="00466391">
        <w:t xml:space="preserve">expression </w:t>
      </w:r>
      <w:r w:rsidRPr="00466391">
        <w:t>is</w:t>
      </w:r>
      <w:r w:rsidRPr="006E532B">
        <w:t xml:space="preserve"> stored in </w:t>
      </w:r>
      <w:r w:rsidRPr="008B1324">
        <w:rPr>
          <w:rStyle w:val="InlineCode"/>
        </w:rPr>
        <w:t>target</w:t>
      </w:r>
      <w:r w:rsidRPr="006E532B">
        <w:t>.</w:t>
      </w:r>
    </w:p>
    <w:p w14:paraId="3E267FC3" w14:textId="5F546B2B" w:rsidR="006E532B" w:rsidRPr="006148B6" w:rsidRDefault="006E532B" w:rsidP="002C6FED">
      <w:pPr>
        <w:pStyle w:val="Heading4"/>
        <w:rPr>
          <w:b/>
          <w:bCs/>
        </w:rPr>
      </w:pPr>
      <w:r w:rsidRPr="006E532B">
        <w:t>If Empt</w:t>
      </w:r>
      <w:r w:rsidRPr="008B1324">
        <w:rPr>
          <w:rStyle w:val="Heading4Char"/>
        </w:rPr>
        <w:t>y</w:t>
      </w:r>
    </w:p>
    <w:p w14:paraId="31FB3BAB" w14:textId="2B2ECDDA" w:rsidR="006E532B" w:rsidRDefault="006E532B" w:rsidP="008B1324">
      <w:pPr>
        <w:pStyle w:val="Code"/>
        <w:framePr w:wrap="notBeside"/>
      </w:pPr>
      <w:proofErr w:type="spellStart"/>
      <w:proofErr w:type="gramStart"/>
      <w:r w:rsidRPr="006E532B">
        <w:t>ifEmpty</w:t>
      </w:r>
      <w:proofErr w:type="spellEnd"/>
      <w:r w:rsidRPr="006E532B">
        <w:t>(</w:t>
      </w:r>
      <w:proofErr w:type="gramEnd"/>
      <w:r w:rsidR="00466391">
        <w:t>{Keyword source: this,</w:t>
      </w:r>
      <w:r w:rsidRPr="006E532B">
        <w:t xml:space="preserve"> </w:t>
      </w:r>
      <w:r w:rsidR="00466391">
        <w:t>true: t</w:t>
      </w:r>
      <w:r w:rsidRPr="006E532B">
        <w:t xml:space="preserve">, </w:t>
      </w:r>
      <w:r w:rsidR="00466391">
        <w:t>false: f}</w:t>
      </w:r>
      <w:r w:rsidRPr="006E532B">
        <w:t>)</w:t>
      </w:r>
    </w:p>
    <w:p w14:paraId="0D7F831B" w14:textId="134B0EF8" w:rsidR="006E532B" w:rsidRDefault="006E532B" w:rsidP="006E532B">
      <w:r w:rsidRPr="006E532B">
        <w:t xml:space="preserve">If </w:t>
      </w:r>
      <w:r w:rsidRPr="006148B6">
        <w:rPr>
          <w:rStyle w:val="InlineCode"/>
        </w:rPr>
        <w:t>source</w:t>
      </w:r>
      <w:r w:rsidRPr="006E532B">
        <w:t xml:space="preserve"> is not present in the Dataset, or has no value or has a</w:t>
      </w:r>
      <w:r w:rsidR="008B1324">
        <w:t xml:space="preserve"> </w:t>
      </w:r>
      <w:r w:rsidRPr="006E532B">
        <w:t>blank value (a value that consists of only space characters), then the</w:t>
      </w:r>
      <w:r w:rsidR="008B1324">
        <w:t xml:space="preserve"> </w:t>
      </w:r>
      <w:r w:rsidRPr="006E532B">
        <w:t xml:space="preserve">then the value of </w:t>
      </w:r>
      <w:r w:rsidR="00466391">
        <w:t xml:space="preserve">the </w:t>
      </w:r>
      <w:r w:rsidR="00466391">
        <w:rPr>
          <w:rStyle w:val="InlineCode"/>
        </w:rPr>
        <w:t xml:space="preserve">true </w:t>
      </w:r>
      <w:r w:rsidR="00466391" w:rsidRPr="00466391">
        <w:t xml:space="preserve">expression </w:t>
      </w:r>
      <w:r w:rsidRPr="00466391">
        <w:t>is</w:t>
      </w:r>
      <w:r w:rsidRPr="006E532B">
        <w:t xml:space="preserve"> stored in </w:t>
      </w:r>
      <w:r w:rsidRPr="006148B6">
        <w:rPr>
          <w:rStyle w:val="InlineCode"/>
        </w:rPr>
        <w:t>target</w:t>
      </w:r>
      <w:r w:rsidRPr="006E532B">
        <w:t>; otherwise,</w:t>
      </w:r>
      <w:r w:rsidR="008B1324">
        <w:t xml:space="preserve"> </w:t>
      </w:r>
      <w:r w:rsidRPr="006E532B">
        <w:t xml:space="preserve">the value of </w:t>
      </w:r>
      <w:r w:rsidR="00466391">
        <w:t xml:space="preserve">the </w:t>
      </w:r>
      <w:r w:rsidR="00466391">
        <w:rPr>
          <w:rStyle w:val="InlineCode"/>
        </w:rPr>
        <w:t xml:space="preserve">false </w:t>
      </w:r>
      <w:r w:rsidR="00466391" w:rsidRPr="00466391">
        <w:t>expression</w:t>
      </w:r>
      <w:r w:rsidRPr="006E532B">
        <w:t xml:space="preserve"> is stored in </w:t>
      </w:r>
      <w:r w:rsidRPr="006148B6">
        <w:rPr>
          <w:rStyle w:val="InlineCode"/>
        </w:rPr>
        <w:t>target</w:t>
      </w:r>
      <w:r w:rsidRPr="006E532B">
        <w:t>.</w:t>
      </w:r>
    </w:p>
    <w:p w14:paraId="104B2818" w14:textId="521F402B" w:rsidR="006E532B" w:rsidRPr="006148B6" w:rsidRDefault="006E532B" w:rsidP="00B36C0B">
      <w:pPr>
        <w:pStyle w:val="Heading4"/>
        <w:rPr>
          <w:b/>
          <w:bCs/>
        </w:rPr>
      </w:pPr>
      <w:r w:rsidRPr="006E532B">
        <w:t>If Equals</w:t>
      </w:r>
    </w:p>
    <w:p w14:paraId="7D19D994" w14:textId="235C2F8D" w:rsidR="006E532B" w:rsidRDefault="006E532B" w:rsidP="006148B6">
      <w:pPr>
        <w:pStyle w:val="Code"/>
        <w:framePr w:wrap="notBeside"/>
      </w:pPr>
      <w:proofErr w:type="spellStart"/>
      <w:proofErr w:type="gramStart"/>
      <w:r w:rsidRPr="006E532B">
        <w:t>ifEquals</w:t>
      </w:r>
      <w:proofErr w:type="spellEnd"/>
      <w:r w:rsidRPr="006E532B">
        <w:t>(</w:t>
      </w:r>
      <w:proofErr w:type="gramEnd"/>
      <w:r w:rsidR="00466391">
        <w:t xml:space="preserve">{Keyword source: this, </w:t>
      </w:r>
      <w:r w:rsidRPr="006E532B">
        <w:t xml:space="preserve">String s, </w:t>
      </w:r>
      <w:r w:rsidR="00466391">
        <w:t>true: t</w:t>
      </w:r>
      <w:r w:rsidRPr="006E532B">
        <w:t xml:space="preserve">, </w:t>
      </w:r>
      <w:r w:rsidR="00466391">
        <w:t>false: f}</w:t>
      </w:r>
      <w:r w:rsidRPr="006E532B">
        <w:t>)</w:t>
      </w:r>
    </w:p>
    <w:p w14:paraId="550DC599" w14:textId="1329DE48" w:rsidR="006E532B" w:rsidRDefault="006E532B" w:rsidP="00697C8F">
      <w:r w:rsidRPr="006E532B">
        <w:t xml:space="preserve">If the </w:t>
      </w:r>
      <w:r w:rsidRPr="006148B6">
        <w:rPr>
          <w:rStyle w:val="InlineCode"/>
        </w:rPr>
        <w:t>source</w:t>
      </w:r>
      <w:r w:rsidRPr="006E532B">
        <w:t xml:space="preserve"> value is exactly equal to </w:t>
      </w:r>
      <w:r w:rsidRPr="006148B6">
        <w:rPr>
          <w:rStyle w:val="InlineCode"/>
        </w:rPr>
        <w:t>s</w:t>
      </w:r>
      <w:r w:rsidRPr="006E532B">
        <w:t>, then the then the</w:t>
      </w:r>
      <w:r w:rsidR="006148B6">
        <w:t xml:space="preserve"> </w:t>
      </w:r>
      <w:r w:rsidRPr="006E532B">
        <w:t xml:space="preserve">value of </w:t>
      </w:r>
      <w:r w:rsidR="00466391">
        <w:rPr>
          <w:rStyle w:val="InlineCode"/>
        </w:rPr>
        <w:t xml:space="preserve">true </w:t>
      </w:r>
      <w:r w:rsidR="00466391" w:rsidRPr="00697C8F">
        <w:t>expression</w:t>
      </w:r>
      <w:r w:rsidRPr="006E532B">
        <w:t xml:space="preserve"> is stored in </w:t>
      </w:r>
      <w:r w:rsidRPr="006148B6">
        <w:rPr>
          <w:rStyle w:val="InlineCode"/>
        </w:rPr>
        <w:t>target</w:t>
      </w:r>
      <w:r w:rsidRPr="006E532B">
        <w:t>; otherwise, the value</w:t>
      </w:r>
      <w:r w:rsidR="006148B6">
        <w:t xml:space="preserve"> </w:t>
      </w:r>
      <w:r w:rsidRPr="006E532B">
        <w:t xml:space="preserve">of </w:t>
      </w:r>
      <w:r w:rsidR="00466391">
        <w:rPr>
          <w:rStyle w:val="InlineCode"/>
        </w:rPr>
        <w:t xml:space="preserve">false </w:t>
      </w:r>
      <w:r w:rsidR="00466391" w:rsidRPr="00697C8F">
        <w:t>expression</w:t>
      </w:r>
      <w:r w:rsidRPr="006E532B">
        <w:t xml:space="preserve"> is stored in </w:t>
      </w:r>
      <w:r w:rsidRPr="006148B6">
        <w:rPr>
          <w:rStyle w:val="InlineCode"/>
        </w:rPr>
        <w:t>target</w:t>
      </w:r>
      <w:r w:rsidRPr="006E532B">
        <w:t>.</w:t>
      </w:r>
    </w:p>
    <w:p w14:paraId="77D0AE29" w14:textId="7E55FF16" w:rsidR="006E532B" w:rsidRPr="006148B6" w:rsidRDefault="006E532B" w:rsidP="004B75B9">
      <w:pPr>
        <w:pStyle w:val="Heading4"/>
        <w:rPr>
          <w:b/>
          <w:bCs/>
        </w:rPr>
      </w:pPr>
      <w:r w:rsidRPr="006E532B">
        <w:t>If Contains</w:t>
      </w:r>
    </w:p>
    <w:p w14:paraId="3AEC0132" w14:textId="489683AC" w:rsidR="006E532B" w:rsidRDefault="006E532B" w:rsidP="006148B6">
      <w:pPr>
        <w:pStyle w:val="Code"/>
        <w:framePr w:wrap="notBeside"/>
      </w:pPr>
      <w:proofErr w:type="spellStart"/>
      <w:proofErr w:type="gramStart"/>
      <w:r w:rsidRPr="006E532B">
        <w:t>ifContains</w:t>
      </w:r>
      <w:proofErr w:type="spellEnd"/>
      <w:r w:rsidRPr="006E532B">
        <w:t>(</w:t>
      </w:r>
      <w:proofErr w:type="gramEnd"/>
      <w:r w:rsidR="00466391">
        <w:t xml:space="preserve">Keyword source: </w:t>
      </w:r>
      <w:proofErr w:type="spellStart"/>
      <w:r w:rsidR="00466391">
        <w:t>this,</w:t>
      </w:r>
      <w:r w:rsidRPr="006E532B">
        <w:t>String</w:t>
      </w:r>
      <w:proofErr w:type="spellEnd"/>
      <w:r w:rsidRPr="006E532B">
        <w:t xml:space="preserve"> s, </w:t>
      </w:r>
      <w:r w:rsidR="00466391">
        <w:t>true: t</w:t>
      </w:r>
      <w:r w:rsidRPr="006E532B">
        <w:t xml:space="preserve">, </w:t>
      </w:r>
      <w:r w:rsidR="00466391">
        <w:t>false: f</w:t>
      </w:r>
      <w:r w:rsidRPr="006E532B">
        <w:t>)</w:t>
      </w:r>
    </w:p>
    <w:p w14:paraId="3EEB7B06" w14:textId="4C13A160" w:rsidR="006E532B" w:rsidRDefault="006E532B" w:rsidP="006E532B">
      <w:r w:rsidRPr="006E532B">
        <w:t xml:space="preserve">If the </w:t>
      </w:r>
      <w:r w:rsidRPr="006148B6">
        <w:rPr>
          <w:rStyle w:val="InlineCode"/>
        </w:rPr>
        <w:t>source</w:t>
      </w:r>
      <w:r w:rsidRPr="006E532B">
        <w:t xml:space="preserve"> value contains </w:t>
      </w:r>
      <w:r w:rsidRPr="006148B6">
        <w:rPr>
          <w:rStyle w:val="InlineCode"/>
        </w:rPr>
        <w:t>s</w:t>
      </w:r>
      <w:r w:rsidRPr="006E532B">
        <w:t>, then the</w:t>
      </w:r>
      <w:r w:rsidR="006148B6">
        <w:t xml:space="preserve"> </w:t>
      </w:r>
      <w:r w:rsidRPr="006E532B">
        <w:t xml:space="preserve">then the value of </w:t>
      </w:r>
      <w:r w:rsidR="00466391">
        <w:rPr>
          <w:rStyle w:val="InlineCode"/>
        </w:rPr>
        <w:t xml:space="preserve">true </w:t>
      </w:r>
      <w:r w:rsidR="00466391" w:rsidRPr="00697C8F">
        <w:t>expression</w:t>
      </w:r>
      <w:r w:rsidRPr="006E532B">
        <w:t xml:space="preserve"> is stored in </w:t>
      </w:r>
      <w:r w:rsidRPr="006148B6">
        <w:rPr>
          <w:rStyle w:val="InlineCode"/>
        </w:rPr>
        <w:t>target</w:t>
      </w:r>
      <w:r w:rsidRPr="006E532B">
        <w:t>; otherwise,</w:t>
      </w:r>
      <w:r w:rsidR="006148B6">
        <w:t xml:space="preserve"> </w:t>
      </w:r>
      <w:r w:rsidRPr="006E532B">
        <w:t xml:space="preserve">the value of </w:t>
      </w:r>
      <w:r w:rsidR="00466391">
        <w:rPr>
          <w:rStyle w:val="InlineCode"/>
        </w:rPr>
        <w:t xml:space="preserve">false </w:t>
      </w:r>
      <w:r w:rsidR="00466391" w:rsidRPr="00697C8F">
        <w:t>expression</w:t>
      </w:r>
      <w:r w:rsidRPr="006E532B">
        <w:t xml:space="preserve"> is stored in </w:t>
      </w:r>
      <w:r w:rsidRPr="006148B6">
        <w:rPr>
          <w:rStyle w:val="InlineCode"/>
        </w:rPr>
        <w:t>target</w:t>
      </w:r>
      <w:r w:rsidRPr="006E532B">
        <w:t>.</w:t>
      </w:r>
    </w:p>
    <w:p w14:paraId="18163E7E" w14:textId="395964F8" w:rsidR="006E532B" w:rsidRPr="006148B6" w:rsidRDefault="006E532B" w:rsidP="0017756F">
      <w:pPr>
        <w:pStyle w:val="Heading4"/>
        <w:rPr>
          <w:b/>
          <w:bCs/>
        </w:rPr>
      </w:pPr>
      <w:r w:rsidRPr="006E532B">
        <w:lastRenderedPageBreak/>
        <w:t>If Matches</w:t>
      </w:r>
    </w:p>
    <w:p w14:paraId="3E5FE71C" w14:textId="2FECC032" w:rsidR="006E532B" w:rsidRDefault="006148B6" w:rsidP="006148B6">
      <w:pPr>
        <w:pStyle w:val="Code"/>
        <w:framePr w:wrap="notBeside"/>
      </w:pPr>
      <w:proofErr w:type="spellStart"/>
      <w:proofErr w:type="gramStart"/>
      <w:r>
        <w:t>ifMatches</w:t>
      </w:r>
      <w:proofErr w:type="spellEnd"/>
      <w:r w:rsidR="006E532B" w:rsidRPr="006E532B">
        <w:t>(</w:t>
      </w:r>
      <w:proofErr w:type="gramEnd"/>
      <w:r w:rsidR="00466391">
        <w:t>Keyword source: this, String</w:t>
      </w:r>
      <w:r w:rsidR="006E532B" w:rsidRPr="006E532B">
        <w:t xml:space="preserve"> </w:t>
      </w:r>
      <w:r w:rsidR="00466391">
        <w:t>s</w:t>
      </w:r>
      <w:r w:rsidR="006E532B" w:rsidRPr="006E532B">
        <w:t xml:space="preserve">, </w:t>
      </w:r>
      <w:r w:rsidR="00466391">
        <w:t>true: t</w:t>
      </w:r>
      <w:r w:rsidR="006E532B" w:rsidRPr="006E532B">
        <w:t xml:space="preserve">, </w:t>
      </w:r>
      <w:r w:rsidR="00466391">
        <w:t>false: f</w:t>
      </w:r>
      <w:r w:rsidR="006E532B" w:rsidRPr="006E532B">
        <w:t>)</w:t>
      </w:r>
    </w:p>
    <w:p w14:paraId="2CC0CD31" w14:textId="5A045314" w:rsidR="006E532B" w:rsidRDefault="006E532B" w:rsidP="006E532B">
      <w:r w:rsidRPr="006E532B">
        <w:t xml:space="preserve">If </w:t>
      </w:r>
      <w:r w:rsidRPr="006148B6">
        <w:rPr>
          <w:rStyle w:val="InlineCode"/>
        </w:rPr>
        <w:t>source</w:t>
      </w:r>
      <w:r w:rsidRPr="006E532B">
        <w:t xml:space="preserve"> va</w:t>
      </w:r>
      <w:r w:rsidR="00466391">
        <w:t xml:space="preserve">lue matches </w:t>
      </w:r>
      <w:r w:rsidR="00466391" w:rsidRPr="00466391">
        <w:rPr>
          <w:rStyle w:val="InlineCode"/>
        </w:rPr>
        <w:t>s</w:t>
      </w:r>
      <w:r w:rsidRPr="006E532B">
        <w:t>, then the then the value</w:t>
      </w:r>
      <w:r w:rsidR="006148B6">
        <w:t xml:space="preserve"> </w:t>
      </w:r>
      <w:r w:rsidRPr="006E532B">
        <w:t xml:space="preserve">of </w:t>
      </w:r>
      <w:r w:rsidR="00466391">
        <w:rPr>
          <w:rStyle w:val="InlineCode"/>
        </w:rPr>
        <w:t xml:space="preserve">true </w:t>
      </w:r>
      <w:r w:rsidR="00466391" w:rsidRPr="00697C8F">
        <w:t>expression</w:t>
      </w:r>
      <w:r w:rsidRPr="006E532B">
        <w:t xml:space="preserve"> is stored in </w:t>
      </w:r>
      <w:r w:rsidRPr="006148B6">
        <w:rPr>
          <w:rStyle w:val="InlineCode"/>
        </w:rPr>
        <w:t>target</w:t>
      </w:r>
      <w:r w:rsidRPr="006E532B">
        <w:t>; otherwise, the value of</w:t>
      </w:r>
      <w:r w:rsidR="006148B6">
        <w:t xml:space="preserve"> </w:t>
      </w:r>
      <w:r w:rsidR="00466391">
        <w:rPr>
          <w:rStyle w:val="InlineCode"/>
        </w:rPr>
        <w:t xml:space="preserve">false </w:t>
      </w:r>
      <w:r w:rsidR="00466391" w:rsidRPr="00466391">
        <w:t>expression</w:t>
      </w:r>
      <w:r w:rsidR="00466391" w:rsidRPr="00697C8F">
        <w:t xml:space="preserve"> </w:t>
      </w:r>
      <w:r w:rsidRPr="006E532B">
        <w:t xml:space="preserve">is stored in </w:t>
      </w:r>
      <w:r w:rsidRPr="006148B6">
        <w:rPr>
          <w:rStyle w:val="InlineCode"/>
        </w:rPr>
        <w:t>target</w:t>
      </w:r>
      <w:r w:rsidRPr="006E532B">
        <w:t>.</w:t>
      </w:r>
      <w:r w:rsidR="006148B6">
        <w:t xml:space="preserve"> </w:t>
      </w:r>
    </w:p>
    <w:p w14:paraId="760A0951" w14:textId="602EF36F" w:rsidR="006E532B" w:rsidRDefault="006E532B" w:rsidP="006E532B">
      <w:r w:rsidRPr="006148B6">
        <w:rPr>
          <w:rStyle w:val="InlineCode"/>
        </w:rPr>
        <w:t>pattern</w:t>
      </w:r>
      <w:r w:rsidRPr="006E532B">
        <w:t xml:space="preserve"> may be a Stri</w:t>
      </w:r>
      <w:r w:rsidR="006148B6">
        <w:t xml:space="preserve">ng or a Regular Expression.  </w:t>
      </w:r>
      <w:r w:rsidR="00697C8F" w:rsidRPr="006E532B">
        <w:t>Regular</w:t>
      </w:r>
      <w:r w:rsidR="006148B6">
        <w:t xml:space="preserve"> </w:t>
      </w:r>
      <w:r w:rsidR="00697C8F">
        <w:t>e</w:t>
      </w:r>
      <w:r w:rsidRPr="006E532B">
        <w:t>xpression</w:t>
      </w:r>
      <w:r w:rsidR="006148B6">
        <w:t>s</w:t>
      </w:r>
      <w:r w:rsidR="00697C8F">
        <w:t xml:space="preserve"> use</w:t>
      </w:r>
      <w:r w:rsidRPr="006E532B">
        <w:t xml:space="preserve"> the JavaScript syntax.</w:t>
      </w:r>
    </w:p>
    <w:p w14:paraId="6489F837" w14:textId="70A0F2E0" w:rsidR="006E532B" w:rsidRPr="006148B6" w:rsidRDefault="006E532B" w:rsidP="00487263">
      <w:pPr>
        <w:pStyle w:val="Heading4"/>
        <w:rPr>
          <w:b/>
          <w:bCs/>
        </w:rPr>
      </w:pPr>
      <w:r w:rsidRPr="006E532B">
        <w:t>Is Root Dataset</w:t>
      </w:r>
    </w:p>
    <w:p w14:paraId="68A85194" w14:textId="13D75DF0" w:rsidR="006E532B" w:rsidRDefault="006E532B" w:rsidP="006148B6">
      <w:pPr>
        <w:pStyle w:val="Code"/>
        <w:framePr w:wrap="notBeside"/>
      </w:pPr>
      <w:proofErr w:type="spellStart"/>
      <w:proofErr w:type="gramStart"/>
      <w:r w:rsidRPr="006E532B">
        <w:t>isRootDataset</w:t>
      </w:r>
      <w:proofErr w:type="spellEnd"/>
      <w:r w:rsidRPr="006E532B">
        <w:t>(</w:t>
      </w:r>
      <w:proofErr w:type="gramEnd"/>
      <w:r w:rsidR="00466391">
        <w:t xml:space="preserve">true: </w:t>
      </w:r>
      <w:r w:rsidR="00697C8F">
        <w:t>t</w:t>
      </w:r>
      <w:r w:rsidRPr="006E532B">
        <w:t xml:space="preserve">, </w:t>
      </w:r>
      <w:r w:rsidR="00466391">
        <w:t xml:space="preserve">false: </w:t>
      </w:r>
      <w:r w:rsidR="00697C8F">
        <w:t>f</w:t>
      </w:r>
      <w:r w:rsidRPr="006E532B">
        <w:t>)</w:t>
      </w:r>
    </w:p>
    <w:p w14:paraId="496D58DE" w14:textId="483B832C" w:rsidR="006E532B" w:rsidRDefault="006E532B" w:rsidP="006E532B">
      <w:r w:rsidRPr="006E532B">
        <w:t>If the current Dat</w:t>
      </w:r>
      <w:r w:rsidR="00697C8F">
        <w:t>a</w:t>
      </w:r>
      <w:r w:rsidRPr="006E532B">
        <w:t>set is the Root Dataset for the Instance then true;</w:t>
      </w:r>
      <w:r w:rsidR="006148B6">
        <w:t xml:space="preserve"> </w:t>
      </w:r>
      <w:r w:rsidRPr="006E532B">
        <w:t>otherwise, false.</w:t>
      </w:r>
    </w:p>
    <w:p w14:paraId="70D33D9F" w14:textId="49E3DDA8" w:rsidR="006E532B" w:rsidRDefault="006E532B" w:rsidP="006148B6">
      <w:pPr>
        <w:pStyle w:val="Note"/>
      </w:pPr>
      <w:r w:rsidRPr="006148B6">
        <w:rPr>
          <w:rStyle w:val="NoteChar"/>
        </w:rPr>
        <w:t>Note</w:t>
      </w:r>
      <w:r w:rsidRPr="006E532B">
        <w:t xml:space="preserve">: </w:t>
      </w:r>
      <w:r w:rsidR="006148B6">
        <w:t xml:space="preserve">This is a </w:t>
      </w:r>
      <w:r w:rsidRPr="006E532B">
        <w:t>new name for Select()</w:t>
      </w:r>
      <w:r w:rsidR="00697C8F">
        <w:t>.</w:t>
      </w:r>
      <w:bookmarkStart w:id="16" w:name="_GoBack"/>
      <w:bookmarkEnd w:id="16"/>
    </w:p>
    <w:p w14:paraId="3D6043E5" w14:textId="71631E35" w:rsidR="006E532B" w:rsidRDefault="006E532B" w:rsidP="006148B6">
      <w:pPr>
        <w:pStyle w:val="Heading3"/>
      </w:pPr>
      <w:r w:rsidRPr="006E532B">
        <w:t>Miscellaneous</w:t>
      </w:r>
    </w:p>
    <w:p w14:paraId="7E1791DD" w14:textId="2707CD7E" w:rsidR="006E532B" w:rsidRDefault="006E532B" w:rsidP="006148B6">
      <w:pPr>
        <w:pStyle w:val="Heading4"/>
      </w:pPr>
      <w:r w:rsidRPr="006E532B">
        <w:t>Abort</w:t>
      </w:r>
    </w:p>
    <w:p w14:paraId="02DE9475" w14:textId="77777777" w:rsidR="006E532B" w:rsidRDefault="006E532B" w:rsidP="006E532B">
      <w:r w:rsidRPr="006E532B">
        <w:t>TODO: What should this do?</w:t>
      </w:r>
    </w:p>
    <w:p w14:paraId="0E4E9373" w14:textId="1FBBA3CD" w:rsidR="006E532B" w:rsidRPr="006148B6" w:rsidRDefault="006E532B" w:rsidP="00024235">
      <w:pPr>
        <w:pStyle w:val="Heading4"/>
        <w:rPr>
          <w:b/>
          <w:bCs/>
        </w:rPr>
      </w:pPr>
      <w:r w:rsidRPr="006E532B">
        <w:t>Quarantine</w:t>
      </w:r>
    </w:p>
    <w:p w14:paraId="5371D8B9" w14:textId="496B6A6F" w:rsidR="006E532B" w:rsidRDefault="006E532B" w:rsidP="006148B6">
      <w:pPr>
        <w:pStyle w:val="Code"/>
        <w:framePr w:wrap="notBeside"/>
      </w:pPr>
      <w:proofErr w:type="gramStart"/>
      <w:r w:rsidRPr="006E532B">
        <w:t>quarantine(</w:t>
      </w:r>
      <w:proofErr w:type="gramEnd"/>
      <w:r w:rsidRPr="006E532B">
        <w:t>)</w:t>
      </w:r>
    </w:p>
    <w:p w14:paraId="29E06982" w14:textId="77777777" w:rsidR="006E532B" w:rsidRDefault="006E532B" w:rsidP="006E532B">
      <w:r w:rsidRPr="006E532B">
        <w:t>Sends the study to the Trials Quarantine URL</w:t>
      </w:r>
    </w:p>
    <w:p w14:paraId="2FACB6EE" w14:textId="77777777" w:rsidR="006E532B" w:rsidRDefault="006E532B" w:rsidP="006E532B">
      <w:r w:rsidRPr="006148B6">
        <w:rPr>
          <w:color w:val="FF0000"/>
        </w:rPr>
        <w:t>TODO</w:t>
      </w:r>
      <w:r w:rsidRPr="006E532B">
        <w:t>: add details</w:t>
      </w:r>
    </w:p>
    <w:p w14:paraId="5E563DBF" w14:textId="77777777" w:rsidR="00E711B8" w:rsidRDefault="00E711B8" w:rsidP="00B225B5">
      <w:pPr>
        <w:pStyle w:val="Heading1"/>
      </w:pPr>
      <w:bookmarkStart w:id="17" w:name="_Toc460766402"/>
      <w:r>
        <w:t>Profile Expressions</w:t>
      </w:r>
      <w:bookmarkEnd w:id="17"/>
    </w:p>
    <w:p w14:paraId="2D8B9F61" w14:textId="77777777" w:rsidR="00F46E0C" w:rsidRPr="00E711B8" w:rsidRDefault="00E711B8" w:rsidP="00E711B8">
      <w:r>
        <w:t xml:space="preserve">There are </w:t>
      </w:r>
      <w:r w:rsidR="00F46E0C">
        <w:t>five types of profile expressions: E</w:t>
      </w:r>
      <w:r>
        <w:t>n</w:t>
      </w:r>
      <w:r w:rsidR="00F46E0C">
        <w:t>vironments, Private Groups, Profiles, Trials, and Sites</w:t>
      </w:r>
      <w:r>
        <w:t>.</w:t>
      </w:r>
    </w:p>
    <w:p w14:paraId="606E21A8" w14:textId="77777777" w:rsidR="00807091" w:rsidRDefault="00501462" w:rsidP="005A1815">
      <w:pPr>
        <w:pStyle w:val="Heading2"/>
      </w:pPr>
      <w:bookmarkStart w:id="18" w:name="_Toc460766403"/>
      <w:r w:rsidRPr="00501462">
        <w:rPr>
          <w:rFonts w:eastAsia="Times New Roman"/>
        </w:rPr>
        <w:t>Environment</w:t>
      </w:r>
      <w:bookmarkEnd w:id="18"/>
      <w:r w:rsidR="00807091">
        <w:t xml:space="preserve"> </w:t>
      </w:r>
    </w:p>
    <w:p w14:paraId="7C0E0690" w14:textId="77777777" w:rsidR="00807091" w:rsidRDefault="00B225B5" w:rsidP="00501462">
      <w:r>
        <w:t xml:space="preserve">An environment is </w:t>
      </w:r>
      <w:r w:rsidRPr="00501462">
        <w:t>a JSON object that</w:t>
      </w:r>
      <w:r>
        <w:t xml:space="preserve"> contains a set of variable definitions, </w:t>
      </w:r>
      <w:r w:rsidR="00501462" w:rsidRPr="00501462">
        <w:t>which are also known as identifier/</w:t>
      </w:r>
      <w:r>
        <w:t>vexp</w:t>
      </w:r>
      <w:r w:rsidR="00501462" w:rsidRPr="00501462">
        <w:t xml:space="preserve"> pairs.</w:t>
      </w:r>
      <w:r w:rsidR="00807091">
        <w:t xml:space="preserve">  </w:t>
      </w:r>
      <w:r w:rsidR="00501462" w:rsidRPr="00501462">
        <w:t xml:space="preserve">The variable name is an </w:t>
      </w:r>
      <w:r w:rsidR="00501462" w:rsidRPr="008C0ACF">
        <w:rPr>
          <w:rStyle w:val="InlineCode"/>
        </w:rPr>
        <w:t>identifier</w:t>
      </w:r>
      <w:r w:rsidR="00501462" w:rsidRPr="00501462">
        <w:t xml:space="preserve">, and </w:t>
      </w:r>
      <w:r>
        <w:t>it value is expressed by the vexp. In the environment definition the identifier</w:t>
      </w:r>
      <w:r w:rsidR="00501462" w:rsidRPr="00501462">
        <w:t xml:space="preserve"> must be</w:t>
      </w:r>
      <w:r w:rsidR="00807091">
        <w:t xml:space="preserve"> </w:t>
      </w:r>
      <w:r>
        <w:t xml:space="preserve">delimited by double quotes; however, in value expressions identifiers are not delimited by double quotes.  In order to distinguish between these two forms of identifier the latter </w:t>
      </w:r>
      <w:r w:rsidR="00501462" w:rsidRPr="00501462">
        <w:t xml:space="preserve">is </w:t>
      </w:r>
      <w:r>
        <w:t>referred to as</w:t>
      </w:r>
      <w:r w:rsidR="00807091">
        <w:t xml:space="preserve"> </w:t>
      </w:r>
      <w:r w:rsidR="00501462" w:rsidRPr="00501462">
        <w:t xml:space="preserve">a </w:t>
      </w:r>
      <w:r w:rsidR="00501462" w:rsidRPr="008C0ACF">
        <w:rPr>
          <w:rStyle w:val="InlineCode"/>
        </w:rPr>
        <w:t>q</w:t>
      </w:r>
      <w:r w:rsidR="0037000B">
        <w:rPr>
          <w:rStyle w:val="InlineCode"/>
        </w:rPr>
        <w:t>uoted-id</w:t>
      </w:r>
      <w:r w:rsidR="00501462" w:rsidRPr="00501462">
        <w:t>.</w:t>
      </w:r>
      <w:r>
        <w:t xml:space="preserve">  For example, in the following environment:</w:t>
      </w:r>
    </w:p>
    <w:p w14:paraId="411ECF07" w14:textId="77777777" w:rsidR="00B225B5" w:rsidRDefault="00B225B5" w:rsidP="00B225B5">
      <w:pPr>
        <w:pStyle w:val="Code"/>
        <w:framePr w:wrap="notBeside"/>
        <w:rPr>
          <w:rStyle w:val="InlineCode"/>
        </w:rPr>
      </w:pPr>
      <w:r>
        <w:rPr>
          <w:rStyle w:val="InlineCode"/>
        </w:rPr>
        <w:t>{</w:t>
      </w:r>
    </w:p>
    <w:p w14:paraId="55F91E2D" w14:textId="77777777" w:rsidR="00B225B5" w:rsidRDefault="00B225B5" w:rsidP="00B225B5">
      <w:pPr>
        <w:pStyle w:val="Code"/>
        <w:framePr w:wrap="notBeside"/>
        <w:rPr>
          <w:rStyle w:val="InlineCode"/>
        </w:rPr>
      </w:pPr>
      <w:r>
        <w:rPr>
          <w:rStyle w:val="InlineCode"/>
        </w:rPr>
        <w:t xml:space="preserve">  "</w:t>
      </w:r>
      <w:proofErr w:type="spellStart"/>
      <w:r>
        <w:rPr>
          <w:rStyle w:val="InlineCode"/>
        </w:rPr>
        <w:t>TrialId</w:t>
      </w:r>
      <w:proofErr w:type="spellEnd"/>
      <w:r>
        <w:rPr>
          <w:rStyle w:val="InlineCode"/>
        </w:rPr>
        <w:t>": "98765",</w:t>
      </w:r>
    </w:p>
    <w:p w14:paraId="51078DFF" w14:textId="77777777" w:rsidR="00B225B5" w:rsidRDefault="00B225B5" w:rsidP="00B225B5">
      <w:pPr>
        <w:pStyle w:val="Code"/>
        <w:framePr w:wrap="notBeside"/>
        <w:rPr>
          <w:rStyle w:val="InlineCode"/>
        </w:rPr>
      </w:pPr>
      <w:r>
        <w:rPr>
          <w:rStyle w:val="InlineCode"/>
        </w:rPr>
        <w:t xml:space="preserve">  "</w:t>
      </w:r>
      <w:proofErr w:type="spellStart"/>
      <w:r>
        <w:rPr>
          <w:rStyle w:val="InlineCode"/>
        </w:rPr>
        <w:t>TrailName</w:t>
      </w:r>
      <w:proofErr w:type="spellEnd"/>
      <w:r>
        <w:rPr>
          <w:rStyle w:val="InlineCode"/>
        </w:rPr>
        <w:t>": "</w:t>
      </w:r>
      <w:r w:rsidR="00CF3112">
        <w:rPr>
          <w:rStyle w:val="InlineCode"/>
        </w:rPr>
        <w:t>Some Trial Name with an Id=$</w:t>
      </w:r>
      <w:proofErr w:type="spellStart"/>
      <w:r w:rsidR="00CF3112">
        <w:rPr>
          <w:rStyle w:val="InlineCode"/>
        </w:rPr>
        <w:t>TrialId</w:t>
      </w:r>
      <w:proofErr w:type="spellEnd"/>
      <w:r w:rsidR="00CF3112">
        <w:rPr>
          <w:rStyle w:val="InlineCode"/>
        </w:rPr>
        <w:t>"</w:t>
      </w:r>
    </w:p>
    <w:p w14:paraId="29DF4DD3" w14:textId="77777777" w:rsidR="00CF3112" w:rsidRDefault="00CF3112" w:rsidP="00B225B5">
      <w:pPr>
        <w:pStyle w:val="Code"/>
        <w:framePr w:wrap="notBeside"/>
        <w:rPr>
          <w:rStyle w:val="InlineCode"/>
        </w:rPr>
      </w:pPr>
      <w:r>
        <w:rPr>
          <w:rStyle w:val="InlineCode"/>
        </w:rPr>
        <w:t>}</w:t>
      </w:r>
    </w:p>
    <w:p w14:paraId="76B9577D" w14:textId="77777777" w:rsidR="00CF3112" w:rsidRPr="00CF3112" w:rsidRDefault="00CF3112" w:rsidP="00501462">
      <w:pPr>
        <w:rPr>
          <w:sz w:val="16"/>
          <w:szCs w:val="16"/>
        </w:rPr>
      </w:pPr>
    </w:p>
    <w:p w14:paraId="3F5E4D52" w14:textId="77777777" w:rsidR="00CF3112" w:rsidRDefault="00CF3112" w:rsidP="00501462">
      <w:r>
        <w:t xml:space="preserve">Two variables are defined the first has the identifier </w:t>
      </w:r>
      <w:proofErr w:type="spellStart"/>
      <w:r w:rsidRPr="00CF3112">
        <w:rPr>
          <w:rStyle w:val="InlineCode"/>
        </w:rPr>
        <w:t>TrialId</w:t>
      </w:r>
      <w:proofErr w:type="spellEnd"/>
      <w:r>
        <w:t xml:space="preserve"> and the second has the identifier </w:t>
      </w:r>
      <w:proofErr w:type="spellStart"/>
      <w:r w:rsidRPr="00CF3112">
        <w:rPr>
          <w:rStyle w:val="InlineCode"/>
        </w:rPr>
        <w:t>TrialName</w:t>
      </w:r>
      <w:proofErr w:type="spellEnd"/>
      <w:r>
        <w:t xml:space="preserve">. The value of </w:t>
      </w:r>
      <w:proofErr w:type="spellStart"/>
      <w:r>
        <w:t>TrialId</w:t>
      </w:r>
      <w:proofErr w:type="spellEnd"/>
      <w:r>
        <w:t xml:space="preserve"> is the string </w:t>
      </w:r>
      <w:r w:rsidRPr="00CF3112">
        <w:rPr>
          <w:rStyle w:val="InlineCode"/>
        </w:rPr>
        <w:t>"98765"</w:t>
      </w:r>
      <w:r>
        <w:t xml:space="preserve">, and the value of </w:t>
      </w:r>
      <w:proofErr w:type="spellStart"/>
      <w:r w:rsidRPr="00CF3112">
        <w:rPr>
          <w:rStyle w:val="InlineCode"/>
        </w:rPr>
        <w:t>TrialName</w:t>
      </w:r>
      <w:proofErr w:type="spellEnd"/>
      <w:r>
        <w:t xml:space="preserve"> is the string </w:t>
      </w:r>
      <w:r>
        <w:lastRenderedPageBreak/>
        <w:t>"</w:t>
      </w:r>
      <w:r>
        <w:rPr>
          <w:rStyle w:val="InlineCode"/>
        </w:rPr>
        <w:t>Some Trial Name with an Id=98765"</w:t>
      </w:r>
      <w:r w:rsidRPr="00CF3112">
        <w:t xml:space="preserve">.  This is </w:t>
      </w:r>
      <w:r>
        <w:t xml:space="preserve">because the value of </w:t>
      </w:r>
      <w:proofErr w:type="spellStart"/>
      <w:r w:rsidRPr="00CF3112">
        <w:rPr>
          <w:rStyle w:val="InlineCode"/>
        </w:rPr>
        <w:t>TrialName</w:t>
      </w:r>
      <w:proofErr w:type="spellEnd"/>
      <w:r>
        <w:t xml:space="preserve"> is an interpolated string containing the variable </w:t>
      </w:r>
      <w:proofErr w:type="spellStart"/>
      <w:r w:rsidRPr="00CF3112">
        <w:rPr>
          <w:rStyle w:val="InlineCode"/>
        </w:rPr>
        <w:t>TrialId</w:t>
      </w:r>
      <w:proofErr w:type="spellEnd"/>
      <w:r>
        <w:t xml:space="preserve">.  When the string is evaluated the value of </w:t>
      </w:r>
      <w:proofErr w:type="spellStart"/>
      <w:r w:rsidRPr="00CF3112">
        <w:rPr>
          <w:rStyle w:val="InlineCode"/>
        </w:rPr>
        <w:t>TrialId</w:t>
      </w:r>
      <w:proofErr w:type="spellEnd"/>
      <w:r>
        <w:t xml:space="preserve">, which is "98765", replaces the </w:t>
      </w:r>
      <w:r w:rsidRPr="00CF3112">
        <w:rPr>
          <w:rStyle w:val="InlineCode"/>
        </w:rPr>
        <w:t>$</w:t>
      </w:r>
      <w:proofErr w:type="spellStart"/>
      <w:r w:rsidRPr="00CF3112">
        <w:rPr>
          <w:rStyle w:val="InlineCode"/>
        </w:rPr>
        <w:t>TrialId</w:t>
      </w:r>
      <w:proofErr w:type="spellEnd"/>
      <w:r w:rsidRPr="00CF3112">
        <w:rPr>
          <w:rStyle w:val="InlineCode"/>
        </w:rPr>
        <w:t xml:space="preserve"> </w:t>
      </w:r>
      <w:r>
        <w:t>expression in the string.</w:t>
      </w:r>
    </w:p>
    <w:p w14:paraId="1FC926D2" w14:textId="77777777" w:rsidR="00807091" w:rsidRDefault="00501462" w:rsidP="00501462">
      <w:r w:rsidRPr="00501462">
        <w:t>Each variable identifier in an environment must be unique. The variables</w:t>
      </w:r>
      <w:r w:rsidR="00807091">
        <w:t xml:space="preserve"> </w:t>
      </w:r>
      <w:r w:rsidRPr="00501462">
        <w:t>defined in an environment are used in evaluating Profile Rules.</w:t>
      </w:r>
    </w:p>
    <w:p w14:paraId="02E30C93" w14:textId="77777777" w:rsidR="00807091" w:rsidRDefault="00501462" w:rsidP="00501462">
      <w:r w:rsidRPr="00501462">
        <w:t>Environments have the following syntax:</w:t>
      </w:r>
    </w:p>
    <w:p w14:paraId="5B66256A" w14:textId="77777777" w:rsidR="00807091" w:rsidRDefault="00501462" w:rsidP="008C0ACF">
      <w:pPr>
        <w:pStyle w:val="Code"/>
        <w:framePr w:wrap="notBeside"/>
      </w:pPr>
      <w:proofErr w:type="spellStart"/>
      <w:r w:rsidRPr="00501462">
        <w:t>env</w:t>
      </w:r>
      <w:proofErr w:type="spellEnd"/>
      <w:r w:rsidRPr="00501462">
        <w:t xml:space="preserve"> </w:t>
      </w:r>
      <w:r w:rsidR="0037000B">
        <w:t xml:space="preserve">     </w:t>
      </w:r>
      <w:r w:rsidR="009371FB">
        <w:t xml:space="preserve"> = {#</w:t>
      </w:r>
      <w:proofErr w:type="spellStart"/>
      <w:r w:rsidR="009371FB">
        <w:t>var</w:t>
      </w:r>
      <w:proofErr w:type="spellEnd"/>
      <w:r w:rsidRPr="00501462">
        <w:t>}</w:t>
      </w:r>
      <w:r w:rsidR="00807091">
        <w:t xml:space="preserve"> </w:t>
      </w:r>
    </w:p>
    <w:p w14:paraId="78B62E52" w14:textId="77777777" w:rsidR="00807091" w:rsidRDefault="009371FB" w:rsidP="008C0ACF">
      <w:pPr>
        <w:pStyle w:val="Code"/>
        <w:framePr w:wrap="notBeside"/>
      </w:pPr>
      <w:proofErr w:type="spellStart"/>
      <w:r>
        <w:t>var</w:t>
      </w:r>
      <w:proofErr w:type="spellEnd"/>
      <w:r>
        <w:t xml:space="preserve">     </w:t>
      </w:r>
      <w:r w:rsidR="0037000B">
        <w:t xml:space="preserve">  </w:t>
      </w:r>
      <w:r w:rsidR="00501462" w:rsidRPr="00501462">
        <w:t xml:space="preserve">= OWS </w:t>
      </w:r>
      <w:r w:rsidR="0037000B">
        <w:t>quoted-id</w:t>
      </w:r>
      <w:r w:rsidR="00501462" w:rsidRPr="00501462">
        <w:t xml:space="preserve"> OWS ":" OWS </w:t>
      </w:r>
      <w:commentRangeStart w:id="19"/>
      <w:r w:rsidR="00CF3112">
        <w:t>vexp</w:t>
      </w:r>
      <w:commentRangeEnd w:id="19"/>
      <w:r w:rsidR="00CF3112">
        <w:rPr>
          <w:rStyle w:val="CommentReference"/>
          <w:rFonts w:ascii="Arial" w:hAnsi="Arial"/>
          <w:color w:val="auto"/>
          <w:shd w:val="clear" w:color="auto" w:fill="auto"/>
        </w:rPr>
        <w:commentReference w:id="19"/>
      </w:r>
      <w:r w:rsidR="00501462" w:rsidRPr="00501462">
        <w:t xml:space="preserve"> OWS</w:t>
      </w:r>
      <w:r w:rsidR="00807091">
        <w:t xml:space="preserve"> </w:t>
      </w:r>
    </w:p>
    <w:p w14:paraId="001BF654" w14:textId="77777777" w:rsidR="00807091" w:rsidRDefault="0037000B" w:rsidP="008C0ACF">
      <w:pPr>
        <w:pStyle w:val="Code"/>
        <w:framePr w:wrap="notBeside"/>
      </w:pPr>
      <w:r>
        <w:t>quoted-id</w:t>
      </w:r>
      <w:r w:rsidR="00501462" w:rsidRPr="00501462">
        <w:t xml:space="preserve"> = DQ identifier DQ</w:t>
      </w:r>
      <w:r w:rsidR="00807091">
        <w:t xml:space="preserve"> </w:t>
      </w:r>
    </w:p>
    <w:p w14:paraId="4BC5B5C7" w14:textId="77777777" w:rsidR="009371FB" w:rsidRDefault="009371FB" w:rsidP="008C0ACF">
      <w:pPr>
        <w:pStyle w:val="Note"/>
        <w:rPr>
          <w:i/>
        </w:rPr>
      </w:pPr>
    </w:p>
    <w:p w14:paraId="7ADB7526" w14:textId="77777777" w:rsidR="00807091" w:rsidRDefault="00501462" w:rsidP="008C0ACF">
      <w:pPr>
        <w:pStyle w:val="Note"/>
      </w:pPr>
      <w:r w:rsidRPr="008C0ACF">
        <w:rPr>
          <w:i/>
        </w:rPr>
        <w:t>Note</w:t>
      </w:r>
      <w:r w:rsidR="008C0ACF">
        <w:t>:</w:t>
      </w:r>
      <w:r w:rsidR="008C0ACF">
        <w:tab/>
      </w:r>
      <w:r w:rsidRPr="00501462">
        <w:t xml:space="preserve">DQ denotes a literal double quote character </w:t>
      </w:r>
      <w:r w:rsidRPr="007D2B11">
        <w:rPr>
          <w:rStyle w:val="InlineCode"/>
          <w:b/>
        </w:rPr>
        <w:t>"</w:t>
      </w:r>
      <w:r w:rsidRPr="00501462">
        <w:t xml:space="preserve">, and </w:t>
      </w:r>
      <w:r w:rsidRPr="008C0ACF">
        <w:rPr>
          <w:rStyle w:val="InlineCode"/>
        </w:rPr>
        <w:t>OWS</w:t>
      </w:r>
      <w:r w:rsidRPr="00501462">
        <w:t xml:space="preserve"> is optional whitespace.</w:t>
      </w:r>
      <w:r w:rsidR="00807091">
        <w:t xml:space="preserve"> </w:t>
      </w:r>
    </w:p>
    <w:p w14:paraId="502A2392" w14:textId="77777777" w:rsidR="00F46E0C" w:rsidRDefault="00F46E0C" w:rsidP="00F46E0C">
      <w:pPr>
        <w:pStyle w:val="Note"/>
        <w:ind w:left="0" w:firstLine="0"/>
      </w:pPr>
      <w:r>
        <w:t>Profiles, Trials, and Sites contain environments for defining and referencing variables.</w:t>
      </w:r>
    </w:p>
    <w:p w14:paraId="7BA3801C" w14:textId="77777777" w:rsidR="00807091" w:rsidRDefault="00501462" w:rsidP="005A1815">
      <w:pPr>
        <w:pStyle w:val="Heading2"/>
      </w:pPr>
      <w:bookmarkStart w:id="20" w:name="_Toc460766404"/>
      <w:r w:rsidRPr="00501462">
        <w:rPr>
          <w:rFonts w:eastAsia="Times New Roman"/>
        </w:rPr>
        <w:t>Rules</w:t>
      </w:r>
      <w:bookmarkEnd w:id="20"/>
    </w:p>
    <w:p w14:paraId="4A76BDD7" w14:textId="77777777" w:rsidR="00E05D38" w:rsidRDefault="00501462" w:rsidP="00501462">
      <w:r w:rsidRPr="00501462">
        <w:t>Each Profile</w:t>
      </w:r>
      <w:r w:rsidR="00F46E0C">
        <w:t xml:space="preserve"> defines a set of Rules using </w:t>
      </w:r>
      <w:r w:rsidRPr="00501462">
        <w:t>a</w:t>
      </w:r>
      <w:r w:rsidR="00807091">
        <w:t xml:space="preserve"> </w:t>
      </w:r>
      <w:r w:rsidRPr="00501462">
        <w:t xml:space="preserve">JSON object. Each Rule has 1) a </w:t>
      </w:r>
      <w:r w:rsidRPr="007D2B11">
        <w:rPr>
          <w:rStyle w:val="InlineCode"/>
        </w:rPr>
        <w:t>target</w:t>
      </w:r>
      <w:r w:rsidRPr="00501462">
        <w:t xml:space="preserve"> Data Element</w:t>
      </w:r>
      <w:r w:rsidR="002F1C8F">
        <w:t xml:space="preserve"> </w:t>
      </w:r>
      <w:r w:rsidR="002F1C8F" w:rsidRPr="002F1C8F">
        <w:rPr>
          <w:rStyle w:val="InlineCode"/>
        </w:rPr>
        <w:t>keyword</w:t>
      </w:r>
      <w:r w:rsidRPr="00501462">
        <w:t>, and 2) a value expression</w:t>
      </w:r>
      <w:r w:rsidR="002F1C8F">
        <w:t xml:space="preserve">.  When a </w:t>
      </w:r>
      <w:r w:rsidR="002F1C8F" w:rsidRPr="00E05D38">
        <w:rPr>
          <w:rStyle w:val="InlineCode"/>
        </w:rPr>
        <w:t>rule</w:t>
      </w:r>
      <w:r w:rsidR="002F1C8F">
        <w:t xml:space="preserve"> is evaluated</w:t>
      </w:r>
      <w:r w:rsidR="00E05D38">
        <w:t>,</w:t>
      </w:r>
      <w:r w:rsidR="002F1C8F">
        <w:t xml:space="preserve"> </w:t>
      </w:r>
      <w:r w:rsidR="00E05D38">
        <w:t xml:space="preserve">first </w:t>
      </w:r>
      <w:r w:rsidR="002F1C8F">
        <w:t xml:space="preserve">the value expression is evaluated to determine its value.  </w:t>
      </w:r>
      <w:r w:rsidR="00E05D38">
        <w:t xml:space="preserve">Then, if the value, satisfies the VR and VM of the </w:t>
      </w:r>
      <w:r w:rsidR="00E05D38" w:rsidRPr="00E05D38">
        <w:rPr>
          <w:rStyle w:val="InlineCode"/>
        </w:rPr>
        <w:t>target</w:t>
      </w:r>
      <w:r w:rsidR="00E05D38">
        <w:t xml:space="preserve"> element, it is stored in that element. </w:t>
      </w:r>
    </w:p>
    <w:p w14:paraId="485DAAC3" w14:textId="77777777" w:rsidR="00807091" w:rsidRDefault="00501462" w:rsidP="00501462">
      <w:r w:rsidRPr="00501462">
        <w:t>Each target in a Profile must be</w:t>
      </w:r>
      <w:r w:rsidR="00807091">
        <w:t xml:space="preserve"> </w:t>
      </w:r>
      <w:r w:rsidRPr="00501462">
        <w:t xml:space="preserve">unique and must refer </w:t>
      </w:r>
      <w:r w:rsidR="00F46E0C">
        <w:t>to one of the DICOM Data Element keywords</w:t>
      </w:r>
      <w:r w:rsidRPr="00501462">
        <w:t xml:space="preserve"> defined in PS3.6,</w:t>
      </w:r>
      <w:r w:rsidR="00807091">
        <w:t xml:space="preserve"> </w:t>
      </w:r>
      <w:r w:rsidRPr="00501462">
        <w:t>Table 1-1.</w:t>
      </w:r>
      <w:r w:rsidR="00807091">
        <w:t xml:space="preserve"> </w:t>
      </w:r>
    </w:p>
    <w:p w14:paraId="4C6CC385" w14:textId="77777777" w:rsidR="00807091" w:rsidRDefault="00501462" w:rsidP="008C0ACF">
      <w:pPr>
        <w:pStyle w:val="Note"/>
      </w:pPr>
      <w:r w:rsidRPr="008C0ACF">
        <w:rPr>
          <w:color w:val="FF0000"/>
        </w:rPr>
        <w:t>TODO</w:t>
      </w:r>
      <w:r w:rsidRPr="00501462">
        <w:t xml:space="preserve">: Should we allow tags as well as keywords to </w:t>
      </w:r>
      <w:r w:rsidR="002F1C8F">
        <w:t>specify</w:t>
      </w:r>
      <w:r w:rsidRPr="00501462">
        <w:t xml:space="preserve"> the target?</w:t>
      </w:r>
    </w:p>
    <w:p w14:paraId="0395A681" w14:textId="77777777" w:rsidR="00807091" w:rsidRDefault="00501462" w:rsidP="00501462">
      <w:r w:rsidRPr="00501462">
        <w:t xml:space="preserve">The Profile </w:t>
      </w:r>
      <w:r w:rsidR="002F1C8F">
        <w:t xml:space="preserve">Rules </w:t>
      </w:r>
      <w:r w:rsidRPr="00501462">
        <w:t>are defined using the following syntax:</w:t>
      </w:r>
    </w:p>
    <w:p w14:paraId="1F214688" w14:textId="77777777" w:rsidR="00807091" w:rsidRPr="009371FB" w:rsidRDefault="002F1C8F" w:rsidP="009371FB">
      <w:pPr>
        <w:pStyle w:val="Code"/>
        <w:framePr w:wrap="notBeside"/>
      </w:pPr>
      <w:r>
        <w:t xml:space="preserve"> </w:t>
      </w:r>
      <w:proofErr w:type="gramStart"/>
      <w:r>
        <w:t>rules  =</w:t>
      </w:r>
      <w:proofErr w:type="gramEnd"/>
      <w:r>
        <w:t xml:space="preserve"> {#rules</w:t>
      </w:r>
      <w:r w:rsidR="00501462" w:rsidRPr="009371FB">
        <w:t>}</w:t>
      </w:r>
    </w:p>
    <w:p w14:paraId="5A9B9490" w14:textId="77777777" w:rsidR="00807091" w:rsidRPr="009371FB" w:rsidRDefault="002F1C8F" w:rsidP="009371FB">
      <w:pPr>
        <w:pStyle w:val="Code"/>
        <w:framePr w:wrap="notBeside"/>
      </w:pPr>
      <w:r>
        <w:t xml:space="preserve"> </w:t>
      </w:r>
      <w:proofErr w:type="gramStart"/>
      <w:r>
        <w:t>rules</w:t>
      </w:r>
      <w:r w:rsidR="00501462" w:rsidRPr="009371FB">
        <w:t xml:space="preserve"> </w:t>
      </w:r>
      <w:r>
        <w:t xml:space="preserve"> </w:t>
      </w:r>
      <w:r w:rsidR="00501462" w:rsidRPr="009371FB">
        <w:t>=</w:t>
      </w:r>
      <w:proofErr w:type="gramEnd"/>
      <w:r w:rsidR="00501462" w:rsidRPr="009371FB">
        <w:t xml:space="preserve"> OWS target OWS ":" 1*(OWS </w:t>
      </w:r>
      <w:r w:rsidR="002D5755">
        <w:t>v</w:t>
      </w:r>
      <w:r>
        <w:t>exp</w:t>
      </w:r>
      <w:r w:rsidR="00501462" w:rsidRPr="009371FB">
        <w:t>)</w:t>
      </w:r>
    </w:p>
    <w:p w14:paraId="1D9F4B41" w14:textId="77777777" w:rsidR="00807091" w:rsidRPr="009371FB" w:rsidRDefault="002F1C8F" w:rsidP="009371FB">
      <w:pPr>
        <w:pStyle w:val="Code"/>
        <w:framePr w:wrap="notBeside"/>
      </w:pPr>
      <w:r>
        <w:t xml:space="preserve"> </w:t>
      </w:r>
      <w:r w:rsidR="00501462" w:rsidRPr="009371FB">
        <w:t>target = DQ keyword DQ</w:t>
      </w:r>
    </w:p>
    <w:p w14:paraId="0316C885" w14:textId="77777777" w:rsidR="00807091" w:rsidRPr="009371FB" w:rsidRDefault="002F1C8F" w:rsidP="009371FB">
      <w:pPr>
        <w:pStyle w:val="Code"/>
        <w:framePr w:wrap="notBeside"/>
      </w:pPr>
      <w:r>
        <w:t xml:space="preserve"> </w:t>
      </w:r>
      <w:r w:rsidR="002D5755">
        <w:t>v</w:t>
      </w:r>
      <w:r>
        <w:t>exp</w:t>
      </w:r>
      <w:r w:rsidR="008169AA">
        <w:t xml:space="preserve"> </w:t>
      </w:r>
      <w:r w:rsidR="002D5755">
        <w:t xml:space="preserve">  </w:t>
      </w:r>
      <w:r w:rsidR="008169AA">
        <w:t>= identifier</w:t>
      </w:r>
      <w:r>
        <w:t xml:space="preserve"> </w:t>
      </w:r>
      <w:r w:rsidR="008169AA">
        <w:t>/</w:t>
      </w:r>
      <w:r>
        <w:t xml:space="preserve"> number / </w:t>
      </w:r>
      <w:r w:rsidR="008169AA">
        <w:t>string</w:t>
      </w:r>
      <w:r>
        <w:t xml:space="preserve"> /list </w:t>
      </w:r>
      <w:r w:rsidR="008169AA">
        <w:t>/</w:t>
      </w:r>
      <w:r>
        <w:t xml:space="preserve"> </w:t>
      </w:r>
      <w:proofErr w:type="spellStart"/>
      <w:r>
        <w:t>fcall</w:t>
      </w:r>
      <w:proofErr w:type="spellEnd"/>
      <w:r>
        <w:t xml:space="preserve"> </w:t>
      </w:r>
    </w:p>
    <w:p w14:paraId="1C1749DF" w14:textId="77777777" w:rsidR="00807091" w:rsidRPr="009371FB" w:rsidRDefault="002F1C8F" w:rsidP="009371FB">
      <w:pPr>
        <w:pStyle w:val="Code"/>
        <w:framePr w:wrap="notBeside"/>
      </w:pPr>
      <w:r>
        <w:t xml:space="preserve"> </w:t>
      </w:r>
      <w:proofErr w:type="spellStart"/>
      <w:proofErr w:type="gramStart"/>
      <w:r>
        <w:t>fcall</w:t>
      </w:r>
      <w:proofErr w:type="spellEnd"/>
      <w:r>
        <w:t xml:space="preserve"> </w:t>
      </w:r>
      <w:r w:rsidR="002D5755">
        <w:t xml:space="preserve"> </w:t>
      </w:r>
      <w:r w:rsidR="00501462" w:rsidRPr="009371FB">
        <w:t>=</w:t>
      </w:r>
      <w:proofErr w:type="gramEnd"/>
      <w:r w:rsidR="00501462" w:rsidRPr="009371FB">
        <w:t xml:space="preserve"> identifier "(" #</w:t>
      </w:r>
      <w:proofErr w:type="spellStart"/>
      <w:r w:rsidR="00501462" w:rsidRPr="009371FB">
        <w:t>arg</w:t>
      </w:r>
      <w:proofErr w:type="spellEnd"/>
      <w:r w:rsidR="00501462" w:rsidRPr="009371FB">
        <w:t xml:space="preserve"> ")"</w:t>
      </w:r>
    </w:p>
    <w:p w14:paraId="4479A24A" w14:textId="77777777" w:rsidR="00807091" w:rsidRPr="009371FB" w:rsidRDefault="002F1C8F" w:rsidP="009371FB">
      <w:pPr>
        <w:pStyle w:val="Code"/>
        <w:framePr w:wrap="notBeside"/>
      </w:pPr>
      <w:r>
        <w:t xml:space="preserve"> </w:t>
      </w:r>
      <w:proofErr w:type="spellStart"/>
      <w:r w:rsidR="00501462" w:rsidRPr="009371FB">
        <w:t>arg</w:t>
      </w:r>
      <w:proofErr w:type="spellEnd"/>
      <w:r w:rsidR="00501462" w:rsidRPr="009371FB">
        <w:t xml:space="preserve"> </w:t>
      </w:r>
      <w:r>
        <w:t xml:space="preserve">   = </w:t>
      </w:r>
      <w:r w:rsidR="002D5755">
        <w:t>v</w:t>
      </w:r>
      <w:r>
        <w:t xml:space="preserve">exp </w:t>
      </w:r>
    </w:p>
    <w:p w14:paraId="0953DD28" w14:textId="77777777" w:rsidR="008169AA" w:rsidRDefault="008169AA" w:rsidP="00501462"/>
    <w:p w14:paraId="71580D10" w14:textId="77777777" w:rsidR="00807091" w:rsidRDefault="00501462" w:rsidP="00501462">
      <w:r w:rsidRPr="00501462">
        <w:t>The rules in a Profile are evaluated in the tag order of the</w:t>
      </w:r>
      <w:r w:rsidR="00807091">
        <w:t xml:space="preserve"> </w:t>
      </w:r>
      <w:r w:rsidRPr="008C0ACF">
        <w:rPr>
          <w:rStyle w:val="InlineCode"/>
        </w:rPr>
        <w:t>target</w:t>
      </w:r>
      <w:r w:rsidRPr="00501462">
        <w:t xml:space="preserve"> elements. Each rule is fully evaluated before the of</w:t>
      </w:r>
      <w:r w:rsidR="00807091">
        <w:t xml:space="preserve"> </w:t>
      </w:r>
      <w:r w:rsidRPr="00501462">
        <w:t>following rule is evaluated.</w:t>
      </w:r>
    </w:p>
    <w:p w14:paraId="59FA0E3B" w14:textId="77777777" w:rsidR="00807091" w:rsidRDefault="00501462" w:rsidP="00501462">
      <w:r w:rsidRPr="00501462">
        <w:t>Each Rule is evaluated in left to rig</w:t>
      </w:r>
      <w:r w:rsidR="007D2B11">
        <w:t>h</w:t>
      </w:r>
      <w:r w:rsidRPr="00501462">
        <w:t>t order as follows:</w:t>
      </w:r>
      <w:r w:rsidR="00807091">
        <w:t xml:space="preserve"> </w:t>
      </w:r>
    </w:p>
    <w:p w14:paraId="6900CB2B" w14:textId="77777777" w:rsidR="00807091" w:rsidRPr="007D2B11" w:rsidRDefault="00501462" w:rsidP="008169AA">
      <w:pPr>
        <w:pStyle w:val="ListParagraph"/>
        <w:numPr>
          <w:ilvl w:val="0"/>
          <w:numId w:val="8"/>
        </w:numPr>
        <w:rPr>
          <w:color w:val="000000" w:themeColor="text1"/>
        </w:rPr>
      </w:pPr>
      <w:r w:rsidRPr="007D2B11">
        <w:rPr>
          <w:color w:val="000000" w:themeColor="text1"/>
        </w:rPr>
        <w:t>Variables are resolved against the current environment and are replaced by their values. If the value of a variable is a non-raw string, then the string is evaluated against the environment until it is fully resolved and the value is the fully resolved string. If the string cannot be fully resolved the Profiler will throw an error.</w:t>
      </w:r>
    </w:p>
    <w:p w14:paraId="5E7F1360" w14:textId="77777777" w:rsidR="00807091" w:rsidRPr="007D2B11" w:rsidRDefault="00501462" w:rsidP="008169AA">
      <w:pPr>
        <w:pStyle w:val="ListParagraph"/>
        <w:numPr>
          <w:ilvl w:val="0"/>
          <w:numId w:val="8"/>
        </w:numPr>
        <w:rPr>
          <w:color w:val="000000" w:themeColor="text1"/>
        </w:rPr>
      </w:pPr>
      <w:r w:rsidRPr="007D2B11">
        <w:rPr>
          <w:color w:val="000000" w:themeColor="text1"/>
        </w:rPr>
        <w:t>Non-raw strings are evaluated against the current environment until they are fully resolved</w:t>
      </w:r>
      <w:r w:rsidR="008C0ACF" w:rsidRPr="007D2B11">
        <w:rPr>
          <w:color w:val="000000" w:themeColor="text1"/>
        </w:rPr>
        <w:t>.</w:t>
      </w:r>
    </w:p>
    <w:p w14:paraId="4C173326" w14:textId="77777777" w:rsidR="00807091" w:rsidRPr="007D2B11" w:rsidRDefault="00501462" w:rsidP="008169AA">
      <w:pPr>
        <w:pStyle w:val="ListParagraph"/>
        <w:numPr>
          <w:ilvl w:val="0"/>
          <w:numId w:val="8"/>
        </w:numPr>
        <w:rPr>
          <w:color w:val="000000" w:themeColor="text1"/>
        </w:rPr>
      </w:pPr>
      <w:r w:rsidRPr="007D2B11">
        <w:rPr>
          <w:color w:val="000000" w:themeColor="text1"/>
        </w:rPr>
        <w:t>Expressions in Lists are evaluated in left to right order until they are fully resolved.</w:t>
      </w:r>
    </w:p>
    <w:p w14:paraId="31121A83" w14:textId="77777777" w:rsidR="00807091" w:rsidRPr="007D2B11" w:rsidRDefault="00501462" w:rsidP="008169AA">
      <w:pPr>
        <w:pStyle w:val="ListParagraph"/>
        <w:numPr>
          <w:ilvl w:val="0"/>
          <w:numId w:val="8"/>
        </w:numPr>
        <w:rPr>
          <w:color w:val="000000" w:themeColor="text1"/>
        </w:rPr>
      </w:pPr>
      <w:r w:rsidRPr="007D2B11">
        <w:rPr>
          <w:color w:val="000000" w:themeColor="text1"/>
        </w:rPr>
        <w:lastRenderedPageBreak/>
        <w:t>Function arguments are evaluated in left to right order until they are resolved. The evaluation order for optional arguments is the</w:t>
      </w:r>
      <w:r w:rsidR="00807091" w:rsidRPr="007D2B11">
        <w:rPr>
          <w:color w:val="000000" w:themeColor="text1"/>
        </w:rPr>
        <w:t xml:space="preserve"> </w:t>
      </w:r>
      <w:r w:rsidRPr="007D2B11">
        <w:rPr>
          <w:color w:val="000000" w:themeColor="text1"/>
        </w:rPr>
        <w:t>order in which they are defined by their function.</w:t>
      </w:r>
    </w:p>
    <w:p w14:paraId="1E8FE809" w14:textId="77777777" w:rsidR="00807091" w:rsidRPr="007D2B11" w:rsidRDefault="00501462" w:rsidP="008169AA">
      <w:pPr>
        <w:pStyle w:val="ListParagraph"/>
        <w:numPr>
          <w:ilvl w:val="0"/>
          <w:numId w:val="8"/>
        </w:numPr>
        <w:rPr>
          <w:color w:val="000000" w:themeColor="text1"/>
        </w:rPr>
      </w:pPr>
      <w:r w:rsidRPr="007D2B11">
        <w:rPr>
          <w:color w:val="000000" w:themeColor="text1"/>
        </w:rPr>
        <w:t>If the function defines an argument that is a source element,</w:t>
      </w:r>
      <w:r w:rsidR="00807091" w:rsidRPr="007D2B11">
        <w:rPr>
          <w:color w:val="000000" w:themeColor="text1"/>
        </w:rPr>
        <w:t xml:space="preserve"> </w:t>
      </w:r>
      <w:r w:rsidRPr="007D2B11">
        <w:rPr>
          <w:color w:val="000000" w:themeColor="text1"/>
        </w:rPr>
        <w:t>and it is not present, then the value of the target element,</w:t>
      </w:r>
      <w:r w:rsidR="00807091" w:rsidRPr="007D2B11">
        <w:rPr>
          <w:color w:val="000000" w:themeColor="text1"/>
        </w:rPr>
        <w:t xml:space="preserve"> </w:t>
      </w:r>
      <w:r w:rsidRPr="007D2B11">
        <w:rPr>
          <w:color w:val="000000" w:themeColor="text1"/>
        </w:rPr>
        <w:t>if any, is used as the value of the source. If the target</w:t>
      </w:r>
      <w:r w:rsidR="00807091" w:rsidRPr="007D2B11">
        <w:rPr>
          <w:color w:val="000000" w:themeColor="text1"/>
        </w:rPr>
        <w:t xml:space="preserve"> </w:t>
      </w:r>
      <w:r w:rsidRPr="007D2B11">
        <w:rPr>
          <w:color w:val="000000" w:themeColor="text1"/>
        </w:rPr>
        <w:t xml:space="preserve">element does not exist or has no value. Its value is </w:t>
      </w:r>
      <w:r w:rsidRPr="0037000B">
        <w:rPr>
          <w:rStyle w:val="InlineCode"/>
        </w:rPr>
        <w:t>""</w:t>
      </w:r>
      <w:r w:rsidR="0037000B">
        <w:rPr>
          <w:color w:val="000000" w:themeColor="text1"/>
        </w:rPr>
        <w:t xml:space="preserve"> (empty string) </w:t>
      </w:r>
      <w:r w:rsidRPr="007D2B11">
        <w:rPr>
          <w:color w:val="000000" w:themeColor="text1"/>
        </w:rPr>
        <w:t>for</w:t>
      </w:r>
      <w:r w:rsidR="00807091" w:rsidRPr="007D2B11">
        <w:rPr>
          <w:color w:val="000000" w:themeColor="text1"/>
        </w:rPr>
        <w:t xml:space="preserve"> </w:t>
      </w:r>
      <w:r w:rsidRPr="007D2B11">
        <w:rPr>
          <w:color w:val="000000" w:themeColor="text1"/>
        </w:rPr>
        <w:t>string VRs, and null for all other VRs.</w:t>
      </w:r>
    </w:p>
    <w:p w14:paraId="11C56FF3" w14:textId="77777777" w:rsidR="00807091" w:rsidRPr="007D2B11" w:rsidRDefault="00501462" w:rsidP="008169AA">
      <w:pPr>
        <w:pStyle w:val="ListParagraph"/>
        <w:numPr>
          <w:ilvl w:val="0"/>
          <w:numId w:val="8"/>
        </w:numPr>
        <w:rPr>
          <w:color w:val="000000" w:themeColor="text1"/>
        </w:rPr>
      </w:pPr>
      <w:r w:rsidRPr="007D2B11">
        <w:rPr>
          <w:color w:val="000000" w:themeColor="text1"/>
        </w:rPr>
        <w:t>Functions are evaluated once their arguments are all evaluated.</w:t>
      </w:r>
    </w:p>
    <w:p w14:paraId="5E64661D" w14:textId="77777777" w:rsidR="00807091" w:rsidRPr="007D2B11" w:rsidRDefault="00501462" w:rsidP="008169AA">
      <w:pPr>
        <w:pStyle w:val="ListParagraph"/>
        <w:numPr>
          <w:ilvl w:val="0"/>
          <w:numId w:val="8"/>
        </w:numPr>
        <w:rPr>
          <w:color w:val="000000" w:themeColor="text1"/>
        </w:rPr>
      </w:pPr>
      <w:r w:rsidRPr="007D2B11">
        <w:rPr>
          <w:color w:val="000000" w:themeColor="text1"/>
        </w:rPr>
        <w:t>If the resulting value is a sequence of strings possibly separated</w:t>
      </w:r>
      <w:r w:rsidR="00807091" w:rsidRPr="007D2B11">
        <w:rPr>
          <w:color w:val="000000" w:themeColor="text1"/>
        </w:rPr>
        <w:t xml:space="preserve"> </w:t>
      </w:r>
      <w:r w:rsidRPr="007D2B11">
        <w:rPr>
          <w:color w:val="000000" w:themeColor="text1"/>
        </w:rPr>
        <w:t>by optional whitespace (OWS). The strings are concatenated together</w:t>
      </w:r>
      <w:r w:rsidR="00807091" w:rsidRPr="007D2B11">
        <w:rPr>
          <w:color w:val="000000" w:themeColor="text1"/>
        </w:rPr>
        <w:t xml:space="preserve"> </w:t>
      </w:r>
      <w:r w:rsidRPr="007D2B11">
        <w:rPr>
          <w:color w:val="000000" w:themeColor="text1"/>
        </w:rPr>
        <w:t>and the resulting string becomes the value of the rule.</w:t>
      </w:r>
    </w:p>
    <w:p w14:paraId="4CAE4026" w14:textId="77777777" w:rsidR="00807091" w:rsidRPr="007D2B11" w:rsidRDefault="00501462" w:rsidP="008169AA">
      <w:pPr>
        <w:pStyle w:val="ListParagraph"/>
        <w:numPr>
          <w:ilvl w:val="0"/>
          <w:numId w:val="8"/>
        </w:numPr>
        <w:rPr>
          <w:color w:val="000000" w:themeColor="text1"/>
        </w:rPr>
      </w:pPr>
      <w:r w:rsidRPr="007D2B11">
        <w:rPr>
          <w:color w:val="000000" w:themeColor="text1"/>
        </w:rPr>
        <w:t>If the resulting values are separated by commas, the value of the</w:t>
      </w:r>
      <w:r w:rsidR="00807091" w:rsidRPr="007D2B11">
        <w:rPr>
          <w:color w:val="000000" w:themeColor="text1"/>
        </w:rPr>
        <w:t xml:space="preserve"> </w:t>
      </w:r>
      <w:r w:rsidRPr="007D2B11">
        <w:rPr>
          <w:color w:val="000000" w:themeColor="text1"/>
        </w:rPr>
        <w:t>rule is the list of values.</w:t>
      </w:r>
    </w:p>
    <w:p w14:paraId="53DFD4EF" w14:textId="77777777" w:rsidR="00807091" w:rsidRPr="007D2B11" w:rsidRDefault="00501462" w:rsidP="008169AA">
      <w:pPr>
        <w:pStyle w:val="ListParagraph"/>
        <w:numPr>
          <w:ilvl w:val="0"/>
          <w:numId w:val="8"/>
        </w:numPr>
        <w:rPr>
          <w:color w:val="000000" w:themeColor="text1"/>
        </w:rPr>
      </w:pPr>
      <w:r w:rsidRPr="007D2B11">
        <w:rPr>
          <w:color w:val="000000" w:themeColor="text1"/>
        </w:rPr>
        <w:t>Finally, the resulting value is stored in the target element</w:t>
      </w:r>
      <w:r w:rsidR="00807091" w:rsidRPr="007D2B11">
        <w:rPr>
          <w:color w:val="000000" w:themeColor="text1"/>
        </w:rPr>
        <w:t xml:space="preserve"> </w:t>
      </w:r>
      <w:r w:rsidRPr="007D2B11">
        <w:rPr>
          <w:color w:val="000000" w:themeColor="text1"/>
        </w:rPr>
        <w:t>if it exists. If it does not exist</w:t>
      </w:r>
      <w:r w:rsidR="008C0ACF" w:rsidRPr="007D2B11">
        <w:rPr>
          <w:color w:val="000000" w:themeColor="text1"/>
        </w:rPr>
        <w:t>,</w:t>
      </w:r>
      <w:r w:rsidRPr="007D2B11">
        <w:rPr>
          <w:color w:val="000000" w:themeColor="text1"/>
        </w:rPr>
        <w:t xml:space="preserve"> the target may be created</w:t>
      </w:r>
      <w:r w:rsidR="00807091" w:rsidRPr="007D2B11">
        <w:rPr>
          <w:color w:val="000000" w:themeColor="text1"/>
        </w:rPr>
        <w:t xml:space="preserve"> </w:t>
      </w:r>
      <w:r w:rsidRPr="007D2B11">
        <w:rPr>
          <w:color w:val="000000" w:themeColor="text1"/>
        </w:rPr>
        <w:t>if the first function specifies that non-present elements shall be</w:t>
      </w:r>
      <w:r w:rsidR="00807091" w:rsidRPr="007D2B11">
        <w:rPr>
          <w:color w:val="000000" w:themeColor="text1"/>
        </w:rPr>
        <w:t xml:space="preserve"> </w:t>
      </w:r>
      <w:r w:rsidRPr="007D2B11">
        <w:rPr>
          <w:color w:val="000000" w:themeColor="text1"/>
        </w:rPr>
        <w:t>created.</w:t>
      </w:r>
    </w:p>
    <w:p w14:paraId="4CF8BA94" w14:textId="77777777" w:rsidR="00807091" w:rsidRDefault="00501462" w:rsidP="00501462">
      <w:r w:rsidRPr="00501462">
        <w:t>Once all the rules have been evaluated and applied to their</w:t>
      </w:r>
      <w:r w:rsidR="00807091">
        <w:t xml:space="preserve"> </w:t>
      </w:r>
      <w:r w:rsidRPr="008C0ACF">
        <w:rPr>
          <w:rStyle w:val="InlineCode"/>
        </w:rPr>
        <w:t>target</w:t>
      </w:r>
      <w:r w:rsidR="007D2B11">
        <w:t>s.</w:t>
      </w:r>
      <w:r w:rsidRPr="00501462">
        <w:t xml:space="preserve"> </w:t>
      </w:r>
      <w:r w:rsidR="00807091">
        <w:t xml:space="preserve"> </w:t>
      </w:r>
      <w:r w:rsidRPr="00501462">
        <w:t>The application of the Profile is complete.</w:t>
      </w:r>
    </w:p>
    <w:p w14:paraId="7D1A8CDD" w14:textId="77777777" w:rsidR="00B225B5" w:rsidRDefault="00B225B5" w:rsidP="00B225B5">
      <w:pPr>
        <w:pStyle w:val="Heading2"/>
      </w:pPr>
      <w:bookmarkStart w:id="21" w:name="_Toc460766405"/>
      <w:r w:rsidRPr="00501462">
        <w:rPr>
          <w:rFonts w:eastAsia="Times New Roman"/>
        </w:rPr>
        <w:t>Private Groups</w:t>
      </w:r>
      <w:bookmarkEnd w:id="21"/>
      <w:r>
        <w:t xml:space="preserve"> </w:t>
      </w:r>
    </w:p>
    <w:p w14:paraId="7E9AF6F6" w14:textId="77777777" w:rsidR="00B225B5" w:rsidRDefault="00B225B5" w:rsidP="00B225B5">
      <w:r>
        <w:t xml:space="preserve">Figure X contains the syntax rules for </w:t>
      </w:r>
      <w:r w:rsidRPr="00501462">
        <w:t>Private Groups</w:t>
      </w:r>
      <w:r>
        <w:t>.</w:t>
      </w:r>
    </w:p>
    <w:p w14:paraId="1A01452A" w14:textId="77777777" w:rsidR="00B225B5" w:rsidRPr="00E05D38" w:rsidRDefault="00B225B5" w:rsidP="00B225B5">
      <w:pPr>
        <w:pStyle w:val="NoSpacing"/>
        <w:jc w:val="center"/>
        <w:rPr>
          <w:b/>
        </w:rPr>
      </w:pPr>
      <w:r w:rsidRPr="00E05D38">
        <w:rPr>
          <w:b/>
        </w:rPr>
        <w:t>Figure X: Private Group Syntax</w:t>
      </w:r>
    </w:p>
    <w:p w14:paraId="3DC7113C" w14:textId="77777777" w:rsidR="00B225B5" w:rsidRDefault="00B225B5" w:rsidP="00B225B5">
      <w:pPr>
        <w:pStyle w:val="Code"/>
        <w:framePr w:wrap="notBeside"/>
      </w:pPr>
      <w:r>
        <w:t xml:space="preserve"> </w:t>
      </w:r>
      <w:r w:rsidRPr="00501462">
        <w:t xml:space="preserve">private </w:t>
      </w:r>
      <w:r>
        <w:t xml:space="preserve">  = {</w:t>
      </w:r>
      <w:r w:rsidRPr="00501462">
        <w:t>#g</w:t>
      </w:r>
      <w:r>
        <w:t>roup</w:t>
      </w:r>
      <w:r w:rsidRPr="00501462">
        <w:t>}</w:t>
      </w:r>
    </w:p>
    <w:p w14:paraId="18ECEE63" w14:textId="77777777" w:rsidR="00B225B5" w:rsidRDefault="00B225B5" w:rsidP="00B225B5">
      <w:pPr>
        <w:pStyle w:val="Code"/>
        <w:framePr w:wrap="notBeside"/>
      </w:pPr>
      <w:r>
        <w:t xml:space="preserve"> group     = creator ":" {#element</w:t>
      </w:r>
      <w:r w:rsidRPr="00501462">
        <w:t>}</w:t>
      </w:r>
    </w:p>
    <w:p w14:paraId="5481F94C" w14:textId="77777777" w:rsidR="00B225B5" w:rsidRDefault="00B225B5" w:rsidP="00B225B5">
      <w:pPr>
        <w:pStyle w:val="Code"/>
        <w:framePr w:wrap="notBeside"/>
      </w:pPr>
      <w:r>
        <w:t xml:space="preserve"> </w:t>
      </w:r>
      <w:r w:rsidRPr="00501462">
        <w:t xml:space="preserve">creator </w:t>
      </w:r>
      <w:r>
        <w:t xml:space="preserve">  </w:t>
      </w:r>
      <w:r w:rsidRPr="00501462">
        <w:t>= DQ identifier DQ</w:t>
      </w:r>
      <w:r>
        <w:t xml:space="preserve"> </w:t>
      </w:r>
    </w:p>
    <w:p w14:paraId="1945AE54" w14:textId="77777777" w:rsidR="00B225B5" w:rsidRDefault="00B225B5" w:rsidP="00B225B5">
      <w:pPr>
        <w:pStyle w:val="Code"/>
        <w:framePr w:wrap="notBeside"/>
      </w:pPr>
      <w:r>
        <w:t xml:space="preserve"> </w:t>
      </w:r>
      <w:r w:rsidRPr="00501462">
        <w:t xml:space="preserve">element </w:t>
      </w:r>
      <w:r>
        <w:t xml:space="preserve">  = offset</w:t>
      </w:r>
      <w:r w:rsidRPr="00501462">
        <w:t xml:space="preserve"> ":" "[" </w:t>
      </w:r>
      <w:proofErr w:type="spellStart"/>
      <w:r w:rsidRPr="00501462">
        <w:t>vr</w:t>
      </w:r>
      <w:proofErr w:type="spellEnd"/>
      <w:r w:rsidRPr="00501462">
        <w:t>, values "]"</w:t>
      </w:r>
    </w:p>
    <w:p w14:paraId="213D9E90" w14:textId="77777777" w:rsidR="00B225B5" w:rsidRDefault="00B225B5" w:rsidP="00B225B5">
      <w:pPr>
        <w:pStyle w:val="Code"/>
        <w:framePr w:wrap="notBeside"/>
      </w:pPr>
      <w:r>
        <w:t xml:space="preserve"> offset</w:t>
      </w:r>
      <w:r w:rsidRPr="00501462">
        <w:t xml:space="preserve"> </w:t>
      </w:r>
      <w:r>
        <w:t xml:space="preserve">   </w:t>
      </w:r>
      <w:r w:rsidRPr="00501462">
        <w:t>= "0x" 4HEX</w:t>
      </w:r>
    </w:p>
    <w:p w14:paraId="53F8D02E" w14:textId="77777777" w:rsidR="00B225B5" w:rsidRDefault="00B225B5" w:rsidP="00B225B5">
      <w:pPr>
        <w:pStyle w:val="Code"/>
        <w:framePr w:wrap="notBeside"/>
      </w:pPr>
      <w:r>
        <w:t xml:space="preserve"> </w:t>
      </w:r>
      <w:proofErr w:type="spellStart"/>
      <w:r w:rsidRPr="00501462">
        <w:t>vr</w:t>
      </w:r>
      <w:proofErr w:type="spellEnd"/>
      <w:r w:rsidRPr="00501462">
        <w:t xml:space="preserve"> </w:t>
      </w:r>
      <w:r>
        <w:t xml:space="preserve">       = 2ALPHA  </w:t>
      </w:r>
      <w:r w:rsidRPr="00501462">
        <w:t xml:space="preserve">     </w:t>
      </w:r>
      <w:proofErr w:type="gramStart"/>
      <w:r w:rsidRPr="00501462">
        <w:t xml:space="preserve">  </w:t>
      </w:r>
      <w:r>
        <w:t>;</w:t>
      </w:r>
      <w:proofErr w:type="gramEnd"/>
      <w:r w:rsidRPr="00501462">
        <w:t xml:space="preserve"> </w:t>
      </w:r>
      <w:r>
        <w:rPr>
          <w:rFonts w:asciiTheme="minorHAnsi" w:hAnsiTheme="minorHAnsi" w:cstheme="minorHAnsi"/>
        </w:rPr>
        <w:t>a DICOM VR</w:t>
      </w:r>
    </w:p>
    <w:p w14:paraId="0B5754B3" w14:textId="77777777" w:rsidR="00B225B5" w:rsidRPr="009371FB" w:rsidRDefault="00B225B5" w:rsidP="00B225B5">
      <w:pPr>
        <w:pStyle w:val="Code"/>
        <w:framePr w:wrap="notBeside"/>
        <w:rPr>
          <w:rFonts w:asciiTheme="minorHAnsi" w:hAnsiTheme="minorHAnsi" w:cstheme="minorHAnsi"/>
        </w:rPr>
      </w:pPr>
      <w:r>
        <w:t xml:space="preserve"> </w:t>
      </w:r>
      <w:r w:rsidRPr="00501462">
        <w:t xml:space="preserve">values </w:t>
      </w:r>
      <w:r>
        <w:t xml:space="preserve">   </w:t>
      </w:r>
      <w:r w:rsidRPr="00501462">
        <w:t>= "[" #value "]</w:t>
      </w:r>
      <w:proofErr w:type="gramStart"/>
      <w:r w:rsidRPr="00501462">
        <w:t>" ;</w:t>
      </w:r>
      <w:proofErr w:type="gramEnd"/>
      <w:r w:rsidRPr="00501462">
        <w:t xml:space="preserve"> </w:t>
      </w:r>
      <w:r>
        <w:rPr>
          <w:rFonts w:asciiTheme="minorHAnsi" w:hAnsiTheme="minorHAnsi" w:cstheme="minorHAnsi"/>
        </w:rPr>
        <w:t>an a</w:t>
      </w:r>
      <w:r w:rsidRPr="009371FB">
        <w:rPr>
          <w:rFonts w:asciiTheme="minorHAnsi" w:hAnsiTheme="minorHAnsi" w:cstheme="minorHAnsi"/>
        </w:rPr>
        <w:t>rray of one or more vales</w:t>
      </w:r>
    </w:p>
    <w:p w14:paraId="3058FE4B" w14:textId="77777777" w:rsidR="00B225B5" w:rsidRDefault="00B225B5" w:rsidP="00B225B5">
      <w:pPr>
        <w:pStyle w:val="Code"/>
        <w:framePr w:wrap="notBeside"/>
      </w:pPr>
      <w:r>
        <w:t xml:space="preserve"> </w:t>
      </w:r>
      <w:r w:rsidRPr="00501462">
        <w:t xml:space="preserve">value </w:t>
      </w:r>
      <w:r>
        <w:t xml:space="preserve">    </w:t>
      </w:r>
      <w:r w:rsidRPr="00501462">
        <w:t>= string / number</w:t>
      </w:r>
    </w:p>
    <w:p w14:paraId="61203D9D" w14:textId="77777777" w:rsidR="00807091" w:rsidRDefault="00501462" w:rsidP="005A1815">
      <w:pPr>
        <w:pStyle w:val="Heading2"/>
      </w:pPr>
      <w:bookmarkStart w:id="22" w:name="_Toc460766406"/>
      <w:r w:rsidRPr="00501462">
        <w:rPr>
          <w:rFonts w:eastAsia="Times New Roman"/>
          <w:shd w:val="clear" w:color="auto" w:fill="E4E4FF"/>
        </w:rPr>
        <w:t>Profile Definition</w:t>
      </w:r>
      <w:bookmarkEnd w:id="22"/>
    </w:p>
    <w:p w14:paraId="2CE89CFB" w14:textId="77777777" w:rsidR="00807091" w:rsidRDefault="008169AA" w:rsidP="00501462">
      <w:r>
        <w:t>Profiles are specified in JSON.  Figure X, is a template for a JSON Profile specification.</w:t>
      </w:r>
    </w:p>
    <w:p w14:paraId="72DB2711" w14:textId="77777777" w:rsidR="008169AA" w:rsidRDefault="008169AA" w:rsidP="00501462"/>
    <w:p w14:paraId="5C76A7DE" w14:textId="77777777" w:rsidR="008169AA" w:rsidRDefault="008169AA" w:rsidP="00501462"/>
    <w:p w14:paraId="4F12D0AE" w14:textId="77777777" w:rsidR="008169AA" w:rsidRDefault="008169AA" w:rsidP="00501462"/>
    <w:p w14:paraId="1FDC85AB" w14:textId="77777777" w:rsidR="008169AA" w:rsidRPr="008169AA" w:rsidRDefault="008169AA" w:rsidP="008169AA">
      <w:pPr>
        <w:pStyle w:val="NoSpacing"/>
        <w:jc w:val="center"/>
        <w:rPr>
          <w:b/>
        </w:rPr>
      </w:pPr>
      <w:r w:rsidRPr="008169AA">
        <w:rPr>
          <w:b/>
        </w:rPr>
        <w:t>Figure X: Validation Profile in JSON</w:t>
      </w:r>
    </w:p>
    <w:p w14:paraId="6A00BE85" w14:textId="77777777" w:rsidR="00807091" w:rsidRPr="00807091" w:rsidRDefault="00501462" w:rsidP="008C0ACF">
      <w:pPr>
        <w:pStyle w:val="Code"/>
        <w:framePr w:wrap="notBeside"/>
      </w:pPr>
      <w:r w:rsidRPr="00807091">
        <w:lastRenderedPageBreak/>
        <w:t>{</w:t>
      </w:r>
      <w:r w:rsidR="00807091" w:rsidRPr="00807091">
        <w:t xml:space="preserve"> </w:t>
      </w:r>
    </w:p>
    <w:p w14:paraId="3999E682" w14:textId="77777777" w:rsidR="00807091" w:rsidRPr="00807091" w:rsidRDefault="00501462" w:rsidP="008C0ACF">
      <w:pPr>
        <w:pStyle w:val="Code"/>
        <w:framePr w:wrap="notBeside"/>
      </w:pPr>
      <w:r w:rsidRPr="00807091">
        <w:t xml:space="preserve">  "Name": &lt;identifier&gt;,</w:t>
      </w:r>
    </w:p>
    <w:p w14:paraId="602CDC2C" w14:textId="77777777" w:rsidR="00807091" w:rsidRDefault="00501462" w:rsidP="008C0ACF">
      <w:pPr>
        <w:pStyle w:val="Code"/>
        <w:framePr w:wrap="notBeside"/>
      </w:pPr>
      <w:r w:rsidRPr="00807091">
        <w:t xml:space="preserve">  "Version": &lt;version&gt;,</w:t>
      </w:r>
    </w:p>
    <w:p w14:paraId="340760BF" w14:textId="77777777" w:rsidR="0037000B" w:rsidRPr="00807091" w:rsidRDefault="0037000B" w:rsidP="008C0ACF">
      <w:pPr>
        <w:pStyle w:val="Code"/>
        <w:framePr w:wrap="notBeside"/>
      </w:pPr>
      <w:r>
        <w:t xml:space="preserve">  "</w:t>
      </w:r>
      <w:proofErr w:type="spellStart"/>
      <w:r>
        <w:t>LastModified</w:t>
      </w:r>
      <w:proofErr w:type="spellEnd"/>
      <w:r>
        <w:t>": &lt;date-time&gt;</w:t>
      </w:r>
    </w:p>
    <w:p w14:paraId="1A175448" w14:textId="77777777" w:rsidR="00807091" w:rsidRPr="00807091" w:rsidRDefault="00501462" w:rsidP="008C0ACF">
      <w:pPr>
        <w:pStyle w:val="Code"/>
        <w:framePr w:wrap="notBeside"/>
      </w:pPr>
      <w:r w:rsidRPr="00807091">
        <w:t xml:space="preserve">  </w:t>
      </w:r>
      <w:r w:rsidR="0037000B">
        <w:t>"Validated</w:t>
      </w:r>
      <w:r w:rsidRPr="00807091">
        <w:t>": &lt;date-time&gt;,</w:t>
      </w:r>
    </w:p>
    <w:p w14:paraId="0C092048" w14:textId="77777777" w:rsidR="00807091" w:rsidRPr="00807091" w:rsidRDefault="00501462" w:rsidP="008C0ACF">
      <w:pPr>
        <w:pStyle w:val="Code"/>
        <w:framePr w:wrap="notBeside"/>
      </w:pPr>
      <w:r w:rsidRPr="00807091">
        <w:t xml:space="preserve">  "Path": &lt;</w:t>
      </w:r>
      <w:proofErr w:type="spellStart"/>
      <w:r w:rsidRPr="00807091">
        <w:t>url</w:t>
      </w:r>
      <w:proofErr w:type="spellEnd"/>
      <w:r w:rsidRPr="00807091">
        <w:t>&gt;,</w:t>
      </w:r>
    </w:p>
    <w:p w14:paraId="552820A1" w14:textId="77777777" w:rsidR="00807091" w:rsidRPr="00807091" w:rsidRDefault="00501462" w:rsidP="008C0ACF">
      <w:pPr>
        <w:pStyle w:val="Code"/>
        <w:framePr w:wrap="notBeside"/>
      </w:pPr>
      <w:r w:rsidRPr="00807091">
        <w:t xml:space="preserve">  </w:t>
      </w:r>
      <w:r w:rsidR="008169AA">
        <w:t>"Quarantine": &lt;</w:t>
      </w:r>
      <w:proofErr w:type="spellStart"/>
      <w:r w:rsidR="008169AA">
        <w:t>url</w:t>
      </w:r>
      <w:proofErr w:type="spellEnd"/>
      <w:r w:rsidRPr="00807091">
        <w:t>&gt;,</w:t>
      </w:r>
    </w:p>
    <w:p w14:paraId="7F789C59" w14:textId="77777777" w:rsidR="00807091" w:rsidRPr="00807091" w:rsidRDefault="00501462" w:rsidP="008C0ACF">
      <w:pPr>
        <w:pStyle w:val="Code"/>
        <w:framePr w:wrap="notBeside"/>
      </w:pPr>
      <w:r w:rsidRPr="00807091">
        <w:t xml:space="preserve">  "</w:t>
      </w:r>
      <w:proofErr w:type="spellStart"/>
      <w:r w:rsidRPr="00807091">
        <w:t>DeIdOptions</w:t>
      </w:r>
      <w:proofErr w:type="spellEnd"/>
      <w:r w:rsidRPr="00807091">
        <w:t>": [],</w:t>
      </w:r>
    </w:p>
    <w:p w14:paraId="5112F6B2" w14:textId="77777777" w:rsidR="00807091" w:rsidRPr="00807091" w:rsidRDefault="00501462" w:rsidP="008C0ACF">
      <w:pPr>
        <w:pStyle w:val="Code"/>
        <w:framePr w:wrap="notBeside"/>
      </w:pPr>
      <w:r w:rsidRPr="00807091">
        <w:t xml:space="preserve">  "Comments": {</w:t>
      </w:r>
    </w:p>
    <w:p w14:paraId="5F8EE7F3" w14:textId="77777777" w:rsidR="00807091" w:rsidRPr="00807091" w:rsidRDefault="00501462" w:rsidP="008C0ACF">
      <w:pPr>
        <w:pStyle w:val="Code"/>
        <w:framePr w:wrap="notBeside"/>
      </w:pPr>
      <w:r w:rsidRPr="00807091">
        <w:t xml:space="preserve"> </w:t>
      </w:r>
      <w:r w:rsidR="008169AA">
        <w:t xml:space="preserve">   </w:t>
      </w:r>
      <w:r w:rsidRPr="00807091">
        <w:t>"</w:t>
      </w:r>
      <w:proofErr w:type="spellStart"/>
      <w:r w:rsidRPr="00807091">
        <w:t>lineNo</w:t>
      </w:r>
      <w:proofErr w:type="spellEnd"/>
      <w:r w:rsidRPr="00807091">
        <w:t>": "Comment line"</w:t>
      </w:r>
    </w:p>
    <w:p w14:paraId="08653497" w14:textId="77777777" w:rsidR="00807091" w:rsidRPr="00807091" w:rsidRDefault="00501462" w:rsidP="008C0ACF">
      <w:pPr>
        <w:pStyle w:val="Code"/>
        <w:framePr w:wrap="notBeside"/>
      </w:pPr>
      <w:r w:rsidRPr="00807091">
        <w:t xml:space="preserve">  },</w:t>
      </w:r>
    </w:p>
    <w:p w14:paraId="2D9F3A22" w14:textId="77777777" w:rsidR="00807091" w:rsidRPr="00807091" w:rsidRDefault="00501462" w:rsidP="008C0ACF">
      <w:pPr>
        <w:pStyle w:val="Code"/>
        <w:framePr w:wrap="notBeside"/>
      </w:pPr>
      <w:r w:rsidRPr="00807091">
        <w:t xml:space="preserve">  "</w:t>
      </w:r>
      <w:proofErr w:type="spellStart"/>
      <w:r w:rsidRPr="00807091">
        <w:t>GlobalRules</w:t>
      </w:r>
      <w:proofErr w:type="spellEnd"/>
      <w:r w:rsidRPr="00807091">
        <w:t>": {</w:t>
      </w:r>
      <w:r w:rsidR="00807091" w:rsidRPr="00807091">
        <w:t xml:space="preserve"> </w:t>
      </w:r>
    </w:p>
    <w:p w14:paraId="5085E372" w14:textId="77777777" w:rsidR="00807091" w:rsidRPr="00807091" w:rsidRDefault="008169AA" w:rsidP="008C0ACF">
      <w:pPr>
        <w:pStyle w:val="Code"/>
        <w:framePr w:wrap="notBeside"/>
      </w:pPr>
      <w:r>
        <w:t xml:space="preserve">    </w:t>
      </w:r>
      <w:r w:rsidR="00501462" w:rsidRPr="00807091">
        <w:t>"keepGroup18": bool,</w:t>
      </w:r>
    </w:p>
    <w:p w14:paraId="3B7375FD" w14:textId="77777777" w:rsidR="00807091" w:rsidRPr="00807091" w:rsidRDefault="008169AA" w:rsidP="008C0ACF">
      <w:pPr>
        <w:pStyle w:val="Code"/>
        <w:framePr w:wrap="notBeside"/>
      </w:pPr>
      <w:r>
        <w:t xml:space="preserve">    </w:t>
      </w:r>
      <w:r w:rsidR="00501462" w:rsidRPr="00807091">
        <w:t>"keepGroup20": bool,</w:t>
      </w:r>
    </w:p>
    <w:p w14:paraId="57824220" w14:textId="77777777" w:rsidR="00807091" w:rsidRPr="00807091" w:rsidRDefault="008169AA" w:rsidP="008C0ACF">
      <w:pPr>
        <w:pStyle w:val="Code"/>
        <w:framePr w:wrap="notBeside"/>
      </w:pPr>
      <w:r>
        <w:t xml:space="preserve">    </w:t>
      </w:r>
      <w:r w:rsidR="00501462" w:rsidRPr="00807091">
        <w:t>"keepGroup28": bool,</w:t>
      </w:r>
    </w:p>
    <w:p w14:paraId="3B2FAFF3" w14:textId="77777777" w:rsidR="00807091" w:rsidRPr="00807091" w:rsidRDefault="008169AA" w:rsidP="008C0ACF">
      <w:pPr>
        <w:pStyle w:val="Code"/>
        <w:framePr w:wrap="notBeside"/>
      </w:pPr>
      <w:r>
        <w:t xml:space="preserve">    </w:t>
      </w:r>
      <w:r w:rsidR="00501462" w:rsidRPr="00807091">
        <w:t>"</w:t>
      </w:r>
      <w:proofErr w:type="spellStart"/>
      <w:r w:rsidR="00501462" w:rsidRPr="00807091">
        <w:t>keepCurves</w:t>
      </w:r>
      <w:proofErr w:type="spellEnd"/>
      <w:r w:rsidR="00501462" w:rsidRPr="00807091">
        <w:t>": bool,</w:t>
      </w:r>
    </w:p>
    <w:p w14:paraId="2F7DCD74" w14:textId="77777777" w:rsidR="00807091" w:rsidRPr="00807091" w:rsidRDefault="008169AA" w:rsidP="008C0ACF">
      <w:pPr>
        <w:pStyle w:val="Code"/>
        <w:framePr w:wrap="notBeside"/>
      </w:pPr>
      <w:r>
        <w:t xml:space="preserve">    </w:t>
      </w:r>
      <w:r w:rsidR="00501462" w:rsidRPr="00807091">
        <w:t>"</w:t>
      </w:r>
      <w:proofErr w:type="spellStart"/>
      <w:r w:rsidR="00501462" w:rsidRPr="00807091">
        <w:t>keepOverlays</w:t>
      </w:r>
      <w:proofErr w:type="spellEnd"/>
      <w:r w:rsidR="00501462" w:rsidRPr="00807091">
        <w:t>": bool,</w:t>
      </w:r>
    </w:p>
    <w:p w14:paraId="083F9C42" w14:textId="77777777" w:rsidR="00807091" w:rsidRPr="00807091" w:rsidRDefault="008169AA" w:rsidP="008C0ACF">
      <w:pPr>
        <w:pStyle w:val="Code"/>
        <w:framePr w:wrap="notBeside"/>
      </w:pPr>
      <w:r>
        <w:t xml:space="preserve">    </w:t>
      </w:r>
      <w:r w:rsidR="00501462" w:rsidRPr="00807091">
        <w:t>"</w:t>
      </w:r>
      <w:proofErr w:type="spellStart"/>
      <w:r w:rsidR="00501462" w:rsidRPr="00807091">
        <w:t>removeCurves</w:t>
      </w:r>
      <w:proofErr w:type="spellEnd"/>
      <w:r w:rsidR="00501462" w:rsidRPr="00807091">
        <w:t>": bool,</w:t>
      </w:r>
    </w:p>
    <w:p w14:paraId="0B5A3D89" w14:textId="77777777" w:rsidR="00807091" w:rsidRPr="00807091" w:rsidRDefault="008169AA" w:rsidP="008C0ACF">
      <w:pPr>
        <w:pStyle w:val="Code"/>
        <w:framePr w:wrap="notBeside"/>
      </w:pPr>
      <w:r>
        <w:t xml:space="preserve">    </w:t>
      </w:r>
      <w:r w:rsidR="00501462" w:rsidRPr="00807091">
        <w:t>"</w:t>
      </w:r>
      <w:proofErr w:type="spellStart"/>
      <w:r w:rsidR="00501462" w:rsidRPr="00807091">
        <w:t>removeOverlays</w:t>
      </w:r>
      <w:proofErr w:type="spellEnd"/>
      <w:r w:rsidR="00501462" w:rsidRPr="00807091">
        <w:t>": bool,</w:t>
      </w:r>
    </w:p>
    <w:p w14:paraId="1FF77508" w14:textId="77777777" w:rsidR="00807091" w:rsidRPr="00807091" w:rsidRDefault="008169AA" w:rsidP="008C0ACF">
      <w:pPr>
        <w:pStyle w:val="Code"/>
        <w:framePr w:wrap="notBeside"/>
      </w:pPr>
      <w:r>
        <w:t xml:space="preserve">    </w:t>
      </w:r>
      <w:r w:rsidR="00501462" w:rsidRPr="00807091">
        <w:t>"</w:t>
      </w:r>
      <w:proofErr w:type="spellStart"/>
      <w:r w:rsidR="00501462" w:rsidRPr="00807091">
        <w:t>removeSafePrivate</w:t>
      </w:r>
      <w:proofErr w:type="spellEnd"/>
      <w:r w:rsidR="00501462" w:rsidRPr="00807091">
        <w:t>":</w:t>
      </w:r>
    </w:p>
    <w:p w14:paraId="73517996" w14:textId="77777777" w:rsidR="00807091" w:rsidRPr="00807091" w:rsidRDefault="00501462" w:rsidP="008C0ACF">
      <w:pPr>
        <w:pStyle w:val="Code"/>
        <w:framePr w:wrap="notBeside"/>
      </w:pPr>
      <w:r w:rsidRPr="00807091">
        <w:t xml:space="preserve">  },</w:t>
      </w:r>
      <w:r w:rsidR="00807091" w:rsidRPr="00807091">
        <w:t xml:space="preserve"> </w:t>
      </w:r>
    </w:p>
    <w:p w14:paraId="17B26CDA" w14:textId="77777777" w:rsidR="00807091" w:rsidRPr="00807091" w:rsidRDefault="00501462" w:rsidP="008C0ACF">
      <w:pPr>
        <w:pStyle w:val="Code"/>
        <w:framePr w:wrap="notBeside"/>
      </w:pPr>
      <w:r w:rsidRPr="00807091">
        <w:t xml:space="preserve">  "Parameters": &lt;parameters&gt;,</w:t>
      </w:r>
    </w:p>
    <w:p w14:paraId="33069654" w14:textId="77777777" w:rsidR="00807091" w:rsidRPr="00807091" w:rsidRDefault="00501462" w:rsidP="008C0ACF">
      <w:pPr>
        <w:pStyle w:val="Code"/>
        <w:framePr w:wrap="notBeside"/>
      </w:pPr>
      <w:r w:rsidRPr="00807091">
        <w:t xml:space="preserve">  "Rules": {</w:t>
      </w:r>
    </w:p>
    <w:p w14:paraId="1EC1D1A9" w14:textId="77777777" w:rsidR="00807091" w:rsidRPr="00807091" w:rsidRDefault="008169AA" w:rsidP="008C0ACF">
      <w:pPr>
        <w:pStyle w:val="Code"/>
        <w:framePr w:wrap="notBeside"/>
      </w:pPr>
      <w:r>
        <w:t xml:space="preserve">    </w:t>
      </w:r>
      <w:proofErr w:type="gramStart"/>
      <w:r w:rsidR="00501462" w:rsidRPr="00807091">
        <w:t>#(</w:t>
      </w:r>
      <w:proofErr w:type="gramEnd"/>
      <w:r w:rsidR="00501462" w:rsidRPr="00807091">
        <w:t>target : rule)</w:t>
      </w:r>
    </w:p>
    <w:p w14:paraId="0C94FC44" w14:textId="77777777" w:rsidR="00807091" w:rsidRPr="00807091" w:rsidRDefault="00501462" w:rsidP="008C0ACF">
      <w:pPr>
        <w:pStyle w:val="Code"/>
        <w:framePr w:wrap="notBeside"/>
      </w:pPr>
      <w:r w:rsidRPr="00807091">
        <w:t xml:space="preserve">  },</w:t>
      </w:r>
      <w:r w:rsidR="00807091" w:rsidRPr="00807091">
        <w:t xml:space="preserve"> </w:t>
      </w:r>
    </w:p>
    <w:p w14:paraId="4A9E7533" w14:textId="77777777" w:rsidR="00807091" w:rsidRPr="00807091" w:rsidRDefault="00501462" w:rsidP="008C0ACF">
      <w:pPr>
        <w:pStyle w:val="Code"/>
        <w:framePr w:wrap="notBeside"/>
      </w:pPr>
      <w:r w:rsidRPr="00807091">
        <w:t xml:space="preserve">  "Errors": {</w:t>
      </w:r>
    </w:p>
    <w:p w14:paraId="3C02FDB8" w14:textId="77777777" w:rsidR="00807091" w:rsidRPr="00807091" w:rsidRDefault="008169AA" w:rsidP="008C0ACF">
      <w:pPr>
        <w:pStyle w:val="Code"/>
        <w:framePr w:wrap="notBeside"/>
      </w:pPr>
      <w:r>
        <w:t xml:space="preserve">    </w:t>
      </w:r>
      <w:r w:rsidR="00501462" w:rsidRPr="00807091">
        <w:t>"</w:t>
      </w:r>
      <w:proofErr w:type="spellStart"/>
      <w:r w:rsidR="00501462" w:rsidRPr="00807091">
        <w:t>lineNo</w:t>
      </w:r>
      <w:proofErr w:type="spellEnd"/>
      <w:r w:rsidR="00501462" w:rsidRPr="00807091">
        <w:t>": "Error message"</w:t>
      </w:r>
    </w:p>
    <w:p w14:paraId="59CC4DAA" w14:textId="77777777" w:rsidR="0037000B" w:rsidRDefault="00501462" w:rsidP="008C0ACF">
      <w:pPr>
        <w:pStyle w:val="Code"/>
        <w:framePr w:wrap="notBeside"/>
      </w:pPr>
      <w:r w:rsidRPr="00807091">
        <w:t xml:space="preserve">  }</w:t>
      </w:r>
    </w:p>
    <w:p w14:paraId="0DCC5A16" w14:textId="77777777" w:rsidR="00807091" w:rsidRPr="00807091" w:rsidRDefault="0037000B" w:rsidP="008C0ACF">
      <w:pPr>
        <w:pStyle w:val="Code"/>
        <w:framePr w:wrap="notBeside"/>
      </w:pPr>
      <w:r w:rsidRPr="00807091">
        <w:t xml:space="preserve">  "</w:t>
      </w:r>
      <w:proofErr w:type="spellStart"/>
      <w:r w:rsidRPr="00807091">
        <w:t>SourceLines</w:t>
      </w:r>
      <w:proofErr w:type="spellEnd"/>
      <w:r w:rsidRPr="00807091">
        <w:t>": [*&lt;string&gt;],</w:t>
      </w:r>
    </w:p>
    <w:p w14:paraId="73A8C3F9" w14:textId="77777777" w:rsidR="00807091" w:rsidRPr="00807091" w:rsidRDefault="00501462" w:rsidP="008C0ACF">
      <w:pPr>
        <w:pStyle w:val="Code"/>
        <w:framePr w:wrap="notBeside"/>
      </w:pPr>
      <w:r w:rsidRPr="00807091">
        <w:t>}</w:t>
      </w:r>
    </w:p>
    <w:p w14:paraId="4EE00387" w14:textId="77777777" w:rsidR="006148B6" w:rsidRDefault="00807091" w:rsidP="006148B6">
      <w:r>
        <w:t xml:space="preserve"> </w:t>
      </w:r>
    </w:p>
    <w:p w14:paraId="02F42CDC" w14:textId="79275956" w:rsidR="006148B6" w:rsidRDefault="006148B6" w:rsidP="006148B6">
      <w:pPr>
        <w:pStyle w:val="Heading1"/>
      </w:pPr>
      <w:r w:rsidRPr="006E532B">
        <w:t>Error Handling</w:t>
      </w:r>
    </w:p>
    <w:p w14:paraId="6C69AD17" w14:textId="77777777" w:rsidR="006148B6" w:rsidRDefault="006148B6" w:rsidP="006148B6"/>
    <w:p w14:paraId="2D223BE7" w14:textId="77777777" w:rsidR="006148B6" w:rsidRPr="006E532B" w:rsidRDefault="006148B6" w:rsidP="006148B6">
      <w:r w:rsidRPr="006E532B">
        <w:t>TODO:</w:t>
      </w:r>
    </w:p>
    <w:p w14:paraId="56C5A729" w14:textId="77777777" w:rsidR="00807091" w:rsidRDefault="00807091" w:rsidP="005A1815">
      <w:pPr>
        <w:pStyle w:val="Heading1"/>
      </w:pPr>
      <w:bookmarkStart w:id="23" w:name="_Toc460766407"/>
      <w:r>
        <w:t>Appendix</w:t>
      </w:r>
      <w:r w:rsidR="00501462" w:rsidRPr="00501462">
        <w:rPr>
          <w:rFonts w:eastAsia="Times New Roman"/>
        </w:rPr>
        <w:t xml:space="preserve"> A</w:t>
      </w:r>
      <w:bookmarkEnd w:id="23"/>
      <w:r>
        <w:t xml:space="preserve"> </w:t>
      </w:r>
    </w:p>
    <w:p w14:paraId="77AAB4E5" w14:textId="77777777" w:rsidR="00807091" w:rsidRDefault="00501462" w:rsidP="00501462">
      <w:r w:rsidRPr="00501462">
        <w:t>The grammar defined in this document uses the following core rules from</w:t>
      </w:r>
      <w:r w:rsidR="00807091">
        <w:t xml:space="preserve"> </w:t>
      </w:r>
    </w:p>
    <w:p w14:paraId="6AEAAFB2" w14:textId="77777777" w:rsidR="00807091" w:rsidRDefault="00501462" w:rsidP="00501462">
      <w:r w:rsidRPr="00501462">
        <w:rPr>
          <w:b/>
          <w:bCs/>
          <w:color w:val="C604B7"/>
        </w:rPr>
        <w:t>[</w:t>
      </w:r>
      <w:r w:rsidRPr="00501462">
        <w:t>RFC5234</w:t>
      </w:r>
      <w:r w:rsidRPr="00501462">
        <w:rPr>
          <w:b/>
          <w:bCs/>
          <w:color w:val="C604B7"/>
        </w:rPr>
        <w:t>]</w:t>
      </w:r>
      <w:r w:rsidRPr="00501462">
        <w:t>.</w:t>
      </w:r>
    </w:p>
    <w:p w14:paraId="48633F44" w14:textId="77777777" w:rsidR="00807091" w:rsidRPr="00807091" w:rsidRDefault="00501462" w:rsidP="008C0ACF">
      <w:pPr>
        <w:pStyle w:val="Code"/>
        <w:framePr w:wrap="notBeside"/>
      </w:pPr>
      <w:proofErr w:type="gramStart"/>
      <w:r w:rsidRPr="00807091">
        <w:lastRenderedPageBreak/>
        <w:t>ALPHA  =</w:t>
      </w:r>
      <w:proofErr w:type="gramEnd"/>
      <w:r w:rsidRPr="00807091">
        <w:t xml:space="preserve"> %x41-5A / %x61-7A</w:t>
      </w:r>
      <w:r w:rsidR="00807091" w:rsidRPr="00807091">
        <w:t xml:space="preserve"> </w:t>
      </w:r>
    </w:p>
    <w:p w14:paraId="227EFA6F" w14:textId="77777777" w:rsidR="00807091" w:rsidRPr="008169AA" w:rsidRDefault="00501462" w:rsidP="008C0ACF">
      <w:pPr>
        <w:pStyle w:val="Code"/>
        <w:framePr w:wrap="notBeside"/>
        <w:rPr>
          <w:strike/>
        </w:rPr>
      </w:pPr>
      <w:r w:rsidRPr="008169AA">
        <w:rPr>
          <w:strike/>
        </w:rPr>
        <w:t>BIT= "0" / "1"</w:t>
      </w:r>
      <w:r w:rsidR="00807091" w:rsidRPr="008169AA">
        <w:rPr>
          <w:strike/>
        </w:rPr>
        <w:t xml:space="preserve"> </w:t>
      </w:r>
    </w:p>
    <w:p w14:paraId="7C5A28EC" w14:textId="77777777" w:rsidR="00807091" w:rsidRPr="008169AA" w:rsidRDefault="00501462" w:rsidP="008C0ACF">
      <w:pPr>
        <w:pStyle w:val="Code"/>
        <w:framePr w:wrap="notBeside"/>
        <w:rPr>
          <w:strike/>
        </w:rPr>
      </w:pPr>
      <w:r w:rsidRPr="008169AA">
        <w:rPr>
          <w:strike/>
        </w:rPr>
        <w:t>CHAR   = %x01-7F</w:t>
      </w:r>
      <w:r w:rsidR="00807091" w:rsidRPr="008169AA">
        <w:rPr>
          <w:strike/>
        </w:rPr>
        <w:t xml:space="preserve"> </w:t>
      </w:r>
    </w:p>
    <w:p w14:paraId="29E0D335" w14:textId="77777777" w:rsidR="00807091" w:rsidRPr="00807091" w:rsidRDefault="00501462" w:rsidP="008C0ACF">
      <w:pPr>
        <w:pStyle w:val="Code"/>
        <w:framePr w:wrap="notBeside"/>
      </w:pPr>
      <w:r w:rsidRPr="00807091">
        <w:t xml:space="preserve">CR     = %x0D          </w:t>
      </w:r>
      <w:proofErr w:type="gramStart"/>
      <w:r w:rsidRPr="00807091">
        <w:t xml:space="preserve">  ;</w:t>
      </w:r>
      <w:proofErr w:type="gramEnd"/>
      <w:r w:rsidRPr="00807091">
        <w:t xml:space="preserve"> carriage return</w:t>
      </w:r>
      <w:r w:rsidR="00807091" w:rsidRPr="00807091">
        <w:t xml:space="preserve"> </w:t>
      </w:r>
    </w:p>
    <w:p w14:paraId="31135A44" w14:textId="77777777" w:rsidR="00807091" w:rsidRPr="00807091" w:rsidRDefault="00501462" w:rsidP="008C0ACF">
      <w:pPr>
        <w:pStyle w:val="Code"/>
        <w:framePr w:wrap="notBeside"/>
      </w:pPr>
      <w:r w:rsidRPr="00807091">
        <w:t xml:space="preserve">CRLF   = CR LF         </w:t>
      </w:r>
      <w:proofErr w:type="gramStart"/>
      <w:r w:rsidRPr="00807091">
        <w:t xml:space="preserve">  ;</w:t>
      </w:r>
      <w:proofErr w:type="gramEnd"/>
      <w:r w:rsidRPr="00807091">
        <w:t xml:space="preserve"> Internet standard newline</w:t>
      </w:r>
      <w:r w:rsidR="00807091" w:rsidRPr="00807091">
        <w:t xml:space="preserve"> </w:t>
      </w:r>
    </w:p>
    <w:p w14:paraId="4E7ABD84" w14:textId="77777777" w:rsidR="00807091" w:rsidRPr="00807091" w:rsidRDefault="00501462" w:rsidP="008C0ACF">
      <w:pPr>
        <w:pStyle w:val="Code"/>
        <w:framePr w:wrap="notBeside"/>
      </w:pPr>
      <w:r w:rsidRPr="00807091">
        <w:t>CTL    = %x00-1F / %x7</w:t>
      </w:r>
      <w:proofErr w:type="gramStart"/>
      <w:r w:rsidRPr="00807091">
        <w:t>F  ;</w:t>
      </w:r>
      <w:proofErr w:type="gramEnd"/>
      <w:r w:rsidRPr="00807091">
        <w:t xml:space="preserve"> control characters</w:t>
      </w:r>
      <w:r w:rsidR="00807091" w:rsidRPr="00807091">
        <w:t xml:space="preserve"> </w:t>
      </w:r>
    </w:p>
    <w:p w14:paraId="55C5507C" w14:textId="77777777" w:rsidR="00807091" w:rsidRPr="00807091" w:rsidRDefault="00501462" w:rsidP="008C0ACF">
      <w:pPr>
        <w:pStyle w:val="Code"/>
        <w:framePr w:wrap="notBeside"/>
      </w:pPr>
      <w:proofErr w:type="gramStart"/>
      <w:r w:rsidRPr="00807091">
        <w:t>DIGIT  =</w:t>
      </w:r>
      <w:proofErr w:type="gramEnd"/>
      <w:r w:rsidRPr="00807091">
        <w:t xml:space="preserve"> %x30-39</w:t>
      </w:r>
      <w:r w:rsidR="00807091" w:rsidRPr="00807091">
        <w:t xml:space="preserve"> </w:t>
      </w:r>
    </w:p>
    <w:p w14:paraId="0DAD9598" w14:textId="77777777" w:rsidR="00807091" w:rsidRPr="00807091" w:rsidRDefault="00501462" w:rsidP="008C0ACF">
      <w:pPr>
        <w:pStyle w:val="Code"/>
        <w:framePr w:wrap="notBeside"/>
      </w:pPr>
      <w:r w:rsidRPr="00807091">
        <w:t xml:space="preserve">DQUOTE = %x22          </w:t>
      </w:r>
      <w:proofErr w:type="gramStart"/>
      <w:r w:rsidRPr="00807091">
        <w:t xml:space="preserve">  ;</w:t>
      </w:r>
      <w:proofErr w:type="gramEnd"/>
      <w:r w:rsidRPr="00807091">
        <w:t xml:space="preserve"> The double quote character</w:t>
      </w:r>
      <w:r w:rsidR="00807091" w:rsidRPr="00807091">
        <w:t xml:space="preserve"> </w:t>
      </w:r>
    </w:p>
    <w:p w14:paraId="575094F3" w14:textId="77777777" w:rsidR="00807091" w:rsidRPr="008169AA" w:rsidRDefault="00501462" w:rsidP="008C0ACF">
      <w:pPr>
        <w:pStyle w:val="Code"/>
        <w:framePr w:wrap="notBeside"/>
      </w:pPr>
      <w:r w:rsidRPr="008169AA">
        <w:t xml:space="preserve">HTAB   = %x09          </w:t>
      </w:r>
      <w:proofErr w:type="gramStart"/>
      <w:r w:rsidRPr="008169AA">
        <w:t xml:space="preserve">  ;</w:t>
      </w:r>
      <w:proofErr w:type="gramEnd"/>
      <w:r w:rsidRPr="008169AA">
        <w:t xml:space="preserve"> horizontal tab</w:t>
      </w:r>
      <w:r w:rsidR="00807091" w:rsidRPr="008169AA">
        <w:t xml:space="preserve"> </w:t>
      </w:r>
    </w:p>
    <w:p w14:paraId="496F18FA" w14:textId="77777777" w:rsidR="00807091" w:rsidRPr="00807091" w:rsidRDefault="00501462" w:rsidP="008C0ACF">
      <w:pPr>
        <w:pStyle w:val="Code"/>
        <w:framePr w:wrap="notBeside"/>
      </w:pPr>
      <w:r w:rsidRPr="00807091">
        <w:t xml:space="preserve">LF     = %x0A          </w:t>
      </w:r>
      <w:proofErr w:type="gramStart"/>
      <w:r w:rsidRPr="00807091">
        <w:t xml:space="preserve">  ;</w:t>
      </w:r>
      <w:proofErr w:type="gramEnd"/>
      <w:r w:rsidRPr="00807091">
        <w:t xml:space="preserve"> linefeed</w:t>
      </w:r>
      <w:r w:rsidR="00807091" w:rsidRPr="00807091">
        <w:t xml:space="preserve"> </w:t>
      </w:r>
    </w:p>
    <w:p w14:paraId="461DFB79" w14:textId="77777777" w:rsidR="00807091" w:rsidRPr="008169AA" w:rsidRDefault="00501462" w:rsidP="008C0ACF">
      <w:pPr>
        <w:pStyle w:val="Code"/>
        <w:framePr w:wrap="notBeside"/>
        <w:rPr>
          <w:strike/>
        </w:rPr>
      </w:pPr>
      <w:r w:rsidRPr="008169AA">
        <w:rPr>
          <w:strike/>
        </w:rPr>
        <w:t>LWSP   = *(WSP / CRLF WSP)</w:t>
      </w:r>
      <w:r w:rsidR="00807091" w:rsidRPr="008169AA">
        <w:rPr>
          <w:strike/>
        </w:rPr>
        <w:t xml:space="preserve"> </w:t>
      </w:r>
    </w:p>
    <w:p w14:paraId="074523D5" w14:textId="77777777" w:rsidR="00807091" w:rsidRPr="008169AA" w:rsidRDefault="00501462" w:rsidP="008C0ACF">
      <w:pPr>
        <w:pStyle w:val="Code"/>
        <w:framePr w:wrap="notBeside"/>
        <w:rPr>
          <w:strike/>
        </w:rPr>
      </w:pPr>
      <w:proofErr w:type="gramStart"/>
      <w:r w:rsidRPr="008169AA">
        <w:rPr>
          <w:strike/>
        </w:rPr>
        <w:t>OCTET  =</w:t>
      </w:r>
      <w:proofErr w:type="gramEnd"/>
      <w:r w:rsidRPr="008169AA">
        <w:rPr>
          <w:strike/>
        </w:rPr>
        <w:t xml:space="preserve"> %x00-FF         ; 8 bits of data</w:t>
      </w:r>
      <w:r w:rsidR="00807091" w:rsidRPr="008169AA">
        <w:rPr>
          <w:strike/>
        </w:rPr>
        <w:t xml:space="preserve"> </w:t>
      </w:r>
    </w:p>
    <w:p w14:paraId="027C51D0" w14:textId="77777777" w:rsidR="00807091" w:rsidRPr="00807091" w:rsidRDefault="00501462" w:rsidP="008C0ACF">
      <w:pPr>
        <w:pStyle w:val="Code"/>
        <w:framePr w:wrap="notBeside"/>
      </w:pPr>
      <w:r w:rsidRPr="00807091">
        <w:t>SP     = %x20</w:t>
      </w:r>
      <w:r w:rsidR="00807091" w:rsidRPr="00807091">
        <w:t xml:space="preserve"> </w:t>
      </w:r>
    </w:p>
    <w:p w14:paraId="765B4B36" w14:textId="77777777" w:rsidR="00807091" w:rsidRPr="008169AA" w:rsidRDefault="00501462" w:rsidP="008C0ACF">
      <w:pPr>
        <w:pStyle w:val="Code"/>
        <w:framePr w:wrap="notBeside"/>
        <w:rPr>
          <w:strike/>
        </w:rPr>
      </w:pPr>
      <w:proofErr w:type="gramStart"/>
      <w:r w:rsidRPr="008169AA">
        <w:rPr>
          <w:strike/>
        </w:rPr>
        <w:t>VCHAR  =</w:t>
      </w:r>
      <w:proofErr w:type="gramEnd"/>
      <w:r w:rsidRPr="008169AA">
        <w:rPr>
          <w:strike/>
        </w:rPr>
        <w:t xml:space="preserve"> %x21-7E         ; visible (printing) characters</w:t>
      </w:r>
      <w:r w:rsidR="00807091" w:rsidRPr="008169AA">
        <w:rPr>
          <w:strike/>
        </w:rPr>
        <w:t xml:space="preserve"> </w:t>
      </w:r>
    </w:p>
    <w:p w14:paraId="27614EBB" w14:textId="77777777" w:rsidR="00807091" w:rsidRPr="00807091" w:rsidRDefault="00501462" w:rsidP="008C0ACF">
      <w:pPr>
        <w:pStyle w:val="Code"/>
        <w:framePr w:wrap="notBeside"/>
      </w:pPr>
      <w:r w:rsidRPr="00807091">
        <w:t xml:space="preserve">WSP    = SP / HTAB     </w:t>
      </w:r>
      <w:proofErr w:type="gramStart"/>
      <w:r w:rsidRPr="00807091">
        <w:t xml:space="preserve">  ;</w:t>
      </w:r>
      <w:proofErr w:type="gramEnd"/>
      <w:r w:rsidRPr="00807091">
        <w:t xml:space="preserve"> white space</w:t>
      </w:r>
      <w:r w:rsidR="00807091" w:rsidRPr="00807091">
        <w:t xml:space="preserve"> </w:t>
      </w:r>
    </w:p>
    <w:p w14:paraId="5B162CEE" w14:textId="77777777" w:rsidR="00807091" w:rsidRDefault="00807091" w:rsidP="00501462">
      <w:r>
        <w:t xml:space="preserve"> </w:t>
      </w:r>
    </w:p>
    <w:p w14:paraId="7CC68DDC" w14:textId="77777777" w:rsidR="00807091" w:rsidRDefault="00501462" w:rsidP="00501462">
      <w:pPr>
        <w:rPr>
          <w:b/>
          <w:bCs/>
          <w:color w:val="0277C8"/>
        </w:rPr>
      </w:pPr>
      <w:r w:rsidRPr="00501462">
        <w:rPr>
          <w:b/>
          <w:bCs/>
          <w:color w:val="C81E00"/>
        </w:rPr>
        <w:t>[</w:t>
      </w:r>
      <w:r w:rsidRPr="00501462">
        <w:t>RFC5234</w:t>
      </w:r>
      <w:r w:rsidRPr="00501462">
        <w:rPr>
          <w:b/>
          <w:bCs/>
          <w:color w:val="C81E00"/>
        </w:rPr>
        <w:t xml:space="preserve">]: </w:t>
      </w:r>
      <w:r w:rsidRPr="00501462">
        <w:rPr>
          <w:b/>
          <w:bCs/>
          <w:color w:val="0277C8"/>
        </w:rPr>
        <w:t>https://tools.ietf.org/html/rfc5234</w:t>
      </w:r>
      <w:r w:rsidR="00807091">
        <w:rPr>
          <w:b/>
          <w:bCs/>
          <w:color w:val="0277C8"/>
        </w:rPr>
        <w:t xml:space="preserve"> </w:t>
      </w:r>
    </w:p>
    <w:p w14:paraId="683D243C" w14:textId="77777777" w:rsidR="00807091" w:rsidRDefault="00501462" w:rsidP="00501462">
      <w:pPr>
        <w:rPr>
          <w:b/>
          <w:bCs/>
          <w:color w:val="7100C8"/>
        </w:rPr>
      </w:pPr>
      <w:r w:rsidRPr="00501462">
        <w:rPr>
          <w:b/>
          <w:bCs/>
          <w:color w:val="C81E00"/>
        </w:rPr>
        <w:t>[</w:t>
      </w:r>
      <w:r w:rsidRPr="00501462">
        <w:t>Appendix B1</w:t>
      </w:r>
      <w:r w:rsidRPr="00501462">
        <w:rPr>
          <w:b/>
          <w:bCs/>
          <w:color w:val="C81E00"/>
        </w:rPr>
        <w:t xml:space="preserve">]: </w:t>
      </w:r>
      <w:r w:rsidRPr="00501462">
        <w:rPr>
          <w:b/>
          <w:bCs/>
          <w:color w:val="0277C8"/>
        </w:rPr>
        <w:t>https://tools.ietf.org/html/rfc5234</w:t>
      </w:r>
      <w:r w:rsidRPr="00501462">
        <w:rPr>
          <w:b/>
          <w:bCs/>
          <w:color w:val="C81E00"/>
        </w:rPr>
        <w:t>#</w:t>
      </w:r>
      <w:r w:rsidRPr="00501462">
        <w:rPr>
          <w:b/>
          <w:bCs/>
          <w:color w:val="7100C8"/>
        </w:rPr>
        <w:t>appendix-B.1</w:t>
      </w:r>
      <w:r w:rsidR="00807091">
        <w:rPr>
          <w:b/>
          <w:bCs/>
          <w:color w:val="7100C8"/>
        </w:rPr>
        <w:t xml:space="preserve"> </w:t>
      </w:r>
    </w:p>
    <w:p w14:paraId="0CA4009F" w14:textId="77777777" w:rsidR="00807091" w:rsidRDefault="00501462" w:rsidP="00501462">
      <w:pPr>
        <w:rPr>
          <w:b/>
          <w:bCs/>
          <w:color w:val="0277C8"/>
        </w:rPr>
      </w:pPr>
      <w:r w:rsidRPr="00501462">
        <w:rPr>
          <w:b/>
          <w:bCs/>
          <w:color w:val="C81E00"/>
        </w:rPr>
        <w:t>[</w:t>
      </w:r>
      <w:r w:rsidRPr="00501462">
        <w:t>RFC7030</w:t>
      </w:r>
      <w:r w:rsidRPr="00501462">
        <w:rPr>
          <w:b/>
          <w:bCs/>
          <w:color w:val="C81E00"/>
        </w:rPr>
        <w:t xml:space="preserve">]: </w:t>
      </w:r>
      <w:r w:rsidRPr="00501462">
        <w:rPr>
          <w:b/>
          <w:bCs/>
          <w:color w:val="0277C8"/>
        </w:rPr>
        <w:t>https://tools.ietf.org/html/rfc7030</w:t>
      </w:r>
      <w:r w:rsidR="00807091">
        <w:rPr>
          <w:b/>
          <w:bCs/>
          <w:color w:val="0277C8"/>
        </w:rPr>
        <w:t xml:space="preserve"> </w:t>
      </w:r>
    </w:p>
    <w:p w14:paraId="0AB879AE" w14:textId="77777777" w:rsidR="00807091" w:rsidRDefault="00807091" w:rsidP="00501462">
      <w:pPr>
        <w:rPr>
          <w:b/>
          <w:bCs/>
          <w:color w:val="0277C8"/>
        </w:rPr>
      </w:pPr>
      <w:r>
        <w:rPr>
          <w:b/>
          <w:bCs/>
          <w:color w:val="0277C8"/>
        </w:rPr>
        <w:t xml:space="preserve"> </w:t>
      </w:r>
    </w:p>
    <w:p w14:paraId="6220B83D" w14:textId="77777777" w:rsidR="00501462" w:rsidRPr="00501462" w:rsidRDefault="00501462" w:rsidP="00501462"/>
    <w:p w14:paraId="1C48E690" w14:textId="77777777" w:rsidR="005A6C81" w:rsidRDefault="005A6C81"/>
    <w:sectPr w:rsidR="005A6C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James Philbin" w:date="2016-09-02T13:53:00Z" w:initials="JP">
    <w:p w14:paraId="7F616305" w14:textId="77777777" w:rsidR="006E532B" w:rsidRDefault="006E532B" w:rsidP="002D5755">
      <w:pPr>
        <w:pStyle w:val="CommentText"/>
      </w:pPr>
      <w:r>
        <w:rPr>
          <w:rStyle w:val="CommentReference"/>
        </w:rPr>
        <w:annotationRef/>
      </w:r>
      <w:r>
        <w:t xml:space="preserve">Would </w:t>
      </w:r>
      <w:proofErr w:type="spellStart"/>
      <w:r>
        <w:t>id</w:t>
      </w:r>
      <w:proofErr w:type="spellEnd"/>
      <w:r>
        <w:t xml:space="preserve"> be okay here?</w:t>
      </w:r>
    </w:p>
  </w:comment>
  <w:comment w:id="19" w:author="James Philbin" w:date="2016-09-02T14:55:00Z" w:initials="JP">
    <w:p w14:paraId="5620C375" w14:textId="77777777" w:rsidR="006E532B" w:rsidRDefault="006E532B">
      <w:pPr>
        <w:pStyle w:val="CommentText"/>
      </w:pPr>
      <w:r>
        <w:rPr>
          <w:rStyle w:val="CommentReference"/>
        </w:rPr>
        <w:annotationRef/>
      </w:r>
      <w:r>
        <w:t>Is this too gene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616305" w15:done="0"/>
  <w15:commentEx w15:paraId="5620C37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04502"/>
    <w:multiLevelType w:val="multilevel"/>
    <w:tmpl w:val="46823DCE"/>
    <w:lvl w:ilvl="0">
      <w:start w:val="1"/>
      <w:numFmt w:val="decimal"/>
      <w:lvlText w:val="%1."/>
      <w:lvlJc w:val="left"/>
      <w:pPr>
        <w:ind w:left="720" w:hanging="360"/>
      </w:pPr>
      <w:rPr>
        <w:rFonts w:hint="default"/>
        <w:b/>
        <w:color w:val="D40047"/>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396466AD"/>
    <w:multiLevelType w:val="hybridMultilevel"/>
    <w:tmpl w:val="A5C6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C76B7"/>
    <w:multiLevelType w:val="hybridMultilevel"/>
    <w:tmpl w:val="27BCD2E0"/>
    <w:lvl w:ilvl="0" w:tplc="AC9662E8">
      <w:numFmt w:val="bullet"/>
      <w:lvlText w:val=""/>
      <w:lvlJc w:val="left"/>
      <w:pPr>
        <w:ind w:left="1080" w:hanging="360"/>
      </w:pPr>
      <w:rPr>
        <w:rFonts w:ascii="Symbol" w:eastAsiaTheme="minorHAnsi" w:hAnsi="Symbol" w:cstheme="minorBidi" w:hint="default"/>
        <w:b/>
        <w:color w:val="D4004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1F56B9"/>
    <w:multiLevelType w:val="hybridMultilevel"/>
    <w:tmpl w:val="7CB82018"/>
    <w:lvl w:ilvl="0" w:tplc="F21CA97C">
      <w:start w:val="1"/>
      <w:numFmt w:val="decimal"/>
      <w:lvlText w:val="%1."/>
      <w:lvlJc w:val="left"/>
      <w:pPr>
        <w:ind w:left="720" w:hanging="360"/>
      </w:pPr>
      <w:rPr>
        <w:rFonts w:hint="default"/>
        <w:b/>
        <w:color w:val="D400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7B29F4"/>
    <w:multiLevelType w:val="multilevel"/>
    <w:tmpl w:val="7CB82018"/>
    <w:lvl w:ilvl="0">
      <w:start w:val="1"/>
      <w:numFmt w:val="decimal"/>
      <w:lvlText w:val="%1."/>
      <w:lvlJc w:val="left"/>
      <w:pPr>
        <w:ind w:left="720" w:hanging="360"/>
      </w:pPr>
      <w:rPr>
        <w:rFonts w:hint="default"/>
        <w:b/>
        <w:color w:val="D40047"/>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4EEF793B"/>
    <w:multiLevelType w:val="multilevel"/>
    <w:tmpl w:val="4DA0541C"/>
    <w:lvl w:ilvl="0">
      <w:start w:val="1"/>
      <w:numFmt w:val="decimal"/>
      <w:lvlText w:val="%1."/>
      <w:lvlJc w:val="left"/>
      <w:pPr>
        <w:ind w:left="720" w:hanging="360"/>
      </w:pPr>
      <w:rPr>
        <w:rFonts w:hint="default"/>
        <w:b/>
        <w:color w:val="D40047"/>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54866D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BF10459"/>
    <w:multiLevelType w:val="hybridMultilevel"/>
    <w:tmpl w:val="E6341760"/>
    <w:lvl w:ilvl="0" w:tplc="AC9662E8">
      <w:numFmt w:val="bullet"/>
      <w:lvlText w:val=""/>
      <w:lvlJc w:val="left"/>
      <w:pPr>
        <w:ind w:left="720" w:hanging="360"/>
      </w:pPr>
      <w:rPr>
        <w:rFonts w:ascii="Symbol" w:eastAsiaTheme="minorHAnsi" w:hAnsi="Symbol" w:cstheme="minorBidi" w:hint="default"/>
        <w:b/>
        <w:color w:val="D400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2"/>
  </w:num>
  <w:num w:numId="6">
    <w:abstractNumId w:val="4"/>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Philbin">
    <w15:presenceInfo w15:providerId="Windows Live" w15:userId="d20c4b1056219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360"/>
  <w:characterSpacingControl w:val="doNotCompress"/>
  <w:compat>
    <w:suppressBottomSpacing/>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62"/>
    <w:rsid w:val="00086B73"/>
    <w:rsid w:val="000C3E85"/>
    <w:rsid w:val="00201CA7"/>
    <w:rsid w:val="002D5755"/>
    <w:rsid w:val="002F1C8F"/>
    <w:rsid w:val="00356566"/>
    <w:rsid w:val="0037000B"/>
    <w:rsid w:val="00466391"/>
    <w:rsid w:val="00501462"/>
    <w:rsid w:val="00504229"/>
    <w:rsid w:val="005A1815"/>
    <w:rsid w:val="005A6C81"/>
    <w:rsid w:val="005C7407"/>
    <w:rsid w:val="006148B6"/>
    <w:rsid w:val="00697C8F"/>
    <w:rsid w:val="006E532B"/>
    <w:rsid w:val="00704B33"/>
    <w:rsid w:val="00775926"/>
    <w:rsid w:val="00780014"/>
    <w:rsid w:val="007D2B11"/>
    <w:rsid w:val="00807091"/>
    <w:rsid w:val="008169AA"/>
    <w:rsid w:val="00851424"/>
    <w:rsid w:val="008B1324"/>
    <w:rsid w:val="008C0ACF"/>
    <w:rsid w:val="008D5B3F"/>
    <w:rsid w:val="008E283E"/>
    <w:rsid w:val="009216AA"/>
    <w:rsid w:val="00926021"/>
    <w:rsid w:val="009371FB"/>
    <w:rsid w:val="009A2E78"/>
    <w:rsid w:val="00B225B5"/>
    <w:rsid w:val="00CA1FB8"/>
    <w:rsid w:val="00CD044E"/>
    <w:rsid w:val="00CF3112"/>
    <w:rsid w:val="00D823ED"/>
    <w:rsid w:val="00E05D38"/>
    <w:rsid w:val="00E711B8"/>
    <w:rsid w:val="00EE194A"/>
    <w:rsid w:val="00F46E0C"/>
    <w:rsid w:val="00FE3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34A79"/>
  <w15:chartTrackingRefBased/>
  <w15:docId w15:val="{4C96C5DC-D641-46D8-A335-2DC4BA81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194A"/>
    <w:pPr>
      <w:spacing w:before="120" w:after="120" w:line="240" w:lineRule="auto"/>
    </w:pPr>
    <w:rPr>
      <w:rFonts w:ascii="Arial" w:hAnsi="Arial"/>
    </w:rPr>
  </w:style>
  <w:style w:type="paragraph" w:styleId="Heading1">
    <w:name w:val="heading 1"/>
    <w:basedOn w:val="Normal"/>
    <w:next w:val="Normal"/>
    <w:link w:val="Heading1Char"/>
    <w:uiPriority w:val="9"/>
    <w:qFormat/>
    <w:rsid w:val="008D5B3F"/>
    <w:pPr>
      <w:keepNext/>
      <w:keepLines/>
      <w:numPr>
        <w:numId w:val="3"/>
      </w:numPr>
      <w:spacing w:before="36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8D5B3F"/>
    <w:pPr>
      <w:keepNext/>
      <w:keepLines/>
      <w:numPr>
        <w:ilvl w:val="1"/>
        <w:numId w:val="3"/>
      </w:numPr>
      <w:spacing w:before="360"/>
      <w:outlineLvl w:val="1"/>
    </w:pPr>
    <w:rPr>
      <w:rFonts w:eastAsiaTheme="majorEastAsia" w:cstheme="majorBidi"/>
      <w:color w:val="002060"/>
      <w:sz w:val="26"/>
      <w:szCs w:val="26"/>
    </w:rPr>
  </w:style>
  <w:style w:type="paragraph" w:styleId="Heading3">
    <w:name w:val="heading 3"/>
    <w:basedOn w:val="Normal"/>
    <w:next w:val="Normal"/>
    <w:link w:val="Heading3Char"/>
    <w:uiPriority w:val="9"/>
    <w:unhideWhenUsed/>
    <w:qFormat/>
    <w:rsid w:val="00704B33"/>
    <w:pPr>
      <w:keepNext/>
      <w:keepLines/>
      <w:numPr>
        <w:ilvl w:val="2"/>
        <w:numId w:val="3"/>
      </w:numPr>
      <w:spacing w:before="360"/>
      <w:outlineLvl w:val="2"/>
    </w:pPr>
    <w:rPr>
      <w:rFonts w:eastAsiaTheme="majorEastAsia" w:cstheme="majorBidi"/>
      <w:color w:val="002060"/>
      <w:sz w:val="24"/>
      <w:szCs w:val="24"/>
    </w:rPr>
  </w:style>
  <w:style w:type="paragraph" w:styleId="Heading4">
    <w:name w:val="heading 4"/>
    <w:basedOn w:val="Normal"/>
    <w:next w:val="Normal"/>
    <w:link w:val="Heading4Char"/>
    <w:uiPriority w:val="9"/>
    <w:unhideWhenUsed/>
    <w:qFormat/>
    <w:rsid w:val="00086B73"/>
    <w:pPr>
      <w:keepNext/>
      <w:keepLines/>
      <w:numPr>
        <w:ilvl w:val="3"/>
        <w:numId w:val="3"/>
      </w:numPr>
      <w:spacing w:before="2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5A181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181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181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181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181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0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1462"/>
    <w:rPr>
      <w:rFonts w:ascii="Courier New" w:eastAsia="Times New Roman" w:hAnsi="Courier New" w:cs="Courier New"/>
      <w:sz w:val="20"/>
      <w:szCs w:val="20"/>
    </w:rPr>
  </w:style>
  <w:style w:type="paragraph" w:styleId="Title">
    <w:name w:val="Title"/>
    <w:basedOn w:val="Normal"/>
    <w:next w:val="Normal"/>
    <w:link w:val="TitleChar"/>
    <w:uiPriority w:val="10"/>
    <w:qFormat/>
    <w:rsid w:val="00807091"/>
    <w:pPr>
      <w:spacing w:before="60" w:after="24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0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5B3F"/>
    <w:rPr>
      <w:rFonts w:ascii="Arial" w:eastAsiaTheme="majorEastAsia" w:hAnsi="Arial" w:cstheme="majorBidi"/>
      <w:color w:val="002060"/>
      <w:sz w:val="32"/>
      <w:szCs w:val="32"/>
    </w:rPr>
  </w:style>
  <w:style w:type="character" w:customStyle="1" w:styleId="Heading2Char">
    <w:name w:val="Heading 2 Char"/>
    <w:basedOn w:val="DefaultParagraphFont"/>
    <w:link w:val="Heading2"/>
    <w:uiPriority w:val="9"/>
    <w:rsid w:val="008D5B3F"/>
    <w:rPr>
      <w:rFonts w:ascii="Arial" w:eastAsiaTheme="majorEastAsia" w:hAnsi="Arial" w:cstheme="majorBidi"/>
      <w:color w:val="002060"/>
      <w:sz w:val="26"/>
      <w:szCs w:val="26"/>
    </w:rPr>
  </w:style>
  <w:style w:type="paragraph" w:customStyle="1" w:styleId="Note">
    <w:name w:val="Note"/>
    <w:basedOn w:val="Normal"/>
    <w:link w:val="NoteChar"/>
    <w:qFormat/>
    <w:rsid w:val="005A1815"/>
    <w:pPr>
      <w:ind w:left="1296" w:right="720" w:hanging="576"/>
    </w:pPr>
    <w:rPr>
      <w:iCs/>
      <w:sz w:val="20"/>
    </w:rPr>
  </w:style>
  <w:style w:type="paragraph" w:styleId="ListParagraph">
    <w:name w:val="List Paragraph"/>
    <w:basedOn w:val="Normal"/>
    <w:uiPriority w:val="34"/>
    <w:qFormat/>
    <w:rsid w:val="008C0ACF"/>
    <w:pPr>
      <w:ind w:left="720"/>
    </w:pPr>
  </w:style>
  <w:style w:type="character" w:customStyle="1" w:styleId="NoteChar">
    <w:name w:val="Note Char"/>
    <w:basedOn w:val="DefaultParagraphFont"/>
    <w:link w:val="Note"/>
    <w:rsid w:val="005A1815"/>
    <w:rPr>
      <w:rFonts w:ascii="Arial" w:hAnsi="Arial"/>
      <w:iCs/>
      <w:sz w:val="20"/>
    </w:rPr>
  </w:style>
  <w:style w:type="paragraph" w:customStyle="1" w:styleId="Code">
    <w:name w:val="Code"/>
    <w:basedOn w:val="NoSpacing"/>
    <w:link w:val="CodeChar"/>
    <w:qFormat/>
    <w:rsid w:val="00201CA7"/>
    <w:pPr>
      <w:framePr w:w="7920" w:wrap="notBeside" w:vAnchor="text" w:hAnchor="text" w:xAlign="center" w:y="1"/>
      <w:shd w:val="pct5" w:color="auto" w:fill="auto"/>
      <w:spacing w:before="120" w:after="120"/>
      <w:contextualSpacing/>
    </w:pPr>
    <w:rPr>
      <w:rFonts w:ascii="Consolas" w:hAnsi="Consolas"/>
      <w:color w:val="000000" w:themeColor="text1"/>
      <w:shd w:val="clear" w:color="auto" w:fill="ECECEC"/>
    </w:rPr>
  </w:style>
  <w:style w:type="character" w:customStyle="1" w:styleId="Heading3Char">
    <w:name w:val="Heading 3 Char"/>
    <w:basedOn w:val="DefaultParagraphFont"/>
    <w:link w:val="Heading3"/>
    <w:uiPriority w:val="9"/>
    <w:rsid w:val="00704B33"/>
    <w:rPr>
      <w:rFonts w:ascii="Arial" w:eastAsiaTheme="majorEastAsia" w:hAnsi="Arial" w:cstheme="majorBidi"/>
      <w:color w:val="002060"/>
      <w:sz w:val="24"/>
      <w:szCs w:val="24"/>
    </w:rPr>
  </w:style>
  <w:style w:type="paragraph" w:styleId="NoSpacing">
    <w:name w:val="No Spacing"/>
    <w:link w:val="NoSpacingChar"/>
    <w:uiPriority w:val="1"/>
    <w:qFormat/>
    <w:rsid w:val="005A1815"/>
    <w:pPr>
      <w:spacing w:after="0" w:line="240" w:lineRule="auto"/>
    </w:pPr>
    <w:rPr>
      <w:rFonts w:ascii="Arial" w:hAnsi="Arial"/>
    </w:rPr>
  </w:style>
  <w:style w:type="character" w:customStyle="1" w:styleId="NoSpacingChar">
    <w:name w:val="No Spacing Char"/>
    <w:basedOn w:val="DefaultParagraphFont"/>
    <w:link w:val="NoSpacing"/>
    <w:uiPriority w:val="1"/>
    <w:rsid w:val="005A1815"/>
    <w:rPr>
      <w:rFonts w:ascii="Arial" w:hAnsi="Arial"/>
    </w:rPr>
  </w:style>
  <w:style w:type="character" w:customStyle="1" w:styleId="CodeChar">
    <w:name w:val="Code Char"/>
    <w:basedOn w:val="NoSpacingChar"/>
    <w:link w:val="Code"/>
    <w:rsid w:val="00201CA7"/>
    <w:rPr>
      <w:rFonts w:ascii="Consolas" w:hAnsi="Consolas"/>
      <w:color w:val="000000" w:themeColor="text1"/>
      <w:shd w:val="pct5" w:color="auto" w:fill="auto"/>
    </w:rPr>
  </w:style>
  <w:style w:type="character" w:customStyle="1" w:styleId="Heading4Char">
    <w:name w:val="Heading 4 Char"/>
    <w:basedOn w:val="DefaultParagraphFont"/>
    <w:link w:val="Heading4"/>
    <w:uiPriority w:val="9"/>
    <w:rsid w:val="00086B73"/>
    <w:rPr>
      <w:rFonts w:ascii="Arial" w:eastAsiaTheme="majorEastAsia" w:hAnsi="Arial" w:cstheme="majorBidi"/>
      <w:iCs/>
      <w:color w:val="000000" w:themeColor="text1"/>
    </w:rPr>
  </w:style>
  <w:style w:type="character" w:customStyle="1" w:styleId="Heading5Char">
    <w:name w:val="Heading 5 Char"/>
    <w:basedOn w:val="DefaultParagraphFont"/>
    <w:link w:val="Heading5"/>
    <w:uiPriority w:val="9"/>
    <w:semiHidden/>
    <w:rsid w:val="005A18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18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18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18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1815"/>
    <w:rPr>
      <w:rFonts w:asciiTheme="majorHAnsi" w:eastAsiaTheme="majorEastAsia" w:hAnsiTheme="majorHAnsi" w:cstheme="majorBidi"/>
      <w:i/>
      <w:iCs/>
      <w:color w:val="272727" w:themeColor="text1" w:themeTint="D8"/>
      <w:sz w:val="21"/>
      <w:szCs w:val="21"/>
    </w:rPr>
  </w:style>
  <w:style w:type="character" w:customStyle="1" w:styleId="InlineCode">
    <w:name w:val="Inline Code"/>
    <w:basedOn w:val="DefaultParagraphFont"/>
    <w:uiPriority w:val="1"/>
    <w:qFormat/>
    <w:rsid w:val="008C0ACF"/>
    <w:rPr>
      <w:rFonts w:ascii="Consolas" w:hAnsi="Consolas"/>
      <w:color w:val="002060"/>
      <w:sz w:val="22"/>
      <w:bdr w:val="none" w:sz="0" w:space="0" w:color="auto"/>
      <w:shd w:val="clear" w:color="auto" w:fill="E7E6E6" w:themeFill="background2"/>
    </w:rPr>
  </w:style>
  <w:style w:type="character" w:styleId="CommentReference">
    <w:name w:val="annotation reference"/>
    <w:basedOn w:val="DefaultParagraphFont"/>
    <w:uiPriority w:val="99"/>
    <w:semiHidden/>
    <w:unhideWhenUsed/>
    <w:rsid w:val="00780014"/>
    <w:rPr>
      <w:sz w:val="16"/>
      <w:szCs w:val="16"/>
    </w:rPr>
  </w:style>
  <w:style w:type="paragraph" w:styleId="CommentText">
    <w:name w:val="annotation text"/>
    <w:basedOn w:val="Normal"/>
    <w:link w:val="CommentTextChar"/>
    <w:uiPriority w:val="99"/>
    <w:semiHidden/>
    <w:unhideWhenUsed/>
    <w:rsid w:val="00780014"/>
    <w:rPr>
      <w:sz w:val="20"/>
      <w:szCs w:val="20"/>
    </w:rPr>
  </w:style>
  <w:style w:type="character" w:customStyle="1" w:styleId="CommentTextChar">
    <w:name w:val="Comment Text Char"/>
    <w:basedOn w:val="DefaultParagraphFont"/>
    <w:link w:val="CommentText"/>
    <w:uiPriority w:val="99"/>
    <w:semiHidden/>
    <w:rsid w:val="0078001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80014"/>
    <w:rPr>
      <w:b/>
      <w:bCs/>
    </w:rPr>
  </w:style>
  <w:style w:type="character" w:customStyle="1" w:styleId="CommentSubjectChar">
    <w:name w:val="Comment Subject Char"/>
    <w:basedOn w:val="CommentTextChar"/>
    <w:link w:val="CommentSubject"/>
    <w:uiPriority w:val="99"/>
    <w:semiHidden/>
    <w:rsid w:val="00780014"/>
    <w:rPr>
      <w:rFonts w:ascii="Arial" w:hAnsi="Arial"/>
      <w:b/>
      <w:bCs/>
      <w:sz w:val="20"/>
      <w:szCs w:val="20"/>
    </w:rPr>
  </w:style>
  <w:style w:type="paragraph" w:styleId="BalloonText">
    <w:name w:val="Balloon Text"/>
    <w:basedOn w:val="Normal"/>
    <w:link w:val="BalloonTextChar"/>
    <w:uiPriority w:val="99"/>
    <w:semiHidden/>
    <w:unhideWhenUsed/>
    <w:rsid w:val="0078001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014"/>
    <w:rPr>
      <w:rFonts w:ascii="Segoe UI" w:hAnsi="Segoe UI" w:cs="Segoe UI"/>
      <w:sz w:val="18"/>
      <w:szCs w:val="18"/>
    </w:rPr>
  </w:style>
  <w:style w:type="character" w:styleId="Hyperlink">
    <w:name w:val="Hyperlink"/>
    <w:basedOn w:val="DefaultParagraphFont"/>
    <w:uiPriority w:val="99"/>
    <w:unhideWhenUsed/>
    <w:rsid w:val="00CA1FB8"/>
    <w:rPr>
      <w:color w:val="0563C1" w:themeColor="hyperlink"/>
      <w:u w:val="single"/>
    </w:rPr>
  </w:style>
  <w:style w:type="paragraph" w:styleId="TOCHeading">
    <w:name w:val="TOC Heading"/>
    <w:basedOn w:val="Heading1"/>
    <w:next w:val="Normal"/>
    <w:uiPriority w:val="39"/>
    <w:unhideWhenUsed/>
    <w:qFormat/>
    <w:rsid w:val="006E532B"/>
    <w:pPr>
      <w:numPr>
        <w:numId w:val="0"/>
      </w:numPr>
      <w:spacing w:before="240" w:after="0"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6E532B"/>
    <w:pPr>
      <w:spacing w:after="100"/>
    </w:pPr>
  </w:style>
  <w:style w:type="paragraph" w:styleId="TOC2">
    <w:name w:val="toc 2"/>
    <w:basedOn w:val="Normal"/>
    <w:next w:val="Normal"/>
    <w:autoRedefine/>
    <w:uiPriority w:val="39"/>
    <w:unhideWhenUsed/>
    <w:rsid w:val="006E532B"/>
    <w:pPr>
      <w:spacing w:after="100"/>
      <w:ind w:left="220"/>
    </w:pPr>
  </w:style>
  <w:style w:type="paragraph" w:styleId="TOC3">
    <w:name w:val="toc 3"/>
    <w:basedOn w:val="Normal"/>
    <w:next w:val="Normal"/>
    <w:autoRedefine/>
    <w:uiPriority w:val="39"/>
    <w:unhideWhenUsed/>
    <w:rsid w:val="006E53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1401">
      <w:bodyDiv w:val="1"/>
      <w:marLeft w:val="0"/>
      <w:marRight w:val="0"/>
      <w:marTop w:val="0"/>
      <w:marBottom w:val="0"/>
      <w:divBdr>
        <w:top w:val="none" w:sz="0" w:space="0" w:color="auto"/>
        <w:left w:val="none" w:sz="0" w:space="0" w:color="auto"/>
        <w:bottom w:val="none" w:sz="0" w:space="0" w:color="auto"/>
        <w:right w:val="none" w:sz="0" w:space="0" w:color="auto"/>
      </w:divBdr>
    </w:div>
    <w:div w:id="92550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EEE_floating_point"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9297-3B0C-4773-AB57-CE271A54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8</Pages>
  <Words>3954</Words>
  <Characters>225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hilbin</dc:creator>
  <cp:keywords/>
  <dc:description/>
  <cp:lastModifiedBy>James Philbin</cp:lastModifiedBy>
  <cp:revision>4</cp:revision>
  <dcterms:created xsi:type="dcterms:W3CDTF">2016-09-02T14:16:00Z</dcterms:created>
  <dcterms:modified xsi:type="dcterms:W3CDTF">2016-09-04T21:54:00Z</dcterms:modified>
</cp:coreProperties>
</file>